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00DD902B" w14:textId="77777777" w:rsidR="00AF2893" w:rsidRPr="003303FD" w:rsidRDefault="00AF2893" w:rsidP="00AF2893">
          <w:pPr>
            <w:spacing w:after="420" w:line="240" w:lineRule="auto"/>
            <w:jc w:val="center"/>
          </w:pPr>
          <w:r w:rsidRPr="003303FD">
            <w:t xml:space="preserve">Пермский филиал федерального государственного автономного </w:t>
          </w:r>
          <w:r w:rsidRPr="003303FD">
            <w:br/>
            <w:t xml:space="preserve">образовательного учреждения высшего образования </w:t>
          </w:r>
          <w:r w:rsidRPr="003303FD">
            <w:br/>
            <w:t xml:space="preserve">«Национальный исследовательский университет </w:t>
          </w:r>
          <w:r w:rsidRPr="003303FD">
            <w:br/>
            <w:t>«Высшая школа экономики»</w:t>
          </w:r>
        </w:p>
        <w:p w14:paraId="4EF06091" w14:textId="77777777" w:rsidR="00AF2893" w:rsidRPr="003303FD" w:rsidRDefault="00AF2893" w:rsidP="00AF2893">
          <w:pPr>
            <w:spacing w:after="1320"/>
            <w:jc w:val="center"/>
            <w:rPr>
              <w:i/>
              <w:iCs/>
            </w:rPr>
          </w:pPr>
          <w:r w:rsidRPr="003303FD">
            <w:rPr>
              <w:i/>
              <w:iCs/>
            </w:rPr>
            <w:t>Факультет социально-экономическиз и компьютерных наук</w:t>
          </w:r>
        </w:p>
        <w:p w14:paraId="76B57530" w14:textId="77777777" w:rsidR="00AF2893" w:rsidRPr="003303FD" w:rsidRDefault="00AF2893" w:rsidP="00AF2893">
          <w:pPr>
            <w:spacing w:after="600"/>
            <w:jc w:val="center"/>
          </w:pPr>
          <w:r w:rsidRPr="003303FD">
            <w:br/>
            <w:t xml:space="preserve">Перминов Николай Александрович </w:t>
          </w:r>
        </w:p>
        <w:p w14:paraId="2A5DA7ED" w14:textId="77777777" w:rsidR="00AF2893" w:rsidRPr="003303FD" w:rsidRDefault="00AF2893" w:rsidP="00AF2893">
          <w:pPr>
            <w:jc w:val="center"/>
            <w:rPr>
              <w:b/>
              <w:bCs/>
              <w:sz w:val="32"/>
              <w:szCs w:val="32"/>
            </w:rPr>
          </w:pPr>
          <w:bookmarkStart w:id="0" w:name="_Hlk130521093"/>
          <w:r w:rsidRPr="003303FD">
            <w:rPr>
              <w:b/>
              <w:bCs/>
              <w:sz w:val="32"/>
              <w:szCs w:val="32"/>
            </w:rPr>
            <w:t xml:space="preserve">РАЗРАБОТКА АРХИТЕКТУРЫ И ИНФОРМАЦИОННЫХ ПОДСИСТЕМ СИСТЕМЫ КРАТКОСРОЧНОЙ АРЕНДЫ </w:t>
          </w:r>
          <w:r w:rsidRPr="003303FD">
            <w:rPr>
              <w:b/>
              <w:bCs/>
              <w:sz w:val="32"/>
              <w:szCs w:val="32"/>
            </w:rPr>
            <w:br/>
            <w:t>ЧЕРЕЗ ВЕНДИНГОВЫЕ АППАРАТЫ</w:t>
          </w:r>
        </w:p>
        <w:bookmarkEnd w:id="0"/>
        <w:p w14:paraId="660001BE" w14:textId="77777777" w:rsidR="00AF2893" w:rsidRPr="003303FD" w:rsidRDefault="00AF2893" w:rsidP="00AF2893">
          <w:pPr>
            <w:spacing w:after="480"/>
            <w:jc w:val="center"/>
            <w:rPr>
              <w:i/>
              <w:iCs/>
              <w:szCs w:val="26"/>
            </w:rPr>
          </w:pPr>
          <w:r w:rsidRPr="003303FD">
            <w:rPr>
              <w:i/>
              <w:iCs/>
              <w:szCs w:val="26"/>
            </w:rPr>
            <w:t>Выпускная квалификационная работа</w:t>
          </w:r>
        </w:p>
        <w:p w14:paraId="294FBD47" w14:textId="77777777" w:rsidR="00AF2893" w:rsidRPr="003303FD" w:rsidRDefault="00AF2893" w:rsidP="00AF2893">
          <w:pPr>
            <w:spacing w:after="1680"/>
            <w:jc w:val="center"/>
            <w:rPr>
              <w:i/>
              <w:iCs/>
            </w:rPr>
          </w:pPr>
          <w:r w:rsidRPr="003303FD">
            <w:t xml:space="preserve">студента образовательной программы «Программная инженерия» </w:t>
          </w:r>
          <w:r w:rsidRPr="003303FD">
            <w:br/>
            <w:t xml:space="preserve">по направлению подготовки </w:t>
          </w:r>
          <w:r w:rsidRPr="003303FD">
            <w:rPr>
              <w:i/>
              <w:iCs/>
              <w:u w:val="single"/>
            </w:rPr>
            <w:t>09.03.04 Программная инженерия</w:t>
          </w:r>
        </w:p>
        <w:p w14:paraId="731D0BCE" w14:textId="77777777" w:rsidR="00AF2893" w:rsidRPr="003303FD" w:rsidRDefault="00AF2893" w:rsidP="00AF2893">
          <w:pPr>
            <w:spacing w:after="2160"/>
            <w:ind w:left="6379"/>
            <w:jc w:val="left"/>
          </w:pPr>
          <w:r w:rsidRPr="003303FD">
            <w:t xml:space="preserve">Руководитель </w:t>
          </w:r>
          <w:r w:rsidRPr="003303FD">
            <w:br/>
            <w:t xml:space="preserve">к.ф.м.н. доц. </w:t>
          </w:r>
          <w:r w:rsidRPr="003303FD">
            <w:br/>
            <w:t>_____________М.А. Плаксин</w:t>
          </w:r>
        </w:p>
        <w:p w14:paraId="3C5AD4D3" w14:textId="77777777" w:rsidR="00AF2893" w:rsidRPr="003303FD" w:rsidRDefault="00AF2893" w:rsidP="00AF2893">
          <w:pPr>
            <w:jc w:val="center"/>
            <w:rPr>
              <w:b/>
              <w:bCs/>
              <w:sz w:val="32"/>
              <w:szCs w:val="32"/>
            </w:rPr>
          </w:pPr>
          <w:r w:rsidRPr="003303FD">
            <w:t>Пермь, 2024</w:t>
          </w:r>
        </w:p>
      </w:sdtContent>
    </w:sdt>
    <w:p w14:paraId="5A32D9C5" w14:textId="77777777" w:rsidR="00834AC9" w:rsidRPr="003303FD" w:rsidRDefault="00834AC9" w:rsidP="00834AC9">
      <w:pPr>
        <w:pStyle w:val="UnnumberedHeading1NoTOC"/>
      </w:pPr>
      <w:bookmarkStart w:id="1" w:name="referat"/>
      <w:r w:rsidRPr="003303FD">
        <w:rPr>
          <w:rStyle w:val="UnnumberedHeadingOneNoTOC"/>
        </w:rPr>
        <w:lastRenderedPageBreak/>
        <w:t>Аннотация</w:t>
      </w:r>
    </w:p>
    <w:p w14:paraId="6BD94A0F" w14:textId="77777777" w:rsidR="00834AC9" w:rsidRPr="003303FD" w:rsidRDefault="00834AC9" w:rsidP="00834AC9">
      <w:pPr>
        <w:pStyle w:val="a1"/>
      </w:pPr>
      <w:r w:rsidRPr="003303FD">
        <w:t>Автор: студент НИУ ВШЭ Перминов Николай Александрович, Кафедра информационных технологий в бизнесе.</w:t>
      </w:r>
    </w:p>
    <w:p w14:paraId="09FB1D16" w14:textId="77777777" w:rsidR="00834AC9" w:rsidRPr="003303FD" w:rsidRDefault="00834AC9">
      <w:pPr>
        <w:pStyle w:val="a1"/>
      </w:pPr>
      <w:r w:rsidRPr="003303FD">
        <w:t>Тема работы: Разработка архитектуры и информационных подсистем системы краткосрочной аренды через вендинговые аппараты.</w:t>
      </w:r>
    </w:p>
    <w:p w14:paraId="01977D62" w14:textId="77777777" w:rsidR="00834AC9" w:rsidRPr="003303FD" w:rsidRDefault="00834AC9">
      <w:pPr>
        <w:pStyle w:val="a1"/>
      </w:pPr>
      <w:r w:rsidRPr="003303FD">
        <w:t>Вид выпускной квалификационной работы: проектная.</w:t>
      </w:r>
    </w:p>
    <w:p w14:paraId="2BB1C868" w14:textId="77777777" w:rsidR="00834AC9" w:rsidRPr="003303FD" w:rsidRDefault="00834AC9">
      <w:pPr>
        <w:pStyle w:val="a1"/>
      </w:pPr>
      <w:r w:rsidRPr="003303FD">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заказ стартапа ООО “ГЭТ Э БЛАНКЕТ”, реализующего сервис посуточной и почасовой аренды пледов. Система реализуися с использованием клиент-серверной микросервисной архитектуры.</w:t>
      </w:r>
    </w:p>
    <w:p w14:paraId="5E621346" w14:textId="77777777" w:rsidR="00834AC9" w:rsidRPr="003303FD" w:rsidRDefault="00834AC9">
      <w:pPr>
        <w:pStyle w:val="a1"/>
      </w:pPr>
      <w:r w:rsidRPr="003303FD">
        <w:t>В первой главе рассматривается технологические ограничения реализации обусловленные предметной областью, конкурирующие программные продукты, изучение научных работ для определения оптимальных программных и архитектурных решений, проведен функционально-стоимостной анализ с целью формирования требований к разрабатываемому программному продукту. Во второй главе описывается выбор архитектурного стиля, формализована архитектура, проведено проектирование модулей клиентского обслуживания, аутентификации, взаимодействия с вендинговыми автоматами, определены средства коммуникации внутри команды. В третьей главе описывается процесс разработки модулей, их тестирования и развертывания системы.</w:t>
      </w:r>
    </w:p>
    <w:p w14:paraId="738A536F" w14:textId="4CE8CC4A" w:rsidR="00834AC9" w:rsidRPr="003303FD" w:rsidRDefault="00834AC9">
      <w:pPr>
        <w:pStyle w:val="a1"/>
      </w:pPr>
      <w:r w:rsidRPr="003303FD">
        <w:t>Работ</w:t>
      </w:r>
      <w:r w:rsidR="00757CC5">
        <w:t>а состоит из 3 глав, включает 63</w:t>
      </w:r>
      <w:r w:rsidRPr="003303FD">
        <w:t xml:space="preserve"> стр. основного текста, 38 рис., 6 табл., 39 источн. и 20 прил.</w:t>
      </w:r>
      <w:bookmarkStart w:id="2" w:name="_GoBack"/>
      <w:bookmarkEnd w:id="2"/>
    </w:p>
    <w:p w14:paraId="1CAFBA2B" w14:textId="77777777" w:rsidR="00834AC9" w:rsidRPr="003303FD" w:rsidRDefault="00834AC9" w:rsidP="00834AC9">
      <w:pPr>
        <w:pStyle w:val="UnnumberedHeading1NoTOC"/>
      </w:pPr>
      <w:bookmarkStart w:id="3" w:name="оглавление"/>
      <w:bookmarkEnd w:id="1"/>
      <w:r w:rsidRPr="003303FD">
        <w:rPr>
          <w:rStyle w:val="UnnumberedHeadingOneNoTOC"/>
        </w:rPr>
        <w:t>Оглавление</w:t>
      </w:r>
    </w:p>
    <w:bookmarkStart w:id="4" w:name="введение"/>
    <w:bookmarkEnd w:id="3"/>
    <w:p w14:paraId="708078ED" w14:textId="05AD8326" w:rsidR="00834AC9" w:rsidRPr="003303FD" w:rsidRDefault="00834AC9">
      <w:pPr>
        <w:pStyle w:val="14"/>
        <w:rPr>
          <w:rFonts w:asciiTheme="minorHAnsi" w:eastAsiaTheme="minorEastAsia" w:hAnsiTheme="minorHAnsi"/>
          <w:b w:val="0"/>
          <w:sz w:val="22"/>
          <w:szCs w:val="22"/>
        </w:rPr>
      </w:pPr>
      <w:r w:rsidRPr="003303FD">
        <w:fldChar w:fldCharType="begin"/>
      </w:r>
      <w:r w:rsidRPr="003303FD">
        <w:instrText xml:space="preserve"> TOC \o "9-9" \h \z \t "UnnumberedHeading1;1;UnnumberedHeading2;2;Заголовок 1;1;Заголовок 2;2;Заголовок 3;3" </w:instrText>
      </w:r>
      <w:r w:rsidRPr="003303FD">
        <w:fldChar w:fldCharType="separate"/>
      </w:r>
      <w:hyperlink w:anchor="_Toc167667780" w:history="1">
        <w:r w:rsidRPr="003303FD">
          <w:rPr>
            <w:rStyle w:val="af2"/>
            <w:caps/>
            <w:color w:val="auto"/>
          </w:rPr>
          <w:t>Введение</w:t>
        </w:r>
        <w:r w:rsidRPr="003303FD">
          <w:rPr>
            <w:webHidden/>
          </w:rPr>
          <w:tab/>
        </w:r>
        <w:r w:rsidRPr="003303FD">
          <w:rPr>
            <w:webHidden/>
          </w:rPr>
          <w:fldChar w:fldCharType="begin"/>
        </w:r>
        <w:r w:rsidRPr="003303FD">
          <w:rPr>
            <w:webHidden/>
          </w:rPr>
          <w:instrText xml:space="preserve"> PAGEREF _Toc167667780 \h </w:instrText>
        </w:r>
        <w:r w:rsidRPr="003303FD">
          <w:rPr>
            <w:webHidden/>
          </w:rPr>
        </w:r>
        <w:r w:rsidRPr="003303FD">
          <w:rPr>
            <w:webHidden/>
          </w:rPr>
          <w:fldChar w:fldCharType="separate"/>
        </w:r>
        <w:r w:rsidR="00757CC5">
          <w:rPr>
            <w:webHidden/>
          </w:rPr>
          <w:t>5</w:t>
        </w:r>
        <w:r w:rsidRPr="003303FD">
          <w:rPr>
            <w:webHidden/>
          </w:rPr>
          <w:fldChar w:fldCharType="end"/>
        </w:r>
      </w:hyperlink>
    </w:p>
    <w:p w14:paraId="0BAC0BD2" w14:textId="72F833D3" w:rsidR="00834AC9" w:rsidRPr="003303FD" w:rsidRDefault="00F470D9">
      <w:pPr>
        <w:pStyle w:val="14"/>
        <w:tabs>
          <w:tab w:val="left" w:pos="1560"/>
        </w:tabs>
        <w:rPr>
          <w:rFonts w:asciiTheme="minorHAnsi" w:eastAsiaTheme="minorEastAsia" w:hAnsiTheme="minorHAnsi"/>
          <w:b w:val="0"/>
          <w:sz w:val="22"/>
          <w:szCs w:val="22"/>
        </w:rPr>
      </w:pPr>
      <w:hyperlink w:anchor="_Toc167667781" w:history="1">
        <w:r w:rsidR="00834AC9" w:rsidRPr="003303FD">
          <w:rPr>
            <w:rStyle w:val="af2"/>
            <w:color w:val="auto"/>
          </w:rPr>
          <w:t>Глава 1.</w:t>
        </w:r>
        <w:r w:rsidR="00834AC9" w:rsidRPr="003303FD">
          <w:rPr>
            <w:rFonts w:asciiTheme="minorHAnsi" w:eastAsiaTheme="minorEastAsia" w:hAnsiTheme="minorHAnsi"/>
            <w:b w:val="0"/>
            <w:sz w:val="22"/>
            <w:szCs w:val="22"/>
          </w:rPr>
          <w:tab/>
        </w:r>
        <w:r w:rsidR="00834AC9" w:rsidRPr="003303FD">
          <w:rPr>
            <w:rStyle w:val="af2"/>
            <w:color w:val="auto"/>
          </w:rPr>
          <w:t>Формирование требований к системе на основе анализа предметной области</w:t>
        </w:r>
        <w:r w:rsidR="00834AC9" w:rsidRPr="003303FD">
          <w:rPr>
            <w:webHidden/>
          </w:rPr>
          <w:tab/>
        </w:r>
        <w:r w:rsidR="00834AC9" w:rsidRPr="003303FD">
          <w:rPr>
            <w:webHidden/>
          </w:rPr>
          <w:fldChar w:fldCharType="begin"/>
        </w:r>
        <w:r w:rsidR="00834AC9" w:rsidRPr="003303FD">
          <w:rPr>
            <w:webHidden/>
          </w:rPr>
          <w:instrText xml:space="preserve"> PAGEREF _Toc167667781 \h </w:instrText>
        </w:r>
        <w:r w:rsidR="00834AC9" w:rsidRPr="003303FD">
          <w:rPr>
            <w:webHidden/>
          </w:rPr>
        </w:r>
        <w:r w:rsidR="00834AC9" w:rsidRPr="003303FD">
          <w:rPr>
            <w:webHidden/>
          </w:rPr>
          <w:fldChar w:fldCharType="separate"/>
        </w:r>
        <w:r w:rsidR="00757CC5">
          <w:rPr>
            <w:webHidden/>
          </w:rPr>
          <w:t>8</w:t>
        </w:r>
        <w:r w:rsidR="00834AC9" w:rsidRPr="003303FD">
          <w:rPr>
            <w:webHidden/>
          </w:rPr>
          <w:fldChar w:fldCharType="end"/>
        </w:r>
      </w:hyperlink>
    </w:p>
    <w:p w14:paraId="624E242B" w14:textId="298EF209" w:rsidR="00834AC9" w:rsidRPr="003303FD" w:rsidRDefault="00F470D9">
      <w:pPr>
        <w:pStyle w:val="21"/>
        <w:rPr>
          <w:rFonts w:asciiTheme="minorHAnsi" w:eastAsiaTheme="minorEastAsia" w:hAnsiTheme="minorHAnsi" w:cstheme="minorBidi"/>
          <w:sz w:val="22"/>
          <w:szCs w:val="22"/>
        </w:rPr>
      </w:pPr>
      <w:hyperlink w:anchor="_Toc167667782" w:history="1">
        <w:r w:rsidR="00834AC9" w:rsidRPr="003303FD">
          <w:rPr>
            <w:rStyle w:val="af2"/>
            <w:rFonts w:eastAsia="MS Mincho"/>
            <w:color w:val="auto"/>
          </w:rPr>
          <w:t>1.1</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Обоснование реализации системы</w:t>
        </w:r>
        <w:r w:rsidR="00834AC9" w:rsidRPr="003303FD">
          <w:rPr>
            <w:webHidden/>
          </w:rPr>
          <w:tab/>
        </w:r>
        <w:r w:rsidR="00834AC9" w:rsidRPr="003303FD">
          <w:rPr>
            <w:webHidden/>
          </w:rPr>
          <w:fldChar w:fldCharType="begin"/>
        </w:r>
        <w:r w:rsidR="00834AC9" w:rsidRPr="003303FD">
          <w:rPr>
            <w:webHidden/>
          </w:rPr>
          <w:instrText xml:space="preserve"> PAGEREF _Toc167667782 \h </w:instrText>
        </w:r>
        <w:r w:rsidR="00834AC9" w:rsidRPr="003303FD">
          <w:rPr>
            <w:webHidden/>
          </w:rPr>
        </w:r>
        <w:r w:rsidR="00834AC9" w:rsidRPr="003303FD">
          <w:rPr>
            <w:webHidden/>
          </w:rPr>
          <w:fldChar w:fldCharType="separate"/>
        </w:r>
        <w:r w:rsidR="00757CC5">
          <w:rPr>
            <w:webHidden/>
          </w:rPr>
          <w:t>8</w:t>
        </w:r>
        <w:r w:rsidR="00834AC9" w:rsidRPr="003303FD">
          <w:rPr>
            <w:webHidden/>
          </w:rPr>
          <w:fldChar w:fldCharType="end"/>
        </w:r>
      </w:hyperlink>
    </w:p>
    <w:p w14:paraId="6ACE7E41" w14:textId="3DE06453" w:rsidR="00834AC9" w:rsidRPr="003303FD" w:rsidRDefault="00F470D9">
      <w:pPr>
        <w:pStyle w:val="21"/>
        <w:rPr>
          <w:rFonts w:asciiTheme="minorHAnsi" w:eastAsiaTheme="minorEastAsia" w:hAnsiTheme="minorHAnsi" w:cstheme="minorBidi"/>
          <w:sz w:val="22"/>
          <w:szCs w:val="22"/>
        </w:rPr>
      </w:pPr>
      <w:hyperlink w:anchor="_Toc167667783" w:history="1">
        <w:r w:rsidR="00834AC9" w:rsidRPr="003303FD">
          <w:rPr>
            <w:rStyle w:val="af2"/>
            <w:rFonts w:eastAsia="MS Mincho"/>
            <w:color w:val="auto"/>
          </w:rPr>
          <w:t>1.2</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Сравнительный анализ существующих систем</w:t>
        </w:r>
        <w:r w:rsidR="00834AC9" w:rsidRPr="003303FD">
          <w:rPr>
            <w:webHidden/>
          </w:rPr>
          <w:tab/>
        </w:r>
        <w:r w:rsidR="00834AC9" w:rsidRPr="003303FD">
          <w:rPr>
            <w:webHidden/>
          </w:rPr>
          <w:fldChar w:fldCharType="begin"/>
        </w:r>
        <w:r w:rsidR="00834AC9" w:rsidRPr="003303FD">
          <w:rPr>
            <w:webHidden/>
          </w:rPr>
          <w:instrText xml:space="preserve"> PAGEREF _Toc167667783 \h </w:instrText>
        </w:r>
        <w:r w:rsidR="00834AC9" w:rsidRPr="003303FD">
          <w:rPr>
            <w:webHidden/>
          </w:rPr>
        </w:r>
        <w:r w:rsidR="00834AC9" w:rsidRPr="003303FD">
          <w:rPr>
            <w:webHidden/>
          </w:rPr>
          <w:fldChar w:fldCharType="separate"/>
        </w:r>
        <w:r w:rsidR="00757CC5">
          <w:rPr>
            <w:webHidden/>
          </w:rPr>
          <w:t>11</w:t>
        </w:r>
        <w:r w:rsidR="00834AC9" w:rsidRPr="003303FD">
          <w:rPr>
            <w:webHidden/>
          </w:rPr>
          <w:fldChar w:fldCharType="end"/>
        </w:r>
      </w:hyperlink>
    </w:p>
    <w:p w14:paraId="0ECE6E64" w14:textId="0FA82609" w:rsidR="00834AC9" w:rsidRPr="003303FD" w:rsidRDefault="00F470D9">
      <w:pPr>
        <w:pStyle w:val="21"/>
        <w:rPr>
          <w:rFonts w:asciiTheme="minorHAnsi" w:eastAsiaTheme="minorEastAsia" w:hAnsiTheme="minorHAnsi" w:cstheme="minorBidi"/>
          <w:sz w:val="22"/>
          <w:szCs w:val="22"/>
        </w:rPr>
      </w:pPr>
      <w:hyperlink w:anchor="_Toc167667784" w:history="1">
        <w:r w:rsidR="00834AC9" w:rsidRPr="003303FD">
          <w:rPr>
            <w:rStyle w:val="af2"/>
            <w:rFonts w:eastAsia="MS Mincho"/>
            <w:color w:val="auto"/>
          </w:rPr>
          <w:t>1.3</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Методы решения поставленной проблемы</w:t>
        </w:r>
        <w:r w:rsidR="00834AC9" w:rsidRPr="003303FD">
          <w:rPr>
            <w:webHidden/>
          </w:rPr>
          <w:tab/>
        </w:r>
        <w:r w:rsidR="00834AC9" w:rsidRPr="003303FD">
          <w:rPr>
            <w:webHidden/>
          </w:rPr>
          <w:fldChar w:fldCharType="begin"/>
        </w:r>
        <w:r w:rsidR="00834AC9" w:rsidRPr="003303FD">
          <w:rPr>
            <w:webHidden/>
          </w:rPr>
          <w:instrText xml:space="preserve"> PAGEREF _Toc167667784 \h </w:instrText>
        </w:r>
        <w:r w:rsidR="00834AC9" w:rsidRPr="003303FD">
          <w:rPr>
            <w:webHidden/>
          </w:rPr>
        </w:r>
        <w:r w:rsidR="00834AC9" w:rsidRPr="003303FD">
          <w:rPr>
            <w:webHidden/>
          </w:rPr>
          <w:fldChar w:fldCharType="separate"/>
        </w:r>
        <w:r w:rsidR="00757CC5">
          <w:rPr>
            <w:webHidden/>
          </w:rPr>
          <w:t>14</w:t>
        </w:r>
        <w:r w:rsidR="00834AC9" w:rsidRPr="003303FD">
          <w:rPr>
            <w:webHidden/>
          </w:rPr>
          <w:fldChar w:fldCharType="end"/>
        </w:r>
      </w:hyperlink>
    </w:p>
    <w:p w14:paraId="206D9FA9" w14:textId="4D95A944"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85" w:history="1">
        <w:r w:rsidR="00834AC9" w:rsidRPr="003303FD">
          <w:rPr>
            <w:rStyle w:val="af2"/>
            <w:rFonts w:eastAsia="MS Mincho"/>
            <w:color w:val="auto"/>
          </w:rPr>
          <w:t>1.3.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Современное использование вендинговых технологий</w:t>
        </w:r>
        <w:r w:rsidR="00834AC9" w:rsidRPr="003303FD">
          <w:rPr>
            <w:webHidden/>
          </w:rPr>
          <w:tab/>
        </w:r>
        <w:r w:rsidR="00834AC9" w:rsidRPr="003303FD">
          <w:rPr>
            <w:webHidden/>
          </w:rPr>
          <w:fldChar w:fldCharType="begin"/>
        </w:r>
        <w:r w:rsidR="00834AC9" w:rsidRPr="003303FD">
          <w:rPr>
            <w:webHidden/>
          </w:rPr>
          <w:instrText xml:space="preserve"> PAGEREF _Toc167667785 \h </w:instrText>
        </w:r>
        <w:r w:rsidR="00834AC9" w:rsidRPr="003303FD">
          <w:rPr>
            <w:webHidden/>
          </w:rPr>
        </w:r>
        <w:r w:rsidR="00834AC9" w:rsidRPr="003303FD">
          <w:rPr>
            <w:webHidden/>
          </w:rPr>
          <w:fldChar w:fldCharType="separate"/>
        </w:r>
        <w:r w:rsidR="00757CC5">
          <w:rPr>
            <w:webHidden/>
          </w:rPr>
          <w:t>14</w:t>
        </w:r>
        <w:r w:rsidR="00834AC9" w:rsidRPr="003303FD">
          <w:rPr>
            <w:webHidden/>
          </w:rPr>
          <w:fldChar w:fldCharType="end"/>
        </w:r>
      </w:hyperlink>
    </w:p>
    <w:p w14:paraId="2892EC1D" w14:textId="5E17AF99"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86" w:history="1">
        <w:r w:rsidR="00834AC9" w:rsidRPr="003303FD">
          <w:rPr>
            <w:rStyle w:val="af2"/>
            <w:rFonts w:eastAsia="MS Mincho"/>
            <w:color w:val="auto"/>
          </w:rPr>
          <w:t>1.3.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Современные подходы к проектированию программных систем</w:t>
        </w:r>
        <w:r w:rsidR="00834AC9" w:rsidRPr="003303FD">
          <w:rPr>
            <w:webHidden/>
          </w:rPr>
          <w:tab/>
        </w:r>
        <w:r w:rsidR="00834AC9" w:rsidRPr="003303FD">
          <w:rPr>
            <w:webHidden/>
          </w:rPr>
          <w:fldChar w:fldCharType="begin"/>
        </w:r>
        <w:r w:rsidR="00834AC9" w:rsidRPr="003303FD">
          <w:rPr>
            <w:webHidden/>
          </w:rPr>
          <w:instrText xml:space="preserve"> PAGEREF _Toc167667786 \h </w:instrText>
        </w:r>
        <w:r w:rsidR="00834AC9" w:rsidRPr="003303FD">
          <w:rPr>
            <w:webHidden/>
          </w:rPr>
        </w:r>
        <w:r w:rsidR="00834AC9" w:rsidRPr="003303FD">
          <w:rPr>
            <w:webHidden/>
          </w:rPr>
          <w:fldChar w:fldCharType="separate"/>
        </w:r>
        <w:r w:rsidR="00757CC5">
          <w:rPr>
            <w:webHidden/>
          </w:rPr>
          <w:t>16</w:t>
        </w:r>
        <w:r w:rsidR="00834AC9" w:rsidRPr="003303FD">
          <w:rPr>
            <w:webHidden/>
          </w:rPr>
          <w:fldChar w:fldCharType="end"/>
        </w:r>
      </w:hyperlink>
    </w:p>
    <w:p w14:paraId="2778E695" w14:textId="34AB3BC9"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87" w:history="1">
        <w:r w:rsidR="00834AC9" w:rsidRPr="003303FD">
          <w:rPr>
            <w:rStyle w:val="af2"/>
            <w:rFonts w:eastAsia="MS Mincho"/>
            <w:color w:val="auto"/>
          </w:rPr>
          <w:t>1.3.3</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ерспективное развитие систем совместного использования</w:t>
        </w:r>
        <w:r w:rsidR="00834AC9" w:rsidRPr="003303FD">
          <w:rPr>
            <w:webHidden/>
          </w:rPr>
          <w:tab/>
        </w:r>
        <w:r w:rsidR="00834AC9" w:rsidRPr="003303FD">
          <w:rPr>
            <w:webHidden/>
          </w:rPr>
          <w:fldChar w:fldCharType="begin"/>
        </w:r>
        <w:r w:rsidR="00834AC9" w:rsidRPr="003303FD">
          <w:rPr>
            <w:webHidden/>
          </w:rPr>
          <w:instrText xml:space="preserve"> PAGEREF _Toc167667787 \h </w:instrText>
        </w:r>
        <w:r w:rsidR="00834AC9" w:rsidRPr="003303FD">
          <w:rPr>
            <w:webHidden/>
          </w:rPr>
        </w:r>
        <w:r w:rsidR="00834AC9" w:rsidRPr="003303FD">
          <w:rPr>
            <w:webHidden/>
          </w:rPr>
          <w:fldChar w:fldCharType="separate"/>
        </w:r>
        <w:r w:rsidR="00757CC5">
          <w:rPr>
            <w:webHidden/>
          </w:rPr>
          <w:t>17</w:t>
        </w:r>
        <w:r w:rsidR="00834AC9" w:rsidRPr="003303FD">
          <w:rPr>
            <w:webHidden/>
          </w:rPr>
          <w:fldChar w:fldCharType="end"/>
        </w:r>
      </w:hyperlink>
    </w:p>
    <w:p w14:paraId="6432B7FF" w14:textId="227AED0A" w:rsidR="00834AC9" w:rsidRPr="003303FD" w:rsidRDefault="00F470D9">
      <w:pPr>
        <w:pStyle w:val="21"/>
        <w:rPr>
          <w:rFonts w:asciiTheme="minorHAnsi" w:eastAsiaTheme="minorEastAsia" w:hAnsiTheme="minorHAnsi" w:cstheme="minorBidi"/>
          <w:sz w:val="22"/>
          <w:szCs w:val="22"/>
        </w:rPr>
      </w:pPr>
      <w:hyperlink w:anchor="_Toc167667788" w:history="1">
        <w:r w:rsidR="00834AC9" w:rsidRPr="003303FD">
          <w:rPr>
            <w:rStyle w:val="af2"/>
            <w:rFonts w:eastAsia="MS Mincho"/>
            <w:color w:val="auto"/>
          </w:rPr>
          <w:t>1.4</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Формирование требований к системе</w:t>
        </w:r>
        <w:r w:rsidR="00834AC9" w:rsidRPr="003303FD">
          <w:rPr>
            <w:webHidden/>
          </w:rPr>
          <w:tab/>
        </w:r>
        <w:r w:rsidR="00834AC9" w:rsidRPr="003303FD">
          <w:rPr>
            <w:webHidden/>
          </w:rPr>
          <w:fldChar w:fldCharType="begin"/>
        </w:r>
        <w:r w:rsidR="00834AC9" w:rsidRPr="003303FD">
          <w:rPr>
            <w:webHidden/>
          </w:rPr>
          <w:instrText xml:space="preserve"> PAGEREF _Toc167667788 \h </w:instrText>
        </w:r>
        <w:r w:rsidR="00834AC9" w:rsidRPr="003303FD">
          <w:rPr>
            <w:webHidden/>
          </w:rPr>
        </w:r>
        <w:r w:rsidR="00834AC9" w:rsidRPr="003303FD">
          <w:rPr>
            <w:webHidden/>
          </w:rPr>
          <w:fldChar w:fldCharType="separate"/>
        </w:r>
        <w:r w:rsidR="00757CC5">
          <w:rPr>
            <w:webHidden/>
          </w:rPr>
          <w:t>17</w:t>
        </w:r>
        <w:r w:rsidR="00834AC9" w:rsidRPr="003303FD">
          <w:rPr>
            <w:webHidden/>
          </w:rPr>
          <w:fldChar w:fldCharType="end"/>
        </w:r>
      </w:hyperlink>
    </w:p>
    <w:p w14:paraId="08C991A0" w14:textId="32F4EC93"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89" w:history="1">
        <w:r w:rsidR="00834AC9" w:rsidRPr="003303FD">
          <w:rPr>
            <w:rStyle w:val="af2"/>
            <w:rFonts w:eastAsia="MS Mincho"/>
            <w:color w:val="auto"/>
          </w:rPr>
          <w:t>1.4.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Функциональные требования</w:t>
        </w:r>
        <w:r w:rsidR="00834AC9" w:rsidRPr="003303FD">
          <w:rPr>
            <w:webHidden/>
          </w:rPr>
          <w:tab/>
        </w:r>
        <w:r w:rsidR="00834AC9" w:rsidRPr="003303FD">
          <w:rPr>
            <w:webHidden/>
          </w:rPr>
          <w:fldChar w:fldCharType="begin"/>
        </w:r>
        <w:r w:rsidR="00834AC9" w:rsidRPr="003303FD">
          <w:rPr>
            <w:webHidden/>
          </w:rPr>
          <w:instrText xml:space="preserve"> PAGEREF _Toc167667789 \h </w:instrText>
        </w:r>
        <w:r w:rsidR="00834AC9" w:rsidRPr="003303FD">
          <w:rPr>
            <w:webHidden/>
          </w:rPr>
        </w:r>
        <w:r w:rsidR="00834AC9" w:rsidRPr="003303FD">
          <w:rPr>
            <w:webHidden/>
          </w:rPr>
          <w:fldChar w:fldCharType="separate"/>
        </w:r>
        <w:r w:rsidR="00757CC5">
          <w:rPr>
            <w:webHidden/>
          </w:rPr>
          <w:t>19</w:t>
        </w:r>
        <w:r w:rsidR="00834AC9" w:rsidRPr="003303FD">
          <w:rPr>
            <w:webHidden/>
          </w:rPr>
          <w:fldChar w:fldCharType="end"/>
        </w:r>
      </w:hyperlink>
    </w:p>
    <w:p w14:paraId="37E44E63" w14:textId="0C97465D"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90" w:history="1">
        <w:r w:rsidR="00834AC9" w:rsidRPr="003303FD">
          <w:rPr>
            <w:rStyle w:val="af2"/>
            <w:rFonts w:eastAsia="MS Mincho"/>
            <w:color w:val="auto"/>
          </w:rPr>
          <w:t>1.4.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Нефункциональные требования</w:t>
        </w:r>
        <w:r w:rsidR="00834AC9" w:rsidRPr="003303FD">
          <w:rPr>
            <w:webHidden/>
          </w:rPr>
          <w:tab/>
        </w:r>
        <w:r w:rsidR="00834AC9" w:rsidRPr="003303FD">
          <w:rPr>
            <w:webHidden/>
          </w:rPr>
          <w:fldChar w:fldCharType="begin"/>
        </w:r>
        <w:r w:rsidR="00834AC9" w:rsidRPr="003303FD">
          <w:rPr>
            <w:webHidden/>
          </w:rPr>
          <w:instrText xml:space="preserve"> PAGEREF _Toc167667790 \h </w:instrText>
        </w:r>
        <w:r w:rsidR="00834AC9" w:rsidRPr="003303FD">
          <w:rPr>
            <w:webHidden/>
          </w:rPr>
        </w:r>
        <w:r w:rsidR="00834AC9" w:rsidRPr="003303FD">
          <w:rPr>
            <w:webHidden/>
          </w:rPr>
          <w:fldChar w:fldCharType="separate"/>
        </w:r>
        <w:r w:rsidR="00757CC5">
          <w:rPr>
            <w:webHidden/>
          </w:rPr>
          <w:t>24</w:t>
        </w:r>
        <w:r w:rsidR="00834AC9" w:rsidRPr="003303FD">
          <w:rPr>
            <w:webHidden/>
          </w:rPr>
          <w:fldChar w:fldCharType="end"/>
        </w:r>
      </w:hyperlink>
    </w:p>
    <w:p w14:paraId="4CA00CB2" w14:textId="332ACBDC"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91" w:history="1">
        <w:r w:rsidR="00834AC9" w:rsidRPr="003303FD">
          <w:rPr>
            <w:rStyle w:val="af2"/>
            <w:rFonts w:eastAsia="MS Mincho"/>
            <w:color w:val="auto"/>
          </w:rPr>
          <w:t>1.4.3</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Рамки реализации программной системы</w:t>
        </w:r>
        <w:r w:rsidR="00834AC9" w:rsidRPr="003303FD">
          <w:rPr>
            <w:webHidden/>
          </w:rPr>
          <w:tab/>
        </w:r>
        <w:r w:rsidR="00834AC9" w:rsidRPr="003303FD">
          <w:rPr>
            <w:webHidden/>
          </w:rPr>
          <w:fldChar w:fldCharType="begin"/>
        </w:r>
        <w:r w:rsidR="00834AC9" w:rsidRPr="003303FD">
          <w:rPr>
            <w:webHidden/>
          </w:rPr>
          <w:instrText xml:space="preserve"> PAGEREF _Toc167667791 \h </w:instrText>
        </w:r>
        <w:r w:rsidR="00834AC9" w:rsidRPr="003303FD">
          <w:rPr>
            <w:webHidden/>
          </w:rPr>
        </w:r>
        <w:r w:rsidR="00834AC9" w:rsidRPr="003303FD">
          <w:rPr>
            <w:webHidden/>
          </w:rPr>
          <w:fldChar w:fldCharType="separate"/>
        </w:r>
        <w:r w:rsidR="00757CC5">
          <w:rPr>
            <w:webHidden/>
          </w:rPr>
          <w:t>25</w:t>
        </w:r>
        <w:r w:rsidR="00834AC9" w:rsidRPr="003303FD">
          <w:rPr>
            <w:webHidden/>
          </w:rPr>
          <w:fldChar w:fldCharType="end"/>
        </w:r>
      </w:hyperlink>
    </w:p>
    <w:p w14:paraId="3313F59C" w14:textId="7D930572" w:rsidR="00834AC9" w:rsidRPr="003303FD" w:rsidRDefault="00F470D9">
      <w:pPr>
        <w:pStyle w:val="21"/>
        <w:rPr>
          <w:rFonts w:asciiTheme="minorHAnsi" w:eastAsiaTheme="minorEastAsia" w:hAnsiTheme="minorHAnsi" w:cstheme="minorBidi"/>
          <w:sz w:val="22"/>
          <w:szCs w:val="22"/>
        </w:rPr>
      </w:pPr>
      <w:hyperlink w:anchor="_Toc167667792" w:history="1">
        <w:r w:rsidR="00834AC9" w:rsidRPr="003303FD">
          <w:rPr>
            <w:rStyle w:val="af2"/>
            <w:rFonts w:eastAsia="MS Mincho"/>
            <w:color w:val="auto"/>
          </w:rPr>
          <w:t>1.5</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воды по главе</w:t>
        </w:r>
        <w:r w:rsidR="00834AC9" w:rsidRPr="003303FD">
          <w:rPr>
            <w:webHidden/>
          </w:rPr>
          <w:tab/>
        </w:r>
        <w:r w:rsidR="00834AC9" w:rsidRPr="003303FD">
          <w:rPr>
            <w:webHidden/>
          </w:rPr>
          <w:fldChar w:fldCharType="begin"/>
        </w:r>
        <w:r w:rsidR="00834AC9" w:rsidRPr="003303FD">
          <w:rPr>
            <w:webHidden/>
          </w:rPr>
          <w:instrText xml:space="preserve"> PAGEREF _Toc167667792 \h </w:instrText>
        </w:r>
        <w:r w:rsidR="00834AC9" w:rsidRPr="003303FD">
          <w:rPr>
            <w:webHidden/>
          </w:rPr>
        </w:r>
        <w:r w:rsidR="00834AC9" w:rsidRPr="003303FD">
          <w:rPr>
            <w:webHidden/>
          </w:rPr>
          <w:fldChar w:fldCharType="separate"/>
        </w:r>
        <w:r w:rsidR="00757CC5">
          <w:rPr>
            <w:webHidden/>
          </w:rPr>
          <w:t>26</w:t>
        </w:r>
        <w:r w:rsidR="00834AC9" w:rsidRPr="003303FD">
          <w:rPr>
            <w:webHidden/>
          </w:rPr>
          <w:fldChar w:fldCharType="end"/>
        </w:r>
      </w:hyperlink>
    </w:p>
    <w:p w14:paraId="1FC23F8F" w14:textId="4850642A" w:rsidR="00834AC9" w:rsidRPr="003303FD" w:rsidRDefault="00F470D9">
      <w:pPr>
        <w:pStyle w:val="14"/>
        <w:tabs>
          <w:tab w:val="left" w:pos="1560"/>
        </w:tabs>
        <w:rPr>
          <w:rFonts w:asciiTheme="minorHAnsi" w:eastAsiaTheme="minorEastAsia" w:hAnsiTheme="minorHAnsi"/>
          <w:b w:val="0"/>
          <w:sz w:val="22"/>
          <w:szCs w:val="22"/>
        </w:rPr>
      </w:pPr>
      <w:hyperlink w:anchor="_Toc167667793" w:history="1">
        <w:r w:rsidR="00834AC9" w:rsidRPr="003303FD">
          <w:rPr>
            <w:rStyle w:val="af2"/>
            <w:color w:val="auto"/>
          </w:rPr>
          <w:t>Глава 2.</w:t>
        </w:r>
        <w:r w:rsidR="00834AC9" w:rsidRPr="003303FD">
          <w:rPr>
            <w:rFonts w:asciiTheme="minorHAnsi" w:eastAsiaTheme="minorEastAsia" w:hAnsiTheme="minorHAnsi"/>
            <w:b w:val="0"/>
            <w:sz w:val="22"/>
            <w:szCs w:val="22"/>
          </w:rPr>
          <w:tab/>
        </w:r>
        <w:r w:rsidR="00834AC9" w:rsidRPr="003303FD">
          <w:rPr>
            <w:rStyle w:val="af2"/>
            <w:color w:val="auto"/>
          </w:rPr>
          <w:t>Проектирование и формализация архитектуры программного решения</w:t>
        </w:r>
        <w:r w:rsidR="00834AC9" w:rsidRPr="003303FD">
          <w:rPr>
            <w:webHidden/>
          </w:rPr>
          <w:tab/>
        </w:r>
        <w:r w:rsidR="00834AC9" w:rsidRPr="003303FD">
          <w:rPr>
            <w:webHidden/>
          </w:rPr>
          <w:fldChar w:fldCharType="begin"/>
        </w:r>
        <w:r w:rsidR="00834AC9" w:rsidRPr="003303FD">
          <w:rPr>
            <w:webHidden/>
          </w:rPr>
          <w:instrText xml:space="preserve"> PAGEREF _Toc167667793 \h </w:instrText>
        </w:r>
        <w:r w:rsidR="00834AC9" w:rsidRPr="003303FD">
          <w:rPr>
            <w:webHidden/>
          </w:rPr>
        </w:r>
        <w:r w:rsidR="00834AC9" w:rsidRPr="003303FD">
          <w:rPr>
            <w:webHidden/>
          </w:rPr>
          <w:fldChar w:fldCharType="separate"/>
        </w:r>
        <w:r w:rsidR="00757CC5">
          <w:rPr>
            <w:webHidden/>
          </w:rPr>
          <w:t>27</w:t>
        </w:r>
        <w:r w:rsidR="00834AC9" w:rsidRPr="003303FD">
          <w:rPr>
            <w:webHidden/>
          </w:rPr>
          <w:fldChar w:fldCharType="end"/>
        </w:r>
      </w:hyperlink>
    </w:p>
    <w:p w14:paraId="7A0D1B46" w14:textId="0721D27D" w:rsidR="00834AC9" w:rsidRPr="003303FD" w:rsidRDefault="00F470D9">
      <w:pPr>
        <w:pStyle w:val="21"/>
        <w:rPr>
          <w:rFonts w:asciiTheme="minorHAnsi" w:eastAsiaTheme="minorEastAsia" w:hAnsiTheme="minorHAnsi" w:cstheme="minorBidi"/>
          <w:sz w:val="22"/>
          <w:szCs w:val="22"/>
        </w:rPr>
      </w:pPr>
      <w:hyperlink w:anchor="_Toc167667794" w:history="1">
        <w:r w:rsidR="00834AC9" w:rsidRPr="003303FD">
          <w:rPr>
            <w:rStyle w:val="af2"/>
            <w:rFonts w:eastAsia="MS Mincho"/>
            <w:color w:val="auto"/>
          </w:rPr>
          <w:t>2.1</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Определение рисков проекта</w:t>
        </w:r>
        <w:r w:rsidR="00834AC9" w:rsidRPr="003303FD">
          <w:rPr>
            <w:webHidden/>
          </w:rPr>
          <w:tab/>
        </w:r>
        <w:r w:rsidR="00834AC9" w:rsidRPr="003303FD">
          <w:rPr>
            <w:webHidden/>
          </w:rPr>
          <w:fldChar w:fldCharType="begin"/>
        </w:r>
        <w:r w:rsidR="00834AC9" w:rsidRPr="003303FD">
          <w:rPr>
            <w:webHidden/>
          </w:rPr>
          <w:instrText xml:space="preserve"> PAGEREF _Toc167667794 \h </w:instrText>
        </w:r>
        <w:r w:rsidR="00834AC9" w:rsidRPr="003303FD">
          <w:rPr>
            <w:webHidden/>
          </w:rPr>
        </w:r>
        <w:r w:rsidR="00834AC9" w:rsidRPr="003303FD">
          <w:rPr>
            <w:webHidden/>
          </w:rPr>
          <w:fldChar w:fldCharType="separate"/>
        </w:r>
        <w:r w:rsidR="00757CC5">
          <w:rPr>
            <w:webHidden/>
          </w:rPr>
          <w:t>28</w:t>
        </w:r>
        <w:r w:rsidR="00834AC9" w:rsidRPr="003303FD">
          <w:rPr>
            <w:webHidden/>
          </w:rPr>
          <w:fldChar w:fldCharType="end"/>
        </w:r>
      </w:hyperlink>
    </w:p>
    <w:p w14:paraId="63DC53D3" w14:textId="5F6BCF4D" w:rsidR="00834AC9" w:rsidRPr="003303FD" w:rsidRDefault="00F470D9">
      <w:pPr>
        <w:pStyle w:val="21"/>
        <w:rPr>
          <w:rFonts w:asciiTheme="minorHAnsi" w:eastAsiaTheme="minorEastAsia" w:hAnsiTheme="minorHAnsi" w:cstheme="minorBidi"/>
          <w:sz w:val="22"/>
          <w:szCs w:val="22"/>
        </w:rPr>
      </w:pPr>
      <w:hyperlink w:anchor="_Toc167667795" w:history="1">
        <w:r w:rsidR="00834AC9" w:rsidRPr="003303FD">
          <w:rPr>
            <w:rStyle w:val="af2"/>
            <w:rFonts w:eastAsia="MS Mincho"/>
            <w:color w:val="auto"/>
          </w:rPr>
          <w:t>2.2</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бор архитектурного дизайна системы</w:t>
        </w:r>
        <w:r w:rsidR="00834AC9" w:rsidRPr="003303FD">
          <w:rPr>
            <w:webHidden/>
          </w:rPr>
          <w:tab/>
        </w:r>
        <w:r w:rsidR="00834AC9" w:rsidRPr="003303FD">
          <w:rPr>
            <w:webHidden/>
          </w:rPr>
          <w:fldChar w:fldCharType="begin"/>
        </w:r>
        <w:r w:rsidR="00834AC9" w:rsidRPr="003303FD">
          <w:rPr>
            <w:webHidden/>
          </w:rPr>
          <w:instrText xml:space="preserve"> PAGEREF _Toc167667795 \h </w:instrText>
        </w:r>
        <w:r w:rsidR="00834AC9" w:rsidRPr="003303FD">
          <w:rPr>
            <w:webHidden/>
          </w:rPr>
        </w:r>
        <w:r w:rsidR="00834AC9" w:rsidRPr="003303FD">
          <w:rPr>
            <w:webHidden/>
          </w:rPr>
          <w:fldChar w:fldCharType="separate"/>
        </w:r>
        <w:r w:rsidR="00757CC5">
          <w:rPr>
            <w:webHidden/>
          </w:rPr>
          <w:t>29</w:t>
        </w:r>
        <w:r w:rsidR="00834AC9" w:rsidRPr="003303FD">
          <w:rPr>
            <w:webHidden/>
          </w:rPr>
          <w:fldChar w:fldCharType="end"/>
        </w:r>
      </w:hyperlink>
    </w:p>
    <w:p w14:paraId="1688A830" w14:textId="05F05E36" w:rsidR="00834AC9" w:rsidRPr="003303FD" w:rsidRDefault="00F470D9">
      <w:pPr>
        <w:pStyle w:val="21"/>
        <w:rPr>
          <w:rFonts w:asciiTheme="minorHAnsi" w:eastAsiaTheme="minorEastAsia" w:hAnsiTheme="minorHAnsi" w:cstheme="minorBidi"/>
          <w:sz w:val="22"/>
          <w:szCs w:val="22"/>
        </w:rPr>
      </w:pPr>
      <w:hyperlink w:anchor="_Toc167667796" w:history="1">
        <w:r w:rsidR="00834AC9" w:rsidRPr="003303FD">
          <w:rPr>
            <w:rStyle w:val="af2"/>
            <w:rFonts w:eastAsia="MS Mincho"/>
            <w:color w:val="auto"/>
          </w:rPr>
          <w:t>2.3</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Определение общей архитектуры системы и выбор средств разработки</w:t>
        </w:r>
        <w:r w:rsidR="00834AC9" w:rsidRPr="003303FD">
          <w:rPr>
            <w:webHidden/>
          </w:rPr>
          <w:tab/>
        </w:r>
        <w:r w:rsidR="00834AC9" w:rsidRPr="003303FD">
          <w:rPr>
            <w:webHidden/>
          </w:rPr>
          <w:fldChar w:fldCharType="begin"/>
        </w:r>
        <w:r w:rsidR="00834AC9" w:rsidRPr="003303FD">
          <w:rPr>
            <w:webHidden/>
          </w:rPr>
          <w:instrText xml:space="preserve"> PAGEREF _Toc167667796 \h </w:instrText>
        </w:r>
        <w:r w:rsidR="00834AC9" w:rsidRPr="003303FD">
          <w:rPr>
            <w:webHidden/>
          </w:rPr>
        </w:r>
        <w:r w:rsidR="00834AC9" w:rsidRPr="003303FD">
          <w:rPr>
            <w:webHidden/>
          </w:rPr>
          <w:fldChar w:fldCharType="separate"/>
        </w:r>
        <w:r w:rsidR="00757CC5">
          <w:rPr>
            <w:webHidden/>
          </w:rPr>
          <w:t>31</w:t>
        </w:r>
        <w:r w:rsidR="00834AC9" w:rsidRPr="003303FD">
          <w:rPr>
            <w:webHidden/>
          </w:rPr>
          <w:fldChar w:fldCharType="end"/>
        </w:r>
      </w:hyperlink>
    </w:p>
    <w:p w14:paraId="13A8E772" w14:textId="4B837900" w:rsidR="00834AC9" w:rsidRPr="003303FD" w:rsidRDefault="00F470D9">
      <w:pPr>
        <w:pStyle w:val="21"/>
        <w:rPr>
          <w:rFonts w:asciiTheme="minorHAnsi" w:eastAsiaTheme="minorEastAsia" w:hAnsiTheme="minorHAnsi" w:cstheme="minorBidi"/>
          <w:sz w:val="22"/>
          <w:szCs w:val="22"/>
        </w:rPr>
      </w:pPr>
      <w:hyperlink w:anchor="_Toc167667797" w:history="1">
        <w:r w:rsidR="00834AC9" w:rsidRPr="003303FD">
          <w:rPr>
            <w:rStyle w:val="af2"/>
            <w:rFonts w:eastAsia="MS Mincho"/>
            <w:color w:val="auto"/>
          </w:rPr>
          <w:t>2.4</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Методы управления командой разработки и распределение задач</w:t>
        </w:r>
        <w:r w:rsidR="00834AC9" w:rsidRPr="003303FD">
          <w:rPr>
            <w:webHidden/>
          </w:rPr>
          <w:tab/>
        </w:r>
        <w:r w:rsidR="00834AC9" w:rsidRPr="003303FD">
          <w:rPr>
            <w:webHidden/>
          </w:rPr>
          <w:fldChar w:fldCharType="begin"/>
        </w:r>
        <w:r w:rsidR="00834AC9" w:rsidRPr="003303FD">
          <w:rPr>
            <w:webHidden/>
          </w:rPr>
          <w:instrText xml:space="preserve"> PAGEREF _Toc167667797 \h </w:instrText>
        </w:r>
        <w:r w:rsidR="00834AC9" w:rsidRPr="003303FD">
          <w:rPr>
            <w:webHidden/>
          </w:rPr>
        </w:r>
        <w:r w:rsidR="00834AC9" w:rsidRPr="003303FD">
          <w:rPr>
            <w:webHidden/>
          </w:rPr>
          <w:fldChar w:fldCharType="separate"/>
        </w:r>
        <w:r w:rsidR="00757CC5">
          <w:rPr>
            <w:webHidden/>
          </w:rPr>
          <w:t>38</w:t>
        </w:r>
        <w:r w:rsidR="00834AC9" w:rsidRPr="003303FD">
          <w:rPr>
            <w:webHidden/>
          </w:rPr>
          <w:fldChar w:fldCharType="end"/>
        </w:r>
      </w:hyperlink>
    </w:p>
    <w:p w14:paraId="51C3C81F" w14:textId="77273096" w:rsidR="00834AC9" w:rsidRPr="003303FD" w:rsidRDefault="00F470D9">
      <w:pPr>
        <w:pStyle w:val="21"/>
        <w:rPr>
          <w:rFonts w:asciiTheme="minorHAnsi" w:eastAsiaTheme="minorEastAsia" w:hAnsiTheme="minorHAnsi" w:cstheme="minorBidi"/>
          <w:sz w:val="22"/>
          <w:szCs w:val="22"/>
        </w:rPr>
      </w:pPr>
      <w:hyperlink w:anchor="_Toc167667798" w:history="1">
        <w:r w:rsidR="00834AC9" w:rsidRPr="003303FD">
          <w:rPr>
            <w:rStyle w:val="af2"/>
            <w:rFonts w:eastAsia="MS Mincho"/>
            <w:color w:val="auto"/>
          </w:rPr>
          <w:t>2.5</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Проектирование компонентов системы</w:t>
        </w:r>
        <w:r w:rsidR="00834AC9" w:rsidRPr="003303FD">
          <w:rPr>
            <w:webHidden/>
          </w:rPr>
          <w:tab/>
        </w:r>
        <w:r w:rsidR="00834AC9" w:rsidRPr="003303FD">
          <w:rPr>
            <w:webHidden/>
          </w:rPr>
          <w:fldChar w:fldCharType="begin"/>
        </w:r>
        <w:r w:rsidR="00834AC9" w:rsidRPr="003303FD">
          <w:rPr>
            <w:webHidden/>
          </w:rPr>
          <w:instrText xml:space="preserve"> PAGEREF _Toc167667798 \h </w:instrText>
        </w:r>
        <w:r w:rsidR="00834AC9" w:rsidRPr="003303FD">
          <w:rPr>
            <w:webHidden/>
          </w:rPr>
        </w:r>
        <w:r w:rsidR="00834AC9" w:rsidRPr="003303FD">
          <w:rPr>
            <w:webHidden/>
          </w:rPr>
          <w:fldChar w:fldCharType="separate"/>
        </w:r>
        <w:r w:rsidR="00757CC5">
          <w:rPr>
            <w:webHidden/>
          </w:rPr>
          <w:t>41</w:t>
        </w:r>
        <w:r w:rsidR="00834AC9" w:rsidRPr="003303FD">
          <w:rPr>
            <w:webHidden/>
          </w:rPr>
          <w:fldChar w:fldCharType="end"/>
        </w:r>
      </w:hyperlink>
    </w:p>
    <w:p w14:paraId="5EE12095" w14:textId="07168385"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799" w:history="1">
        <w:r w:rsidR="00834AC9" w:rsidRPr="003303FD">
          <w:rPr>
            <w:rStyle w:val="af2"/>
            <w:rFonts w:eastAsia="MS Mincho"/>
            <w:color w:val="auto"/>
          </w:rPr>
          <w:t>2.5.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пользовательского интерфейса</w:t>
        </w:r>
        <w:r w:rsidR="00834AC9" w:rsidRPr="003303FD">
          <w:rPr>
            <w:webHidden/>
          </w:rPr>
          <w:tab/>
        </w:r>
        <w:r w:rsidR="00834AC9" w:rsidRPr="003303FD">
          <w:rPr>
            <w:webHidden/>
          </w:rPr>
          <w:fldChar w:fldCharType="begin"/>
        </w:r>
        <w:r w:rsidR="00834AC9" w:rsidRPr="003303FD">
          <w:rPr>
            <w:webHidden/>
          </w:rPr>
          <w:instrText xml:space="preserve"> PAGEREF _Toc167667799 \h </w:instrText>
        </w:r>
        <w:r w:rsidR="00834AC9" w:rsidRPr="003303FD">
          <w:rPr>
            <w:webHidden/>
          </w:rPr>
        </w:r>
        <w:r w:rsidR="00834AC9" w:rsidRPr="003303FD">
          <w:rPr>
            <w:webHidden/>
          </w:rPr>
          <w:fldChar w:fldCharType="separate"/>
        </w:r>
        <w:r w:rsidR="00757CC5">
          <w:rPr>
            <w:webHidden/>
          </w:rPr>
          <w:t>41</w:t>
        </w:r>
        <w:r w:rsidR="00834AC9" w:rsidRPr="003303FD">
          <w:rPr>
            <w:webHidden/>
          </w:rPr>
          <w:fldChar w:fldCharType="end"/>
        </w:r>
      </w:hyperlink>
    </w:p>
    <w:p w14:paraId="7DABCD5D" w14:textId="38DCC61A"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00" w:history="1">
        <w:r w:rsidR="00834AC9" w:rsidRPr="003303FD">
          <w:rPr>
            <w:rStyle w:val="af2"/>
            <w:rFonts w:eastAsia="MS Mincho"/>
            <w:color w:val="auto"/>
          </w:rPr>
          <w:t>2.5.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сервиса аутентификации</w:t>
        </w:r>
        <w:r w:rsidR="00834AC9" w:rsidRPr="003303FD">
          <w:rPr>
            <w:webHidden/>
          </w:rPr>
          <w:tab/>
        </w:r>
        <w:r w:rsidR="00834AC9" w:rsidRPr="003303FD">
          <w:rPr>
            <w:webHidden/>
          </w:rPr>
          <w:fldChar w:fldCharType="begin"/>
        </w:r>
        <w:r w:rsidR="00834AC9" w:rsidRPr="003303FD">
          <w:rPr>
            <w:webHidden/>
          </w:rPr>
          <w:instrText xml:space="preserve"> PAGEREF _Toc167667800 \h </w:instrText>
        </w:r>
        <w:r w:rsidR="00834AC9" w:rsidRPr="003303FD">
          <w:rPr>
            <w:webHidden/>
          </w:rPr>
        </w:r>
        <w:r w:rsidR="00834AC9" w:rsidRPr="003303FD">
          <w:rPr>
            <w:webHidden/>
          </w:rPr>
          <w:fldChar w:fldCharType="separate"/>
        </w:r>
        <w:r w:rsidR="00757CC5">
          <w:rPr>
            <w:webHidden/>
          </w:rPr>
          <w:t>43</w:t>
        </w:r>
        <w:r w:rsidR="00834AC9" w:rsidRPr="003303FD">
          <w:rPr>
            <w:webHidden/>
          </w:rPr>
          <w:fldChar w:fldCharType="end"/>
        </w:r>
      </w:hyperlink>
    </w:p>
    <w:p w14:paraId="42F275CD" w14:textId="49298568"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01" w:history="1">
        <w:r w:rsidR="00834AC9" w:rsidRPr="003303FD">
          <w:rPr>
            <w:rStyle w:val="af2"/>
            <w:rFonts w:eastAsia="MS Mincho"/>
            <w:color w:val="auto"/>
          </w:rPr>
          <w:t>2.5.3</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сервиса управления автоматами</w:t>
        </w:r>
        <w:r w:rsidR="00834AC9" w:rsidRPr="003303FD">
          <w:rPr>
            <w:webHidden/>
          </w:rPr>
          <w:tab/>
        </w:r>
        <w:r w:rsidR="00834AC9" w:rsidRPr="003303FD">
          <w:rPr>
            <w:webHidden/>
          </w:rPr>
          <w:fldChar w:fldCharType="begin"/>
        </w:r>
        <w:r w:rsidR="00834AC9" w:rsidRPr="003303FD">
          <w:rPr>
            <w:webHidden/>
          </w:rPr>
          <w:instrText xml:space="preserve"> PAGEREF _Toc167667801 \h </w:instrText>
        </w:r>
        <w:r w:rsidR="00834AC9" w:rsidRPr="003303FD">
          <w:rPr>
            <w:webHidden/>
          </w:rPr>
        </w:r>
        <w:r w:rsidR="00834AC9" w:rsidRPr="003303FD">
          <w:rPr>
            <w:webHidden/>
          </w:rPr>
          <w:fldChar w:fldCharType="separate"/>
        </w:r>
        <w:r w:rsidR="00757CC5">
          <w:rPr>
            <w:webHidden/>
          </w:rPr>
          <w:t>44</w:t>
        </w:r>
        <w:r w:rsidR="00834AC9" w:rsidRPr="003303FD">
          <w:rPr>
            <w:webHidden/>
          </w:rPr>
          <w:fldChar w:fldCharType="end"/>
        </w:r>
      </w:hyperlink>
    </w:p>
    <w:p w14:paraId="6A9E0D9D" w14:textId="0377E603"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02" w:history="1">
        <w:r w:rsidR="00834AC9" w:rsidRPr="003303FD">
          <w:rPr>
            <w:rStyle w:val="af2"/>
            <w:rFonts w:eastAsia="MS Mincho"/>
            <w:color w:val="auto"/>
          </w:rPr>
          <w:t>2.5.4</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тотипирование интерфейса технического сервиса</w:t>
        </w:r>
        <w:r w:rsidR="00834AC9" w:rsidRPr="003303FD">
          <w:rPr>
            <w:webHidden/>
          </w:rPr>
          <w:tab/>
        </w:r>
        <w:r w:rsidR="00834AC9" w:rsidRPr="003303FD">
          <w:rPr>
            <w:webHidden/>
          </w:rPr>
          <w:fldChar w:fldCharType="begin"/>
        </w:r>
        <w:r w:rsidR="00834AC9" w:rsidRPr="003303FD">
          <w:rPr>
            <w:webHidden/>
          </w:rPr>
          <w:instrText xml:space="preserve"> PAGEREF _Toc167667802 \h </w:instrText>
        </w:r>
        <w:r w:rsidR="00834AC9" w:rsidRPr="003303FD">
          <w:rPr>
            <w:webHidden/>
          </w:rPr>
        </w:r>
        <w:r w:rsidR="00834AC9" w:rsidRPr="003303FD">
          <w:rPr>
            <w:webHidden/>
          </w:rPr>
          <w:fldChar w:fldCharType="separate"/>
        </w:r>
        <w:r w:rsidR="00757CC5">
          <w:rPr>
            <w:webHidden/>
          </w:rPr>
          <w:t>46</w:t>
        </w:r>
        <w:r w:rsidR="00834AC9" w:rsidRPr="003303FD">
          <w:rPr>
            <w:webHidden/>
          </w:rPr>
          <w:fldChar w:fldCharType="end"/>
        </w:r>
      </w:hyperlink>
    </w:p>
    <w:p w14:paraId="4C7D3F90" w14:textId="39D557FB"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03" w:history="1">
        <w:r w:rsidR="00834AC9" w:rsidRPr="003303FD">
          <w:rPr>
            <w:rStyle w:val="af2"/>
            <w:rFonts w:eastAsia="MS Mincho"/>
            <w:color w:val="auto"/>
          </w:rPr>
          <w:t>2.5.5</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Проектирование баз данных</w:t>
        </w:r>
        <w:r w:rsidR="00834AC9" w:rsidRPr="003303FD">
          <w:rPr>
            <w:webHidden/>
          </w:rPr>
          <w:tab/>
        </w:r>
        <w:r w:rsidR="00834AC9" w:rsidRPr="003303FD">
          <w:rPr>
            <w:webHidden/>
          </w:rPr>
          <w:fldChar w:fldCharType="begin"/>
        </w:r>
        <w:r w:rsidR="00834AC9" w:rsidRPr="003303FD">
          <w:rPr>
            <w:webHidden/>
          </w:rPr>
          <w:instrText xml:space="preserve"> PAGEREF _Toc167667803 \h </w:instrText>
        </w:r>
        <w:r w:rsidR="00834AC9" w:rsidRPr="003303FD">
          <w:rPr>
            <w:webHidden/>
          </w:rPr>
        </w:r>
        <w:r w:rsidR="00834AC9" w:rsidRPr="003303FD">
          <w:rPr>
            <w:webHidden/>
          </w:rPr>
          <w:fldChar w:fldCharType="separate"/>
        </w:r>
        <w:r w:rsidR="00757CC5">
          <w:rPr>
            <w:webHidden/>
          </w:rPr>
          <w:t>46</w:t>
        </w:r>
        <w:r w:rsidR="00834AC9" w:rsidRPr="003303FD">
          <w:rPr>
            <w:webHidden/>
          </w:rPr>
          <w:fldChar w:fldCharType="end"/>
        </w:r>
      </w:hyperlink>
    </w:p>
    <w:p w14:paraId="7BFC56FE" w14:textId="48E98E78" w:rsidR="00834AC9" w:rsidRPr="003303FD" w:rsidRDefault="00F470D9">
      <w:pPr>
        <w:pStyle w:val="21"/>
        <w:rPr>
          <w:rFonts w:asciiTheme="minorHAnsi" w:eastAsiaTheme="minorEastAsia" w:hAnsiTheme="minorHAnsi" w:cstheme="minorBidi"/>
          <w:sz w:val="22"/>
          <w:szCs w:val="22"/>
        </w:rPr>
      </w:pPr>
      <w:hyperlink w:anchor="_Toc167667804" w:history="1">
        <w:r w:rsidR="00834AC9" w:rsidRPr="003303FD">
          <w:rPr>
            <w:rStyle w:val="af2"/>
            <w:rFonts w:eastAsia="MS Mincho"/>
            <w:color w:val="auto"/>
          </w:rPr>
          <w:t>2.6</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воды по главе</w:t>
        </w:r>
        <w:r w:rsidR="00834AC9" w:rsidRPr="003303FD">
          <w:rPr>
            <w:webHidden/>
          </w:rPr>
          <w:tab/>
        </w:r>
        <w:r w:rsidR="00834AC9" w:rsidRPr="003303FD">
          <w:rPr>
            <w:webHidden/>
          </w:rPr>
          <w:fldChar w:fldCharType="begin"/>
        </w:r>
        <w:r w:rsidR="00834AC9" w:rsidRPr="003303FD">
          <w:rPr>
            <w:webHidden/>
          </w:rPr>
          <w:instrText xml:space="preserve"> PAGEREF _Toc167667804 \h </w:instrText>
        </w:r>
        <w:r w:rsidR="00834AC9" w:rsidRPr="003303FD">
          <w:rPr>
            <w:webHidden/>
          </w:rPr>
        </w:r>
        <w:r w:rsidR="00834AC9" w:rsidRPr="003303FD">
          <w:rPr>
            <w:webHidden/>
          </w:rPr>
          <w:fldChar w:fldCharType="separate"/>
        </w:r>
        <w:r w:rsidR="00757CC5">
          <w:rPr>
            <w:webHidden/>
          </w:rPr>
          <w:t>47</w:t>
        </w:r>
        <w:r w:rsidR="00834AC9" w:rsidRPr="003303FD">
          <w:rPr>
            <w:webHidden/>
          </w:rPr>
          <w:fldChar w:fldCharType="end"/>
        </w:r>
      </w:hyperlink>
    </w:p>
    <w:p w14:paraId="1AA24CC1" w14:textId="286D2FC4" w:rsidR="00834AC9" w:rsidRPr="003303FD" w:rsidRDefault="00F470D9">
      <w:pPr>
        <w:pStyle w:val="14"/>
        <w:tabs>
          <w:tab w:val="left" w:pos="1560"/>
        </w:tabs>
        <w:rPr>
          <w:rFonts w:asciiTheme="minorHAnsi" w:eastAsiaTheme="minorEastAsia" w:hAnsiTheme="minorHAnsi"/>
          <w:b w:val="0"/>
          <w:sz w:val="22"/>
          <w:szCs w:val="22"/>
        </w:rPr>
      </w:pPr>
      <w:hyperlink w:anchor="_Toc167667805" w:history="1">
        <w:r w:rsidR="00834AC9" w:rsidRPr="003303FD">
          <w:rPr>
            <w:rStyle w:val="af2"/>
            <w:color w:val="auto"/>
          </w:rPr>
          <w:t>Глава 3.</w:t>
        </w:r>
        <w:r w:rsidR="00834AC9" w:rsidRPr="003303FD">
          <w:rPr>
            <w:rFonts w:asciiTheme="minorHAnsi" w:eastAsiaTheme="minorEastAsia" w:hAnsiTheme="minorHAnsi"/>
            <w:b w:val="0"/>
            <w:sz w:val="22"/>
            <w:szCs w:val="22"/>
          </w:rPr>
          <w:tab/>
        </w:r>
        <w:r w:rsidR="00834AC9" w:rsidRPr="003303FD">
          <w:rPr>
            <w:rStyle w:val="af2"/>
            <w:color w:val="auto"/>
          </w:rPr>
          <w:t>Реализация системы</w:t>
        </w:r>
        <w:r w:rsidR="00834AC9" w:rsidRPr="003303FD">
          <w:rPr>
            <w:webHidden/>
          </w:rPr>
          <w:tab/>
        </w:r>
        <w:r w:rsidR="00834AC9" w:rsidRPr="003303FD">
          <w:rPr>
            <w:webHidden/>
          </w:rPr>
          <w:fldChar w:fldCharType="begin"/>
        </w:r>
        <w:r w:rsidR="00834AC9" w:rsidRPr="003303FD">
          <w:rPr>
            <w:webHidden/>
          </w:rPr>
          <w:instrText xml:space="preserve"> PAGEREF _Toc167667805 \h </w:instrText>
        </w:r>
        <w:r w:rsidR="00834AC9" w:rsidRPr="003303FD">
          <w:rPr>
            <w:webHidden/>
          </w:rPr>
        </w:r>
        <w:r w:rsidR="00834AC9" w:rsidRPr="003303FD">
          <w:rPr>
            <w:webHidden/>
          </w:rPr>
          <w:fldChar w:fldCharType="separate"/>
        </w:r>
        <w:r w:rsidR="00757CC5">
          <w:rPr>
            <w:webHidden/>
          </w:rPr>
          <w:t>48</w:t>
        </w:r>
        <w:r w:rsidR="00834AC9" w:rsidRPr="003303FD">
          <w:rPr>
            <w:webHidden/>
          </w:rPr>
          <w:fldChar w:fldCharType="end"/>
        </w:r>
      </w:hyperlink>
    </w:p>
    <w:p w14:paraId="5F6752F7" w14:textId="2445E1D7" w:rsidR="00834AC9" w:rsidRPr="003303FD" w:rsidRDefault="00F470D9">
      <w:pPr>
        <w:pStyle w:val="21"/>
        <w:rPr>
          <w:rFonts w:asciiTheme="minorHAnsi" w:eastAsiaTheme="minorEastAsia" w:hAnsiTheme="minorHAnsi" w:cstheme="minorBidi"/>
          <w:sz w:val="22"/>
          <w:szCs w:val="22"/>
        </w:rPr>
      </w:pPr>
      <w:hyperlink w:anchor="_Toc167667806" w:history="1">
        <w:r w:rsidR="00834AC9" w:rsidRPr="003303FD">
          <w:rPr>
            <w:rStyle w:val="af2"/>
            <w:rFonts w:eastAsia="MS Mincho"/>
            <w:color w:val="auto"/>
          </w:rPr>
          <w:t>3.1</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еализация Пользовательского интерфейса</w:t>
        </w:r>
        <w:r w:rsidR="00834AC9" w:rsidRPr="003303FD">
          <w:rPr>
            <w:webHidden/>
          </w:rPr>
          <w:tab/>
        </w:r>
        <w:r w:rsidR="00834AC9" w:rsidRPr="003303FD">
          <w:rPr>
            <w:webHidden/>
          </w:rPr>
          <w:fldChar w:fldCharType="begin"/>
        </w:r>
        <w:r w:rsidR="00834AC9" w:rsidRPr="003303FD">
          <w:rPr>
            <w:webHidden/>
          </w:rPr>
          <w:instrText xml:space="preserve"> PAGEREF _Toc167667806 \h </w:instrText>
        </w:r>
        <w:r w:rsidR="00834AC9" w:rsidRPr="003303FD">
          <w:rPr>
            <w:webHidden/>
          </w:rPr>
        </w:r>
        <w:r w:rsidR="00834AC9" w:rsidRPr="003303FD">
          <w:rPr>
            <w:webHidden/>
          </w:rPr>
          <w:fldChar w:fldCharType="separate"/>
        </w:r>
        <w:r w:rsidR="00757CC5">
          <w:rPr>
            <w:webHidden/>
          </w:rPr>
          <w:t>48</w:t>
        </w:r>
        <w:r w:rsidR="00834AC9" w:rsidRPr="003303FD">
          <w:rPr>
            <w:webHidden/>
          </w:rPr>
          <w:fldChar w:fldCharType="end"/>
        </w:r>
      </w:hyperlink>
    </w:p>
    <w:p w14:paraId="19E6B92E" w14:textId="1845574D" w:rsidR="00834AC9" w:rsidRPr="003303FD" w:rsidRDefault="00F470D9">
      <w:pPr>
        <w:pStyle w:val="21"/>
        <w:rPr>
          <w:rFonts w:asciiTheme="minorHAnsi" w:eastAsiaTheme="minorEastAsia" w:hAnsiTheme="minorHAnsi" w:cstheme="minorBidi"/>
          <w:sz w:val="22"/>
          <w:szCs w:val="22"/>
        </w:rPr>
      </w:pPr>
      <w:hyperlink w:anchor="_Toc167667807" w:history="1">
        <w:r w:rsidR="00834AC9" w:rsidRPr="003303FD">
          <w:rPr>
            <w:rStyle w:val="af2"/>
            <w:rFonts w:eastAsia="MS Mincho"/>
            <w:color w:val="auto"/>
          </w:rPr>
          <w:t>3.2</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еализация Сервиса аутентификации</w:t>
        </w:r>
        <w:r w:rsidR="00834AC9" w:rsidRPr="003303FD">
          <w:rPr>
            <w:webHidden/>
          </w:rPr>
          <w:tab/>
        </w:r>
        <w:r w:rsidR="00834AC9" w:rsidRPr="003303FD">
          <w:rPr>
            <w:webHidden/>
          </w:rPr>
          <w:fldChar w:fldCharType="begin"/>
        </w:r>
        <w:r w:rsidR="00834AC9" w:rsidRPr="003303FD">
          <w:rPr>
            <w:webHidden/>
          </w:rPr>
          <w:instrText xml:space="preserve"> PAGEREF _Toc167667807 \h </w:instrText>
        </w:r>
        <w:r w:rsidR="00834AC9" w:rsidRPr="003303FD">
          <w:rPr>
            <w:webHidden/>
          </w:rPr>
        </w:r>
        <w:r w:rsidR="00834AC9" w:rsidRPr="003303FD">
          <w:rPr>
            <w:webHidden/>
          </w:rPr>
          <w:fldChar w:fldCharType="separate"/>
        </w:r>
        <w:r w:rsidR="00757CC5">
          <w:rPr>
            <w:webHidden/>
          </w:rPr>
          <w:t>53</w:t>
        </w:r>
        <w:r w:rsidR="00834AC9" w:rsidRPr="003303FD">
          <w:rPr>
            <w:webHidden/>
          </w:rPr>
          <w:fldChar w:fldCharType="end"/>
        </w:r>
      </w:hyperlink>
    </w:p>
    <w:p w14:paraId="435ADF52" w14:textId="365B71CB" w:rsidR="00834AC9" w:rsidRPr="003303FD" w:rsidRDefault="00F470D9">
      <w:pPr>
        <w:pStyle w:val="21"/>
        <w:rPr>
          <w:rFonts w:asciiTheme="minorHAnsi" w:eastAsiaTheme="minorEastAsia" w:hAnsiTheme="minorHAnsi" w:cstheme="minorBidi"/>
          <w:sz w:val="22"/>
          <w:szCs w:val="22"/>
        </w:rPr>
      </w:pPr>
      <w:hyperlink w:anchor="_Toc167667808" w:history="1">
        <w:r w:rsidR="00834AC9" w:rsidRPr="003303FD">
          <w:rPr>
            <w:rStyle w:val="af2"/>
            <w:rFonts w:eastAsia="MS Mincho"/>
            <w:color w:val="auto"/>
          </w:rPr>
          <w:t>3.3</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еализация Сервиса управления автоматами</w:t>
        </w:r>
        <w:r w:rsidR="00834AC9" w:rsidRPr="003303FD">
          <w:rPr>
            <w:webHidden/>
          </w:rPr>
          <w:tab/>
        </w:r>
        <w:r w:rsidR="00834AC9" w:rsidRPr="003303FD">
          <w:rPr>
            <w:webHidden/>
          </w:rPr>
          <w:fldChar w:fldCharType="begin"/>
        </w:r>
        <w:r w:rsidR="00834AC9" w:rsidRPr="003303FD">
          <w:rPr>
            <w:webHidden/>
          </w:rPr>
          <w:instrText xml:space="preserve"> PAGEREF _Toc167667808 \h </w:instrText>
        </w:r>
        <w:r w:rsidR="00834AC9" w:rsidRPr="003303FD">
          <w:rPr>
            <w:webHidden/>
          </w:rPr>
        </w:r>
        <w:r w:rsidR="00834AC9" w:rsidRPr="003303FD">
          <w:rPr>
            <w:webHidden/>
          </w:rPr>
          <w:fldChar w:fldCharType="separate"/>
        </w:r>
        <w:r w:rsidR="00757CC5">
          <w:rPr>
            <w:webHidden/>
          </w:rPr>
          <w:t>54</w:t>
        </w:r>
        <w:r w:rsidR="00834AC9" w:rsidRPr="003303FD">
          <w:rPr>
            <w:webHidden/>
          </w:rPr>
          <w:fldChar w:fldCharType="end"/>
        </w:r>
      </w:hyperlink>
    </w:p>
    <w:p w14:paraId="10361CD1" w14:textId="635DECAA"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09" w:history="1">
        <w:r w:rsidR="00834AC9" w:rsidRPr="003303FD">
          <w:rPr>
            <w:rStyle w:val="af2"/>
            <w:rFonts w:eastAsia="MS Mincho"/>
            <w:color w:val="auto"/>
          </w:rPr>
          <w:t>3.3.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Реализация API управления автоматами</w:t>
        </w:r>
        <w:r w:rsidR="00834AC9" w:rsidRPr="003303FD">
          <w:rPr>
            <w:webHidden/>
          </w:rPr>
          <w:tab/>
        </w:r>
        <w:r w:rsidR="00834AC9" w:rsidRPr="003303FD">
          <w:rPr>
            <w:webHidden/>
          </w:rPr>
          <w:fldChar w:fldCharType="begin"/>
        </w:r>
        <w:r w:rsidR="00834AC9" w:rsidRPr="003303FD">
          <w:rPr>
            <w:webHidden/>
          </w:rPr>
          <w:instrText xml:space="preserve"> PAGEREF _Toc167667809 \h </w:instrText>
        </w:r>
        <w:r w:rsidR="00834AC9" w:rsidRPr="003303FD">
          <w:rPr>
            <w:webHidden/>
          </w:rPr>
        </w:r>
        <w:r w:rsidR="00834AC9" w:rsidRPr="003303FD">
          <w:rPr>
            <w:webHidden/>
          </w:rPr>
          <w:fldChar w:fldCharType="separate"/>
        </w:r>
        <w:r w:rsidR="00757CC5">
          <w:rPr>
            <w:webHidden/>
          </w:rPr>
          <w:t>54</w:t>
        </w:r>
        <w:r w:rsidR="00834AC9" w:rsidRPr="003303FD">
          <w:rPr>
            <w:webHidden/>
          </w:rPr>
          <w:fldChar w:fldCharType="end"/>
        </w:r>
      </w:hyperlink>
    </w:p>
    <w:p w14:paraId="06FC311B" w14:textId="1C448540"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10" w:history="1">
        <w:r w:rsidR="00834AC9" w:rsidRPr="003303FD">
          <w:rPr>
            <w:rStyle w:val="af2"/>
            <w:rFonts w:eastAsia="MS Mincho"/>
            <w:color w:val="auto"/>
          </w:rPr>
          <w:t>3.3.2</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Реализация Службы управления автоматом</w:t>
        </w:r>
        <w:r w:rsidR="00834AC9" w:rsidRPr="003303FD">
          <w:rPr>
            <w:webHidden/>
          </w:rPr>
          <w:tab/>
        </w:r>
        <w:r w:rsidR="00834AC9" w:rsidRPr="003303FD">
          <w:rPr>
            <w:webHidden/>
          </w:rPr>
          <w:fldChar w:fldCharType="begin"/>
        </w:r>
        <w:r w:rsidR="00834AC9" w:rsidRPr="003303FD">
          <w:rPr>
            <w:webHidden/>
          </w:rPr>
          <w:instrText xml:space="preserve"> PAGEREF _Toc167667810 \h </w:instrText>
        </w:r>
        <w:r w:rsidR="00834AC9" w:rsidRPr="003303FD">
          <w:rPr>
            <w:webHidden/>
          </w:rPr>
        </w:r>
        <w:r w:rsidR="00834AC9" w:rsidRPr="003303FD">
          <w:rPr>
            <w:webHidden/>
          </w:rPr>
          <w:fldChar w:fldCharType="separate"/>
        </w:r>
        <w:r w:rsidR="00757CC5">
          <w:rPr>
            <w:webHidden/>
          </w:rPr>
          <w:t>55</w:t>
        </w:r>
        <w:r w:rsidR="00834AC9" w:rsidRPr="003303FD">
          <w:rPr>
            <w:webHidden/>
          </w:rPr>
          <w:fldChar w:fldCharType="end"/>
        </w:r>
      </w:hyperlink>
    </w:p>
    <w:p w14:paraId="13F48E9C" w14:textId="47B61827" w:rsidR="00834AC9" w:rsidRPr="003303FD" w:rsidRDefault="00F470D9">
      <w:pPr>
        <w:pStyle w:val="21"/>
        <w:rPr>
          <w:rFonts w:asciiTheme="minorHAnsi" w:eastAsiaTheme="minorEastAsia" w:hAnsiTheme="minorHAnsi" w:cstheme="minorBidi"/>
          <w:sz w:val="22"/>
          <w:szCs w:val="22"/>
        </w:rPr>
      </w:pPr>
      <w:hyperlink w:anchor="_Toc167667811" w:history="1">
        <w:r w:rsidR="00834AC9" w:rsidRPr="003303FD">
          <w:rPr>
            <w:rStyle w:val="af2"/>
            <w:rFonts w:eastAsia="MS Mincho"/>
            <w:color w:val="auto"/>
          </w:rPr>
          <w:t>3.4</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Тестирование</w:t>
        </w:r>
        <w:r w:rsidR="00834AC9" w:rsidRPr="003303FD">
          <w:rPr>
            <w:webHidden/>
          </w:rPr>
          <w:tab/>
        </w:r>
        <w:r w:rsidR="00834AC9" w:rsidRPr="003303FD">
          <w:rPr>
            <w:webHidden/>
          </w:rPr>
          <w:fldChar w:fldCharType="begin"/>
        </w:r>
        <w:r w:rsidR="00834AC9" w:rsidRPr="003303FD">
          <w:rPr>
            <w:webHidden/>
          </w:rPr>
          <w:instrText xml:space="preserve"> PAGEREF _Toc167667811 \h </w:instrText>
        </w:r>
        <w:r w:rsidR="00834AC9" w:rsidRPr="003303FD">
          <w:rPr>
            <w:webHidden/>
          </w:rPr>
        </w:r>
        <w:r w:rsidR="00834AC9" w:rsidRPr="003303FD">
          <w:rPr>
            <w:webHidden/>
          </w:rPr>
          <w:fldChar w:fldCharType="separate"/>
        </w:r>
        <w:r w:rsidR="00757CC5">
          <w:rPr>
            <w:webHidden/>
          </w:rPr>
          <w:t>55</w:t>
        </w:r>
        <w:r w:rsidR="00834AC9" w:rsidRPr="003303FD">
          <w:rPr>
            <w:webHidden/>
          </w:rPr>
          <w:fldChar w:fldCharType="end"/>
        </w:r>
      </w:hyperlink>
    </w:p>
    <w:p w14:paraId="280FBA2F" w14:textId="5B28B517" w:rsidR="00834AC9" w:rsidRPr="003303FD" w:rsidRDefault="00F470D9">
      <w:pPr>
        <w:pStyle w:val="30"/>
        <w:tabs>
          <w:tab w:val="left" w:pos="1560"/>
        </w:tabs>
        <w:rPr>
          <w:rFonts w:asciiTheme="minorHAnsi" w:eastAsiaTheme="minorEastAsia" w:hAnsiTheme="minorHAnsi" w:cstheme="minorBidi"/>
          <w:iCs w:val="0"/>
          <w:sz w:val="22"/>
          <w:szCs w:val="22"/>
        </w:rPr>
      </w:pPr>
      <w:hyperlink w:anchor="_Toc167667812" w:history="1">
        <w:r w:rsidR="00834AC9" w:rsidRPr="003303FD">
          <w:rPr>
            <w:rStyle w:val="af2"/>
            <w:rFonts w:eastAsia="MS Mincho"/>
            <w:color w:val="auto"/>
          </w:rPr>
          <w:t>3.4.1</w:t>
        </w:r>
        <w:r w:rsidR="00834AC9" w:rsidRPr="003303FD">
          <w:rPr>
            <w:rFonts w:asciiTheme="minorHAnsi" w:eastAsiaTheme="minorEastAsia" w:hAnsiTheme="minorHAnsi" w:cstheme="minorBidi"/>
            <w:iCs w:val="0"/>
            <w:sz w:val="22"/>
            <w:szCs w:val="22"/>
          </w:rPr>
          <w:tab/>
        </w:r>
        <w:r w:rsidR="00834AC9" w:rsidRPr="003303FD">
          <w:rPr>
            <w:rStyle w:val="af2"/>
            <w:rFonts w:eastAsia="MS Mincho"/>
            <w:color w:val="auto"/>
          </w:rPr>
          <w:t>Тестирование интерфейса</w:t>
        </w:r>
        <w:r w:rsidR="00834AC9" w:rsidRPr="003303FD">
          <w:rPr>
            <w:webHidden/>
          </w:rPr>
          <w:tab/>
        </w:r>
        <w:r w:rsidR="00834AC9" w:rsidRPr="003303FD">
          <w:rPr>
            <w:webHidden/>
          </w:rPr>
          <w:fldChar w:fldCharType="begin"/>
        </w:r>
        <w:r w:rsidR="00834AC9" w:rsidRPr="003303FD">
          <w:rPr>
            <w:webHidden/>
          </w:rPr>
          <w:instrText xml:space="preserve"> PAGEREF _Toc167667812 \h </w:instrText>
        </w:r>
        <w:r w:rsidR="00834AC9" w:rsidRPr="003303FD">
          <w:rPr>
            <w:webHidden/>
          </w:rPr>
        </w:r>
        <w:r w:rsidR="00834AC9" w:rsidRPr="003303FD">
          <w:rPr>
            <w:webHidden/>
          </w:rPr>
          <w:fldChar w:fldCharType="separate"/>
        </w:r>
        <w:r w:rsidR="00757CC5">
          <w:rPr>
            <w:webHidden/>
          </w:rPr>
          <w:t>56</w:t>
        </w:r>
        <w:r w:rsidR="00834AC9" w:rsidRPr="003303FD">
          <w:rPr>
            <w:webHidden/>
          </w:rPr>
          <w:fldChar w:fldCharType="end"/>
        </w:r>
      </w:hyperlink>
    </w:p>
    <w:p w14:paraId="7E6669CC" w14:textId="07E1BD33" w:rsidR="00834AC9" w:rsidRPr="003303FD" w:rsidRDefault="00F470D9">
      <w:pPr>
        <w:pStyle w:val="21"/>
        <w:rPr>
          <w:rFonts w:asciiTheme="minorHAnsi" w:eastAsiaTheme="minorEastAsia" w:hAnsiTheme="minorHAnsi" w:cstheme="minorBidi"/>
          <w:sz w:val="22"/>
          <w:szCs w:val="22"/>
        </w:rPr>
      </w:pPr>
      <w:hyperlink w:anchor="_Toc167667813" w:history="1">
        <w:r w:rsidR="00834AC9" w:rsidRPr="003303FD">
          <w:rPr>
            <w:rStyle w:val="af2"/>
            <w:rFonts w:eastAsia="MS Mincho"/>
            <w:color w:val="auto"/>
          </w:rPr>
          <w:t>3.5</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Автоматизация сборок и развертывания</w:t>
        </w:r>
        <w:r w:rsidR="00834AC9" w:rsidRPr="003303FD">
          <w:rPr>
            <w:webHidden/>
          </w:rPr>
          <w:tab/>
        </w:r>
        <w:r w:rsidR="00834AC9" w:rsidRPr="003303FD">
          <w:rPr>
            <w:webHidden/>
          </w:rPr>
          <w:fldChar w:fldCharType="begin"/>
        </w:r>
        <w:r w:rsidR="00834AC9" w:rsidRPr="003303FD">
          <w:rPr>
            <w:webHidden/>
          </w:rPr>
          <w:instrText xml:space="preserve"> PAGEREF _Toc167667813 \h </w:instrText>
        </w:r>
        <w:r w:rsidR="00834AC9" w:rsidRPr="003303FD">
          <w:rPr>
            <w:webHidden/>
          </w:rPr>
        </w:r>
        <w:r w:rsidR="00834AC9" w:rsidRPr="003303FD">
          <w:rPr>
            <w:webHidden/>
          </w:rPr>
          <w:fldChar w:fldCharType="separate"/>
        </w:r>
        <w:r w:rsidR="00757CC5">
          <w:rPr>
            <w:webHidden/>
          </w:rPr>
          <w:t>57</w:t>
        </w:r>
        <w:r w:rsidR="00834AC9" w:rsidRPr="003303FD">
          <w:rPr>
            <w:webHidden/>
          </w:rPr>
          <w:fldChar w:fldCharType="end"/>
        </w:r>
      </w:hyperlink>
    </w:p>
    <w:p w14:paraId="39F5B750" w14:textId="541EBFD3" w:rsidR="00834AC9" w:rsidRPr="003303FD" w:rsidRDefault="00F470D9">
      <w:pPr>
        <w:pStyle w:val="21"/>
        <w:rPr>
          <w:rFonts w:asciiTheme="minorHAnsi" w:eastAsiaTheme="minorEastAsia" w:hAnsiTheme="minorHAnsi" w:cstheme="minorBidi"/>
          <w:sz w:val="22"/>
          <w:szCs w:val="22"/>
        </w:rPr>
      </w:pPr>
      <w:hyperlink w:anchor="_Toc167667814" w:history="1">
        <w:r w:rsidR="00834AC9" w:rsidRPr="003303FD">
          <w:rPr>
            <w:rStyle w:val="af2"/>
            <w:rFonts w:eastAsia="MS Mincho"/>
            <w:color w:val="auto"/>
          </w:rPr>
          <w:t>3.6</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Развёртывание</w:t>
        </w:r>
        <w:r w:rsidR="00834AC9" w:rsidRPr="003303FD">
          <w:rPr>
            <w:webHidden/>
          </w:rPr>
          <w:tab/>
        </w:r>
        <w:r w:rsidR="00834AC9" w:rsidRPr="003303FD">
          <w:rPr>
            <w:webHidden/>
          </w:rPr>
          <w:fldChar w:fldCharType="begin"/>
        </w:r>
        <w:r w:rsidR="00834AC9" w:rsidRPr="003303FD">
          <w:rPr>
            <w:webHidden/>
          </w:rPr>
          <w:instrText xml:space="preserve"> PAGEREF _Toc167667814 \h </w:instrText>
        </w:r>
        <w:r w:rsidR="00834AC9" w:rsidRPr="003303FD">
          <w:rPr>
            <w:webHidden/>
          </w:rPr>
        </w:r>
        <w:r w:rsidR="00834AC9" w:rsidRPr="003303FD">
          <w:rPr>
            <w:webHidden/>
          </w:rPr>
          <w:fldChar w:fldCharType="separate"/>
        </w:r>
        <w:r w:rsidR="00757CC5">
          <w:rPr>
            <w:webHidden/>
          </w:rPr>
          <w:t>58</w:t>
        </w:r>
        <w:r w:rsidR="00834AC9" w:rsidRPr="003303FD">
          <w:rPr>
            <w:webHidden/>
          </w:rPr>
          <w:fldChar w:fldCharType="end"/>
        </w:r>
      </w:hyperlink>
    </w:p>
    <w:p w14:paraId="228649D0" w14:textId="5666299D" w:rsidR="00834AC9" w:rsidRPr="003303FD" w:rsidRDefault="00F470D9">
      <w:pPr>
        <w:pStyle w:val="21"/>
        <w:rPr>
          <w:rFonts w:asciiTheme="minorHAnsi" w:eastAsiaTheme="minorEastAsia" w:hAnsiTheme="minorHAnsi" w:cstheme="minorBidi"/>
          <w:sz w:val="22"/>
          <w:szCs w:val="22"/>
        </w:rPr>
      </w:pPr>
      <w:hyperlink w:anchor="_Toc167667815" w:history="1">
        <w:r w:rsidR="00834AC9" w:rsidRPr="003303FD">
          <w:rPr>
            <w:rStyle w:val="af2"/>
            <w:rFonts w:eastAsia="MS Mincho"/>
            <w:color w:val="auto"/>
          </w:rPr>
          <w:t>3.7</w:t>
        </w:r>
        <w:r w:rsidR="00834AC9" w:rsidRPr="003303FD">
          <w:rPr>
            <w:rFonts w:asciiTheme="minorHAnsi" w:eastAsiaTheme="minorEastAsia" w:hAnsiTheme="minorHAnsi" w:cstheme="minorBidi"/>
            <w:sz w:val="22"/>
            <w:szCs w:val="22"/>
          </w:rPr>
          <w:tab/>
        </w:r>
        <w:r w:rsidR="00834AC9" w:rsidRPr="003303FD">
          <w:rPr>
            <w:rStyle w:val="af2"/>
            <w:rFonts w:eastAsia="MS Mincho"/>
            <w:color w:val="auto"/>
          </w:rPr>
          <w:t>Выводы по главе</w:t>
        </w:r>
        <w:r w:rsidR="00834AC9" w:rsidRPr="003303FD">
          <w:rPr>
            <w:webHidden/>
          </w:rPr>
          <w:tab/>
        </w:r>
        <w:r w:rsidR="00834AC9" w:rsidRPr="003303FD">
          <w:rPr>
            <w:webHidden/>
          </w:rPr>
          <w:fldChar w:fldCharType="begin"/>
        </w:r>
        <w:r w:rsidR="00834AC9" w:rsidRPr="003303FD">
          <w:rPr>
            <w:webHidden/>
          </w:rPr>
          <w:instrText xml:space="preserve"> PAGEREF _Toc167667815 \h </w:instrText>
        </w:r>
        <w:r w:rsidR="00834AC9" w:rsidRPr="003303FD">
          <w:rPr>
            <w:webHidden/>
          </w:rPr>
        </w:r>
        <w:r w:rsidR="00834AC9" w:rsidRPr="003303FD">
          <w:rPr>
            <w:webHidden/>
          </w:rPr>
          <w:fldChar w:fldCharType="separate"/>
        </w:r>
        <w:r w:rsidR="00757CC5">
          <w:rPr>
            <w:webHidden/>
          </w:rPr>
          <w:t>59</w:t>
        </w:r>
        <w:r w:rsidR="00834AC9" w:rsidRPr="003303FD">
          <w:rPr>
            <w:webHidden/>
          </w:rPr>
          <w:fldChar w:fldCharType="end"/>
        </w:r>
      </w:hyperlink>
    </w:p>
    <w:p w14:paraId="14CA6A8F" w14:textId="39371BFE" w:rsidR="00834AC9" w:rsidRPr="003303FD" w:rsidRDefault="00F470D9">
      <w:pPr>
        <w:pStyle w:val="14"/>
        <w:rPr>
          <w:rFonts w:asciiTheme="minorHAnsi" w:eastAsiaTheme="minorEastAsia" w:hAnsiTheme="minorHAnsi"/>
          <w:b w:val="0"/>
          <w:sz w:val="22"/>
          <w:szCs w:val="22"/>
        </w:rPr>
      </w:pPr>
      <w:hyperlink w:anchor="_Toc167667816" w:history="1">
        <w:r w:rsidR="00834AC9" w:rsidRPr="003303FD">
          <w:rPr>
            <w:rStyle w:val="af2"/>
            <w:caps/>
            <w:color w:val="auto"/>
          </w:rPr>
          <w:t>Заключение</w:t>
        </w:r>
        <w:r w:rsidR="00834AC9" w:rsidRPr="003303FD">
          <w:rPr>
            <w:webHidden/>
          </w:rPr>
          <w:tab/>
        </w:r>
        <w:r w:rsidR="00834AC9" w:rsidRPr="003303FD">
          <w:rPr>
            <w:webHidden/>
          </w:rPr>
          <w:fldChar w:fldCharType="begin"/>
        </w:r>
        <w:r w:rsidR="00834AC9" w:rsidRPr="003303FD">
          <w:rPr>
            <w:webHidden/>
          </w:rPr>
          <w:instrText xml:space="preserve"> PAGEREF _Toc167667816 \h </w:instrText>
        </w:r>
        <w:r w:rsidR="00834AC9" w:rsidRPr="003303FD">
          <w:rPr>
            <w:webHidden/>
          </w:rPr>
        </w:r>
        <w:r w:rsidR="00834AC9" w:rsidRPr="003303FD">
          <w:rPr>
            <w:webHidden/>
          </w:rPr>
          <w:fldChar w:fldCharType="separate"/>
        </w:r>
        <w:r w:rsidR="00757CC5">
          <w:rPr>
            <w:webHidden/>
          </w:rPr>
          <w:t>61</w:t>
        </w:r>
        <w:r w:rsidR="00834AC9" w:rsidRPr="003303FD">
          <w:rPr>
            <w:webHidden/>
          </w:rPr>
          <w:fldChar w:fldCharType="end"/>
        </w:r>
      </w:hyperlink>
    </w:p>
    <w:p w14:paraId="3466BA0E" w14:textId="4B8ADEB0" w:rsidR="00834AC9" w:rsidRPr="003303FD" w:rsidRDefault="00F470D9">
      <w:pPr>
        <w:pStyle w:val="14"/>
        <w:rPr>
          <w:rFonts w:asciiTheme="minorHAnsi" w:eastAsiaTheme="minorEastAsia" w:hAnsiTheme="minorHAnsi"/>
          <w:b w:val="0"/>
          <w:sz w:val="22"/>
          <w:szCs w:val="22"/>
        </w:rPr>
      </w:pPr>
      <w:hyperlink w:anchor="_Toc167667817" w:history="1">
        <w:r w:rsidR="00834AC9" w:rsidRPr="003303FD">
          <w:rPr>
            <w:rStyle w:val="af2"/>
            <w:caps/>
            <w:color w:val="auto"/>
          </w:rPr>
          <w:t>Глоссарий</w:t>
        </w:r>
        <w:r w:rsidR="00834AC9" w:rsidRPr="003303FD">
          <w:rPr>
            <w:webHidden/>
          </w:rPr>
          <w:tab/>
        </w:r>
        <w:r w:rsidR="00834AC9" w:rsidRPr="003303FD">
          <w:rPr>
            <w:webHidden/>
          </w:rPr>
          <w:fldChar w:fldCharType="begin"/>
        </w:r>
        <w:r w:rsidR="00834AC9" w:rsidRPr="003303FD">
          <w:rPr>
            <w:webHidden/>
          </w:rPr>
          <w:instrText xml:space="preserve"> PAGEREF _Toc167667817 \h </w:instrText>
        </w:r>
        <w:r w:rsidR="00834AC9" w:rsidRPr="003303FD">
          <w:rPr>
            <w:webHidden/>
          </w:rPr>
        </w:r>
        <w:r w:rsidR="00834AC9" w:rsidRPr="003303FD">
          <w:rPr>
            <w:webHidden/>
          </w:rPr>
          <w:fldChar w:fldCharType="separate"/>
        </w:r>
        <w:r w:rsidR="00757CC5">
          <w:rPr>
            <w:webHidden/>
          </w:rPr>
          <w:t>64</w:t>
        </w:r>
        <w:r w:rsidR="00834AC9" w:rsidRPr="003303FD">
          <w:rPr>
            <w:webHidden/>
          </w:rPr>
          <w:fldChar w:fldCharType="end"/>
        </w:r>
      </w:hyperlink>
    </w:p>
    <w:p w14:paraId="63FC7736" w14:textId="4604C1FA" w:rsidR="00834AC9" w:rsidRPr="003303FD" w:rsidRDefault="00F470D9">
      <w:pPr>
        <w:pStyle w:val="14"/>
        <w:rPr>
          <w:rFonts w:asciiTheme="minorHAnsi" w:eastAsiaTheme="minorEastAsia" w:hAnsiTheme="minorHAnsi"/>
          <w:b w:val="0"/>
          <w:sz w:val="22"/>
          <w:szCs w:val="22"/>
        </w:rPr>
      </w:pPr>
      <w:hyperlink w:anchor="_Toc167667818" w:history="1">
        <w:r w:rsidR="00834AC9" w:rsidRPr="003303FD">
          <w:rPr>
            <w:rStyle w:val="af2"/>
            <w:caps/>
            <w:color w:val="auto"/>
          </w:rPr>
          <w:t>Список использованных источников</w:t>
        </w:r>
        <w:r w:rsidR="00834AC9" w:rsidRPr="003303FD">
          <w:rPr>
            <w:webHidden/>
          </w:rPr>
          <w:tab/>
        </w:r>
        <w:r w:rsidR="00834AC9" w:rsidRPr="003303FD">
          <w:rPr>
            <w:webHidden/>
          </w:rPr>
          <w:fldChar w:fldCharType="begin"/>
        </w:r>
        <w:r w:rsidR="00834AC9" w:rsidRPr="003303FD">
          <w:rPr>
            <w:webHidden/>
          </w:rPr>
          <w:instrText xml:space="preserve"> PAGEREF _Toc167667818 \h </w:instrText>
        </w:r>
        <w:r w:rsidR="00834AC9" w:rsidRPr="003303FD">
          <w:rPr>
            <w:webHidden/>
          </w:rPr>
        </w:r>
        <w:r w:rsidR="00834AC9" w:rsidRPr="003303FD">
          <w:rPr>
            <w:webHidden/>
          </w:rPr>
          <w:fldChar w:fldCharType="separate"/>
        </w:r>
        <w:r w:rsidR="00757CC5">
          <w:rPr>
            <w:webHidden/>
          </w:rPr>
          <w:t>65</w:t>
        </w:r>
        <w:r w:rsidR="00834AC9" w:rsidRPr="003303FD">
          <w:rPr>
            <w:webHidden/>
          </w:rPr>
          <w:fldChar w:fldCharType="end"/>
        </w:r>
      </w:hyperlink>
    </w:p>
    <w:p w14:paraId="6776416F" w14:textId="710CAC7A" w:rsidR="00834AC9" w:rsidRPr="003303FD" w:rsidRDefault="00F470D9">
      <w:pPr>
        <w:pStyle w:val="14"/>
        <w:rPr>
          <w:rFonts w:asciiTheme="minorHAnsi" w:eastAsiaTheme="minorEastAsia" w:hAnsiTheme="minorHAnsi"/>
          <w:b w:val="0"/>
          <w:sz w:val="22"/>
          <w:szCs w:val="22"/>
        </w:rPr>
      </w:pPr>
      <w:hyperlink w:anchor="_Toc167667819" w:history="1">
        <w:r w:rsidR="00834AC9" w:rsidRPr="003303FD">
          <w:rPr>
            <w:rStyle w:val="af2"/>
            <w:color w:val="auto"/>
          </w:rPr>
          <w:t xml:space="preserve">ПРИЛОЖЕНИЕ А </w:t>
        </w:r>
        <w:r w:rsidR="00834AC9" w:rsidRPr="003303FD">
          <w:rPr>
            <w:rStyle w:val="af2"/>
            <w:bCs/>
            <w:color w:val="auto"/>
          </w:rPr>
          <w:t>Календарный план</w:t>
        </w:r>
        <w:r w:rsidR="00834AC9" w:rsidRPr="003303FD">
          <w:rPr>
            <w:webHidden/>
          </w:rPr>
          <w:tab/>
        </w:r>
        <w:r w:rsidR="00834AC9" w:rsidRPr="003303FD">
          <w:rPr>
            <w:webHidden/>
          </w:rPr>
          <w:fldChar w:fldCharType="begin"/>
        </w:r>
        <w:r w:rsidR="00834AC9" w:rsidRPr="003303FD">
          <w:rPr>
            <w:webHidden/>
          </w:rPr>
          <w:instrText xml:space="preserve"> PAGEREF _Toc167667819 \h </w:instrText>
        </w:r>
        <w:r w:rsidR="00834AC9" w:rsidRPr="003303FD">
          <w:rPr>
            <w:webHidden/>
          </w:rPr>
        </w:r>
        <w:r w:rsidR="00834AC9" w:rsidRPr="003303FD">
          <w:rPr>
            <w:webHidden/>
          </w:rPr>
          <w:fldChar w:fldCharType="separate"/>
        </w:r>
        <w:r w:rsidR="00757CC5">
          <w:rPr>
            <w:webHidden/>
          </w:rPr>
          <w:t>69</w:t>
        </w:r>
        <w:r w:rsidR="00834AC9" w:rsidRPr="003303FD">
          <w:rPr>
            <w:webHidden/>
          </w:rPr>
          <w:fldChar w:fldCharType="end"/>
        </w:r>
      </w:hyperlink>
    </w:p>
    <w:p w14:paraId="3EB931F7" w14:textId="088B038E" w:rsidR="00834AC9" w:rsidRPr="003303FD" w:rsidRDefault="00F470D9">
      <w:pPr>
        <w:pStyle w:val="14"/>
        <w:rPr>
          <w:rFonts w:asciiTheme="minorHAnsi" w:eastAsiaTheme="minorEastAsia" w:hAnsiTheme="minorHAnsi"/>
          <w:b w:val="0"/>
          <w:sz w:val="22"/>
          <w:szCs w:val="22"/>
        </w:rPr>
      </w:pPr>
      <w:hyperlink w:anchor="_Toc167667820" w:history="1">
        <w:r w:rsidR="00834AC9" w:rsidRPr="003303FD">
          <w:rPr>
            <w:rStyle w:val="af2"/>
            <w:color w:val="auto"/>
          </w:rPr>
          <w:t xml:space="preserve">ПРИЛОЖЕНИЕ Б </w:t>
        </w:r>
        <w:r w:rsidR="00834AC9" w:rsidRPr="003303FD">
          <w:rPr>
            <w:rStyle w:val="af2"/>
            <w:bCs/>
            <w:color w:val="auto"/>
          </w:rPr>
          <w:t>Функционально-стоимостной анализ</w:t>
        </w:r>
        <w:r w:rsidR="00834AC9" w:rsidRPr="003303FD">
          <w:rPr>
            <w:webHidden/>
          </w:rPr>
          <w:tab/>
        </w:r>
        <w:r w:rsidR="00834AC9" w:rsidRPr="003303FD">
          <w:rPr>
            <w:webHidden/>
          </w:rPr>
          <w:fldChar w:fldCharType="begin"/>
        </w:r>
        <w:r w:rsidR="00834AC9" w:rsidRPr="003303FD">
          <w:rPr>
            <w:webHidden/>
          </w:rPr>
          <w:instrText xml:space="preserve"> PAGEREF _Toc167667820 \h </w:instrText>
        </w:r>
        <w:r w:rsidR="00834AC9" w:rsidRPr="003303FD">
          <w:rPr>
            <w:webHidden/>
          </w:rPr>
        </w:r>
        <w:r w:rsidR="00834AC9" w:rsidRPr="003303FD">
          <w:rPr>
            <w:webHidden/>
          </w:rPr>
          <w:fldChar w:fldCharType="separate"/>
        </w:r>
        <w:r w:rsidR="00757CC5">
          <w:rPr>
            <w:webHidden/>
          </w:rPr>
          <w:t>71</w:t>
        </w:r>
        <w:r w:rsidR="00834AC9" w:rsidRPr="003303FD">
          <w:rPr>
            <w:webHidden/>
          </w:rPr>
          <w:fldChar w:fldCharType="end"/>
        </w:r>
      </w:hyperlink>
    </w:p>
    <w:p w14:paraId="61BEA71F" w14:textId="16EB8BA2" w:rsidR="00834AC9" w:rsidRPr="003303FD" w:rsidRDefault="00F470D9">
      <w:pPr>
        <w:pStyle w:val="14"/>
        <w:rPr>
          <w:rFonts w:asciiTheme="minorHAnsi" w:eastAsiaTheme="minorEastAsia" w:hAnsiTheme="minorHAnsi"/>
          <w:b w:val="0"/>
          <w:sz w:val="22"/>
          <w:szCs w:val="22"/>
        </w:rPr>
      </w:pPr>
      <w:hyperlink w:anchor="_Toc167667821" w:history="1">
        <w:r w:rsidR="00834AC9" w:rsidRPr="003303FD">
          <w:rPr>
            <w:rStyle w:val="af2"/>
            <w:color w:val="auto"/>
          </w:rPr>
          <w:t xml:space="preserve">ПРИЛОЖЕНИЕ В </w:t>
        </w:r>
        <w:r w:rsidR="00834AC9" w:rsidRPr="003303FD">
          <w:rPr>
            <w:rStyle w:val="af2"/>
            <w:bCs/>
            <w:color w:val="auto"/>
          </w:rPr>
          <w:t>ФСА. Функциональная модель</w:t>
        </w:r>
        <w:r w:rsidR="00834AC9" w:rsidRPr="003303FD">
          <w:rPr>
            <w:webHidden/>
          </w:rPr>
          <w:tab/>
        </w:r>
        <w:r w:rsidR="00834AC9" w:rsidRPr="003303FD">
          <w:rPr>
            <w:webHidden/>
          </w:rPr>
          <w:fldChar w:fldCharType="begin"/>
        </w:r>
        <w:r w:rsidR="00834AC9" w:rsidRPr="003303FD">
          <w:rPr>
            <w:webHidden/>
          </w:rPr>
          <w:instrText xml:space="preserve"> PAGEREF _Toc167667821 \h </w:instrText>
        </w:r>
        <w:r w:rsidR="00834AC9" w:rsidRPr="003303FD">
          <w:rPr>
            <w:webHidden/>
          </w:rPr>
        </w:r>
        <w:r w:rsidR="00834AC9" w:rsidRPr="003303FD">
          <w:rPr>
            <w:webHidden/>
          </w:rPr>
          <w:fldChar w:fldCharType="separate"/>
        </w:r>
        <w:r w:rsidR="00757CC5">
          <w:rPr>
            <w:webHidden/>
          </w:rPr>
          <w:t>72</w:t>
        </w:r>
        <w:r w:rsidR="00834AC9" w:rsidRPr="003303FD">
          <w:rPr>
            <w:webHidden/>
          </w:rPr>
          <w:fldChar w:fldCharType="end"/>
        </w:r>
      </w:hyperlink>
    </w:p>
    <w:p w14:paraId="6A1E3AA8" w14:textId="0D3F082F" w:rsidR="00834AC9" w:rsidRPr="003303FD" w:rsidRDefault="00F470D9">
      <w:pPr>
        <w:pStyle w:val="14"/>
        <w:rPr>
          <w:rFonts w:asciiTheme="minorHAnsi" w:eastAsiaTheme="minorEastAsia" w:hAnsiTheme="minorHAnsi"/>
          <w:b w:val="0"/>
          <w:sz w:val="22"/>
          <w:szCs w:val="22"/>
        </w:rPr>
      </w:pPr>
      <w:hyperlink w:anchor="_Toc167667822" w:history="1">
        <w:r w:rsidR="00834AC9" w:rsidRPr="003303FD">
          <w:rPr>
            <w:rStyle w:val="af2"/>
            <w:color w:val="auto"/>
          </w:rPr>
          <w:t xml:space="preserve">ПРИЛОЖЕНИЕ Г </w:t>
        </w:r>
        <w:r w:rsidR="00834AC9" w:rsidRPr="003303FD">
          <w:rPr>
            <w:rStyle w:val="af2"/>
            <w:bCs/>
            <w:color w:val="auto"/>
          </w:rPr>
          <w:t>ФСА. Структурная модель</w:t>
        </w:r>
        <w:r w:rsidR="00834AC9" w:rsidRPr="003303FD">
          <w:rPr>
            <w:webHidden/>
          </w:rPr>
          <w:tab/>
        </w:r>
        <w:r w:rsidR="00834AC9" w:rsidRPr="003303FD">
          <w:rPr>
            <w:webHidden/>
          </w:rPr>
          <w:fldChar w:fldCharType="begin"/>
        </w:r>
        <w:r w:rsidR="00834AC9" w:rsidRPr="003303FD">
          <w:rPr>
            <w:webHidden/>
          </w:rPr>
          <w:instrText xml:space="preserve"> PAGEREF _Toc167667822 \h </w:instrText>
        </w:r>
        <w:r w:rsidR="00834AC9" w:rsidRPr="003303FD">
          <w:rPr>
            <w:webHidden/>
          </w:rPr>
        </w:r>
        <w:r w:rsidR="00834AC9" w:rsidRPr="003303FD">
          <w:rPr>
            <w:webHidden/>
          </w:rPr>
          <w:fldChar w:fldCharType="separate"/>
        </w:r>
        <w:r w:rsidR="00757CC5">
          <w:rPr>
            <w:webHidden/>
          </w:rPr>
          <w:t>73</w:t>
        </w:r>
        <w:r w:rsidR="00834AC9" w:rsidRPr="003303FD">
          <w:rPr>
            <w:webHidden/>
          </w:rPr>
          <w:fldChar w:fldCharType="end"/>
        </w:r>
      </w:hyperlink>
    </w:p>
    <w:p w14:paraId="24BD3C8A" w14:textId="47969901" w:rsidR="00834AC9" w:rsidRPr="003303FD" w:rsidRDefault="00F470D9">
      <w:pPr>
        <w:pStyle w:val="14"/>
        <w:rPr>
          <w:rFonts w:asciiTheme="minorHAnsi" w:eastAsiaTheme="minorEastAsia" w:hAnsiTheme="minorHAnsi"/>
          <w:b w:val="0"/>
          <w:sz w:val="22"/>
          <w:szCs w:val="22"/>
        </w:rPr>
      </w:pPr>
      <w:hyperlink w:anchor="_Toc167667823" w:history="1">
        <w:r w:rsidR="00834AC9" w:rsidRPr="003303FD">
          <w:rPr>
            <w:rStyle w:val="af2"/>
            <w:color w:val="auto"/>
          </w:rPr>
          <w:t xml:space="preserve">ПРИЛОЖЕНИЕ Д </w:t>
        </w:r>
        <w:r w:rsidR="00834AC9" w:rsidRPr="003303FD">
          <w:rPr>
            <w:rStyle w:val="af2"/>
            <w:bCs/>
            <w:color w:val="auto"/>
          </w:rPr>
          <w:t>ФСА. Функционально-структурная модель</w:t>
        </w:r>
        <w:r w:rsidR="00834AC9" w:rsidRPr="003303FD">
          <w:rPr>
            <w:webHidden/>
          </w:rPr>
          <w:tab/>
        </w:r>
        <w:r w:rsidR="00834AC9" w:rsidRPr="003303FD">
          <w:rPr>
            <w:webHidden/>
          </w:rPr>
          <w:fldChar w:fldCharType="begin"/>
        </w:r>
        <w:r w:rsidR="00834AC9" w:rsidRPr="003303FD">
          <w:rPr>
            <w:webHidden/>
          </w:rPr>
          <w:instrText xml:space="preserve"> PAGEREF _Toc167667823 \h </w:instrText>
        </w:r>
        <w:r w:rsidR="00834AC9" w:rsidRPr="003303FD">
          <w:rPr>
            <w:webHidden/>
          </w:rPr>
        </w:r>
        <w:r w:rsidR="00834AC9" w:rsidRPr="003303FD">
          <w:rPr>
            <w:webHidden/>
          </w:rPr>
          <w:fldChar w:fldCharType="separate"/>
        </w:r>
        <w:r w:rsidR="00757CC5">
          <w:rPr>
            <w:webHidden/>
          </w:rPr>
          <w:t>74</w:t>
        </w:r>
        <w:r w:rsidR="00834AC9" w:rsidRPr="003303FD">
          <w:rPr>
            <w:webHidden/>
          </w:rPr>
          <w:fldChar w:fldCharType="end"/>
        </w:r>
      </w:hyperlink>
    </w:p>
    <w:p w14:paraId="0AC83721" w14:textId="6A81C0B8" w:rsidR="00834AC9" w:rsidRPr="003303FD" w:rsidRDefault="00F470D9">
      <w:pPr>
        <w:pStyle w:val="14"/>
        <w:rPr>
          <w:rFonts w:asciiTheme="minorHAnsi" w:eastAsiaTheme="minorEastAsia" w:hAnsiTheme="minorHAnsi"/>
          <w:b w:val="0"/>
          <w:sz w:val="22"/>
          <w:szCs w:val="22"/>
        </w:rPr>
      </w:pPr>
      <w:hyperlink w:anchor="_Toc167667824" w:history="1">
        <w:r w:rsidR="00834AC9" w:rsidRPr="003303FD">
          <w:rPr>
            <w:rStyle w:val="af2"/>
            <w:color w:val="auto"/>
          </w:rPr>
          <w:t xml:space="preserve">ПРИЛОЖЕНИЕ Е </w:t>
        </w:r>
        <w:r w:rsidR="00834AC9" w:rsidRPr="003303FD">
          <w:rPr>
            <w:rStyle w:val="af2"/>
            <w:bCs/>
            <w:color w:val="auto"/>
          </w:rPr>
          <w:t>ФСА. Оценка значимости функций</w:t>
        </w:r>
        <w:r w:rsidR="00834AC9" w:rsidRPr="003303FD">
          <w:rPr>
            <w:webHidden/>
          </w:rPr>
          <w:tab/>
        </w:r>
        <w:r w:rsidR="00834AC9" w:rsidRPr="003303FD">
          <w:rPr>
            <w:webHidden/>
          </w:rPr>
          <w:fldChar w:fldCharType="begin"/>
        </w:r>
        <w:r w:rsidR="00834AC9" w:rsidRPr="003303FD">
          <w:rPr>
            <w:webHidden/>
          </w:rPr>
          <w:instrText xml:space="preserve"> PAGEREF _Toc167667824 \h </w:instrText>
        </w:r>
        <w:r w:rsidR="00834AC9" w:rsidRPr="003303FD">
          <w:rPr>
            <w:webHidden/>
          </w:rPr>
        </w:r>
        <w:r w:rsidR="00834AC9" w:rsidRPr="003303FD">
          <w:rPr>
            <w:webHidden/>
          </w:rPr>
          <w:fldChar w:fldCharType="separate"/>
        </w:r>
        <w:r w:rsidR="00757CC5">
          <w:rPr>
            <w:webHidden/>
          </w:rPr>
          <w:t>75</w:t>
        </w:r>
        <w:r w:rsidR="00834AC9" w:rsidRPr="003303FD">
          <w:rPr>
            <w:webHidden/>
          </w:rPr>
          <w:fldChar w:fldCharType="end"/>
        </w:r>
      </w:hyperlink>
    </w:p>
    <w:p w14:paraId="3DF79AEB" w14:textId="297182B4" w:rsidR="00834AC9" w:rsidRPr="003303FD" w:rsidRDefault="00F470D9">
      <w:pPr>
        <w:pStyle w:val="14"/>
        <w:rPr>
          <w:rFonts w:asciiTheme="minorHAnsi" w:eastAsiaTheme="minorEastAsia" w:hAnsiTheme="minorHAnsi"/>
          <w:b w:val="0"/>
          <w:sz w:val="22"/>
          <w:szCs w:val="22"/>
        </w:rPr>
      </w:pPr>
      <w:hyperlink w:anchor="_Toc167667825" w:history="1">
        <w:r w:rsidR="00834AC9" w:rsidRPr="003303FD">
          <w:rPr>
            <w:rStyle w:val="af2"/>
            <w:color w:val="auto"/>
          </w:rPr>
          <w:t xml:space="preserve">ПРИЛОЖЕНИЕ Ж </w:t>
        </w:r>
        <w:r w:rsidR="00834AC9" w:rsidRPr="003303FD">
          <w:rPr>
            <w:rStyle w:val="af2"/>
            <w:bCs/>
            <w:color w:val="auto"/>
          </w:rPr>
          <w:t>ФСА. Оценка стоимости реализации компонентов</w:t>
        </w:r>
        <w:r w:rsidR="00834AC9" w:rsidRPr="003303FD">
          <w:rPr>
            <w:webHidden/>
          </w:rPr>
          <w:tab/>
        </w:r>
        <w:r w:rsidR="00834AC9" w:rsidRPr="003303FD">
          <w:rPr>
            <w:webHidden/>
          </w:rPr>
          <w:fldChar w:fldCharType="begin"/>
        </w:r>
        <w:r w:rsidR="00834AC9" w:rsidRPr="003303FD">
          <w:rPr>
            <w:webHidden/>
          </w:rPr>
          <w:instrText xml:space="preserve"> PAGEREF _Toc167667825 \h </w:instrText>
        </w:r>
        <w:r w:rsidR="00834AC9" w:rsidRPr="003303FD">
          <w:rPr>
            <w:webHidden/>
          </w:rPr>
        </w:r>
        <w:r w:rsidR="00834AC9" w:rsidRPr="003303FD">
          <w:rPr>
            <w:webHidden/>
          </w:rPr>
          <w:fldChar w:fldCharType="separate"/>
        </w:r>
        <w:r w:rsidR="00757CC5">
          <w:rPr>
            <w:webHidden/>
          </w:rPr>
          <w:t>76</w:t>
        </w:r>
        <w:r w:rsidR="00834AC9" w:rsidRPr="003303FD">
          <w:rPr>
            <w:webHidden/>
          </w:rPr>
          <w:fldChar w:fldCharType="end"/>
        </w:r>
      </w:hyperlink>
    </w:p>
    <w:p w14:paraId="5EFF1079" w14:textId="3748DE7C" w:rsidR="00834AC9" w:rsidRPr="003303FD" w:rsidRDefault="00F470D9">
      <w:pPr>
        <w:pStyle w:val="14"/>
        <w:rPr>
          <w:rFonts w:asciiTheme="minorHAnsi" w:eastAsiaTheme="minorEastAsia" w:hAnsiTheme="minorHAnsi"/>
          <w:b w:val="0"/>
          <w:sz w:val="22"/>
          <w:szCs w:val="22"/>
        </w:rPr>
      </w:pPr>
      <w:hyperlink w:anchor="_Toc167667826" w:history="1">
        <w:r w:rsidR="00834AC9" w:rsidRPr="003303FD">
          <w:rPr>
            <w:rStyle w:val="af2"/>
            <w:color w:val="auto"/>
          </w:rPr>
          <w:t xml:space="preserve">ПРИЛОЖЕНИЕ И </w:t>
        </w:r>
        <w:r w:rsidR="00834AC9" w:rsidRPr="003303FD">
          <w:rPr>
            <w:rStyle w:val="af2"/>
            <w:bCs/>
            <w:color w:val="auto"/>
          </w:rPr>
          <w:t>ФСА. Оценка оригинальной системы</w:t>
        </w:r>
        <w:r w:rsidR="00834AC9" w:rsidRPr="003303FD">
          <w:rPr>
            <w:webHidden/>
          </w:rPr>
          <w:tab/>
        </w:r>
        <w:r w:rsidR="00834AC9" w:rsidRPr="003303FD">
          <w:rPr>
            <w:webHidden/>
          </w:rPr>
          <w:fldChar w:fldCharType="begin"/>
        </w:r>
        <w:r w:rsidR="00834AC9" w:rsidRPr="003303FD">
          <w:rPr>
            <w:webHidden/>
          </w:rPr>
          <w:instrText xml:space="preserve"> PAGEREF _Toc167667826 \h </w:instrText>
        </w:r>
        <w:r w:rsidR="00834AC9" w:rsidRPr="003303FD">
          <w:rPr>
            <w:webHidden/>
          </w:rPr>
        </w:r>
        <w:r w:rsidR="00834AC9" w:rsidRPr="003303FD">
          <w:rPr>
            <w:webHidden/>
          </w:rPr>
          <w:fldChar w:fldCharType="separate"/>
        </w:r>
        <w:r w:rsidR="00757CC5">
          <w:rPr>
            <w:webHidden/>
          </w:rPr>
          <w:t>77</w:t>
        </w:r>
        <w:r w:rsidR="00834AC9" w:rsidRPr="003303FD">
          <w:rPr>
            <w:webHidden/>
          </w:rPr>
          <w:fldChar w:fldCharType="end"/>
        </w:r>
      </w:hyperlink>
    </w:p>
    <w:p w14:paraId="7A27C965" w14:textId="75ED726E" w:rsidR="00834AC9" w:rsidRPr="003303FD" w:rsidRDefault="00F470D9">
      <w:pPr>
        <w:pStyle w:val="14"/>
        <w:rPr>
          <w:rFonts w:asciiTheme="minorHAnsi" w:eastAsiaTheme="minorEastAsia" w:hAnsiTheme="minorHAnsi"/>
          <w:b w:val="0"/>
          <w:sz w:val="22"/>
          <w:szCs w:val="22"/>
        </w:rPr>
      </w:pPr>
      <w:hyperlink w:anchor="_Toc167667827" w:history="1">
        <w:r w:rsidR="00834AC9" w:rsidRPr="003303FD">
          <w:rPr>
            <w:rStyle w:val="af2"/>
            <w:color w:val="auto"/>
          </w:rPr>
          <w:t xml:space="preserve">ПРИЛОЖЕНИЕ К </w:t>
        </w:r>
        <w:r w:rsidR="00834AC9" w:rsidRPr="003303FD">
          <w:rPr>
            <w:rStyle w:val="af2"/>
            <w:bCs/>
            <w:color w:val="auto"/>
          </w:rPr>
          <w:t>ФСА. Оценка первой итерации улучшений</w:t>
        </w:r>
        <w:r w:rsidR="00834AC9" w:rsidRPr="003303FD">
          <w:rPr>
            <w:webHidden/>
          </w:rPr>
          <w:tab/>
        </w:r>
        <w:r w:rsidR="00834AC9" w:rsidRPr="003303FD">
          <w:rPr>
            <w:webHidden/>
          </w:rPr>
          <w:fldChar w:fldCharType="begin"/>
        </w:r>
        <w:r w:rsidR="00834AC9" w:rsidRPr="003303FD">
          <w:rPr>
            <w:webHidden/>
          </w:rPr>
          <w:instrText xml:space="preserve"> PAGEREF _Toc167667827 \h </w:instrText>
        </w:r>
        <w:r w:rsidR="00834AC9" w:rsidRPr="003303FD">
          <w:rPr>
            <w:webHidden/>
          </w:rPr>
        </w:r>
        <w:r w:rsidR="00834AC9" w:rsidRPr="003303FD">
          <w:rPr>
            <w:webHidden/>
          </w:rPr>
          <w:fldChar w:fldCharType="separate"/>
        </w:r>
        <w:r w:rsidR="00757CC5">
          <w:rPr>
            <w:webHidden/>
          </w:rPr>
          <w:t>78</w:t>
        </w:r>
        <w:r w:rsidR="00834AC9" w:rsidRPr="003303FD">
          <w:rPr>
            <w:webHidden/>
          </w:rPr>
          <w:fldChar w:fldCharType="end"/>
        </w:r>
      </w:hyperlink>
    </w:p>
    <w:p w14:paraId="636626EB" w14:textId="46C9E1FB" w:rsidR="00834AC9" w:rsidRPr="003303FD" w:rsidRDefault="00F470D9">
      <w:pPr>
        <w:pStyle w:val="14"/>
        <w:rPr>
          <w:rFonts w:asciiTheme="minorHAnsi" w:eastAsiaTheme="minorEastAsia" w:hAnsiTheme="minorHAnsi"/>
          <w:b w:val="0"/>
          <w:sz w:val="22"/>
          <w:szCs w:val="22"/>
        </w:rPr>
      </w:pPr>
      <w:hyperlink w:anchor="_Toc167667828" w:history="1">
        <w:r w:rsidR="00834AC9" w:rsidRPr="003303FD">
          <w:rPr>
            <w:rStyle w:val="af2"/>
            <w:color w:val="auto"/>
          </w:rPr>
          <w:t xml:space="preserve">ПРИЛОЖЕНИЕ Л </w:t>
        </w:r>
        <w:r w:rsidR="00834AC9" w:rsidRPr="003303FD">
          <w:rPr>
            <w:rStyle w:val="af2"/>
            <w:bCs/>
            <w:color w:val="auto"/>
          </w:rPr>
          <w:t>ФСА. Оценка второй итерации улучшений</w:t>
        </w:r>
        <w:r w:rsidR="00834AC9" w:rsidRPr="003303FD">
          <w:rPr>
            <w:webHidden/>
          </w:rPr>
          <w:tab/>
        </w:r>
        <w:r w:rsidR="00834AC9" w:rsidRPr="003303FD">
          <w:rPr>
            <w:webHidden/>
          </w:rPr>
          <w:fldChar w:fldCharType="begin"/>
        </w:r>
        <w:r w:rsidR="00834AC9" w:rsidRPr="003303FD">
          <w:rPr>
            <w:webHidden/>
          </w:rPr>
          <w:instrText xml:space="preserve"> PAGEREF _Toc167667828 \h </w:instrText>
        </w:r>
        <w:r w:rsidR="00834AC9" w:rsidRPr="003303FD">
          <w:rPr>
            <w:webHidden/>
          </w:rPr>
        </w:r>
        <w:r w:rsidR="00834AC9" w:rsidRPr="003303FD">
          <w:rPr>
            <w:webHidden/>
          </w:rPr>
          <w:fldChar w:fldCharType="separate"/>
        </w:r>
        <w:r w:rsidR="00757CC5">
          <w:rPr>
            <w:webHidden/>
          </w:rPr>
          <w:t>79</w:t>
        </w:r>
        <w:r w:rsidR="00834AC9" w:rsidRPr="003303FD">
          <w:rPr>
            <w:webHidden/>
          </w:rPr>
          <w:fldChar w:fldCharType="end"/>
        </w:r>
      </w:hyperlink>
    </w:p>
    <w:p w14:paraId="60EFEFB1" w14:textId="75EB5B89" w:rsidR="00834AC9" w:rsidRPr="003303FD" w:rsidRDefault="00F470D9">
      <w:pPr>
        <w:pStyle w:val="14"/>
        <w:rPr>
          <w:rFonts w:asciiTheme="minorHAnsi" w:eastAsiaTheme="minorEastAsia" w:hAnsiTheme="minorHAnsi"/>
          <w:b w:val="0"/>
          <w:sz w:val="22"/>
          <w:szCs w:val="22"/>
        </w:rPr>
      </w:pPr>
      <w:hyperlink w:anchor="_Toc167667829" w:history="1">
        <w:r w:rsidR="00834AC9" w:rsidRPr="003303FD">
          <w:rPr>
            <w:rStyle w:val="af2"/>
            <w:color w:val="auto"/>
          </w:rPr>
          <w:t xml:space="preserve">ПРИЛОЖЕНИЕ М </w:t>
        </w:r>
        <w:r w:rsidR="00834AC9" w:rsidRPr="003303FD">
          <w:rPr>
            <w:rStyle w:val="af2"/>
            <w:bCs/>
            <w:color w:val="auto"/>
          </w:rPr>
          <w:t>Техническое задание</w:t>
        </w:r>
        <w:r w:rsidR="00834AC9" w:rsidRPr="003303FD">
          <w:rPr>
            <w:webHidden/>
          </w:rPr>
          <w:tab/>
        </w:r>
        <w:r w:rsidR="00834AC9" w:rsidRPr="003303FD">
          <w:rPr>
            <w:webHidden/>
          </w:rPr>
          <w:fldChar w:fldCharType="begin"/>
        </w:r>
        <w:r w:rsidR="00834AC9" w:rsidRPr="003303FD">
          <w:rPr>
            <w:webHidden/>
          </w:rPr>
          <w:instrText xml:space="preserve"> PAGEREF _Toc167667829 \h </w:instrText>
        </w:r>
        <w:r w:rsidR="00834AC9" w:rsidRPr="003303FD">
          <w:rPr>
            <w:webHidden/>
          </w:rPr>
        </w:r>
        <w:r w:rsidR="00834AC9" w:rsidRPr="003303FD">
          <w:rPr>
            <w:webHidden/>
          </w:rPr>
          <w:fldChar w:fldCharType="separate"/>
        </w:r>
        <w:r w:rsidR="00757CC5">
          <w:rPr>
            <w:webHidden/>
          </w:rPr>
          <w:t>80</w:t>
        </w:r>
        <w:r w:rsidR="00834AC9" w:rsidRPr="003303FD">
          <w:rPr>
            <w:webHidden/>
          </w:rPr>
          <w:fldChar w:fldCharType="end"/>
        </w:r>
      </w:hyperlink>
    </w:p>
    <w:p w14:paraId="6FCB4FD6" w14:textId="29672E0B" w:rsidR="00834AC9" w:rsidRPr="003303FD" w:rsidRDefault="00F470D9">
      <w:pPr>
        <w:pStyle w:val="14"/>
        <w:rPr>
          <w:rFonts w:asciiTheme="minorHAnsi" w:eastAsiaTheme="minorEastAsia" w:hAnsiTheme="minorHAnsi"/>
          <w:b w:val="0"/>
          <w:sz w:val="22"/>
          <w:szCs w:val="22"/>
        </w:rPr>
      </w:pPr>
      <w:hyperlink w:anchor="_Toc167667830" w:history="1">
        <w:r w:rsidR="00834AC9" w:rsidRPr="003303FD">
          <w:rPr>
            <w:rStyle w:val="af2"/>
            <w:color w:val="auto"/>
          </w:rPr>
          <w:t xml:space="preserve">ПРИЛОЖЕНИЕ Н </w:t>
        </w:r>
        <w:r w:rsidR="00834AC9" w:rsidRPr="003303FD">
          <w:rPr>
            <w:rStyle w:val="af2"/>
            <w:bCs/>
            <w:color w:val="auto"/>
          </w:rPr>
          <w:t>Финансовая модель на 5 лет</w:t>
        </w:r>
        <w:r w:rsidR="00834AC9" w:rsidRPr="003303FD">
          <w:rPr>
            <w:webHidden/>
          </w:rPr>
          <w:tab/>
        </w:r>
        <w:r w:rsidR="00834AC9" w:rsidRPr="003303FD">
          <w:rPr>
            <w:webHidden/>
          </w:rPr>
          <w:fldChar w:fldCharType="begin"/>
        </w:r>
        <w:r w:rsidR="00834AC9" w:rsidRPr="003303FD">
          <w:rPr>
            <w:webHidden/>
          </w:rPr>
          <w:instrText xml:space="preserve"> PAGEREF _Toc167667830 \h </w:instrText>
        </w:r>
        <w:r w:rsidR="00834AC9" w:rsidRPr="003303FD">
          <w:rPr>
            <w:webHidden/>
          </w:rPr>
        </w:r>
        <w:r w:rsidR="00834AC9" w:rsidRPr="003303FD">
          <w:rPr>
            <w:webHidden/>
          </w:rPr>
          <w:fldChar w:fldCharType="separate"/>
        </w:r>
        <w:r w:rsidR="00757CC5">
          <w:rPr>
            <w:webHidden/>
          </w:rPr>
          <w:t>81</w:t>
        </w:r>
        <w:r w:rsidR="00834AC9" w:rsidRPr="003303FD">
          <w:rPr>
            <w:webHidden/>
          </w:rPr>
          <w:fldChar w:fldCharType="end"/>
        </w:r>
      </w:hyperlink>
    </w:p>
    <w:p w14:paraId="65C2AC37" w14:textId="12397E7C" w:rsidR="00834AC9" w:rsidRPr="003303FD" w:rsidRDefault="00F470D9">
      <w:pPr>
        <w:pStyle w:val="14"/>
        <w:rPr>
          <w:rFonts w:asciiTheme="minorHAnsi" w:eastAsiaTheme="minorEastAsia" w:hAnsiTheme="minorHAnsi"/>
          <w:b w:val="0"/>
          <w:sz w:val="22"/>
          <w:szCs w:val="22"/>
        </w:rPr>
      </w:pPr>
      <w:hyperlink w:anchor="_Toc167667831" w:history="1">
        <w:r w:rsidR="00834AC9" w:rsidRPr="003303FD">
          <w:rPr>
            <w:rStyle w:val="af2"/>
            <w:color w:val="auto"/>
          </w:rPr>
          <w:t xml:space="preserve">ПРИЛОЖЕНИЕ П </w:t>
        </w:r>
        <w:r w:rsidR="00834AC9" w:rsidRPr="003303FD">
          <w:rPr>
            <w:rStyle w:val="af2"/>
            <w:bCs/>
            <w:color w:val="auto"/>
          </w:rPr>
          <w:t>План коммуникации команды</w:t>
        </w:r>
        <w:r w:rsidR="00834AC9" w:rsidRPr="003303FD">
          <w:rPr>
            <w:webHidden/>
          </w:rPr>
          <w:tab/>
        </w:r>
        <w:r w:rsidR="00834AC9" w:rsidRPr="003303FD">
          <w:rPr>
            <w:webHidden/>
          </w:rPr>
          <w:fldChar w:fldCharType="begin"/>
        </w:r>
        <w:r w:rsidR="00834AC9" w:rsidRPr="003303FD">
          <w:rPr>
            <w:webHidden/>
          </w:rPr>
          <w:instrText xml:space="preserve"> PAGEREF _Toc167667831 \h </w:instrText>
        </w:r>
        <w:r w:rsidR="00834AC9" w:rsidRPr="003303FD">
          <w:rPr>
            <w:webHidden/>
          </w:rPr>
        </w:r>
        <w:r w:rsidR="00834AC9" w:rsidRPr="003303FD">
          <w:rPr>
            <w:webHidden/>
          </w:rPr>
          <w:fldChar w:fldCharType="separate"/>
        </w:r>
        <w:r w:rsidR="00757CC5">
          <w:rPr>
            <w:webHidden/>
          </w:rPr>
          <w:t>82</w:t>
        </w:r>
        <w:r w:rsidR="00834AC9" w:rsidRPr="003303FD">
          <w:rPr>
            <w:webHidden/>
          </w:rPr>
          <w:fldChar w:fldCharType="end"/>
        </w:r>
      </w:hyperlink>
    </w:p>
    <w:p w14:paraId="7855B456" w14:textId="5E9FAD9B" w:rsidR="00834AC9" w:rsidRPr="003303FD" w:rsidRDefault="00F470D9">
      <w:pPr>
        <w:pStyle w:val="14"/>
        <w:rPr>
          <w:rFonts w:asciiTheme="minorHAnsi" w:eastAsiaTheme="minorEastAsia" w:hAnsiTheme="minorHAnsi"/>
          <w:b w:val="0"/>
          <w:sz w:val="22"/>
          <w:szCs w:val="22"/>
        </w:rPr>
      </w:pPr>
      <w:hyperlink w:anchor="_Toc167667832" w:history="1">
        <w:r w:rsidR="00834AC9" w:rsidRPr="003303FD">
          <w:rPr>
            <w:rStyle w:val="af2"/>
            <w:color w:val="auto"/>
          </w:rPr>
          <w:t xml:space="preserve">ПРИЛОЖЕНИЕ Р </w:t>
        </w:r>
        <w:r w:rsidR="00834AC9" w:rsidRPr="003303FD">
          <w:rPr>
            <w:rStyle w:val="af2"/>
            <w:bCs/>
            <w:color w:val="auto"/>
          </w:rPr>
          <w:t>Диаграммы последовательности</w:t>
        </w:r>
        <w:r w:rsidR="00834AC9" w:rsidRPr="003303FD">
          <w:rPr>
            <w:webHidden/>
          </w:rPr>
          <w:tab/>
        </w:r>
        <w:r w:rsidR="00834AC9" w:rsidRPr="003303FD">
          <w:rPr>
            <w:webHidden/>
          </w:rPr>
          <w:fldChar w:fldCharType="begin"/>
        </w:r>
        <w:r w:rsidR="00834AC9" w:rsidRPr="003303FD">
          <w:rPr>
            <w:webHidden/>
          </w:rPr>
          <w:instrText xml:space="preserve"> PAGEREF _Toc167667832 \h </w:instrText>
        </w:r>
        <w:r w:rsidR="00834AC9" w:rsidRPr="003303FD">
          <w:rPr>
            <w:webHidden/>
          </w:rPr>
        </w:r>
        <w:r w:rsidR="00834AC9" w:rsidRPr="003303FD">
          <w:rPr>
            <w:webHidden/>
          </w:rPr>
          <w:fldChar w:fldCharType="separate"/>
        </w:r>
        <w:r w:rsidR="00757CC5">
          <w:rPr>
            <w:webHidden/>
          </w:rPr>
          <w:t>83</w:t>
        </w:r>
        <w:r w:rsidR="00834AC9" w:rsidRPr="003303FD">
          <w:rPr>
            <w:webHidden/>
          </w:rPr>
          <w:fldChar w:fldCharType="end"/>
        </w:r>
      </w:hyperlink>
    </w:p>
    <w:p w14:paraId="0AF438D6" w14:textId="1781EB56" w:rsidR="00834AC9" w:rsidRPr="003303FD" w:rsidRDefault="00F470D9">
      <w:pPr>
        <w:pStyle w:val="14"/>
        <w:rPr>
          <w:rFonts w:asciiTheme="minorHAnsi" w:eastAsiaTheme="minorEastAsia" w:hAnsiTheme="minorHAnsi"/>
          <w:b w:val="0"/>
          <w:sz w:val="22"/>
          <w:szCs w:val="22"/>
        </w:rPr>
      </w:pPr>
      <w:hyperlink w:anchor="_Toc167667833" w:history="1">
        <w:r w:rsidR="00834AC9" w:rsidRPr="003303FD">
          <w:rPr>
            <w:rStyle w:val="af2"/>
            <w:color w:val="auto"/>
          </w:rPr>
          <w:t xml:space="preserve">ПРИЛОЖЕНИЕ С </w:t>
        </w:r>
        <w:r w:rsidR="00834AC9" w:rsidRPr="003303FD">
          <w:rPr>
            <w:rStyle w:val="af2"/>
            <w:bCs/>
            <w:color w:val="auto"/>
          </w:rPr>
          <w:t>Схема базы данных</w:t>
        </w:r>
        <w:r w:rsidR="00834AC9" w:rsidRPr="003303FD">
          <w:rPr>
            <w:webHidden/>
          </w:rPr>
          <w:tab/>
        </w:r>
        <w:r w:rsidR="00834AC9" w:rsidRPr="003303FD">
          <w:rPr>
            <w:webHidden/>
          </w:rPr>
          <w:fldChar w:fldCharType="begin"/>
        </w:r>
        <w:r w:rsidR="00834AC9" w:rsidRPr="003303FD">
          <w:rPr>
            <w:webHidden/>
          </w:rPr>
          <w:instrText xml:space="preserve"> PAGEREF _Toc167667833 \h </w:instrText>
        </w:r>
        <w:r w:rsidR="00834AC9" w:rsidRPr="003303FD">
          <w:rPr>
            <w:webHidden/>
          </w:rPr>
        </w:r>
        <w:r w:rsidR="00834AC9" w:rsidRPr="003303FD">
          <w:rPr>
            <w:webHidden/>
          </w:rPr>
          <w:fldChar w:fldCharType="separate"/>
        </w:r>
        <w:r w:rsidR="00757CC5">
          <w:rPr>
            <w:webHidden/>
          </w:rPr>
          <w:t>88</w:t>
        </w:r>
        <w:r w:rsidR="00834AC9" w:rsidRPr="003303FD">
          <w:rPr>
            <w:webHidden/>
          </w:rPr>
          <w:fldChar w:fldCharType="end"/>
        </w:r>
      </w:hyperlink>
    </w:p>
    <w:p w14:paraId="56352B4E" w14:textId="752F9A64" w:rsidR="00834AC9" w:rsidRPr="003303FD" w:rsidRDefault="00F470D9">
      <w:pPr>
        <w:pStyle w:val="14"/>
        <w:rPr>
          <w:rFonts w:asciiTheme="minorHAnsi" w:eastAsiaTheme="minorEastAsia" w:hAnsiTheme="minorHAnsi"/>
          <w:b w:val="0"/>
          <w:sz w:val="22"/>
          <w:szCs w:val="22"/>
        </w:rPr>
      </w:pPr>
      <w:hyperlink w:anchor="_Toc167667834" w:history="1">
        <w:r w:rsidR="00834AC9" w:rsidRPr="003303FD">
          <w:rPr>
            <w:rStyle w:val="af2"/>
            <w:color w:val="auto"/>
          </w:rPr>
          <w:t xml:space="preserve">ПРИЛОЖЕНИЕ Т </w:t>
        </w:r>
        <w:r w:rsidR="00834AC9" w:rsidRPr="003303FD">
          <w:rPr>
            <w:rStyle w:val="af2"/>
            <w:bCs/>
            <w:color w:val="auto"/>
          </w:rPr>
          <w:t>Реестр рисков проекта</w:t>
        </w:r>
        <w:r w:rsidR="00834AC9" w:rsidRPr="003303FD">
          <w:rPr>
            <w:webHidden/>
          </w:rPr>
          <w:tab/>
        </w:r>
        <w:r w:rsidR="00834AC9" w:rsidRPr="003303FD">
          <w:rPr>
            <w:webHidden/>
          </w:rPr>
          <w:fldChar w:fldCharType="begin"/>
        </w:r>
        <w:r w:rsidR="00834AC9" w:rsidRPr="003303FD">
          <w:rPr>
            <w:webHidden/>
          </w:rPr>
          <w:instrText xml:space="preserve"> PAGEREF _Toc167667834 \h </w:instrText>
        </w:r>
        <w:r w:rsidR="00834AC9" w:rsidRPr="003303FD">
          <w:rPr>
            <w:webHidden/>
          </w:rPr>
        </w:r>
        <w:r w:rsidR="00834AC9" w:rsidRPr="003303FD">
          <w:rPr>
            <w:webHidden/>
          </w:rPr>
          <w:fldChar w:fldCharType="separate"/>
        </w:r>
        <w:r w:rsidR="00757CC5">
          <w:rPr>
            <w:webHidden/>
          </w:rPr>
          <w:t>89</w:t>
        </w:r>
        <w:r w:rsidR="00834AC9" w:rsidRPr="003303FD">
          <w:rPr>
            <w:webHidden/>
          </w:rPr>
          <w:fldChar w:fldCharType="end"/>
        </w:r>
      </w:hyperlink>
    </w:p>
    <w:p w14:paraId="50CB26B4" w14:textId="2755B9B5" w:rsidR="00834AC9" w:rsidRPr="003303FD" w:rsidRDefault="00F470D9">
      <w:pPr>
        <w:pStyle w:val="14"/>
        <w:rPr>
          <w:rFonts w:asciiTheme="minorHAnsi" w:eastAsiaTheme="minorEastAsia" w:hAnsiTheme="minorHAnsi"/>
          <w:b w:val="0"/>
          <w:sz w:val="22"/>
          <w:szCs w:val="22"/>
        </w:rPr>
      </w:pPr>
      <w:hyperlink w:anchor="_Toc167667835" w:history="1">
        <w:r w:rsidR="00834AC9" w:rsidRPr="003303FD">
          <w:rPr>
            <w:rStyle w:val="af2"/>
            <w:color w:val="auto"/>
          </w:rPr>
          <w:t xml:space="preserve">ПРИЛОЖЕНИЕ У </w:t>
        </w:r>
        <w:r w:rsidR="00834AC9" w:rsidRPr="003303FD">
          <w:rPr>
            <w:rStyle w:val="af2"/>
            <w:bCs/>
            <w:color w:val="auto"/>
          </w:rPr>
          <w:t>Реагирование на риски проекта</w:t>
        </w:r>
        <w:r w:rsidR="00834AC9" w:rsidRPr="003303FD">
          <w:rPr>
            <w:webHidden/>
          </w:rPr>
          <w:tab/>
        </w:r>
        <w:r w:rsidR="00834AC9" w:rsidRPr="003303FD">
          <w:rPr>
            <w:webHidden/>
          </w:rPr>
          <w:fldChar w:fldCharType="begin"/>
        </w:r>
        <w:r w:rsidR="00834AC9" w:rsidRPr="003303FD">
          <w:rPr>
            <w:webHidden/>
          </w:rPr>
          <w:instrText xml:space="preserve"> PAGEREF _Toc167667835 \h </w:instrText>
        </w:r>
        <w:r w:rsidR="00834AC9" w:rsidRPr="003303FD">
          <w:rPr>
            <w:webHidden/>
          </w:rPr>
        </w:r>
        <w:r w:rsidR="00834AC9" w:rsidRPr="003303FD">
          <w:rPr>
            <w:webHidden/>
          </w:rPr>
          <w:fldChar w:fldCharType="separate"/>
        </w:r>
        <w:r w:rsidR="00757CC5">
          <w:rPr>
            <w:webHidden/>
          </w:rPr>
          <w:t>90</w:t>
        </w:r>
        <w:r w:rsidR="00834AC9" w:rsidRPr="003303FD">
          <w:rPr>
            <w:webHidden/>
          </w:rPr>
          <w:fldChar w:fldCharType="end"/>
        </w:r>
      </w:hyperlink>
    </w:p>
    <w:p w14:paraId="1C98994A" w14:textId="1A0C7432" w:rsidR="00834AC9" w:rsidRPr="003303FD" w:rsidRDefault="00F470D9">
      <w:pPr>
        <w:pStyle w:val="14"/>
        <w:rPr>
          <w:rFonts w:asciiTheme="minorHAnsi" w:eastAsiaTheme="minorEastAsia" w:hAnsiTheme="minorHAnsi"/>
          <w:b w:val="0"/>
          <w:sz w:val="22"/>
          <w:szCs w:val="22"/>
        </w:rPr>
      </w:pPr>
      <w:hyperlink w:anchor="_Toc167667836" w:history="1">
        <w:r w:rsidR="00834AC9" w:rsidRPr="003303FD">
          <w:rPr>
            <w:rStyle w:val="af2"/>
            <w:color w:val="auto"/>
          </w:rPr>
          <w:t xml:space="preserve">ПРИЛОЖЕНИЕ Ф </w:t>
        </w:r>
        <w:r w:rsidR="00834AC9" w:rsidRPr="003303FD">
          <w:rPr>
            <w:rStyle w:val="af2"/>
            <w:bCs/>
            <w:color w:val="auto"/>
          </w:rPr>
          <w:t>Прототип интерфейса технического сервиса</w:t>
        </w:r>
        <w:r w:rsidR="00834AC9" w:rsidRPr="003303FD">
          <w:rPr>
            <w:webHidden/>
          </w:rPr>
          <w:tab/>
        </w:r>
        <w:r w:rsidR="00834AC9" w:rsidRPr="003303FD">
          <w:rPr>
            <w:webHidden/>
          </w:rPr>
          <w:fldChar w:fldCharType="begin"/>
        </w:r>
        <w:r w:rsidR="00834AC9" w:rsidRPr="003303FD">
          <w:rPr>
            <w:webHidden/>
          </w:rPr>
          <w:instrText xml:space="preserve"> PAGEREF _Toc167667836 \h </w:instrText>
        </w:r>
        <w:r w:rsidR="00834AC9" w:rsidRPr="003303FD">
          <w:rPr>
            <w:webHidden/>
          </w:rPr>
        </w:r>
        <w:r w:rsidR="00834AC9" w:rsidRPr="003303FD">
          <w:rPr>
            <w:webHidden/>
          </w:rPr>
          <w:fldChar w:fldCharType="separate"/>
        </w:r>
        <w:r w:rsidR="00757CC5">
          <w:rPr>
            <w:webHidden/>
          </w:rPr>
          <w:t>91</w:t>
        </w:r>
        <w:r w:rsidR="00834AC9" w:rsidRPr="003303FD">
          <w:rPr>
            <w:webHidden/>
          </w:rPr>
          <w:fldChar w:fldCharType="end"/>
        </w:r>
      </w:hyperlink>
    </w:p>
    <w:p w14:paraId="253D73D1" w14:textId="246E0C42" w:rsidR="00834AC9" w:rsidRPr="003303FD" w:rsidRDefault="00F470D9">
      <w:pPr>
        <w:pStyle w:val="14"/>
        <w:rPr>
          <w:rFonts w:asciiTheme="minorHAnsi" w:eastAsiaTheme="minorEastAsia" w:hAnsiTheme="minorHAnsi"/>
          <w:b w:val="0"/>
          <w:sz w:val="22"/>
          <w:szCs w:val="22"/>
        </w:rPr>
      </w:pPr>
      <w:hyperlink w:anchor="_Toc167667837" w:history="1">
        <w:r w:rsidR="00834AC9" w:rsidRPr="003303FD">
          <w:rPr>
            <w:rStyle w:val="af2"/>
            <w:color w:val="auto"/>
          </w:rPr>
          <w:t xml:space="preserve">ПРИЛОЖЕНИЕ Х </w:t>
        </w:r>
        <w:r w:rsidR="00834AC9" w:rsidRPr="003303FD">
          <w:rPr>
            <w:rStyle w:val="af2"/>
            <w:bCs/>
            <w:color w:val="auto"/>
          </w:rPr>
          <w:t>Отчет о пилотном внедрении</w:t>
        </w:r>
        <w:r w:rsidR="00834AC9" w:rsidRPr="003303FD">
          <w:rPr>
            <w:webHidden/>
          </w:rPr>
          <w:tab/>
        </w:r>
        <w:r w:rsidR="00834AC9" w:rsidRPr="003303FD">
          <w:rPr>
            <w:webHidden/>
          </w:rPr>
          <w:fldChar w:fldCharType="begin"/>
        </w:r>
        <w:r w:rsidR="00834AC9" w:rsidRPr="003303FD">
          <w:rPr>
            <w:webHidden/>
          </w:rPr>
          <w:instrText xml:space="preserve"> PAGEREF _Toc167667837 \h </w:instrText>
        </w:r>
        <w:r w:rsidR="00834AC9" w:rsidRPr="003303FD">
          <w:rPr>
            <w:webHidden/>
          </w:rPr>
        </w:r>
        <w:r w:rsidR="00834AC9" w:rsidRPr="003303FD">
          <w:rPr>
            <w:webHidden/>
          </w:rPr>
          <w:fldChar w:fldCharType="separate"/>
        </w:r>
        <w:r w:rsidR="00757CC5">
          <w:rPr>
            <w:webHidden/>
          </w:rPr>
          <w:t>94</w:t>
        </w:r>
        <w:r w:rsidR="00834AC9" w:rsidRPr="003303FD">
          <w:rPr>
            <w:webHidden/>
          </w:rPr>
          <w:fldChar w:fldCharType="end"/>
        </w:r>
      </w:hyperlink>
    </w:p>
    <w:p w14:paraId="4190DACA" w14:textId="1C4AE06F" w:rsidR="00834AC9" w:rsidRPr="003303FD" w:rsidRDefault="00F470D9">
      <w:pPr>
        <w:pStyle w:val="14"/>
        <w:rPr>
          <w:rFonts w:asciiTheme="minorHAnsi" w:eastAsiaTheme="minorEastAsia" w:hAnsiTheme="minorHAnsi"/>
          <w:b w:val="0"/>
          <w:sz w:val="22"/>
          <w:szCs w:val="22"/>
        </w:rPr>
      </w:pPr>
      <w:hyperlink w:anchor="_Toc167667838" w:history="1">
        <w:r w:rsidR="00834AC9" w:rsidRPr="003303FD">
          <w:rPr>
            <w:rStyle w:val="af2"/>
            <w:color w:val="auto"/>
          </w:rPr>
          <w:t xml:space="preserve">ПРИЛОЖЕНИЕ Ц </w:t>
        </w:r>
        <w:r w:rsidR="00834AC9" w:rsidRPr="003303FD">
          <w:rPr>
            <w:rStyle w:val="af2"/>
            <w:bCs/>
            <w:color w:val="auto"/>
          </w:rPr>
          <w:t>Акт о внедрении</w:t>
        </w:r>
        <w:r w:rsidR="00834AC9" w:rsidRPr="003303FD">
          <w:rPr>
            <w:webHidden/>
          </w:rPr>
          <w:tab/>
        </w:r>
        <w:r w:rsidR="00834AC9" w:rsidRPr="003303FD">
          <w:rPr>
            <w:webHidden/>
          </w:rPr>
          <w:fldChar w:fldCharType="begin"/>
        </w:r>
        <w:r w:rsidR="00834AC9" w:rsidRPr="003303FD">
          <w:rPr>
            <w:webHidden/>
          </w:rPr>
          <w:instrText xml:space="preserve"> PAGEREF _Toc167667838 \h </w:instrText>
        </w:r>
        <w:r w:rsidR="00834AC9" w:rsidRPr="003303FD">
          <w:rPr>
            <w:webHidden/>
          </w:rPr>
        </w:r>
        <w:r w:rsidR="00834AC9" w:rsidRPr="003303FD">
          <w:rPr>
            <w:webHidden/>
          </w:rPr>
          <w:fldChar w:fldCharType="separate"/>
        </w:r>
        <w:r w:rsidR="00757CC5">
          <w:rPr>
            <w:webHidden/>
          </w:rPr>
          <w:t>95</w:t>
        </w:r>
        <w:r w:rsidR="00834AC9" w:rsidRPr="003303FD">
          <w:rPr>
            <w:webHidden/>
          </w:rPr>
          <w:fldChar w:fldCharType="end"/>
        </w:r>
      </w:hyperlink>
    </w:p>
    <w:p w14:paraId="53FE6706" w14:textId="7DDBB375" w:rsidR="00834AC9" w:rsidRPr="003303FD" w:rsidRDefault="00834AC9" w:rsidP="00834AC9">
      <w:pPr>
        <w:pStyle w:val="UnnumberedHeading1"/>
      </w:pPr>
      <w:r w:rsidRPr="003303FD">
        <w:rPr>
          <w:rFonts w:eastAsia="MS Mincho" w:cstheme="minorBidi"/>
          <w:noProof/>
          <w:szCs w:val="24"/>
          <w:lang w:eastAsia="ru-RU"/>
        </w:rPr>
        <w:fldChar w:fldCharType="end"/>
      </w:r>
      <w:bookmarkStart w:id="5" w:name="_Toc167667780"/>
      <w:r w:rsidRPr="003303FD">
        <w:rPr>
          <w:rStyle w:val="UnnumberedHeadingOne"/>
        </w:rPr>
        <w:t>Введение</w:t>
      </w:r>
      <w:bookmarkEnd w:id="5"/>
    </w:p>
    <w:p w14:paraId="61C33D73" w14:textId="77777777" w:rsidR="00834AC9" w:rsidRPr="003303FD" w:rsidRDefault="00834AC9" w:rsidP="00834AC9">
      <w:pPr>
        <w:pStyle w:val="a1"/>
      </w:pPr>
      <w:r w:rsidRPr="003303FD">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sidRPr="003303FD">
          <w:rPr>
            <w:rStyle w:val="af2"/>
            <w:color w:val="auto"/>
          </w:rPr>
          <w:t>1</w:t>
        </w:r>
      </w:hyperlink>
      <w:r w:rsidRPr="003303FD">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1A1950AD" w14:textId="77777777" w:rsidR="00834AC9" w:rsidRPr="003303FD" w:rsidRDefault="00834AC9">
      <w:pPr>
        <w:pStyle w:val="a1"/>
      </w:pPr>
      <w:r w:rsidRPr="003303FD">
        <w:t>Вендинговые аппараты получили широкое распространение ввиду нескольких факторов [</w:t>
      </w:r>
      <w:hyperlink w:anchor="ref-bplans-vending-machines">
        <w:r w:rsidRPr="003303FD">
          <w:rPr>
            <w:rStyle w:val="af2"/>
            <w:color w:val="auto"/>
          </w:rPr>
          <w:t>2</w:t>
        </w:r>
      </w:hyperlink>
      <w:r w:rsidRPr="003303FD">
        <w:t>–</w:t>
      </w:r>
      <w:hyperlink w:anchor="ref-kak-zarabotat-na-vendingovyh">
        <w:r w:rsidRPr="003303FD">
          <w:rPr>
            <w:rStyle w:val="af2"/>
            <w:color w:val="auto"/>
          </w:rPr>
          <w:t>4</w:t>
        </w:r>
      </w:hyperlink>
      <w:r w:rsidRPr="003303FD">
        <w:t>]:</w:t>
      </w:r>
    </w:p>
    <w:p w14:paraId="5838C5E7" w14:textId="77777777" w:rsidR="00834AC9" w:rsidRPr="003303FD" w:rsidRDefault="00834AC9" w:rsidP="00834AC9">
      <w:pPr>
        <w:pStyle w:val="Compact"/>
        <w:numPr>
          <w:ilvl w:val="0"/>
          <w:numId w:val="6"/>
        </w:numPr>
      </w:pPr>
      <w:r w:rsidRPr="003303FD">
        <w:t>возможность установки в местах, где невыгодна или невозможна установка классических точек продажи;</w:t>
      </w:r>
    </w:p>
    <w:p w14:paraId="150D0C95" w14:textId="77777777" w:rsidR="00834AC9" w:rsidRPr="003303FD" w:rsidRDefault="00834AC9" w:rsidP="00834AC9">
      <w:pPr>
        <w:pStyle w:val="Compact"/>
        <w:numPr>
          <w:ilvl w:val="0"/>
          <w:numId w:val="6"/>
        </w:numPr>
      </w:pPr>
      <w:r w:rsidRPr="003303FD">
        <w:t>низкие эксплуатационные расходы;</w:t>
      </w:r>
    </w:p>
    <w:p w14:paraId="30A8658E" w14:textId="77777777" w:rsidR="00834AC9" w:rsidRPr="003303FD" w:rsidRDefault="00834AC9" w:rsidP="00834AC9">
      <w:pPr>
        <w:pStyle w:val="Compact"/>
        <w:numPr>
          <w:ilvl w:val="0"/>
          <w:numId w:val="6"/>
        </w:numPr>
      </w:pPr>
      <w:r w:rsidRPr="003303FD">
        <w:t>малая стоимость установки, по сравнению с организацией классической точки продаж.</w:t>
      </w:r>
    </w:p>
    <w:p w14:paraId="474CBF9E" w14:textId="77777777" w:rsidR="00834AC9" w:rsidRPr="003303FD" w:rsidRDefault="00834AC9" w:rsidP="00834AC9">
      <w:pPr>
        <w:pStyle w:val="a1"/>
      </w:pPr>
      <w:r w:rsidRPr="003303FD">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sidRPr="003303FD">
          <w:rPr>
            <w:rStyle w:val="af2"/>
            <w:color w:val="auto"/>
          </w:rPr>
          <w:t>5</w:t>
        </w:r>
      </w:hyperlink>
      <w:r w:rsidRPr="003303FD">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sidRPr="003303FD">
          <w:rPr>
            <w:rStyle w:val="af2"/>
            <w:color w:val="auto"/>
          </w:rPr>
          <w:t>6</w:t>
        </w:r>
      </w:hyperlink>
      <w:r w:rsidRPr="003303FD">
        <w:t>–</w:t>
      </w:r>
      <w:hyperlink w:anchor="ref-zetasoft">
        <w:r w:rsidRPr="003303FD">
          <w:rPr>
            <w:rStyle w:val="af2"/>
            <w:color w:val="auto"/>
          </w:rPr>
          <w:t>10</w:t>
        </w:r>
      </w:hyperlink>
      <w:r w:rsidRPr="003303FD">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665FF1BA" w14:textId="77777777" w:rsidR="00834AC9" w:rsidRPr="003303FD" w:rsidRDefault="00834AC9">
      <w:pPr>
        <w:pStyle w:val="a1"/>
      </w:pPr>
      <w:r w:rsidRPr="003303FD">
        <w:t>Следовательно, объект исследования – процесс краткосрочной аренды пледов через вендинговые аппараты, а именно организация автоматической выдача 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09C96AE7" w14:textId="77777777" w:rsidR="00834AC9" w:rsidRPr="003303FD" w:rsidRDefault="00834AC9">
      <w:pPr>
        <w:pStyle w:val="a1"/>
      </w:pPr>
      <w:r w:rsidRPr="003303FD">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sidRPr="003303FD">
          <w:rPr>
            <w:rStyle w:val="af2"/>
            <w:color w:val="auto"/>
          </w:rPr>
          <w:t>11</w:t>
        </w:r>
      </w:hyperlink>
      <w:r w:rsidRPr="003303FD">
        <w:t>, </w:t>
      </w:r>
      <w:hyperlink w:anchor="ref-whoosh">
        <w:r w:rsidRPr="003303FD">
          <w:rPr>
            <w:rStyle w:val="af2"/>
            <w:color w:val="auto"/>
          </w:rPr>
          <w:t>12</w:t>
        </w:r>
      </w:hyperlink>
      <w:r w:rsidRPr="003303FD">
        <w:t>].</w:t>
      </w:r>
    </w:p>
    <w:p w14:paraId="0F16DCD7" w14:textId="77777777" w:rsidR="00834AC9" w:rsidRPr="003303FD" w:rsidRDefault="00834AC9">
      <w:pPr>
        <w:pStyle w:val="a1"/>
      </w:pPr>
      <w:r w:rsidRPr="003303FD">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7B22CB11" w14:textId="77777777" w:rsidR="00834AC9" w:rsidRPr="003303FD" w:rsidRDefault="00834AC9">
      <w:pPr>
        <w:pStyle w:val="a1"/>
      </w:pPr>
      <w:r w:rsidRPr="003303FD">
        <w:t>Для выполнения работы и достижения обозначенной выше цели требуется решить следующие задачи:</w:t>
      </w:r>
    </w:p>
    <w:p w14:paraId="00D53667" w14:textId="77777777" w:rsidR="00834AC9" w:rsidRPr="003303FD" w:rsidRDefault="00834AC9" w:rsidP="00834AC9">
      <w:pPr>
        <w:pStyle w:val="Compact"/>
        <w:numPr>
          <w:ilvl w:val="0"/>
          <w:numId w:val="7"/>
        </w:numPr>
      </w:pPr>
      <w:r w:rsidRPr="003303FD">
        <w:t>Формирование требований к разрабатываемому продукту:</w:t>
      </w:r>
    </w:p>
    <w:p w14:paraId="0E94BE33" w14:textId="77777777" w:rsidR="00834AC9" w:rsidRPr="003303FD" w:rsidRDefault="00834AC9" w:rsidP="00834AC9">
      <w:pPr>
        <w:pStyle w:val="Compact"/>
        <w:numPr>
          <w:ilvl w:val="1"/>
          <w:numId w:val="8"/>
        </w:numPr>
      </w:pPr>
      <w:r w:rsidRPr="003303FD">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7B516784" w14:textId="77777777" w:rsidR="00834AC9" w:rsidRPr="003303FD" w:rsidRDefault="00834AC9" w:rsidP="00834AC9">
      <w:pPr>
        <w:pStyle w:val="Compact"/>
        <w:numPr>
          <w:ilvl w:val="1"/>
          <w:numId w:val="8"/>
        </w:numPr>
      </w:pPr>
      <w:r w:rsidRPr="003303FD">
        <w:t>Определение функциональных требований.</w:t>
      </w:r>
    </w:p>
    <w:p w14:paraId="7CFD391C" w14:textId="77777777" w:rsidR="00834AC9" w:rsidRPr="003303FD" w:rsidRDefault="00834AC9" w:rsidP="00834AC9">
      <w:pPr>
        <w:pStyle w:val="Compact"/>
        <w:numPr>
          <w:ilvl w:val="1"/>
          <w:numId w:val="8"/>
        </w:numPr>
      </w:pPr>
      <w:r w:rsidRPr="003303FD">
        <w:t>Определение нефункциональных требований.</w:t>
      </w:r>
    </w:p>
    <w:p w14:paraId="1984DD09" w14:textId="77777777" w:rsidR="00834AC9" w:rsidRPr="003303FD" w:rsidRDefault="00834AC9" w:rsidP="00834AC9">
      <w:pPr>
        <w:pStyle w:val="Compact"/>
        <w:numPr>
          <w:ilvl w:val="1"/>
          <w:numId w:val="8"/>
        </w:numPr>
      </w:pPr>
      <w:r w:rsidRPr="003303FD">
        <w:t>Формирование технического задания в соответствии с ГОСТ 19.201-78 [</w:t>
      </w:r>
      <w:hyperlink w:anchor="ref-gostTZ">
        <w:r w:rsidRPr="003303FD">
          <w:rPr>
            <w:rStyle w:val="af2"/>
            <w:color w:val="auto"/>
          </w:rPr>
          <w:t>13</w:t>
        </w:r>
      </w:hyperlink>
      <w:r w:rsidRPr="003303FD">
        <w:t>].</w:t>
      </w:r>
    </w:p>
    <w:p w14:paraId="19207179" w14:textId="77777777" w:rsidR="00834AC9" w:rsidRPr="003303FD" w:rsidRDefault="00834AC9" w:rsidP="00834AC9">
      <w:pPr>
        <w:pStyle w:val="Compact"/>
        <w:numPr>
          <w:ilvl w:val="0"/>
          <w:numId w:val="7"/>
        </w:numPr>
      </w:pPr>
      <w:r w:rsidRPr="003303FD">
        <w:t>Проектирование разрабатываемой системы:</w:t>
      </w:r>
    </w:p>
    <w:p w14:paraId="0CADE236" w14:textId="77777777" w:rsidR="00834AC9" w:rsidRPr="003303FD" w:rsidRDefault="00834AC9" w:rsidP="00834AC9">
      <w:pPr>
        <w:pStyle w:val="Compact"/>
        <w:numPr>
          <w:ilvl w:val="1"/>
          <w:numId w:val="9"/>
        </w:numPr>
      </w:pPr>
      <w:r w:rsidRPr="003303FD">
        <w:t>Определение архитектуры разрабатываемой системы.</w:t>
      </w:r>
    </w:p>
    <w:p w14:paraId="05CBEE63" w14:textId="77777777" w:rsidR="00834AC9" w:rsidRPr="003303FD" w:rsidRDefault="00834AC9" w:rsidP="00834AC9">
      <w:pPr>
        <w:pStyle w:val="Compact"/>
        <w:numPr>
          <w:ilvl w:val="1"/>
          <w:numId w:val="9"/>
        </w:numPr>
      </w:pPr>
      <w:r w:rsidRPr="003303FD">
        <w:t>Определение программных решений, используемых в ходе разработки системы.</w:t>
      </w:r>
    </w:p>
    <w:p w14:paraId="7B850B5A" w14:textId="77777777" w:rsidR="00834AC9" w:rsidRPr="003303FD" w:rsidRDefault="00834AC9" w:rsidP="00834AC9">
      <w:pPr>
        <w:pStyle w:val="Compact"/>
        <w:numPr>
          <w:ilvl w:val="1"/>
          <w:numId w:val="9"/>
        </w:numPr>
      </w:pPr>
      <w:r w:rsidRPr="003303FD">
        <w:t>Формирование концепции визуального облика системы.</w:t>
      </w:r>
    </w:p>
    <w:p w14:paraId="3A116F29" w14:textId="77777777" w:rsidR="00834AC9" w:rsidRPr="003303FD" w:rsidRDefault="00834AC9" w:rsidP="00834AC9">
      <w:pPr>
        <w:pStyle w:val="Compact"/>
        <w:numPr>
          <w:ilvl w:val="1"/>
          <w:numId w:val="9"/>
        </w:numPr>
      </w:pPr>
      <w:r w:rsidRPr="003303FD">
        <w:t>Определение средств разработки и взаимодействия команды.</w:t>
      </w:r>
    </w:p>
    <w:p w14:paraId="49E24E49" w14:textId="77777777" w:rsidR="00834AC9" w:rsidRPr="003303FD" w:rsidRDefault="00834AC9" w:rsidP="00834AC9">
      <w:pPr>
        <w:pStyle w:val="Compact"/>
        <w:numPr>
          <w:ilvl w:val="0"/>
          <w:numId w:val="7"/>
        </w:numPr>
      </w:pPr>
      <w:r w:rsidRPr="003303FD">
        <w:t>Разработка подсистем программного продукта:</w:t>
      </w:r>
    </w:p>
    <w:p w14:paraId="09E230EC" w14:textId="77777777" w:rsidR="00834AC9" w:rsidRPr="003303FD" w:rsidRDefault="00834AC9" w:rsidP="00834AC9">
      <w:pPr>
        <w:pStyle w:val="Compact"/>
        <w:numPr>
          <w:ilvl w:val="1"/>
          <w:numId w:val="10"/>
        </w:numPr>
      </w:pPr>
      <w:r w:rsidRPr="003303FD">
        <w:t>Разработка пользовательского интерфейса, модуля аутентификации клиентов, модуля управления автоматами.</w:t>
      </w:r>
    </w:p>
    <w:p w14:paraId="457B7E83" w14:textId="77777777" w:rsidR="00834AC9" w:rsidRPr="003303FD" w:rsidRDefault="00834AC9" w:rsidP="00834AC9">
      <w:pPr>
        <w:pStyle w:val="Compact"/>
        <w:numPr>
          <w:ilvl w:val="1"/>
          <w:numId w:val="10"/>
        </w:numPr>
      </w:pPr>
      <w:r w:rsidRPr="003303FD">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2DB14AF2" w14:textId="77777777" w:rsidR="00834AC9" w:rsidRPr="003303FD" w:rsidRDefault="00834AC9" w:rsidP="00834AC9">
      <w:pPr>
        <w:pStyle w:val="Compact"/>
        <w:numPr>
          <w:ilvl w:val="1"/>
          <w:numId w:val="10"/>
        </w:numPr>
      </w:pPr>
      <w:r w:rsidRPr="003303FD">
        <w:t>Проведение тестирования программного продукта.</w:t>
      </w:r>
    </w:p>
    <w:p w14:paraId="0594FA36" w14:textId="77777777" w:rsidR="00834AC9" w:rsidRPr="003303FD" w:rsidRDefault="00834AC9" w:rsidP="00834AC9">
      <w:pPr>
        <w:pStyle w:val="Compact"/>
        <w:numPr>
          <w:ilvl w:val="1"/>
          <w:numId w:val="10"/>
        </w:numPr>
      </w:pPr>
      <w:r w:rsidRPr="003303FD">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3F4FAA5B" w14:textId="77777777" w:rsidR="00834AC9" w:rsidRPr="003303FD" w:rsidRDefault="00834AC9" w:rsidP="00834AC9">
      <w:pPr>
        <w:pStyle w:val="Compact"/>
        <w:numPr>
          <w:ilvl w:val="0"/>
          <w:numId w:val="7"/>
        </w:numPr>
      </w:pPr>
      <w:r w:rsidRPr="003303FD">
        <w:t>Проведение опытной эксплуатации:</w:t>
      </w:r>
    </w:p>
    <w:p w14:paraId="6E473C7F" w14:textId="77777777" w:rsidR="00834AC9" w:rsidRPr="003303FD" w:rsidRDefault="00834AC9" w:rsidP="00834AC9">
      <w:pPr>
        <w:pStyle w:val="Compact"/>
        <w:numPr>
          <w:ilvl w:val="1"/>
          <w:numId w:val="11"/>
        </w:numPr>
      </w:pPr>
      <w:r w:rsidRPr="003303FD">
        <w:t>Проведение опытной эксплуатации системы в рамках лаборатории.</w:t>
      </w:r>
    </w:p>
    <w:p w14:paraId="3DE8D35E" w14:textId="77777777" w:rsidR="00834AC9" w:rsidRPr="003303FD" w:rsidRDefault="00834AC9" w:rsidP="00834AC9">
      <w:pPr>
        <w:pStyle w:val="Compact"/>
        <w:numPr>
          <w:ilvl w:val="1"/>
          <w:numId w:val="11"/>
        </w:numPr>
      </w:pPr>
      <w:r w:rsidRPr="003303FD">
        <w:t>Проведение опытной эксплуатации системы в рамках тестирования с привлечением потенциальных клиентов.</w:t>
      </w:r>
    </w:p>
    <w:p w14:paraId="2801811C" w14:textId="77777777" w:rsidR="00834AC9" w:rsidRPr="003303FD" w:rsidRDefault="00834AC9" w:rsidP="00834AC9">
      <w:pPr>
        <w:pStyle w:val="Compact"/>
        <w:numPr>
          <w:ilvl w:val="1"/>
          <w:numId w:val="11"/>
        </w:numPr>
      </w:pPr>
      <w:r w:rsidRPr="003303FD">
        <w:t>Устранение обнаруженных проблем.</w:t>
      </w:r>
    </w:p>
    <w:p w14:paraId="5CC2DF58" w14:textId="77777777" w:rsidR="00834AC9" w:rsidRPr="003303FD" w:rsidRDefault="00834AC9" w:rsidP="00834AC9">
      <w:pPr>
        <w:pStyle w:val="a1"/>
      </w:pPr>
      <w:r w:rsidRPr="003303FD">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sidRPr="003303FD">
          <w:rPr>
            <w:rStyle w:val="af2"/>
            <w:color w:val="auto"/>
          </w:rPr>
          <w:t>А</w:t>
        </w:r>
      </w:hyperlink>
      <w:r w:rsidRPr="003303FD">
        <w:t>).</w:t>
      </w:r>
    </w:p>
    <w:p w14:paraId="3AFF1A72" w14:textId="77777777" w:rsidR="00834AC9" w:rsidRPr="003303FD" w:rsidRDefault="00834AC9">
      <w:pPr>
        <w:pStyle w:val="a1"/>
      </w:pPr>
      <w:r w:rsidRPr="003303FD">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67A65B55" w14:textId="77777777" w:rsidR="00834AC9" w:rsidRPr="003303FD" w:rsidRDefault="00834AC9">
      <w:pPr>
        <w:pStyle w:val="a1"/>
      </w:pPr>
      <w:r w:rsidRPr="003303FD">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740AB680" w14:textId="77777777" w:rsidR="00834AC9" w:rsidRPr="003303FD" w:rsidRDefault="00834AC9">
      <w:pPr>
        <w:pStyle w:val="12"/>
      </w:pPr>
      <w:bookmarkStart w:id="6" w:name="_Toc167667781"/>
      <w:bookmarkStart w:id="7" w:name="X42f52360f206a58688c6d0aef3e8420ee8abed8"/>
      <w:bookmarkEnd w:id="4"/>
      <w:r w:rsidRPr="003303FD">
        <w:t>Формирование требований к системе на основе анализа предметной области</w:t>
      </w:r>
      <w:bookmarkEnd w:id="6"/>
    </w:p>
    <w:p w14:paraId="5A08388C" w14:textId="77777777" w:rsidR="00834AC9" w:rsidRPr="003303FD" w:rsidRDefault="00834AC9" w:rsidP="00834AC9">
      <w:pPr>
        <w:pStyle w:val="a1"/>
      </w:pPr>
      <w:r w:rsidRPr="003303FD">
        <w:t>Формирование требований к системе – важная часть работы над любым программным продуктом, поэтому в данной главе будут рассмотрены:</w:t>
      </w:r>
    </w:p>
    <w:p w14:paraId="086E2A01" w14:textId="77777777" w:rsidR="00834AC9" w:rsidRPr="003303FD" w:rsidRDefault="00834AC9" w:rsidP="00834AC9">
      <w:pPr>
        <w:pStyle w:val="Compact"/>
        <w:numPr>
          <w:ilvl w:val="0"/>
          <w:numId w:val="6"/>
        </w:numPr>
      </w:pPr>
      <w:r w:rsidRPr="003303FD">
        <w:t>анализ структуры предприятия заказчика,</w:t>
      </w:r>
    </w:p>
    <w:p w14:paraId="054E255C" w14:textId="77777777" w:rsidR="00834AC9" w:rsidRPr="003303FD" w:rsidRDefault="00834AC9" w:rsidP="00834AC9">
      <w:pPr>
        <w:pStyle w:val="Compact"/>
        <w:numPr>
          <w:ilvl w:val="0"/>
          <w:numId w:val="6"/>
        </w:numPr>
      </w:pPr>
      <w:r w:rsidRPr="003303FD">
        <w:t>анализ проблем, которые испытывает заказчик,</w:t>
      </w:r>
    </w:p>
    <w:p w14:paraId="21FBE85B" w14:textId="77777777" w:rsidR="00834AC9" w:rsidRPr="003303FD" w:rsidRDefault="00834AC9" w:rsidP="00834AC9">
      <w:pPr>
        <w:pStyle w:val="Compact"/>
        <w:numPr>
          <w:ilvl w:val="0"/>
          <w:numId w:val="6"/>
        </w:numPr>
      </w:pPr>
      <w:r w:rsidRPr="003303FD">
        <w:t>финансовое обоснование реализации системы,</w:t>
      </w:r>
    </w:p>
    <w:p w14:paraId="580DABCC" w14:textId="77777777" w:rsidR="00834AC9" w:rsidRPr="003303FD" w:rsidRDefault="00834AC9" w:rsidP="00834AC9">
      <w:pPr>
        <w:pStyle w:val="Compact"/>
        <w:numPr>
          <w:ilvl w:val="0"/>
          <w:numId w:val="6"/>
        </w:numPr>
      </w:pPr>
      <w:r w:rsidRPr="003303FD">
        <w:t>анализ конкурирующих решений,</w:t>
      </w:r>
    </w:p>
    <w:p w14:paraId="1F84888E" w14:textId="77777777" w:rsidR="00834AC9" w:rsidRPr="003303FD" w:rsidRDefault="00834AC9" w:rsidP="00834AC9">
      <w:pPr>
        <w:pStyle w:val="Compact"/>
        <w:numPr>
          <w:ilvl w:val="0"/>
          <w:numId w:val="6"/>
        </w:numPr>
      </w:pPr>
      <w:r w:rsidRPr="003303FD">
        <w:t>методы решения поставленной проблемы,</w:t>
      </w:r>
    </w:p>
    <w:p w14:paraId="3A776217" w14:textId="77777777" w:rsidR="00834AC9" w:rsidRPr="003303FD" w:rsidRDefault="00834AC9" w:rsidP="00834AC9">
      <w:pPr>
        <w:pStyle w:val="Compact"/>
        <w:numPr>
          <w:ilvl w:val="0"/>
          <w:numId w:val="6"/>
        </w:numPr>
      </w:pPr>
      <w:r w:rsidRPr="003303FD">
        <w:t>ожидания пользователей от системы,</w:t>
      </w:r>
    </w:p>
    <w:p w14:paraId="10FAD02B" w14:textId="77777777" w:rsidR="00834AC9" w:rsidRPr="003303FD" w:rsidRDefault="00834AC9" w:rsidP="00834AC9">
      <w:pPr>
        <w:pStyle w:val="Compact"/>
        <w:numPr>
          <w:ilvl w:val="0"/>
          <w:numId w:val="6"/>
        </w:numPr>
      </w:pPr>
      <w:r w:rsidRPr="003303FD">
        <w:t>границы реализуемой системы.</w:t>
      </w:r>
    </w:p>
    <w:p w14:paraId="0110C3DD" w14:textId="77777777" w:rsidR="00834AC9" w:rsidRPr="003303FD" w:rsidRDefault="00834AC9" w:rsidP="00834AC9">
      <w:pPr>
        <w:pStyle w:val="a1"/>
      </w:pPr>
      <w:r w:rsidRPr="003303FD">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7B369846" w14:textId="77777777" w:rsidR="00834AC9" w:rsidRPr="003303FD" w:rsidRDefault="00834AC9">
      <w:pPr>
        <w:pStyle w:val="2"/>
      </w:pPr>
      <w:bookmarkStart w:id="8" w:name="_Toc167667782"/>
      <w:bookmarkStart w:id="9" w:name="sec:obosn"/>
      <w:r w:rsidRPr="003303FD">
        <w:t>Обоснование реализации системы</w:t>
      </w:r>
      <w:bookmarkEnd w:id="8"/>
    </w:p>
    <w:p w14:paraId="787CAEF6" w14:textId="77777777" w:rsidR="00834AC9" w:rsidRPr="003303FD" w:rsidRDefault="00834AC9" w:rsidP="00834AC9">
      <w:pPr>
        <w:pStyle w:val="a1"/>
      </w:pPr>
      <w:r w:rsidRPr="003303FD">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62511092" w14:textId="77777777" w:rsidR="00834AC9" w:rsidRPr="003303FD" w:rsidRDefault="00834AC9">
      <w:pPr>
        <w:pStyle w:val="a1"/>
      </w:pPr>
      <w:r w:rsidRPr="003303FD">
        <w:t>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как только средняя зарплата продавца в Москве от 70 до 100 тысяч рублей в месяц, без учета дополнительных сборов [</w:t>
      </w:r>
      <w:hyperlink w:anchor="ref-BDEX-zp-prod">
        <w:r w:rsidRPr="003303FD">
          <w:rPr>
            <w:rStyle w:val="af2"/>
            <w:color w:val="auto"/>
          </w:rPr>
          <w:t>14</w:t>
        </w:r>
      </w:hyperlink>
      <w:r w:rsidRPr="003303FD">
        <w:t>, </w:t>
      </w:r>
      <w:hyperlink w:anchor="ref-gorodrabot-zp-prod">
        <w:r w:rsidRPr="003303FD">
          <w:rPr>
            <w:rStyle w:val="af2"/>
            <w:color w:val="auto"/>
          </w:rPr>
          <w:t>15</w:t>
        </w:r>
      </w:hyperlink>
      <w:r w:rsidRPr="003303FD">
        <w:t>]. Поэтому компания нацелена на снижение расходов на размещение точек, что привело к идее размещения пледов в вендинговых аппаратах.</w:t>
      </w:r>
    </w:p>
    <w:p w14:paraId="5AF59EF5" w14:textId="77777777" w:rsidR="00834AC9" w:rsidRPr="003303FD" w:rsidRDefault="00834AC9">
      <w:pPr>
        <w:pStyle w:val="a1"/>
      </w:pPr>
      <w:r w:rsidRPr="003303FD">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sidRPr="003303FD">
        <w:rPr>
          <w:i/>
          <w:iCs/>
        </w:rPr>
        <w:t>TAM</w:t>
      </w:r>
      <w:r w:rsidRPr="003303FD">
        <w:t>) составляет 20 млрд рублей в год, доступный объем обслуживаемого рынка (</w:t>
      </w:r>
      <w:r w:rsidRPr="003303FD">
        <w:rPr>
          <w:i/>
          <w:iCs/>
        </w:rPr>
        <w:t>SAM</w:t>
      </w:r>
      <w:r w:rsidRPr="003303FD">
        <w:t>) составляет 2 млрд рублей в год, достижимый объем рынка (</w:t>
      </w:r>
      <w:r w:rsidRPr="003303FD">
        <w:rPr>
          <w:i/>
          <w:iCs/>
        </w:rPr>
        <w:t>SOM</w:t>
      </w:r>
      <w:r w:rsidRPr="003303FD">
        <w:t>) за последующие 7 лет с учетом дополнительных инвестиций 1 млрд рублей в год.</w:t>
      </w:r>
    </w:p>
    <w:p w14:paraId="1BE008C1" w14:textId="77777777" w:rsidR="00834AC9" w:rsidRPr="003303FD" w:rsidRDefault="00834AC9">
      <w:pPr>
        <w:pStyle w:val="a1"/>
      </w:pPr>
      <w:r w:rsidRPr="003303FD">
        <w:t xml:space="preserve">Исходя из построенной бизнес модели (см. приложение </w:t>
      </w:r>
      <w:hyperlink w:anchor="sec:finmodel">
        <w:r w:rsidRPr="003303FD">
          <w:rPr>
            <w:rStyle w:val="af2"/>
            <w:color w:val="auto"/>
          </w:rPr>
          <w:t>Н</w:t>
        </w:r>
      </w:hyperlink>
      <w:r w:rsidRPr="003303FD">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7CBC8F3A" w14:textId="77777777" w:rsidR="00834AC9" w:rsidRPr="003303FD" w:rsidRDefault="00834AC9">
      <w:pPr>
        <w:pStyle w:val="a1"/>
      </w:pPr>
      <w:r w:rsidRPr="003303FD">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68CFB055" w14:textId="77777777" w:rsidR="00834AC9" w:rsidRPr="003303FD" w:rsidRDefault="00834AC9">
      <w:pPr>
        <w:pStyle w:val="a1"/>
      </w:pPr>
      <w:r w:rsidRPr="003303FD">
        <w:t xml:space="preserve">Таким образом, бизнес-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sidRPr="003303FD">
          <w:rPr>
            <w:rStyle w:val="af2"/>
            <w:color w:val="auto"/>
          </w:rPr>
          <w:t>1.1</w:t>
        </w:r>
      </w:hyperlink>
      <w:r w:rsidRPr="003303FD">
        <w:t>).</w:t>
      </w:r>
    </w:p>
    <w:p w14:paraId="02ACAE49" w14:textId="77777777" w:rsidR="00834AC9" w:rsidRPr="003303FD" w:rsidRDefault="00834AC9">
      <w:pPr>
        <w:pStyle w:val="CaptionedFigure"/>
      </w:pPr>
      <w:r w:rsidRPr="003303FD">
        <w:rPr>
          <w:noProof/>
          <w:lang w:val="ru-RU" w:eastAsia="ru-RU"/>
        </w:rPr>
        <w:drawing>
          <wp:inline distT="0" distB="0" distL="0" distR="0" wp14:anchorId="31D935D5" wp14:editId="74F2FC06">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35A6CE3C" w14:textId="77777777" w:rsidR="00834AC9" w:rsidRPr="003303FD" w:rsidRDefault="00834AC9">
      <w:pPr>
        <w:pStyle w:val="ImageCaption"/>
      </w:pPr>
      <w:r w:rsidRPr="003303FD">
        <w:t>Рисунок 1.1 – Диаграмма ландшафта системы</w:t>
      </w:r>
    </w:p>
    <w:p w14:paraId="5B42919D" w14:textId="77777777" w:rsidR="00834AC9" w:rsidRPr="003303FD" w:rsidRDefault="00834AC9">
      <w:pPr>
        <w:pStyle w:val="a1"/>
      </w:pPr>
      <w:r w:rsidRPr="003303FD">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23D91F42" w14:textId="77777777" w:rsidR="00834AC9" w:rsidRPr="003303FD" w:rsidRDefault="00834AC9">
      <w:pPr>
        <w:pStyle w:val="2"/>
      </w:pPr>
      <w:bookmarkStart w:id="10" w:name="_Toc167667783"/>
      <w:bookmarkStart w:id="11" w:name="сравнительный-анализ-существующих-систем"/>
      <w:bookmarkEnd w:id="9"/>
      <w:r w:rsidRPr="003303FD">
        <w:t>Сравнительный анализ существующих систем</w:t>
      </w:r>
      <w:bookmarkEnd w:id="10"/>
    </w:p>
    <w:p w14:paraId="5B90FE0B" w14:textId="77777777" w:rsidR="00834AC9" w:rsidRPr="003303FD" w:rsidRDefault="00834AC9" w:rsidP="00834AC9">
      <w:pPr>
        <w:pStyle w:val="a1"/>
      </w:pPr>
      <w:r w:rsidRPr="003303FD">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процесс.</w:t>
      </w:r>
    </w:p>
    <w:p w14:paraId="646EC861" w14:textId="77777777" w:rsidR="00834AC9" w:rsidRPr="003303FD" w:rsidRDefault="00834AC9">
      <w:pPr>
        <w:pStyle w:val="a1"/>
      </w:pPr>
      <w:r w:rsidRPr="003303FD">
        <w:t>Далее будут рассмотрены системы компаний:</w:t>
      </w:r>
    </w:p>
    <w:p w14:paraId="090A3005" w14:textId="77777777" w:rsidR="00834AC9" w:rsidRPr="003303FD" w:rsidRDefault="00834AC9" w:rsidP="00834AC9">
      <w:pPr>
        <w:pStyle w:val="Compact"/>
        <w:numPr>
          <w:ilvl w:val="0"/>
          <w:numId w:val="6"/>
        </w:numPr>
      </w:pPr>
      <w:r w:rsidRPr="003303FD">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sidRPr="003303FD">
          <w:rPr>
            <w:rStyle w:val="af2"/>
            <w:color w:val="auto"/>
          </w:rPr>
          <w:t>7</w:t>
        </w:r>
      </w:hyperlink>
      <w:r w:rsidRPr="003303FD">
        <w:t>];</w:t>
      </w:r>
    </w:p>
    <w:p w14:paraId="66E0F02E" w14:textId="77777777" w:rsidR="00834AC9" w:rsidRPr="003303FD" w:rsidRDefault="00834AC9" w:rsidP="00834AC9">
      <w:pPr>
        <w:pStyle w:val="Compact"/>
        <w:numPr>
          <w:ilvl w:val="0"/>
          <w:numId w:val="6"/>
        </w:numPr>
      </w:pPr>
      <w:r w:rsidRPr="003303FD">
        <w:t>Cantaloupe – международная компания специализирующаяся на системах управления IoT в сфере торговли [</w:t>
      </w:r>
      <w:hyperlink w:anchor="ref-cantaloupe">
        <w:r w:rsidRPr="003303FD">
          <w:rPr>
            <w:rStyle w:val="af2"/>
            <w:color w:val="auto"/>
          </w:rPr>
          <w:t>6</w:t>
        </w:r>
      </w:hyperlink>
      <w:r w:rsidRPr="003303FD">
        <w:t>];</w:t>
      </w:r>
    </w:p>
    <w:p w14:paraId="5E6AEFAC" w14:textId="77777777" w:rsidR="00834AC9" w:rsidRPr="003303FD" w:rsidRDefault="00834AC9" w:rsidP="00834AC9">
      <w:pPr>
        <w:pStyle w:val="Compact"/>
        <w:numPr>
          <w:ilvl w:val="0"/>
          <w:numId w:val="6"/>
        </w:numPr>
      </w:pPr>
      <w:r w:rsidRPr="003303FD">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sidRPr="003303FD">
          <w:rPr>
            <w:rStyle w:val="af2"/>
            <w:color w:val="auto"/>
          </w:rPr>
          <w:t>8</w:t>
        </w:r>
      </w:hyperlink>
      <w:r w:rsidRPr="003303FD">
        <w:t>];</w:t>
      </w:r>
    </w:p>
    <w:p w14:paraId="477986F4" w14:textId="77777777" w:rsidR="00834AC9" w:rsidRPr="003303FD" w:rsidRDefault="00834AC9" w:rsidP="00834AC9">
      <w:pPr>
        <w:pStyle w:val="Compact"/>
        <w:numPr>
          <w:ilvl w:val="0"/>
          <w:numId w:val="6"/>
        </w:numPr>
      </w:pPr>
      <w:r w:rsidRPr="003303FD">
        <w:t>Hubex – российская компания, разработчик одноименной системы управления персоналом и обслуживания [</w:t>
      </w:r>
      <w:hyperlink w:anchor="ref-hubex">
        <w:r w:rsidRPr="003303FD">
          <w:rPr>
            <w:rStyle w:val="af2"/>
            <w:color w:val="auto"/>
          </w:rPr>
          <w:t>9</w:t>
        </w:r>
      </w:hyperlink>
      <w:r w:rsidRPr="003303FD">
        <w:t>];</w:t>
      </w:r>
    </w:p>
    <w:p w14:paraId="1C3B26F1" w14:textId="77777777" w:rsidR="00834AC9" w:rsidRPr="003303FD" w:rsidRDefault="00834AC9" w:rsidP="00834AC9">
      <w:pPr>
        <w:pStyle w:val="Compact"/>
        <w:numPr>
          <w:ilvl w:val="0"/>
          <w:numId w:val="6"/>
        </w:numPr>
      </w:pPr>
      <w:r w:rsidRPr="003303FD">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sidRPr="003303FD">
          <w:rPr>
            <w:rStyle w:val="af2"/>
            <w:color w:val="auto"/>
          </w:rPr>
          <w:t>10</w:t>
        </w:r>
      </w:hyperlink>
      <w:r w:rsidRPr="003303FD">
        <w:t>].</w:t>
      </w:r>
    </w:p>
    <w:p w14:paraId="2451BF66" w14:textId="77777777" w:rsidR="00834AC9" w:rsidRPr="003303FD" w:rsidRDefault="00834AC9" w:rsidP="00834AC9">
      <w:pPr>
        <w:pStyle w:val="a1"/>
      </w:pPr>
      <w:r w:rsidRPr="003303FD">
        <w:t>Далее будут рассмотрены особенности систем каждой из компаний.</w:t>
      </w:r>
    </w:p>
    <w:p w14:paraId="6F286958" w14:textId="77777777" w:rsidR="00834AC9" w:rsidRPr="003303FD" w:rsidRDefault="00834AC9">
      <w:pPr>
        <w:pStyle w:val="a1"/>
      </w:pPr>
      <w:r w:rsidRPr="003303FD">
        <w:t>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данная система не может обеспечить отслеживание возвратов пледов, а также не имеет возможности почасовой оплаты [</w:t>
      </w:r>
      <w:hyperlink w:anchor="ref-otiglobal">
        <w:r w:rsidRPr="003303FD">
          <w:rPr>
            <w:rStyle w:val="af2"/>
            <w:color w:val="auto"/>
          </w:rPr>
          <w:t>7</w:t>
        </w:r>
      </w:hyperlink>
      <w:r w:rsidRPr="003303FD">
        <w:t>].</w:t>
      </w:r>
    </w:p>
    <w:p w14:paraId="7C5E4522" w14:textId="77777777" w:rsidR="00834AC9" w:rsidRPr="003303FD" w:rsidRDefault="00834AC9">
      <w:pPr>
        <w:pStyle w:val="a1"/>
      </w:pPr>
      <w:r w:rsidRPr="003303FD">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sidRPr="003303FD">
          <w:rPr>
            <w:rStyle w:val="af2"/>
            <w:color w:val="auto"/>
          </w:rPr>
          <w:t>6</w:t>
        </w:r>
      </w:hyperlink>
      <w:r w:rsidRPr="003303FD">
        <w:t>].</w:t>
      </w:r>
    </w:p>
    <w:p w14:paraId="478F2668" w14:textId="77777777" w:rsidR="00834AC9" w:rsidRPr="003303FD" w:rsidRDefault="00834AC9">
      <w:pPr>
        <w:pStyle w:val="a1"/>
      </w:pPr>
      <w:r w:rsidRPr="003303FD">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sidRPr="003303FD">
          <w:rPr>
            <w:rStyle w:val="af2"/>
            <w:color w:val="auto"/>
          </w:rPr>
          <w:t>8</w:t>
        </w:r>
      </w:hyperlink>
      <w:r w:rsidRPr="003303FD">
        <w:t>].</w:t>
      </w:r>
    </w:p>
    <w:p w14:paraId="59C143C3" w14:textId="77777777" w:rsidR="00834AC9" w:rsidRPr="003303FD" w:rsidRDefault="00834AC9">
      <w:pPr>
        <w:pStyle w:val="a1"/>
      </w:pPr>
      <w:r w:rsidRPr="003303FD">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sidRPr="003303FD">
          <w:rPr>
            <w:rStyle w:val="af2"/>
            <w:color w:val="auto"/>
          </w:rPr>
          <w:t>9</w:t>
        </w:r>
      </w:hyperlink>
      <w:r w:rsidRPr="003303FD">
        <w:t>].</w:t>
      </w:r>
    </w:p>
    <w:p w14:paraId="665183D4" w14:textId="77777777" w:rsidR="00834AC9" w:rsidRPr="003303FD" w:rsidRDefault="00834AC9">
      <w:pPr>
        <w:pStyle w:val="a1"/>
      </w:pPr>
      <w:r w:rsidRPr="003303FD">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sidRPr="003303FD">
          <w:rPr>
            <w:rStyle w:val="af2"/>
            <w:color w:val="auto"/>
          </w:rPr>
          <w:t>6</w:t>
        </w:r>
      </w:hyperlink>
      <w:r w:rsidRPr="003303FD">
        <w:t>].</w:t>
      </w:r>
    </w:p>
    <w:p w14:paraId="603B3CBF" w14:textId="77777777" w:rsidR="00834AC9" w:rsidRPr="003303FD" w:rsidRDefault="00834AC9">
      <w:pPr>
        <w:pStyle w:val="a1"/>
      </w:pPr>
      <w:r w:rsidRPr="003303FD">
        <w:t xml:space="preserve">Для более наглядного сравнения конкурентов была построена сводная таблица </w:t>
      </w:r>
      <w:hyperlink w:anchor="tbl:competitors">
        <w:r w:rsidRPr="003303FD">
          <w:rPr>
            <w:rStyle w:val="af2"/>
            <w:color w:val="auto"/>
          </w:rPr>
          <w:t>1.1</w:t>
        </w:r>
      </w:hyperlink>
      <w:r w:rsidRPr="003303FD">
        <w:t>.</w:t>
      </w:r>
    </w:p>
    <w:p w14:paraId="5B965855" w14:textId="77777777" w:rsidR="00834AC9" w:rsidRPr="003303FD" w:rsidRDefault="00834AC9">
      <w:pPr>
        <w:pStyle w:val="TableCaption"/>
      </w:pPr>
      <w:bookmarkStart w:id="12" w:name="tbl:competitors"/>
      <w:r w:rsidRPr="003303FD">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3303FD" w:rsidRPr="003303FD" w14:paraId="683E008E" w14:textId="77777777" w:rsidTr="00834AC9">
        <w:trPr>
          <w:cnfStyle w:val="100000000000" w:firstRow="1" w:lastRow="0" w:firstColumn="0" w:lastColumn="0" w:oddVBand="0" w:evenVBand="0" w:oddHBand="0" w:evenHBand="0" w:firstRowFirstColumn="0" w:firstRowLastColumn="0" w:lastRowFirstColumn="0" w:lastRowLastColumn="0"/>
        </w:trPr>
        <w:tc>
          <w:tcPr>
            <w:tcW w:w="1092" w:type="dxa"/>
          </w:tcPr>
          <w:p w14:paraId="31C792C4" w14:textId="77777777" w:rsidR="00834AC9" w:rsidRPr="003303FD" w:rsidRDefault="00834AC9" w:rsidP="00834AC9">
            <w:pPr>
              <w:pStyle w:val="Compact"/>
              <w:spacing w:line="240" w:lineRule="auto"/>
              <w:jc w:val="left"/>
            </w:pPr>
            <w:r w:rsidRPr="003303FD">
              <w:t>Критерий</w:t>
            </w:r>
          </w:p>
        </w:tc>
        <w:tc>
          <w:tcPr>
            <w:tcW w:w="1365" w:type="dxa"/>
          </w:tcPr>
          <w:p w14:paraId="50563388" w14:textId="77777777" w:rsidR="00834AC9" w:rsidRPr="003303FD" w:rsidRDefault="00834AC9" w:rsidP="00834AC9">
            <w:pPr>
              <w:pStyle w:val="Compact"/>
              <w:spacing w:line="240" w:lineRule="auto"/>
              <w:jc w:val="center"/>
            </w:pPr>
            <w:r w:rsidRPr="003303FD">
              <w:t>OTI Global</w:t>
            </w:r>
          </w:p>
        </w:tc>
        <w:tc>
          <w:tcPr>
            <w:tcW w:w="1365" w:type="dxa"/>
          </w:tcPr>
          <w:p w14:paraId="1603C971" w14:textId="77777777" w:rsidR="00834AC9" w:rsidRPr="003303FD" w:rsidRDefault="00834AC9" w:rsidP="00834AC9">
            <w:pPr>
              <w:pStyle w:val="Compact"/>
              <w:spacing w:line="240" w:lineRule="auto"/>
              <w:jc w:val="center"/>
            </w:pPr>
            <w:r w:rsidRPr="003303FD">
              <w:t>Cantaloupe</w:t>
            </w:r>
          </w:p>
        </w:tc>
        <w:tc>
          <w:tcPr>
            <w:tcW w:w="1365" w:type="dxa"/>
          </w:tcPr>
          <w:p w14:paraId="2A53B025" w14:textId="77777777" w:rsidR="00834AC9" w:rsidRPr="003303FD" w:rsidRDefault="00834AC9" w:rsidP="00834AC9">
            <w:pPr>
              <w:pStyle w:val="Compact"/>
              <w:spacing w:line="240" w:lineRule="auto"/>
              <w:jc w:val="center"/>
            </w:pPr>
            <w:r w:rsidRPr="003303FD">
              <w:t>Новософт</w:t>
            </w:r>
          </w:p>
        </w:tc>
        <w:tc>
          <w:tcPr>
            <w:tcW w:w="1365" w:type="dxa"/>
          </w:tcPr>
          <w:p w14:paraId="679948D7" w14:textId="77777777" w:rsidR="00834AC9" w:rsidRPr="003303FD" w:rsidRDefault="00834AC9" w:rsidP="00834AC9">
            <w:pPr>
              <w:pStyle w:val="Compact"/>
              <w:spacing w:line="240" w:lineRule="auto"/>
              <w:jc w:val="center"/>
            </w:pPr>
            <w:r w:rsidRPr="003303FD">
              <w:t>Hubex</w:t>
            </w:r>
          </w:p>
        </w:tc>
        <w:tc>
          <w:tcPr>
            <w:tcW w:w="1365" w:type="dxa"/>
          </w:tcPr>
          <w:p w14:paraId="7E8C524B" w14:textId="77777777" w:rsidR="00834AC9" w:rsidRPr="003303FD" w:rsidRDefault="00834AC9" w:rsidP="00834AC9">
            <w:pPr>
              <w:pStyle w:val="Compact"/>
              <w:spacing w:line="240" w:lineRule="auto"/>
              <w:jc w:val="center"/>
            </w:pPr>
            <w:r w:rsidRPr="003303FD">
              <w:t>ZetaSoft</w:t>
            </w:r>
          </w:p>
        </w:tc>
      </w:tr>
      <w:tr w:rsidR="003303FD" w:rsidRPr="003303FD" w14:paraId="3145E212" w14:textId="77777777" w:rsidTr="00834AC9">
        <w:tc>
          <w:tcPr>
            <w:tcW w:w="1092" w:type="dxa"/>
          </w:tcPr>
          <w:p w14:paraId="2DA8246C" w14:textId="77777777" w:rsidR="00834AC9" w:rsidRPr="003303FD" w:rsidRDefault="00834AC9" w:rsidP="00834AC9">
            <w:pPr>
              <w:pStyle w:val="Compact"/>
              <w:spacing w:line="240" w:lineRule="auto"/>
              <w:jc w:val="left"/>
            </w:pPr>
            <w:r w:rsidRPr="003303FD">
              <w:t>Отслеживание покупок</w:t>
            </w:r>
          </w:p>
        </w:tc>
        <w:tc>
          <w:tcPr>
            <w:tcW w:w="1365" w:type="dxa"/>
          </w:tcPr>
          <w:p w14:paraId="268A1F19" w14:textId="77777777" w:rsidR="00834AC9" w:rsidRPr="003303FD" w:rsidRDefault="00834AC9" w:rsidP="00834AC9">
            <w:pPr>
              <w:pStyle w:val="Compact"/>
              <w:spacing w:line="240" w:lineRule="auto"/>
              <w:jc w:val="center"/>
            </w:pPr>
            <w:r w:rsidRPr="003303FD">
              <w:t>+</w:t>
            </w:r>
          </w:p>
        </w:tc>
        <w:tc>
          <w:tcPr>
            <w:tcW w:w="1365" w:type="dxa"/>
          </w:tcPr>
          <w:p w14:paraId="1BD7D016" w14:textId="77777777" w:rsidR="00834AC9" w:rsidRPr="003303FD" w:rsidRDefault="00834AC9" w:rsidP="00834AC9">
            <w:pPr>
              <w:pStyle w:val="Compact"/>
              <w:spacing w:line="240" w:lineRule="auto"/>
              <w:jc w:val="center"/>
            </w:pPr>
            <w:r w:rsidRPr="003303FD">
              <w:t>+</w:t>
            </w:r>
          </w:p>
        </w:tc>
        <w:tc>
          <w:tcPr>
            <w:tcW w:w="1365" w:type="dxa"/>
          </w:tcPr>
          <w:p w14:paraId="415692D7" w14:textId="77777777" w:rsidR="00834AC9" w:rsidRPr="003303FD" w:rsidRDefault="00834AC9" w:rsidP="00834AC9">
            <w:pPr>
              <w:pStyle w:val="Compact"/>
              <w:spacing w:line="240" w:lineRule="auto"/>
              <w:jc w:val="center"/>
            </w:pPr>
            <w:r w:rsidRPr="003303FD">
              <w:t>+</w:t>
            </w:r>
          </w:p>
        </w:tc>
        <w:tc>
          <w:tcPr>
            <w:tcW w:w="1365" w:type="dxa"/>
          </w:tcPr>
          <w:p w14:paraId="314C1A72" w14:textId="77777777" w:rsidR="00834AC9" w:rsidRPr="003303FD" w:rsidRDefault="00834AC9" w:rsidP="00834AC9">
            <w:pPr>
              <w:pStyle w:val="Compact"/>
              <w:spacing w:line="240" w:lineRule="auto"/>
              <w:jc w:val="center"/>
            </w:pPr>
            <w:r w:rsidRPr="003303FD">
              <w:t>+</w:t>
            </w:r>
          </w:p>
        </w:tc>
        <w:tc>
          <w:tcPr>
            <w:tcW w:w="1365" w:type="dxa"/>
          </w:tcPr>
          <w:p w14:paraId="4F9F672C" w14:textId="77777777" w:rsidR="00834AC9" w:rsidRPr="003303FD" w:rsidRDefault="00834AC9" w:rsidP="00834AC9">
            <w:pPr>
              <w:pStyle w:val="Compact"/>
              <w:spacing w:line="240" w:lineRule="auto"/>
              <w:jc w:val="center"/>
            </w:pPr>
            <w:r w:rsidRPr="003303FD">
              <w:t>+</w:t>
            </w:r>
          </w:p>
        </w:tc>
      </w:tr>
      <w:tr w:rsidR="003303FD" w:rsidRPr="003303FD" w14:paraId="2E99B055" w14:textId="77777777" w:rsidTr="00834AC9">
        <w:tc>
          <w:tcPr>
            <w:tcW w:w="1092" w:type="dxa"/>
          </w:tcPr>
          <w:p w14:paraId="60FE9345" w14:textId="77777777" w:rsidR="00834AC9" w:rsidRPr="003303FD" w:rsidRDefault="00834AC9" w:rsidP="00834AC9">
            <w:pPr>
              <w:pStyle w:val="Compact"/>
              <w:spacing w:line="240" w:lineRule="auto"/>
              <w:jc w:val="left"/>
              <w:rPr>
                <w:lang w:val="ru-RU"/>
              </w:rPr>
            </w:pPr>
            <w:r w:rsidRPr="003303FD">
              <w:rPr>
                <w:lang w:val="ru-RU"/>
              </w:rPr>
              <w:t>Возможность интеграции внешней системы оплаты</w:t>
            </w:r>
          </w:p>
        </w:tc>
        <w:tc>
          <w:tcPr>
            <w:tcW w:w="1365" w:type="dxa"/>
          </w:tcPr>
          <w:p w14:paraId="2164A9E4" w14:textId="77777777" w:rsidR="00834AC9" w:rsidRPr="003303FD" w:rsidRDefault="00834AC9" w:rsidP="00834AC9">
            <w:pPr>
              <w:pStyle w:val="Compact"/>
              <w:spacing w:line="240" w:lineRule="auto"/>
              <w:jc w:val="center"/>
            </w:pPr>
            <w:r w:rsidRPr="003303FD">
              <w:t>-</w:t>
            </w:r>
          </w:p>
        </w:tc>
        <w:tc>
          <w:tcPr>
            <w:tcW w:w="1365" w:type="dxa"/>
          </w:tcPr>
          <w:p w14:paraId="2DD651EB" w14:textId="77777777" w:rsidR="00834AC9" w:rsidRPr="003303FD" w:rsidRDefault="00834AC9" w:rsidP="00834AC9">
            <w:pPr>
              <w:pStyle w:val="Compact"/>
              <w:spacing w:line="240" w:lineRule="auto"/>
              <w:jc w:val="center"/>
            </w:pPr>
            <w:r w:rsidRPr="003303FD">
              <w:t>+</w:t>
            </w:r>
          </w:p>
        </w:tc>
        <w:tc>
          <w:tcPr>
            <w:tcW w:w="1365" w:type="dxa"/>
          </w:tcPr>
          <w:p w14:paraId="12115FCB" w14:textId="77777777" w:rsidR="00834AC9" w:rsidRPr="003303FD" w:rsidRDefault="00834AC9" w:rsidP="00834AC9">
            <w:pPr>
              <w:pStyle w:val="Compact"/>
              <w:spacing w:line="240" w:lineRule="auto"/>
              <w:jc w:val="center"/>
            </w:pPr>
            <w:r w:rsidRPr="003303FD">
              <w:t>-</w:t>
            </w:r>
          </w:p>
        </w:tc>
        <w:tc>
          <w:tcPr>
            <w:tcW w:w="1365" w:type="dxa"/>
          </w:tcPr>
          <w:p w14:paraId="3F94A3CC" w14:textId="77777777" w:rsidR="00834AC9" w:rsidRPr="003303FD" w:rsidRDefault="00834AC9" w:rsidP="00834AC9">
            <w:pPr>
              <w:pStyle w:val="Compact"/>
              <w:spacing w:line="240" w:lineRule="auto"/>
              <w:jc w:val="center"/>
            </w:pPr>
            <w:r w:rsidRPr="003303FD">
              <w:t>-</w:t>
            </w:r>
          </w:p>
        </w:tc>
        <w:tc>
          <w:tcPr>
            <w:tcW w:w="1365" w:type="dxa"/>
          </w:tcPr>
          <w:p w14:paraId="445C93AA" w14:textId="77777777" w:rsidR="00834AC9" w:rsidRPr="003303FD" w:rsidRDefault="00834AC9" w:rsidP="00834AC9">
            <w:pPr>
              <w:pStyle w:val="Compact"/>
              <w:spacing w:line="240" w:lineRule="auto"/>
              <w:jc w:val="center"/>
            </w:pPr>
            <w:r w:rsidRPr="003303FD">
              <w:t>-</w:t>
            </w:r>
          </w:p>
        </w:tc>
      </w:tr>
      <w:tr w:rsidR="003303FD" w:rsidRPr="003303FD" w14:paraId="3F41085D" w14:textId="77777777" w:rsidTr="00834AC9">
        <w:tc>
          <w:tcPr>
            <w:tcW w:w="1092" w:type="dxa"/>
          </w:tcPr>
          <w:p w14:paraId="590E82F8" w14:textId="77777777" w:rsidR="00834AC9" w:rsidRPr="003303FD" w:rsidRDefault="00834AC9" w:rsidP="00834AC9">
            <w:pPr>
              <w:pStyle w:val="Compact"/>
              <w:spacing w:line="240" w:lineRule="auto"/>
              <w:jc w:val="left"/>
            </w:pPr>
            <w:r w:rsidRPr="003303FD">
              <w:t>Возможность отслеживания аренды</w:t>
            </w:r>
          </w:p>
        </w:tc>
        <w:tc>
          <w:tcPr>
            <w:tcW w:w="1365" w:type="dxa"/>
          </w:tcPr>
          <w:p w14:paraId="1CC358FC" w14:textId="77777777" w:rsidR="00834AC9" w:rsidRPr="003303FD" w:rsidRDefault="00834AC9" w:rsidP="00834AC9">
            <w:pPr>
              <w:pStyle w:val="Compact"/>
              <w:spacing w:line="240" w:lineRule="auto"/>
              <w:jc w:val="center"/>
            </w:pPr>
            <w:r w:rsidRPr="003303FD">
              <w:t>-</w:t>
            </w:r>
          </w:p>
        </w:tc>
        <w:tc>
          <w:tcPr>
            <w:tcW w:w="1365" w:type="dxa"/>
          </w:tcPr>
          <w:p w14:paraId="0D397CD0" w14:textId="77777777" w:rsidR="00834AC9" w:rsidRPr="003303FD" w:rsidRDefault="00834AC9" w:rsidP="00834AC9">
            <w:pPr>
              <w:pStyle w:val="Compact"/>
              <w:spacing w:line="240" w:lineRule="auto"/>
              <w:jc w:val="center"/>
            </w:pPr>
            <w:r w:rsidRPr="003303FD">
              <w:t>-</w:t>
            </w:r>
          </w:p>
        </w:tc>
        <w:tc>
          <w:tcPr>
            <w:tcW w:w="1365" w:type="dxa"/>
          </w:tcPr>
          <w:p w14:paraId="7175F30E" w14:textId="77777777" w:rsidR="00834AC9" w:rsidRPr="003303FD" w:rsidRDefault="00834AC9" w:rsidP="00834AC9">
            <w:pPr>
              <w:pStyle w:val="Compact"/>
              <w:spacing w:line="240" w:lineRule="auto"/>
              <w:jc w:val="center"/>
            </w:pPr>
            <w:r w:rsidRPr="003303FD">
              <w:t>-</w:t>
            </w:r>
          </w:p>
        </w:tc>
        <w:tc>
          <w:tcPr>
            <w:tcW w:w="1365" w:type="dxa"/>
          </w:tcPr>
          <w:p w14:paraId="54FA4277" w14:textId="77777777" w:rsidR="00834AC9" w:rsidRPr="003303FD" w:rsidRDefault="00834AC9" w:rsidP="00834AC9">
            <w:pPr>
              <w:pStyle w:val="Compact"/>
              <w:spacing w:line="240" w:lineRule="auto"/>
              <w:jc w:val="center"/>
            </w:pPr>
            <w:r w:rsidRPr="003303FD">
              <w:t>-</w:t>
            </w:r>
          </w:p>
        </w:tc>
        <w:tc>
          <w:tcPr>
            <w:tcW w:w="1365" w:type="dxa"/>
          </w:tcPr>
          <w:p w14:paraId="1FD4BC1B" w14:textId="77777777" w:rsidR="00834AC9" w:rsidRPr="003303FD" w:rsidRDefault="00834AC9" w:rsidP="00834AC9">
            <w:pPr>
              <w:pStyle w:val="Compact"/>
              <w:spacing w:line="240" w:lineRule="auto"/>
              <w:jc w:val="center"/>
            </w:pPr>
            <w:r w:rsidRPr="003303FD">
              <w:t>-</w:t>
            </w:r>
          </w:p>
        </w:tc>
      </w:tr>
      <w:tr w:rsidR="003303FD" w:rsidRPr="003303FD" w14:paraId="02DE4966" w14:textId="77777777" w:rsidTr="00834AC9">
        <w:tc>
          <w:tcPr>
            <w:tcW w:w="1092" w:type="dxa"/>
          </w:tcPr>
          <w:p w14:paraId="3CEAA63C" w14:textId="77777777" w:rsidR="00834AC9" w:rsidRPr="003303FD" w:rsidRDefault="00834AC9" w:rsidP="00834AC9">
            <w:pPr>
              <w:pStyle w:val="Compact"/>
              <w:spacing w:line="240" w:lineRule="auto"/>
              <w:jc w:val="left"/>
            </w:pPr>
            <w:r w:rsidRPr="003303FD">
              <w:t>Система обслуживания автоматов</w:t>
            </w:r>
          </w:p>
        </w:tc>
        <w:tc>
          <w:tcPr>
            <w:tcW w:w="1365" w:type="dxa"/>
          </w:tcPr>
          <w:p w14:paraId="10F82C75" w14:textId="77777777" w:rsidR="00834AC9" w:rsidRPr="003303FD" w:rsidRDefault="00834AC9" w:rsidP="00834AC9">
            <w:pPr>
              <w:pStyle w:val="Compact"/>
              <w:spacing w:line="240" w:lineRule="auto"/>
              <w:jc w:val="center"/>
            </w:pPr>
            <w:r w:rsidRPr="003303FD">
              <w:t>-</w:t>
            </w:r>
          </w:p>
        </w:tc>
        <w:tc>
          <w:tcPr>
            <w:tcW w:w="1365" w:type="dxa"/>
          </w:tcPr>
          <w:p w14:paraId="1BCE441F" w14:textId="77777777" w:rsidR="00834AC9" w:rsidRPr="003303FD" w:rsidRDefault="00834AC9" w:rsidP="00834AC9">
            <w:pPr>
              <w:pStyle w:val="Compact"/>
              <w:spacing w:line="240" w:lineRule="auto"/>
              <w:jc w:val="center"/>
            </w:pPr>
            <w:r w:rsidRPr="003303FD">
              <w:t>-</w:t>
            </w:r>
          </w:p>
        </w:tc>
        <w:tc>
          <w:tcPr>
            <w:tcW w:w="1365" w:type="dxa"/>
          </w:tcPr>
          <w:p w14:paraId="531814E7" w14:textId="77777777" w:rsidR="00834AC9" w:rsidRPr="003303FD" w:rsidRDefault="00834AC9" w:rsidP="00834AC9">
            <w:pPr>
              <w:pStyle w:val="Compact"/>
              <w:spacing w:line="240" w:lineRule="auto"/>
              <w:jc w:val="center"/>
            </w:pPr>
            <w:r w:rsidRPr="003303FD">
              <w:t>+</w:t>
            </w:r>
          </w:p>
        </w:tc>
        <w:tc>
          <w:tcPr>
            <w:tcW w:w="1365" w:type="dxa"/>
          </w:tcPr>
          <w:p w14:paraId="5DE6D23C" w14:textId="77777777" w:rsidR="00834AC9" w:rsidRPr="003303FD" w:rsidRDefault="00834AC9" w:rsidP="00834AC9">
            <w:pPr>
              <w:pStyle w:val="Compact"/>
              <w:spacing w:line="240" w:lineRule="auto"/>
              <w:jc w:val="center"/>
            </w:pPr>
            <w:r w:rsidRPr="003303FD">
              <w:t>+</w:t>
            </w:r>
          </w:p>
        </w:tc>
        <w:tc>
          <w:tcPr>
            <w:tcW w:w="1365" w:type="dxa"/>
          </w:tcPr>
          <w:p w14:paraId="7B1C2C59" w14:textId="77777777" w:rsidR="00834AC9" w:rsidRPr="003303FD" w:rsidRDefault="00834AC9" w:rsidP="00834AC9">
            <w:pPr>
              <w:pStyle w:val="Compact"/>
              <w:spacing w:line="240" w:lineRule="auto"/>
              <w:jc w:val="center"/>
            </w:pPr>
            <w:r w:rsidRPr="003303FD">
              <w:t>+</w:t>
            </w:r>
          </w:p>
        </w:tc>
      </w:tr>
      <w:tr w:rsidR="003303FD" w:rsidRPr="003303FD" w14:paraId="163C77F2" w14:textId="77777777" w:rsidTr="00834AC9">
        <w:tc>
          <w:tcPr>
            <w:tcW w:w="1092" w:type="dxa"/>
          </w:tcPr>
          <w:p w14:paraId="24B2734C" w14:textId="77777777" w:rsidR="00834AC9" w:rsidRPr="003303FD" w:rsidRDefault="00834AC9" w:rsidP="00834AC9">
            <w:pPr>
              <w:pStyle w:val="Compact"/>
              <w:spacing w:line="240" w:lineRule="auto"/>
              <w:jc w:val="left"/>
              <w:rPr>
                <w:lang w:val="ru-RU"/>
              </w:rPr>
            </w:pPr>
            <w:r w:rsidRPr="003303FD">
              <w:rPr>
                <w:lang w:val="ru-RU"/>
              </w:rPr>
              <w:t>Возможность интеграции внешней системы обслуживания автоматов</w:t>
            </w:r>
          </w:p>
        </w:tc>
        <w:tc>
          <w:tcPr>
            <w:tcW w:w="1365" w:type="dxa"/>
          </w:tcPr>
          <w:p w14:paraId="6CFDE8A6" w14:textId="77777777" w:rsidR="00834AC9" w:rsidRPr="003303FD" w:rsidRDefault="00834AC9" w:rsidP="00834AC9">
            <w:pPr>
              <w:pStyle w:val="Compact"/>
              <w:spacing w:line="240" w:lineRule="auto"/>
              <w:jc w:val="center"/>
            </w:pPr>
            <w:r w:rsidRPr="003303FD">
              <w:t>+</w:t>
            </w:r>
          </w:p>
        </w:tc>
        <w:tc>
          <w:tcPr>
            <w:tcW w:w="1365" w:type="dxa"/>
          </w:tcPr>
          <w:p w14:paraId="63D3286E" w14:textId="77777777" w:rsidR="00834AC9" w:rsidRPr="003303FD" w:rsidRDefault="00834AC9" w:rsidP="00834AC9">
            <w:pPr>
              <w:pStyle w:val="Compact"/>
              <w:spacing w:line="240" w:lineRule="auto"/>
              <w:jc w:val="center"/>
            </w:pPr>
            <w:r w:rsidRPr="003303FD">
              <w:t>-</w:t>
            </w:r>
          </w:p>
        </w:tc>
        <w:tc>
          <w:tcPr>
            <w:tcW w:w="1365" w:type="dxa"/>
          </w:tcPr>
          <w:p w14:paraId="36C2F52E" w14:textId="77777777" w:rsidR="00834AC9" w:rsidRPr="003303FD" w:rsidRDefault="00834AC9" w:rsidP="00834AC9">
            <w:pPr>
              <w:pStyle w:val="Compact"/>
              <w:spacing w:line="240" w:lineRule="auto"/>
              <w:jc w:val="center"/>
            </w:pPr>
            <w:r w:rsidRPr="003303FD">
              <w:t>-</w:t>
            </w:r>
          </w:p>
        </w:tc>
        <w:tc>
          <w:tcPr>
            <w:tcW w:w="1365" w:type="dxa"/>
          </w:tcPr>
          <w:p w14:paraId="7044AACB" w14:textId="77777777" w:rsidR="00834AC9" w:rsidRPr="003303FD" w:rsidRDefault="00834AC9" w:rsidP="00834AC9">
            <w:pPr>
              <w:pStyle w:val="Compact"/>
              <w:spacing w:line="240" w:lineRule="auto"/>
              <w:jc w:val="center"/>
            </w:pPr>
            <w:r w:rsidRPr="003303FD">
              <w:t>-</w:t>
            </w:r>
          </w:p>
        </w:tc>
        <w:tc>
          <w:tcPr>
            <w:tcW w:w="1365" w:type="dxa"/>
          </w:tcPr>
          <w:p w14:paraId="155919B8" w14:textId="77777777" w:rsidR="00834AC9" w:rsidRPr="003303FD" w:rsidRDefault="00834AC9" w:rsidP="00834AC9">
            <w:pPr>
              <w:pStyle w:val="Compact"/>
              <w:spacing w:line="240" w:lineRule="auto"/>
              <w:jc w:val="center"/>
            </w:pPr>
            <w:r w:rsidRPr="003303FD">
              <w:t>-</w:t>
            </w:r>
          </w:p>
        </w:tc>
      </w:tr>
      <w:tr w:rsidR="003303FD" w:rsidRPr="003303FD" w14:paraId="07BC6BA7" w14:textId="77777777" w:rsidTr="00834AC9">
        <w:tc>
          <w:tcPr>
            <w:tcW w:w="1092" w:type="dxa"/>
          </w:tcPr>
          <w:p w14:paraId="28D2390F" w14:textId="77777777" w:rsidR="00834AC9" w:rsidRPr="003303FD" w:rsidRDefault="00834AC9" w:rsidP="00834AC9">
            <w:pPr>
              <w:pStyle w:val="Compact"/>
              <w:spacing w:line="240" w:lineRule="auto"/>
              <w:jc w:val="left"/>
            </w:pPr>
            <w:r w:rsidRPr="003303FD">
              <w:t>Система управления персоналом</w:t>
            </w:r>
          </w:p>
        </w:tc>
        <w:tc>
          <w:tcPr>
            <w:tcW w:w="1365" w:type="dxa"/>
          </w:tcPr>
          <w:p w14:paraId="23E3CC7E" w14:textId="77777777" w:rsidR="00834AC9" w:rsidRPr="003303FD" w:rsidRDefault="00834AC9" w:rsidP="00834AC9">
            <w:pPr>
              <w:pStyle w:val="Compact"/>
              <w:spacing w:line="240" w:lineRule="auto"/>
              <w:jc w:val="center"/>
            </w:pPr>
            <w:r w:rsidRPr="003303FD">
              <w:t>-</w:t>
            </w:r>
          </w:p>
        </w:tc>
        <w:tc>
          <w:tcPr>
            <w:tcW w:w="1365" w:type="dxa"/>
          </w:tcPr>
          <w:p w14:paraId="7528C1A8" w14:textId="77777777" w:rsidR="00834AC9" w:rsidRPr="003303FD" w:rsidRDefault="00834AC9" w:rsidP="00834AC9">
            <w:pPr>
              <w:pStyle w:val="Compact"/>
              <w:spacing w:line="240" w:lineRule="auto"/>
              <w:jc w:val="center"/>
            </w:pPr>
            <w:r w:rsidRPr="003303FD">
              <w:t>-</w:t>
            </w:r>
          </w:p>
        </w:tc>
        <w:tc>
          <w:tcPr>
            <w:tcW w:w="1365" w:type="dxa"/>
          </w:tcPr>
          <w:p w14:paraId="379A399A" w14:textId="77777777" w:rsidR="00834AC9" w:rsidRPr="003303FD" w:rsidRDefault="00834AC9" w:rsidP="00834AC9">
            <w:pPr>
              <w:pStyle w:val="Compact"/>
              <w:spacing w:line="240" w:lineRule="auto"/>
              <w:jc w:val="center"/>
            </w:pPr>
            <w:r w:rsidRPr="003303FD">
              <w:t>+</w:t>
            </w:r>
          </w:p>
        </w:tc>
        <w:tc>
          <w:tcPr>
            <w:tcW w:w="1365" w:type="dxa"/>
          </w:tcPr>
          <w:p w14:paraId="32A08E41" w14:textId="77777777" w:rsidR="00834AC9" w:rsidRPr="003303FD" w:rsidRDefault="00834AC9" w:rsidP="00834AC9">
            <w:pPr>
              <w:pStyle w:val="Compact"/>
              <w:spacing w:line="240" w:lineRule="auto"/>
              <w:jc w:val="center"/>
            </w:pPr>
            <w:r w:rsidRPr="003303FD">
              <w:t>+</w:t>
            </w:r>
          </w:p>
        </w:tc>
        <w:tc>
          <w:tcPr>
            <w:tcW w:w="1365" w:type="dxa"/>
          </w:tcPr>
          <w:p w14:paraId="547E2E20" w14:textId="77777777" w:rsidR="00834AC9" w:rsidRPr="003303FD" w:rsidRDefault="00834AC9" w:rsidP="00834AC9">
            <w:pPr>
              <w:pStyle w:val="Compact"/>
              <w:spacing w:line="240" w:lineRule="auto"/>
              <w:jc w:val="center"/>
            </w:pPr>
            <w:r w:rsidRPr="003303FD">
              <w:t>+</w:t>
            </w:r>
          </w:p>
        </w:tc>
      </w:tr>
      <w:tr w:rsidR="003303FD" w:rsidRPr="003303FD" w14:paraId="3C574E8F" w14:textId="77777777" w:rsidTr="00834AC9">
        <w:tc>
          <w:tcPr>
            <w:tcW w:w="1092" w:type="dxa"/>
          </w:tcPr>
          <w:p w14:paraId="627A99F7" w14:textId="77777777" w:rsidR="00834AC9" w:rsidRPr="003303FD" w:rsidRDefault="00834AC9" w:rsidP="00834AC9">
            <w:pPr>
              <w:pStyle w:val="Compact"/>
              <w:spacing w:line="240" w:lineRule="auto"/>
              <w:jc w:val="left"/>
              <w:rPr>
                <w:lang w:val="ru-RU"/>
              </w:rPr>
            </w:pPr>
            <w:r w:rsidRPr="003303FD">
              <w:rPr>
                <w:lang w:val="ru-RU"/>
              </w:rPr>
              <w:t>Возможность организации сбора грязных и выкладки чистых пледов</w:t>
            </w:r>
          </w:p>
        </w:tc>
        <w:tc>
          <w:tcPr>
            <w:tcW w:w="1365" w:type="dxa"/>
          </w:tcPr>
          <w:p w14:paraId="147190B2" w14:textId="77777777" w:rsidR="00834AC9" w:rsidRPr="003303FD" w:rsidRDefault="00834AC9" w:rsidP="00834AC9">
            <w:pPr>
              <w:pStyle w:val="Compact"/>
              <w:spacing w:line="240" w:lineRule="auto"/>
              <w:jc w:val="center"/>
            </w:pPr>
            <w:r w:rsidRPr="003303FD">
              <w:t>-</w:t>
            </w:r>
          </w:p>
        </w:tc>
        <w:tc>
          <w:tcPr>
            <w:tcW w:w="1365" w:type="dxa"/>
          </w:tcPr>
          <w:p w14:paraId="63C8A8B8" w14:textId="77777777" w:rsidR="00834AC9" w:rsidRPr="003303FD" w:rsidRDefault="00834AC9" w:rsidP="00834AC9">
            <w:pPr>
              <w:pStyle w:val="Compact"/>
              <w:spacing w:line="240" w:lineRule="auto"/>
              <w:jc w:val="center"/>
            </w:pPr>
            <w:r w:rsidRPr="003303FD">
              <w:t>-</w:t>
            </w:r>
          </w:p>
        </w:tc>
        <w:tc>
          <w:tcPr>
            <w:tcW w:w="1365" w:type="dxa"/>
          </w:tcPr>
          <w:p w14:paraId="23FD938E" w14:textId="77777777" w:rsidR="00834AC9" w:rsidRPr="003303FD" w:rsidRDefault="00834AC9" w:rsidP="00834AC9">
            <w:pPr>
              <w:pStyle w:val="Compact"/>
              <w:spacing w:line="240" w:lineRule="auto"/>
              <w:jc w:val="center"/>
            </w:pPr>
            <w:r w:rsidRPr="003303FD">
              <w:t>-</w:t>
            </w:r>
          </w:p>
        </w:tc>
        <w:tc>
          <w:tcPr>
            <w:tcW w:w="1365" w:type="dxa"/>
          </w:tcPr>
          <w:p w14:paraId="521279F7" w14:textId="77777777" w:rsidR="00834AC9" w:rsidRPr="003303FD" w:rsidRDefault="00834AC9" w:rsidP="00834AC9">
            <w:pPr>
              <w:pStyle w:val="Compact"/>
              <w:spacing w:line="240" w:lineRule="auto"/>
              <w:jc w:val="center"/>
            </w:pPr>
            <w:r w:rsidRPr="003303FD">
              <w:t>+</w:t>
            </w:r>
          </w:p>
        </w:tc>
        <w:tc>
          <w:tcPr>
            <w:tcW w:w="1365" w:type="dxa"/>
          </w:tcPr>
          <w:p w14:paraId="29DDC83B" w14:textId="77777777" w:rsidR="00834AC9" w:rsidRPr="003303FD" w:rsidRDefault="00834AC9" w:rsidP="00834AC9">
            <w:pPr>
              <w:pStyle w:val="Compact"/>
              <w:spacing w:line="240" w:lineRule="auto"/>
              <w:jc w:val="center"/>
            </w:pPr>
            <w:r w:rsidRPr="003303FD">
              <w:t>+</w:t>
            </w:r>
          </w:p>
        </w:tc>
      </w:tr>
      <w:tr w:rsidR="003303FD" w:rsidRPr="003303FD" w14:paraId="3A2730E2" w14:textId="77777777" w:rsidTr="00834AC9">
        <w:tc>
          <w:tcPr>
            <w:tcW w:w="1092" w:type="dxa"/>
          </w:tcPr>
          <w:p w14:paraId="7C6D9697" w14:textId="77777777" w:rsidR="00834AC9" w:rsidRPr="003303FD" w:rsidRDefault="00834AC9" w:rsidP="00834AC9">
            <w:pPr>
              <w:pStyle w:val="Compact"/>
              <w:spacing w:line="240" w:lineRule="auto"/>
              <w:jc w:val="left"/>
            </w:pPr>
            <w:r w:rsidRPr="003303FD">
              <w:t>Возможность почасовой оплаты</w:t>
            </w:r>
          </w:p>
        </w:tc>
        <w:tc>
          <w:tcPr>
            <w:tcW w:w="1365" w:type="dxa"/>
          </w:tcPr>
          <w:p w14:paraId="13372C79" w14:textId="77777777" w:rsidR="00834AC9" w:rsidRPr="003303FD" w:rsidRDefault="00834AC9" w:rsidP="00834AC9">
            <w:pPr>
              <w:pStyle w:val="Compact"/>
              <w:spacing w:line="240" w:lineRule="auto"/>
              <w:jc w:val="center"/>
            </w:pPr>
            <w:r w:rsidRPr="003303FD">
              <w:t>-</w:t>
            </w:r>
          </w:p>
        </w:tc>
        <w:tc>
          <w:tcPr>
            <w:tcW w:w="1365" w:type="dxa"/>
          </w:tcPr>
          <w:p w14:paraId="46B1DD1F" w14:textId="77777777" w:rsidR="00834AC9" w:rsidRPr="003303FD" w:rsidRDefault="00834AC9" w:rsidP="00834AC9">
            <w:pPr>
              <w:pStyle w:val="Compact"/>
              <w:spacing w:line="240" w:lineRule="auto"/>
              <w:jc w:val="center"/>
            </w:pPr>
            <w:r w:rsidRPr="003303FD">
              <w:t>-</w:t>
            </w:r>
          </w:p>
        </w:tc>
        <w:tc>
          <w:tcPr>
            <w:tcW w:w="1365" w:type="dxa"/>
          </w:tcPr>
          <w:p w14:paraId="307CCCD3" w14:textId="77777777" w:rsidR="00834AC9" w:rsidRPr="003303FD" w:rsidRDefault="00834AC9" w:rsidP="00834AC9">
            <w:pPr>
              <w:pStyle w:val="Compact"/>
              <w:spacing w:line="240" w:lineRule="auto"/>
              <w:jc w:val="center"/>
            </w:pPr>
            <w:r w:rsidRPr="003303FD">
              <w:t>-</w:t>
            </w:r>
          </w:p>
        </w:tc>
        <w:tc>
          <w:tcPr>
            <w:tcW w:w="1365" w:type="dxa"/>
          </w:tcPr>
          <w:p w14:paraId="3ECA76F8" w14:textId="77777777" w:rsidR="00834AC9" w:rsidRPr="003303FD" w:rsidRDefault="00834AC9" w:rsidP="00834AC9">
            <w:pPr>
              <w:pStyle w:val="Compact"/>
              <w:spacing w:line="240" w:lineRule="auto"/>
              <w:jc w:val="center"/>
            </w:pPr>
            <w:r w:rsidRPr="003303FD">
              <w:t>-</w:t>
            </w:r>
          </w:p>
        </w:tc>
        <w:tc>
          <w:tcPr>
            <w:tcW w:w="1365" w:type="dxa"/>
          </w:tcPr>
          <w:p w14:paraId="7842EA66" w14:textId="77777777" w:rsidR="00834AC9" w:rsidRPr="003303FD" w:rsidRDefault="00834AC9" w:rsidP="00834AC9">
            <w:pPr>
              <w:pStyle w:val="Compact"/>
              <w:spacing w:line="240" w:lineRule="auto"/>
              <w:jc w:val="center"/>
            </w:pPr>
            <w:r w:rsidRPr="003303FD">
              <w:t>-</w:t>
            </w:r>
          </w:p>
        </w:tc>
      </w:tr>
      <w:tr w:rsidR="003303FD" w:rsidRPr="003303FD" w14:paraId="37E9B331" w14:textId="77777777" w:rsidTr="00834AC9">
        <w:tc>
          <w:tcPr>
            <w:tcW w:w="1092" w:type="dxa"/>
          </w:tcPr>
          <w:p w14:paraId="0C8B2240" w14:textId="77777777" w:rsidR="00834AC9" w:rsidRPr="003303FD" w:rsidRDefault="00834AC9" w:rsidP="00834AC9">
            <w:pPr>
              <w:pStyle w:val="Compact"/>
              <w:spacing w:line="240" w:lineRule="auto"/>
              <w:jc w:val="left"/>
            </w:pPr>
            <w:r w:rsidRPr="003303FD">
              <w:t>Наличие системы обслуживания клиентов</w:t>
            </w:r>
          </w:p>
        </w:tc>
        <w:tc>
          <w:tcPr>
            <w:tcW w:w="1365" w:type="dxa"/>
          </w:tcPr>
          <w:p w14:paraId="50ADA40D" w14:textId="77777777" w:rsidR="00834AC9" w:rsidRPr="003303FD" w:rsidRDefault="00834AC9" w:rsidP="00834AC9">
            <w:pPr>
              <w:pStyle w:val="Compact"/>
              <w:spacing w:line="240" w:lineRule="auto"/>
              <w:jc w:val="center"/>
            </w:pPr>
            <w:r w:rsidRPr="003303FD">
              <w:t>+</w:t>
            </w:r>
          </w:p>
        </w:tc>
        <w:tc>
          <w:tcPr>
            <w:tcW w:w="1365" w:type="dxa"/>
          </w:tcPr>
          <w:p w14:paraId="307B6668" w14:textId="77777777" w:rsidR="00834AC9" w:rsidRPr="003303FD" w:rsidRDefault="00834AC9" w:rsidP="00834AC9">
            <w:pPr>
              <w:pStyle w:val="Compact"/>
              <w:spacing w:line="240" w:lineRule="auto"/>
              <w:jc w:val="center"/>
            </w:pPr>
            <w:r w:rsidRPr="003303FD">
              <w:t>+</w:t>
            </w:r>
          </w:p>
        </w:tc>
        <w:tc>
          <w:tcPr>
            <w:tcW w:w="1365" w:type="dxa"/>
          </w:tcPr>
          <w:p w14:paraId="09147BE7" w14:textId="77777777" w:rsidR="00834AC9" w:rsidRPr="003303FD" w:rsidRDefault="00834AC9" w:rsidP="00834AC9">
            <w:pPr>
              <w:pStyle w:val="Compact"/>
              <w:spacing w:line="240" w:lineRule="auto"/>
              <w:jc w:val="center"/>
            </w:pPr>
            <w:r w:rsidRPr="003303FD">
              <w:t>-</w:t>
            </w:r>
          </w:p>
        </w:tc>
        <w:tc>
          <w:tcPr>
            <w:tcW w:w="1365" w:type="dxa"/>
          </w:tcPr>
          <w:p w14:paraId="71E1F168" w14:textId="77777777" w:rsidR="00834AC9" w:rsidRPr="003303FD" w:rsidRDefault="00834AC9" w:rsidP="00834AC9">
            <w:pPr>
              <w:pStyle w:val="Compact"/>
              <w:spacing w:line="240" w:lineRule="auto"/>
              <w:jc w:val="center"/>
            </w:pPr>
            <w:r w:rsidRPr="003303FD">
              <w:t>-</w:t>
            </w:r>
          </w:p>
        </w:tc>
        <w:tc>
          <w:tcPr>
            <w:tcW w:w="1365" w:type="dxa"/>
          </w:tcPr>
          <w:p w14:paraId="03F70E3C" w14:textId="77777777" w:rsidR="00834AC9" w:rsidRPr="003303FD" w:rsidRDefault="00834AC9" w:rsidP="00834AC9">
            <w:pPr>
              <w:pStyle w:val="Compact"/>
              <w:spacing w:line="240" w:lineRule="auto"/>
              <w:jc w:val="center"/>
            </w:pPr>
            <w:r w:rsidRPr="003303FD">
              <w:t>-</w:t>
            </w:r>
          </w:p>
        </w:tc>
      </w:tr>
      <w:tr w:rsidR="003303FD" w:rsidRPr="003303FD" w14:paraId="59332438" w14:textId="77777777" w:rsidTr="00834AC9">
        <w:tc>
          <w:tcPr>
            <w:tcW w:w="1092" w:type="dxa"/>
          </w:tcPr>
          <w:p w14:paraId="1B8C3CC3" w14:textId="77777777" w:rsidR="00834AC9" w:rsidRPr="003303FD" w:rsidRDefault="00834AC9" w:rsidP="00834AC9">
            <w:pPr>
              <w:pStyle w:val="Compact"/>
              <w:spacing w:line="240" w:lineRule="auto"/>
              <w:jc w:val="left"/>
              <w:rPr>
                <w:lang w:val="ru-RU"/>
              </w:rPr>
            </w:pPr>
            <w:r w:rsidRPr="003303FD">
              <w:rPr>
                <w:lang w:val="ru-RU"/>
              </w:rPr>
              <w:t>Возможность интеграции внешней системы обслуживания клиентов</w:t>
            </w:r>
          </w:p>
        </w:tc>
        <w:tc>
          <w:tcPr>
            <w:tcW w:w="1365" w:type="dxa"/>
          </w:tcPr>
          <w:p w14:paraId="6E03D622" w14:textId="77777777" w:rsidR="00834AC9" w:rsidRPr="003303FD" w:rsidRDefault="00834AC9" w:rsidP="00834AC9">
            <w:pPr>
              <w:pStyle w:val="Compact"/>
              <w:spacing w:line="240" w:lineRule="auto"/>
              <w:jc w:val="center"/>
            </w:pPr>
            <w:r w:rsidRPr="003303FD">
              <w:t>+</w:t>
            </w:r>
          </w:p>
        </w:tc>
        <w:tc>
          <w:tcPr>
            <w:tcW w:w="1365" w:type="dxa"/>
          </w:tcPr>
          <w:p w14:paraId="243AD9A1" w14:textId="77777777" w:rsidR="00834AC9" w:rsidRPr="003303FD" w:rsidRDefault="00834AC9" w:rsidP="00834AC9">
            <w:pPr>
              <w:pStyle w:val="Compact"/>
              <w:spacing w:line="240" w:lineRule="auto"/>
              <w:jc w:val="center"/>
            </w:pPr>
            <w:r w:rsidRPr="003303FD">
              <w:t>-</w:t>
            </w:r>
          </w:p>
        </w:tc>
        <w:tc>
          <w:tcPr>
            <w:tcW w:w="1365" w:type="dxa"/>
          </w:tcPr>
          <w:p w14:paraId="00BBB1F6" w14:textId="77777777" w:rsidR="00834AC9" w:rsidRPr="003303FD" w:rsidRDefault="00834AC9" w:rsidP="00834AC9">
            <w:pPr>
              <w:pStyle w:val="Compact"/>
              <w:spacing w:line="240" w:lineRule="auto"/>
              <w:jc w:val="center"/>
            </w:pPr>
            <w:r w:rsidRPr="003303FD">
              <w:t>-</w:t>
            </w:r>
          </w:p>
        </w:tc>
        <w:tc>
          <w:tcPr>
            <w:tcW w:w="1365" w:type="dxa"/>
          </w:tcPr>
          <w:p w14:paraId="3BA6CDE2" w14:textId="77777777" w:rsidR="00834AC9" w:rsidRPr="003303FD" w:rsidRDefault="00834AC9" w:rsidP="00834AC9">
            <w:pPr>
              <w:pStyle w:val="Compact"/>
              <w:spacing w:line="240" w:lineRule="auto"/>
              <w:jc w:val="center"/>
            </w:pPr>
            <w:r w:rsidRPr="003303FD">
              <w:t>-</w:t>
            </w:r>
          </w:p>
        </w:tc>
        <w:tc>
          <w:tcPr>
            <w:tcW w:w="1365" w:type="dxa"/>
          </w:tcPr>
          <w:p w14:paraId="093534B1" w14:textId="77777777" w:rsidR="00834AC9" w:rsidRPr="003303FD" w:rsidRDefault="00834AC9" w:rsidP="00834AC9">
            <w:pPr>
              <w:pStyle w:val="Compact"/>
              <w:spacing w:line="240" w:lineRule="auto"/>
              <w:jc w:val="center"/>
            </w:pPr>
            <w:r w:rsidRPr="003303FD">
              <w:t>-</w:t>
            </w:r>
          </w:p>
        </w:tc>
      </w:tr>
    </w:tbl>
    <w:bookmarkEnd w:id="12"/>
    <w:p w14:paraId="1A0161D8" w14:textId="77777777" w:rsidR="00834AC9" w:rsidRPr="003303FD" w:rsidRDefault="00834AC9">
      <w:pPr>
        <w:pStyle w:val="a1"/>
      </w:pPr>
      <w:r w:rsidRPr="003303FD">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42136BB8" w14:textId="77777777" w:rsidR="00834AC9" w:rsidRPr="003303FD" w:rsidRDefault="00834AC9">
      <w:pPr>
        <w:pStyle w:val="2"/>
      </w:pPr>
      <w:bookmarkStart w:id="13" w:name="_Toc167667784"/>
      <w:bookmarkStart w:id="14" w:name="методы-решения-поставленной-проблемы"/>
      <w:bookmarkEnd w:id="11"/>
      <w:r w:rsidRPr="003303FD">
        <w:t>Методы решения поставленной проблемы</w:t>
      </w:r>
      <w:bookmarkEnd w:id="13"/>
    </w:p>
    <w:p w14:paraId="7E1839EC" w14:textId="77777777" w:rsidR="00834AC9" w:rsidRPr="003303FD" w:rsidRDefault="00834AC9" w:rsidP="00834AC9">
      <w:pPr>
        <w:pStyle w:val="a1"/>
      </w:pPr>
      <w:r w:rsidRPr="003303FD">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027308E6" w14:textId="77777777" w:rsidR="00834AC9" w:rsidRPr="003303FD" w:rsidRDefault="00834AC9">
      <w:pPr>
        <w:pStyle w:val="a1"/>
      </w:pPr>
      <w:r w:rsidRPr="003303FD">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sidRPr="003303FD">
          <w:rPr>
            <w:rStyle w:val="af2"/>
            <w:color w:val="auto"/>
          </w:rPr>
          <w:t>3</w:t>
        </w:r>
      </w:hyperlink>
      <w:r w:rsidRPr="003303FD">
        <w:t>, </w:t>
      </w:r>
      <w:hyperlink w:anchor="ref-kak-zarabotat-na-vendingovyh">
        <w:r w:rsidRPr="003303FD">
          <w:rPr>
            <w:rStyle w:val="af2"/>
            <w:color w:val="auto"/>
          </w:rPr>
          <w:t>4</w:t>
        </w:r>
      </w:hyperlink>
      <w:r w:rsidRPr="003303FD">
        <w:t>, </w:t>
      </w:r>
      <w:hyperlink w:anchor="ref-invest-vend">
        <w:r w:rsidRPr="003303FD">
          <w:rPr>
            <w:rStyle w:val="af2"/>
            <w:color w:val="auto"/>
          </w:rPr>
          <w:t>16</w:t>
        </w:r>
      </w:hyperlink>
      <w:r w:rsidRPr="003303FD">
        <w:t>–</w:t>
      </w:r>
      <w:hyperlink w:anchor="ref-vend-torg-russia">
        <w:r w:rsidRPr="003303FD">
          <w:rPr>
            <w:rStyle w:val="af2"/>
            <w:color w:val="auto"/>
          </w:rPr>
          <w:t>19</w:t>
        </w:r>
      </w:hyperlink>
      <w:r w:rsidRPr="003303FD">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sidRPr="003303FD">
          <w:rPr>
            <w:rStyle w:val="af2"/>
            <w:color w:val="auto"/>
          </w:rPr>
          <w:t>20</w:t>
        </w:r>
      </w:hyperlink>
      <w:r w:rsidRPr="003303FD">
        <w:t>].</w:t>
      </w:r>
    </w:p>
    <w:p w14:paraId="12292444" w14:textId="77777777" w:rsidR="00834AC9" w:rsidRPr="003303FD" w:rsidRDefault="00834AC9">
      <w:pPr>
        <w:pStyle w:val="a1"/>
      </w:pPr>
      <w:r w:rsidRPr="003303FD">
        <w:t>Также хорошо представлены работы описывающие использование облачных технологий и IoT [</w:t>
      </w:r>
      <w:hyperlink w:anchor="ref-model-alg-architecture">
        <w:r w:rsidRPr="003303FD">
          <w:rPr>
            <w:rStyle w:val="af2"/>
            <w:color w:val="auto"/>
          </w:rPr>
          <w:t>21</w:t>
        </w:r>
      </w:hyperlink>
      <w:r w:rsidRPr="003303FD">
        <w:t>–</w:t>
      </w:r>
      <w:hyperlink w:anchor="ref-role-architecture">
        <w:r w:rsidRPr="003303FD">
          <w:rPr>
            <w:rStyle w:val="af2"/>
            <w:color w:val="auto"/>
          </w:rPr>
          <w:t>23</w:t>
        </w:r>
      </w:hyperlink>
      <w:r w:rsidRPr="003303FD">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sidRPr="003303FD">
          <w:rPr>
            <w:rStyle w:val="af2"/>
            <w:color w:val="auto"/>
          </w:rPr>
          <w:t>24</w:t>
        </w:r>
      </w:hyperlink>
      <w:r w:rsidRPr="003303FD">
        <w:t>, </w:t>
      </w:r>
      <w:hyperlink w:anchor="ref-development-authentication">
        <w:r w:rsidRPr="003303FD">
          <w:rPr>
            <w:rStyle w:val="af2"/>
            <w:color w:val="auto"/>
          </w:rPr>
          <w:t>25</w:t>
        </w:r>
      </w:hyperlink>
      <w:r w:rsidRPr="003303FD">
        <w:t>].</w:t>
      </w:r>
    </w:p>
    <w:p w14:paraId="4F610DD6" w14:textId="77777777" w:rsidR="00834AC9" w:rsidRPr="003303FD" w:rsidRDefault="00834AC9">
      <w:pPr>
        <w:pStyle w:val="3"/>
      </w:pPr>
      <w:bookmarkStart w:id="15" w:name="_Toc167667785"/>
      <w:bookmarkStart w:id="16" w:name="X0f9d7634de11beed0404426beca90ba86becc64"/>
      <w:r w:rsidRPr="003303FD">
        <w:t>Современное использование вендинговых технологий</w:t>
      </w:r>
      <w:bookmarkEnd w:id="15"/>
    </w:p>
    <w:p w14:paraId="595CA002" w14:textId="77777777" w:rsidR="00834AC9" w:rsidRPr="003303FD" w:rsidRDefault="00834AC9" w:rsidP="00834AC9">
      <w:pPr>
        <w:pStyle w:val="a1"/>
      </w:pPr>
      <w:r w:rsidRPr="003303FD">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sidRPr="003303FD">
          <w:rPr>
            <w:rStyle w:val="af2"/>
            <w:color w:val="auto"/>
          </w:rPr>
          <w:t>26</w:t>
        </w:r>
      </w:hyperlink>
      <w:r w:rsidRPr="003303FD">
        <w:t xml:space="preserve">]. Технологии автоматической торговли широко используются во многих отраслях промышленности. В настоящее время существует большое количество различных типов торговых автоматов как универсальных, так и специализированных для определенных целей, таких как автоматы компании “БериЗаряд”, для аренды внешних аккумуляторов (повербанков). Классификацию по типу использования можно увидеть на рисунке </w:t>
      </w:r>
      <w:hyperlink w:anchor="fig:vendingTypes">
        <w:r w:rsidRPr="003303FD">
          <w:rPr>
            <w:rStyle w:val="af2"/>
            <w:color w:val="auto"/>
          </w:rPr>
          <w:t>1.2</w:t>
        </w:r>
      </w:hyperlink>
      <w:r w:rsidRPr="003303FD">
        <w:t>.</w:t>
      </w:r>
    </w:p>
    <w:p w14:paraId="517361B0" w14:textId="77777777" w:rsidR="00834AC9" w:rsidRPr="003303FD" w:rsidRDefault="00834AC9">
      <w:pPr>
        <w:pStyle w:val="CaptionedFigure"/>
      </w:pPr>
      <w:r w:rsidRPr="003303FD">
        <w:rPr>
          <w:noProof/>
          <w:lang w:val="ru-RU" w:eastAsia="ru-RU"/>
        </w:rPr>
        <w:drawing>
          <wp:inline distT="0" distB="0" distL="0" distR="0" wp14:anchorId="28BB759B" wp14:editId="3A9B85DD">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52778B88" w14:textId="77777777" w:rsidR="00834AC9" w:rsidRPr="003303FD" w:rsidRDefault="00834AC9">
      <w:pPr>
        <w:pStyle w:val="ImageCaption"/>
      </w:pPr>
      <w:r w:rsidRPr="003303FD">
        <w:t>Рисунок 1.2 – Классификация вендинговых аппаратов по типу использования [</w:t>
      </w:r>
      <w:hyperlink w:anchor="ref-gruber">
        <w:r w:rsidRPr="003303FD">
          <w:rPr>
            <w:rStyle w:val="af2"/>
            <w:color w:val="auto"/>
          </w:rPr>
          <w:t>27</w:t>
        </w:r>
      </w:hyperlink>
      <w:r w:rsidRPr="003303FD">
        <w:t>]</w:t>
      </w:r>
    </w:p>
    <w:p w14:paraId="4F30BE24" w14:textId="77777777" w:rsidR="00834AC9" w:rsidRPr="003303FD" w:rsidRDefault="00834AC9">
      <w:pPr>
        <w:pStyle w:val="a1"/>
      </w:pPr>
      <w:r w:rsidRPr="003303FD">
        <w:t>Основываясь на информации, представленной в статьях “The Commodity Vending Machine” [</w:t>
      </w:r>
      <w:hyperlink w:anchor="ref-gruber">
        <w:r w:rsidRPr="003303FD">
          <w:rPr>
            <w:rStyle w:val="af2"/>
            <w:color w:val="auto"/>
          </w:rPr>
          <w:t>27</w:t>
        </w:r>
      </w:hyperlink>
      <w:r w:rsidRPr="003303FD">
        <w:t>] и “Design of a High-Tech Vending Machine” [</w:t>
      </w:r>
      <w:hyperlink w:anchor="ref-sibanda">
        <w:r w:rsidRPr="003303FD">
          <w:rPr>
            <w:rStyle w:val="af2"/>
            <w:color w:val="auto"/>
          </w:rPr>
          <w:t>28</w:t>
        </w:r>
      </w:hyperlink>
      <w:r w:rsidRPr="003303FD">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1BFB4DD6" w14:textId="77777777" w:rsidR="00834AC9" w:rsidRPr="003303FD" w:rsidRDefault="00834AC9">
      <w:pPr>
        <w:pStyle w:val="a1"/>
      </w:pPr>
      <w:r w:rsidRPr="003303FD">
        <w:t>В соответствии с “Design of a High-Tech Vending Machine” [</w:t>
      </w:r>
      <w:hyperlink w:anchor="ref-sibanda">
        <w:r w:rsidRPr="003303FD">
          <w:rPr>
            <w:rStyle w:val="af2"/>
            <w:color w:val="auto"/>
          </w:rPr>
          <w:t>28</w:t>
        </w:r>
      </w:hyperlink>
      <w:r w:rsidRPr="003303FD">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12E5CDA8" w14:textId="77777777" w:rsidR="00834AC9" w:rsidRPr="003303FD" w:rsidRDefault="00834AC9">
      <w:pPr>
        <w:pStyle w:val="a1"/>
      </w:pPr>
      <w:r w:rsidRPr="003303FD">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150F6161" w14:textId="77777777" w:rsidR="00834AC9" w:rsidRPr="003303FD" w:rsidRDefault="00834AC9">
      <w:pPr>
        <w:pStyle w:val="a1"/>
      </w:pPr>
      <w:r w:rsidRPr="003303FD">
        <w:t>В статье “New Generation Artificial Intelligent Vending Machine System based on LoRaWan IOT Network” [</w:t>
      </w:r>
      <w:hyperlink w:anchor="ref-hsu">
        <w:r w:rsidRPr="003303FD">
          <w:rPr>
            <w:rStyle w:val="af2"/>
            <w:color w:val="auto"/>
          </w:rPr>
          <w:t>29</w:t>
        </w:r>
      </w:hyperlink>
      <w:r w:rsidRPr="003303FD">
        <w:t>] описывается реализация этих систем и исследуется потенциал использования искусственного интеллекта (</w:t>
      </w:r>
      <w:r w:rsidRPr="003303FD">
        <w:rPr>
          <w:i/>
          <w:iCs/>
        </w:rPr>
        <w:t>Artificial Intelligence</w:t>
      </w:r>
      <w:r w:rsidRPr="003303FD">
        <w:t>) для определения предпочтений пользователей.</w:t>
      </w:r>
    </w:p>
    <w:p w14:paraId="0A177453" w14:textId="77777777" w:rsidR="00834AC9" w:rsidRPr="003303FD" w:rsidRDefault="00834AC9">
      <w:pPr>
        <w:pStyle w:val="3"/>
      </w:pPr>
      <w:bookmarkStart w:id="17" w:name="_Toc167667786"/>
      <w:bookmarkStart w:id="18" w:name="sec:arch"/>
      <w:bookmarkEnd w:id="16"/>
      <w:r w:rsidRPr="003303FD">
        <w:t>Современные подходы к проектированию программных систем</w:t>
      </w:r>
      <w:bookmarkEnd w:id="17"/>
    </w:p>
    <w:p w14:paraId="40D63C77" w14:textId="77777777" w:rsidR="00834AC9" w:rsidRPr="003303FD" w:rsidRDefault="00834AC9" w:rsidP="00834AC9">
      <w:pPr>
        <w:pStyle w:val="a1"/>
      </w:pPr>
      <w:r w:rsidRPr="003303FD">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sidRPr="003303FD">
        <w:rPr>
          <w:i/>
          <w:iCs/>
        </w:rPr>
        <w:t>IoT</w:t>
      </w:r>
      <w:r w:rsidRPr="003303FD">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sidRPr="003303FD">
          <w:rPr>
            <w:rStyle w:val="af2"/>
            <w:color w:val="auto"/>
          </w:rPr>
          <w:t>30</w:t>
        </w:r>
      </w:hyperlink>
      <w:r w:rsidRPr="003303FD">
        <w:t>], были рассмотрены три уровня абстрактности: высокий уровень абстракции, средний уровень абстракции и низкий уровень абстракции.</w:t>
      </w:r>
    </w:p>
    <w:p w14:paraId="75DA706D" w14:textId="77777777" w:rsidR="00834AC9" w:rsidRPr="003303FD" w:rsidRDefault="00834AC9">
      <w:pPr>
        <w:pStyle w:val="a1"/>
      </w:pPr>
      <w:r w:rsidRPr="003303FD">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sidRPr="003303FD">
          <w:rPr>
            <w:rStyle w:val="af2"/>
            <w:color w:val="auto"/>
          </w:rPr>
          <w:t>31</w:t>
        </w:r>
      </w:hyperlink>
      <w:r w:rsidRPr="003303FD">
        <w:t>].</w:t>
      </w:r>
    </w:p>
    <w:p w14:paraId="58180593" w14:textId="77777777" w:rsidR="00834AC9" w:rsidRPr="003303FD" w:rsidRDefault="00834AC9">
      <w:pPr>
        <w:pStyle w:val="a1"/>
      </w:pPr>
      <w:r w:rsidRPr="003303FD">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мя находятся в стадии разработки, используют архитектуру микросервисов. По мнению авторов статьи “The Comparison of Microservice and Monolithic Architecture” [</w:t>
      </w:r>
      <w:hyperlink w:anchor="ref-gos">
        <w:r w:rsidRPr="003303FD">
          <w:rPr>
            <w:rStyle w:val="af2"/>
            <w:color w:val="auto"/>
          </w:rPr>
          <w:t>32</w:t>
        </w:r>
      </w:hyperlink>
      <w:r w:rsidRPr="003303FD">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2C9ABB89" w14:textId="77777777" w:rsidR="00834AC9" w:rsidRPr="003303FD" w:rsidRDefault="00834AC9">
      <w:pPr>
        <w:pStyle w:val="a1"/>
      </w:pPr>
      <w:r w:rsidRPr="003303FD">
        <w:t>Согласно статье “Development Authentication and Authorization Systems of Multi Information Systems Based REst API and Auth Token” [</w:t>
      </w:r>
      <w:hyperlink w:anchor="ref-anugrah">
        <w:r w:rsidRPr="003303FD">
          <w:rPr>
            <w:rStyle w:val="af2"/>
            <w:color w:val="auto"/>
          </w:rPr>
          <w:t>33</w:t>
        </w:r>
      </w:hyperlink>
      <w:r w:rsidRPr="003303FD">
        <w:t>] на данный момент наиболее простым и масштабируемым архитектурным подходом является микросервисный.</w:t>
      </w:r>
    </w:p>
    <w:p w14:paraId="47193629" w14:textId="77777777" w:rsidR="00834AC9" w:rsidRPr="003303FD" w:rsidRDefault="00834AC9">
      <w:pPr>
        <w:pStyle w:val="3"/>
      </w:pPr>
      <w:bookmarkStart w:id="19" w:name="_Toc167667787"/>
      <w:bookmarkStart w:id="20" w:name="X32c50f94d4b7abc54b85a9608669da022529b47"/>
      <w:bookmarkEnd w:id="18"/>
      <w:r w:rsidRPr="003303FD">
        <w:t>Перспективное развитие систем совместного использования</w:t>
      </w:r>
      <w:bookmarkEnd w:id="19"/>
    </w:p>
    <w:p w14:paraId="2D3F8FFF" w14:textId="77777777" w:rsidR="00834AC9" w:rsidRPr="003303FD" w:rsidRDefault="00834AC9" w:rsidP="00834AC9">
      <w:pPr>
        <w:pStyle w:val="a1"/>
      </w:pPr>
      <w:r w:rsidRPr="003303FD">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sidRPr="003303FD">
          <w:rPr>
            <w:rStyle w:val="af2"/>
            <w:color w:val="auto"/>
          </w:rPr>
          <w:t>34</w:t>
        </w:r>
      </w:hyperlink>
      <w:r w:rsidRPr="003303FD">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sidRPr="003303FD">
          <w:rPr>
            <w:rStyle w:val="af2"/>
            <w:color w:val="auto"/>
          </w:rPr>
          <w:t>35</w:t>
        </w:r>
      </w:hyperlink>
      <w:r w:rsidRPr="003303FD">
        <w:t>].</w:t>
      </w:r>
    </w:p>
    <w:p w14:paraId="7A83FFF3" w14:textId="77777777" w:rsidR="00834AC9" w:rsidRPr="003303FD" w:rsidRDefault="00834AC9">
      <w:pPr>
        <w:pStyle w:val="a1"/>
      </w:pPr>
      <w:r w:rsidRPr="003303FD">
        <w:t>Что касается реализации совместно используемых систем, авторы ссылаются на общие шаблоны проектирования систем Интернета вещей (</w:t>
      </w:r>
      <w:r w:rsidRPr="003303FD">
        <w:rPr>
          <w:i/>
          <w:iCs/>
        </w:rPr>
        <w:t>IoT</w:t>
      </w:r>
      <w:r w:rsidRPr="003303FD">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sidRPr="003303FD">
          <w:rPr>
            <w:rStyle w:val="af2"/>
            <w:color w:val="auto"/>
          </w:rPr>
          <w:t>36</w:t>
        </w:r>
      </w:hyperlink>
      <w:r w:rsidRPr="003303FD">
        <w:t>]. В статье “Vision, Requirements, and Technology Trend of 6G: How to Tackle the Challenges of System Coverage, Capacity, User Data-Rate and Movement Speed” [</w:t>
      </w:r>
      <w:hyperlink w:anchor="ref-chen">
        <w:r w:rsidRPr="003303FD">
          <w:rPr>
            <w:rStyle w:val="af2"/>
            <w:color w:val="auto"/>
          </w:rPr>
          <w:t>37</w:t>
        </w:r>
      </w:hyperlink>
      <w:r w:rsidRPr="003303FD">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34FF1712" w14:textId="77777777" w:rsidR="00834AC9" w:rsidRPr="003303FD" w:rsidRDefault="00834AC9">
      <w:pPr>
        <w:pStyle w:val="2"/>
      </w:pPr>
      <w:bookmarkStart w:id="21" w:name="_Toc167667788"/>
      <w:bookmarkStart w:id="22" w:name="формирование-требований-к-системе"/>
      <w:bookmarkEnd w:id="14"/>
      <w:bookmarkEnd w:id="20"/>
      <w:r w:rsidRPr="003303FD">
        <w:t>Формирование требований к системе</w:t>
      </w:r>
      <w:bookmarkEnd w:id="21"/>
    </w:p>
    <w:p w14:paraId="3924E8E1" w14:textId="77777777" w:rsidR="00834AC9" w:rsidRPr="003303FD" w:rsidRDefault="00834AC9" w:rsidP="00834AC9">
      <w:pPr>
        <w:pStyle w:val="a1"/>
      </w:pPr>
      <w:r w:rsidRPr="003303FD">
        <w:t>В рамках формирования требований к системе требуется определить функциональные и нефункциональные требования, а также рамки разрабатываемой системы. Для этого было проведено 2 глубинных интервью с заказчиком, а также функционально-стоимостной анализ (</w:t>
      </w:r>
      <w:r w:rsidRPr="003303FD">
        <w:rPr>
          <w:i/>
          <w:iCs/>
        </w:rPr>
        <w:t>ФСА</w:t>
      </w:r>
      <w:r w:rsidRPr="003303FD">
        <w:t xml:space="preserve">) (см. приложение </w:t>
      </w:r>
      <w:hyperlink w:anchor="sec:FSA">
        <w:r w:rsidRPr="003303FD">
          <w:rPr>
            <w:rStyle w:val="af2"/>
            <w:color w:val="auto"/>
          </w:rPr>
          <w:t>Б</w:t>
        </w:r>
      </w:hyperlink>
      <w:r w:rsidRPr="003303FD">
        <w:t>).</w:t>
      </w:r>
    </w:p>
    <w:p w14:paraId="5806C353" w14:textId="77777777" w:rsidR="00834AC9" w:rsidRPr="003303FD" w:rsidRDefault="00834AC9">
      <w:pPr>
        <w:pStyle w:val="a1"/>
      </w:pPr>
      <w:r w:rsidRPr="003303FD">
        <w:t>В ходе выполнения анализа были экспертно определены первичные требования к продукту, были оценочно определены трудозатраты и иные реальные и возможные затраты (в том числе определены возможные риски и их влияние на стоимость проекта) на реализацию системы отвечающую, установленным требования. Были проведены две итерации усовершенствования первоначальных требований с целью, чтобы оптимизировать работу системы так, чтобы меньшими средствами и усилиями обеспечить ее работоспособность в рамках установленной бизнес-модели. То есть ФСА полезен для данной системы, так как по итогам проведенного анализа, будет получена более оптимальная система по соотношению “цена/качество”. Таким образом, цель ФС-анализа уменьшить стоимость, а качество оставить такое же или уменьшить незначительно.</w:t>
      </w:r>
    </w:p>
    <w:p w14:paraId="16801ADA" w14:textId="77777777" w:rsidR="00834AC9" w:rsidRPr="003303FD" w:rsidRDefault="00834AC9">
      <w:pPr>
        <w:pStyle w:val="a1"/>
      </w:pPr>
      <w:r w:rsidRPr="003303FD">
        <w:t>В ходе выполнения итераций усовершенствования был разработан новый метод оценки качества проведенного усовершенствования: “Квадратный логарифмический коэффициент отклонения значимости от стоимости”, так как существующие метрики, такие как “Коэффициент преобразования цены в оценку стоимости” (сумма значимости функций делить на сумму стоимости компонентов), не отражают полной картины, так как метрики основанные на усреднении показателей неустойчивы к значительным колебаниям показателей. Разработанный логарифмический коэффициент позволяет определить, что система полученная в итоге итерации, которая привела к значительному разбросу показателей функций “стоимость реализации делить на ценность” хуже, чем система имеющая меньший разброс показателей.</w:t>
      </w:r>
    </w:p>
    <w:p w14:paraId="4B92CC8D" w14:textId="77777777" w:rsidR="00834AC9" w:rsidRPr="003303FD" w:rsidRDefault="00834AC9">
      <w:pPr>
        <w:pStyle w:val="a1"/>
      </w:pPr>
      <w:r w:rsidRPr="003303FD">
        <w:t>В ходе выполнения функционально-стоимостного анализа были выявлены избыточные изначальные требования, были определены функции системы, реализация которых не отвечает требованиям минимально жизнеспособного продукта (</w:t>
      </w:r>
      <w:r w:rsidRPr="003303FD">
        <w:rPr>
          <w:i/>
          <w:iCs/>
        </w:rPr>
        <w:t>MVP</w:t>
      </w:r>
      <w:r w:rsidRPr="003303FD">
        <w:t>). По итогу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упрощены, оценочная значимость (ценность) уменьшилась со 112 до 97 экспертных баллов (13%).</w:t>
      </w:r>
    </w:p>
    <w:p w14:paraId="59BE0F45" w14:textId="77777777" w:rsidR="00834AC9" w:rsidRPr="003303FD" w:rsidRDefault="00834AC9">
      <w:pPr>
        <w:pStyle w:val="3"/>
      </w:pPr>
      <w:bookmarkStart w:id="23" w:name="_Toc167667789"/>
      <w:bookmarkStart w:id="24" w:name="функциональные-требования"/>
      <w:r w:rsidRPr="003303FD">
        <w:t>Функциональные требования</w:t>
      </w:r>
      <w:bookmarkEnd w:id="23"/>
    </w:p>
    <w:p w14:paraId="6B5C9FEF" w14:textId="77777777" w:rsidR="00834AC9" w:rsidRPr="003303FD" w:rsidRDefault="00834AC9" w:rsidP="00834AC9">
      <w:pPr>
        <w:pStyle w:val="a1"/>
      </w:pPr>
      <w:r w:rsidRPr="003303FD">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5B7073CE" w14:textId="77777777" w:rsidR="00834AC9" w:rsidRPr="003303FD" w:rsidRDefault="00834AC9" w:rsidP="00834AC9">
      <w:pPr>
        <w:pStyle w:val="Compact"/>
        <w:numPr>
          <w:ilvl w:val="0"/>
          <w:numId w:val="6"/>
        </w:numPr>
      </w:pPr>
      <w:r w:rsidRPr="003303FD">
        <w:t>иметь возможность автономно сдать в аренду и вернуть плед,</w:t>
      </w:r>
    </w:p>
    <w:p w14:paraId="041799E7" w14:textId="77777777" w:rsidR="00834AC9" w:rsidRPr="003303FD" w:rsidRDefault="00834AC9" w:rsidP="00834AC9">
      <w:pPr>
        <w:pStyle w:val="Compact"/>
        <w:numPr>
          <w:ilvl w:val="0"/>
          <w:numId w:val="6"/>
        </w:numPr>
      </w:pPr>
      <w:r w:rsidRPr="003303FD">
        <w:t>иметь возможность проводить обслуживание автоматов,</w:t>
      </w:r>
    </w:p>
    <w:p w14:paraId="1877F442" w14:textId="77777777" w:rsidR="00834AC9" w:rsidRPr="003303FD" w:rsidRDefault="00834AC9" w:rsidP="00834AC9">
      <w:pPr>
        <w:pStyle w:val="Compact"/>
        <w:numPr>
          <w:ilvl w:val="0"/>
          <w:numId w:val="6"/>
        </w:numPr>
      </w:pPr>
      <w:r w:rsidRPr="003303FD">
        <w:t>иметь возможность собирать диагностические и иные данные с автоматов.</w:t>
      </w:r>
    </w:p>
    <w:p w14:paraId="4CE24A70" w14:textId="77777777" w:rsidR="00834AC9" w:rsidRPr="003303FD" w:rsidRDefault="00834AC9" w:rsidP="00834AC9">
      <w:pPr>
        <w:pStyle w:val="a1"/>
      </w:pPr>
      <w:r w:rsidRPr="003303FD">
        <w:t>После проведение дополнительного интервью были поставлены задачи, которые должна выполнять система:</w:t>
      </w:r>
    </w:p>
    <w:p w14:paraId="204E88F3" w14:textId="77777777" w:rsidR="00834AC9" w:rsidRPr="003303FD" w:rsidRDefault="00834AC9" w:rsidP="00834AC9">
      <w:pPr>
        <w:pStyle w:val="Compact"/>
        <w:numPr>
          <w:ilvl w:val="0"/>
          <w:numId w:val="6"/>
        </w:numPr>
      </w:pPr>
      <w:r w:rsidRPr="003303FD">
        <w:t>обеспечить автономную и автоматическую аренду пледов через вендинговые автоматы:</w:t>
      </w:r>
    </w:p>
    <w:p w14:paraId="7FE89915" w14:textId="77777777" w:rsidR="00834AC9" w:rsidRPr="003303FD" w:rsidRDefault="00834AC9" w:rsidP="00834AC9">
      <w:pPr>
        <w:pStyle w:val="Compact"/>
        <w:numPr>
          <w:ilvl w:val="1"/>
          <w:numId w:val="6"/>
        </w:numPr>
      </w:pPr>
      <w:r w:rsidRPr="003303FD">
        <w:t>обеспечить возможность взымания платы с клиентов,</w:t>
      </w:r>
    </w:p>
    <w:p w14:paraId="1945AD6C" w14:textId="77777777" w:rsidR="00834AC9" w:rsidRPr="003303FD" w:rsidRDefault="00834AC9" w:rsidP="00834AC9">
      <w:pPr>
        <w:pStyle w:val="Compact"/>
        <w:numPr>
          <w:ilvl w:val="1"/>
          <w:numId w:val="6"/>
        </w:numPr>
      </w:pPr>
      <w:r w:rsidRPr="003303FD">
        <w:t>обеспечить возможность взятия пледа из автомата,</w:t>
      </w:r>
    </w:p>
    <w:p w14:paraId="211AC634" w14:textId="77777777" w:rsidR="00834AC9" w:rsidRPr="003303FD" w:rsidRDefault="00834AC9" w:rsidP="00834AC9">
      <w:pPr>
        <w:pStyle w:val="Compact"/>
        <w:numPr>
          <w:ilvl w:val="1"/>
          <w:numId w:val="6"/>
        </w:numPr>
      </w:pPr>
      <w:r w:rsidRPr="003303FD">
        <w:t>обеспечить возможность возврата пледа в автомат,</w:t>
      </w:r>
    </w:p>
    <w:p w14:paraId="1B3274B0" w14:textId="77777777" w:rsidR="00834AC9" w:rsidRPr="003303FD" w:rsidRDefault="00834AC9" w:rsidP="00834AC9">
      <w:pPr>
        <w:pStyle w:val="Compact"/>
        <w:numPr>
          <w:ilvl w:val="1"/>
          <w:numId w:val="6"/>
        </w:numPr>
      </w:pPr>
      <w:r w:rsidRPr="003303FD">
        <w:t>обеспечить отслеживание пледов находящихся в аренде,</w:t>
      </w:r>
    </w:p>
    <w:p w14:paraId="79B33576" w14:textId="77777777" w:rsidR="00834AC9" w:rsidRPr="003303FD" w:rsidRDefault="00834AC9" w:rsidP="00834AC9">
      <w:pPr>
        <w:pStyle w:val="Compact"/>
        <w:numPr>
          <w:ilvl w:val="1"/>
          <w:numId w:val="6"/>
        </w:numPr>
      </w:pPr>
      <w:r w:rsidRPr="003303FD">
        <w:t>обеспечить возможность нахождения ближайшего к клиенту автомата;</w:t>
      </w:r>
    </w:p>
    <w:p w14:paraId="6B16F28A" w14:textId="77777777" w:rsidR="00834AC9" w:rsidRPr="003303FD" w:rsidRDefault="00834AC9" w:rsidP="00834AC9">
      <w:pPr>
        <w:pStyle w:val="Compact"/>
        <w:numPr>
          <w:ilvl w:val="0"/>
          <w:numId w:val="6"/>
        </w:numPr>
      </w:pPr>
      <w:r w:rsidRPr="003303FD">
        <w:t>обеспечить возможность технического обслуживания автоматов:</w:t>
      </w:r>
    </w:p>
    <w:p w14:paraId="6A638FF1" w14:textId="77777777" w:rsidR="00834AC9" w:rsidRPr="003303FD" w:rsidRDefault="00834AC9" w:rsidP="00834AC9">
      <w:pPr>
        <w:pStyle w:val="Compact"/>
        <w:numPr>
          <w:ilvl w:val="1"/>
          <w:numId w:val="6"/>
        </w:numPr>
      </w:pPr>
      <w:r w:rsidRPr="003303FD">
        <w:t>обеспечить возможность открытия ячейки автомата,</w:t>
      </w:r>
    </w:p>
    <w:p w14:paraId="0895FB7A" w14:textId="77777777" w:rsidR="00834AC9" w:rsidRPr="003303FD" w:rsidRDefault="00834AC9" w:rsidP="00834AC9">
      <w:pPr>
        <w:pStyle w:val="Compact"/>
        <w:numPr>
          <w:ilvl w:val="1"/>
          <w:numId w:val="6"/>
        </w:numPr>
      </w:pPr>
      <w:r w:rsidRPr="003303FD">
        <w:t>обеспечить возможность изъятия грязных пледов из автомата,</w:t>
      </w:r>
    </w:p>
    <w:p w14:paraId="7CDD3283" w14:textId="77777777" w:rsidR="00834AC9" w:rsidRPr="003303FD" w:rsidRDefault="00834AC9" w:rsidP="00834AC9">
      <w:pPr>
        <w:pStyle w:val="Compact"/>
        <w:numPr>
          <w:ilvl w:val="1"/>
          <w:numId w:val="6"/>
        </w:numPr>
      </w:pPr>
      <w:r w:rsidRPr="003303FD">
        <w:t>обеспечить возможность выкладывания чистых пледов в автомат;</w:t>
      </w:r>
    </w:p>
    <w:p w14:paraId="4CE7B876" w14:textId="77777777" w:rsidR="00834AC9" w:rsidRPr="003303FD" w:rsidRDefault="00834AC9" w:rsidP="00834AC9">
      <w:pPr>
        <w:pStyle w:val="Compact"/>
        <w:numPr>
          <w:ilvl w:val="0"/>
          <w:numId w:val="6"/>
        </w:numPr>
      </w:pPr>
      <w:r w:rsidRPr="003303FD">
        <w:t>обеспечить возможность мониторинга:</w:t>
      </w:r>
    </w:p>
    <w:p w14:paraId="709C5DDB" w14:textId="77777777" w:rsidR="00834AC9" w:rsidRPr="003303FD" w:rsidRDefault="00834AC9" w:rsidP="00834AC9">
      <w:pPr>
        <w:pStyle w:val="Compact"/>
        <w:numPr>
          <w:ilvl w:val="1"/>
          <w:numId w:val="6"/>
        </w:numPr>
      </w:pPr>
      <w:r w:rsidRPr="003303FD">
        <w:t>обеспечить возможность просмотра графиков количества взятий пледов в аренду из автомата,</w:t>
      </w:r>
    </w:p>
    <w:p w14:paraId="39C99657" w14:textId="77777777" w:rsidR="00834AC9" w:rsidRPr="003303FD" w:rsidRDefault="00834AC9" w:rsidP="00834AC9">
      <w:pPr>
        <w:pStyle w:val="Compact"/>
        <w:numPr>
          <w:ilvl w:val="1"/>
          <w:numId w:val="6"/>
        </w:numPr>
      </w:pPr>
      <w:r w:rsidRPr="003303FD">
        <w:t>обеспечить возможность просмотра графиков количества возвратов пледов из аренды в автомат.</w:t>
      </w:r>
    </w:p>
    <w:p w14:paraId="05996425" w14:textId="77777777" w:rsidR="00834AC9" w:rsidRPr="003303FD" w:rsidRDefault="00834AC9" w:rsidP="00834AC9">
      <w:pPr>
        <w:pStyle w:val="a1"/>
      </w:pPr>
      <w:r w:rsidRPr="003303FD">
        <w:t xml:space="preserve">Исходя из задач посаленных заказчиком и изучения структуры компании, описанной в пункте </w:t>
      </w:r>
      <w:hyperlink w:anchor="sec:obosn">
        <w:r w:rsidRPr="003303FD">
          <w:rPr>
            <w:rStyle w:val="af2"/>
            <w:color w:val="auto"/>
          </w:rPr>
          <w:t>1.1</w:t>
        </w:r>
      </w:hyperlink>
      <w:r w:rsidRPr="003303FD">
        <w:t>, были выявлены следующие типы пользователей:</w:t>
      </w:r>
    </w:p>
    <w:p w14:paraId="68A39F6E" w14:textId="77777777" w:rsidR="00834AC9" w:rsidRPr="003303FD" w:rsidRDefault="00834AC9">
      <w:pPr>
        <w:pStyle w:val="a1"/>
      </w:pPr>
      <w:r w:rsidRPr="003303FD">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68281D72" w14:textId="77777777" w:rsidR="00834AC9" w:rsidRPr="003303FD" w:rsidRDefault="00834AC9">
      <w:pPr>
        <w:pStyle w:val="a1"/>
      </w:pPr>
      <w:r w:rsidRPr="003303FD">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65FE7A20" w14:textId="77777777" w:rsidR="00834AC9" w:rsidRPr="003303FD" w:rsidRDefault="00834AC9">
      <w:pPr>
        <w:pStyle w:val="a1"/>
      </w:pPr>
      <w:r w:rsidRPr="003303FD">
        <w:t>Системные администраторы – специалисты, занимающиеся поддержкой работы программно-аппаратного комплекса.</w:t>
      </w:r>
    </w:p>
    <w:p w14:paraId="6EA0040D" w14:textId="77777777" w:rsidR="00834AC9" w:rsidRPr="003303FD" w:rsidRDefault="00834AC9">
      <w:pPr>
        <w:pStyle w:val="a1"/>
      </w:pPr>
      <w:r w:rsidRPr="003303FD">
        <w:t>Аналитики – специалисты, занимающиеся анализом статистики взятий и возвратов пледов за определенный период.</w:t>
      </w:r>
    </w:p>
    <w:p w14:paraId="0BC84C2E" w14:textId="77777777" w:rsidR="00834AC9" w:rsidRPr="003303FD" w:rsidRDefault="00834AC9">
      <w:pPr>
        <w:pStyle w:val="a1"/>
      </w:pPr>
      <w:r w:rsidRPr="003303FD">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sidRPr="003303FD">
          <w:rPr>
            <w:rStyle w:val="af2"/>
            <w:color w:val="auto"/>
          </w:rPr>
          <w:t>1.3</w:t>
        </w:r>
      </w:hyperlink>
      <w:r w:rsidRPr="003303FD">
        <w:t xml:space="preserve">, </w:t>
      </w:r>
      <w:hyperlink w:anchor="fig:umlUseCaseTechnical">
        <w:r w:rsidRPr="003303FD">
          <w:rPr>
            <w:rStyle w:val="af2"/>
            <w:color w:val="auto"/>
          </w:rPr>
          <w:t>1.4</w:t>
        </w:r>
      </w:hyperlink>
      <w:r w:rsidRPr="003303FD">
        <w:t xml:space="preserve">, </w:t>
      </w:r>
      <w:hyperlink w:anchor="fig:umlUseCaseAnalytics">
        <w:r w:rsidRPr="003303FD">
          <w:rPr>
            <w:rStyle w:val="af2"/>
            <w:color w:val="auto"/>
          </w:rPr>
          <w:t>1.5</w:t>
        </w:r>
      </w:hyperlink>
      <w:r w:rsidRPr="003303FD">
        <w:t>.</w:t>
      </w:r>
    </w:p>
    <w:p w14:paraId="1E1F3217" w14:textId="77777777" w:rsidR="00834AC9" w:rsidRPr="003303FD" w:rsidRDefault="00834AC9">
      <w:pPr>
        <w:pStyle w:val="CaptionedFigure"/>
      </w:pPr>
      <w:r w:rsidRPr="003303FD">
        <w:rPr>
          <w:noProof/>
          <w:lang w:val="ru-RU" w:eastAsia="ru-RU"/>
        </w:rPr>
        <w:drawing>
          <wp:inline distT="0" distB="0" distL="0" distR="0" wp14:anchorId="7B6B3EDB" wp14:editId="5C575403">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2DD16ABB" w14:textId="77777777" w:rsidR="00834AC9" w:rsidRPr="003303FD" w:rsidRDefault="00834AC9">
      <w:pPr>
        <w:pStyle w:val="ImageCaption"/>
      </w:pPr>
      <w:r w:rsidRPr="003303FD">
        <w:t>Рисунок 1.3 – Диаграмма прецедентов, описывающая взаимодействие с системой клиентом коммерческого проекта</w:t>
      </w:r>
    </w:p>
    <w:p w14:paraId="55F8619F" w14:textId="77777777" w:rsidR="00834AC9" w:rsidRPr="003303FD" w:rsidRDefault="00834AC9">
      <w:pPr>
        <w:pStyle w:val="CaptionedFigure"/>
      </w:pPr>
      <w:r w:rsidRPr="003303FD">
        <w:rPr>
          <w:noProof/>
          <w:lang w:val="ru-RU" w:eastAsia="ru-RU"/>
        </w:rPr>
        <w:drawing>
          <wp:inline distT="0" distB="0" distL="0" distR="0" wp14:anchorId="1D3EEC0E" wp14:editId="11F29D52">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34C5FADC" w14:textId="77777777" w:rsidR="00834AC9" w:rsidRPr="003303FD" w:rsidRDefault="00834AC9">
      <w:pPr>
        <w:pStyle w:val="ImageCaption"/>
      </w:pPr>
      <w:r w:rsidRPr="003303FD">
        <w:t>Рисунок 1.4 – Диаграмма прецедентов, описывающая взаимодействие с системой специалистом технического обслуживания</w:t>
      </w:r>
    </w:p>
    <w:p w14:paraId="2A35AB8E" w14:textId="77777777" w:rsidR="00834AC9" w:rsidRPr="003303FD" w:rsidRDefault="00834AC9">
      <w:pPr>
        <w:pStyle w:val="CaptionedFigure"/>
      </w:pPr>
      <w:r w:rsidRPr="003303FD">
        <w:rPr>
          <w:noProof/>
          <w:lang w:val="ru-RU" w:eastAsia="ru-RU"/>
        </w:rPr>
        <w:drawing>
          <wp:inline distT="0" distB="0" distL="0" distR="0" wp14:anchorId="238A0A2A" wp14:editId="01B4A9A7">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6803340F" w14:textId="77777777" w:rsidR="00834AC9" w:rsidRPr="003303FD" w:rsidRDefault="00834AC9">
      <w:pPr>
        <w:pStyle w:val="ImageCaption"/>
      </w:pPr>
      <w:r w:rsidRPr="003303FD">
        <w:t>Рисунок 1.5 – Диаграмма прецедентов, описывающая взаимодействие с системой аналитиком и системным администратором</w:t>
      </w:r>
    </w:p>
    <w:p w14:paraId="5DF11C9B" w14:textId="77777777" w:rsidR="00834AC9" w:rsidRPr="003303FD" w:rsidRDefault="00834AC9">
      <w:pPr>
        <w:pStyle w:val="a1"/>
      </w:pPr>
      <w:r w:rsidRPr="003303FD">
        <w:t>Далее представлены требования пользователей-клиентов коммерческого проекта:</w:t>
      </w:r>
    </w:p>
    <w:p w14:paraId="05E35B80" w14:textId="77777777" w:rsidR="00834AC9" w:rsidRPr="003303FD" w:rsidRDefault="00834AC9" w:rsidP="00834AC9">
      <w:pPr>
        <w:numPr>
          <w:ilvl w:val="0"/>
          <w:numId w:val="6"/>
        </w:numPr>
      </w:pPr>
      <w:r w:rsidRPr="003303FD">
        <w:t>Система должна отображать номер ячейки автомата при взаимодействии клиента с ней.</w:t>
      </w:r>
    </w:p>
    <w:p w14:paraId="7E39F445" w14:textId="77777777" w:rsidR="00834AC9" w:rsidRPr="003303FD" w:rsidRDefault="00834AC9" w:rsidP="00834AC9">
      <w:pPr>
        <w:numPr>
          <w:ilvl w:val="0"/>
          <w:numId w:val="6"/>
        </w:numPr>
      </w:pPr>
      <w:r w:rsidRPr="003303FD">
        <w:t>Система должна отображать карту с указанием местоположения автоматов и пользователя.</w:t>
      </w:r>
    </w:p>
    <w:p w14:paraId="105CF2CE" w14:textId="77777777" w:rsidR="00834AC9" w:rsidRPr="003303FD" w:rsidRDefault="00834AC9" w:rsidP="00834AC9">
      <w:pPr>
        <w:numPr>
          <w:ilvl w:val="0"/>
          <w:numId w:val="6"/>
        </w:numPr>
      </w:pPr>
      <w:r w:rsidRPr="003303FD">
        <w:t>Система должна отображать информацию о количестве доступных пледов в автоматах на карте.</w:t>
      </w:r>
    </w:p>
    <w:p w14:paraId="58DB8680" w14:textId="77777777" w:rsidR="00834AC9" w:rsidRPr="003303FD" w:rsidRDefault="00834AC9" w:rsidP="00834AC9">
      <w:pPr>
        <w:numPr>
          <w:ilvl w:val="0"/>
          <w:numId w:val="6"/>
        </w:numPr>
      </w:pPr>
      <w:r w:rsidRPr="003303FD">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78C3C925" w14:textId="77777777" w:rsidR="00834AC9" w:rsidRPr="003303FD" w:rsidRDefault="00834AC9" w:rsidP="00834AC9">
      <w:pPr>
        <w:numPr>
          <w:ilvl w:val="0"/>
          <w:numId w:val="6"/>
        </w:numPr>
      </w:pPr>
      <w:r w:rsidRPr="003303FD">
        <w:t>Система должна отображать данные пользователя (номер телефона) на основной странице.</w:t>
      </w:r>
    </w:p>
    <w:p w14:paraId="0A0878D2" w14:textId="77777777" w:rsidR="00834AC9" w:rsidRPr="003303FD" w:rsidRDefault="00834AC9" w:rsidP="00834AC9">
      <w:pPr>
        <w:numPr>
          <w:ilvl w:val="0"/>
          <w:numId w:val="6"/>
        </w:numPr>
      </w:pPr>
      <w:r w:rsidRPr="003303FD">
        <w:t>Система должна позволять добавлять банковскую карту для оплаты с основной страницы.</w:t>
      </w:r>
    </w:p>
    <w:p w14:paraId="020FC4D1" w14:textId="77777777" w:rsidR="00834AC9" w:rsidRPr="003303FD" w:rsidRDefault="00834AC9" w:rsidP="00834AC9">
      <w:pPr>
        <w:numPr>
          <w:ilvl w:val="0"/>
          <w:numId w:val="6"/>
        </w:numPr>
      </w:pPr>
      <w:r w:rsidRPr="003303FD">
        <w:t>Система должна позволять указывать основную банковскую карту для оплаты.</w:t>
      </w:r>
    </w:p>
    <w:p w14:paraId="31FE4611" w14:textId="77777777" w:rsidR="00834AC9" w:rsidRPr="003303FD" w:rsidRDefault="00834AC9" w:rsidP="00834AC9">
      <w:pPr>
        <w:numPr>
          <w:ilvl w:val="0"/>
          <w:numId w:val="6"/>
        </w:numPr>
      </w:pPr>
      <w:r w:rsidRPr="003303FD">
        <w:t>Пользователь должен иметь возможность выбрать автомат посредством ввода уникального кода автомата.</w:t>
      </w:r>
    </w:p>
    <w:p w14:paraId="02D2C03D" w14:textId="77777777" w:rsidR="00834AC9" w:rsidRPr="003303FD" w:rsidRDefault="00834AC9" w:rsidP="00834AC9">
      <w:pPr>
        <w:numPr>
          <w:ilvl w:val="0"/>
          <w:numId w:val="6"/>
        </w:numPr>
      </w:pPr>
      <w:r w:rsidRPr="003303FD">
        <w:t>Система должна предоставлять возможность выбора автомата посредством перехода по уникальной ссылке.</w:t>
      </w:r>
    </w:p>
    <w:p w14:paraId="6A25A845" w14:textId="77777777" w:rsidR="00834AC9" w:rsidRPr="003303FD" w:rsidRDefault="00834AC9" w:rsidP="00834AC9">
      <w:pPr>
        <w:numPr>
          <w:ilvl w:val="0"/>
          <w:numId w:val="6"/>
        </w:numPr>
      </w:pPr>
      <w:r w:rsidRPr="003303FD">
        <w:t>Пользователь должен иметь возможность взять в аренду до 5 пледов.</w:t>
      </w:r>
    </w:p>
    <w:p w14:paraId="41B53D2E" w14:textId="77777777" w:rsidR="00834AC9" w:rsidRPr="003303FD" w:rsidRDefault="00834AC9" w:rsidP="00834AC9">
      <w:pPr>
        <w:numPr>
          <w:ilvl w:val="0"/>
          <w:numId w:val="6"/>
        </w:numPr>
      </w:pPr>
      <w:r w:rsidRPr="003303FD">
        <w:t>Система должна предоставлять возможность закрытия ячейки по указанию пользователя.</w:t>
      </w:r>
    </w:p>
    <w:p w14:paraId="60F8DD95" w14:textId="77777777" w:rsidR="00834AC9" w:rsidRPr="003303FD" w:rsidRDefault="00834AC9" w:rsidP="00834AC9">
      <w:pPr>
        <w:numPr>
          <w:ilvl w:val="0"/>
          <w:numId w:val="6"/>
        </w:numPr>
      </w:pPr>
      <w:r w:rsidRPr="003303FD">
        <w:t>Система должна предоставлять фотографии автомата.</w:t>
      </w:r>
    </w:p>
    <w:p w14:paraId="46598F18" w14:textId="77777777" w:rsidR="00834AC9" w:rsidRPr="003303FD" w:rsidRDefault="00834AC9" w:rsidP="00834AC9">
      <w:pPr>
        <w:numPr>
          <w:ilvl w:val="0"/>
          <w:numId w:val="6"/>
        </w:numPr>
      </w:pPr>
      <w:r w:rsidRPr="003303FD">
        <w:t>Система должна отображать список возможных тарифов для аренды пледа.</w:t>
      </w:r>
    </w:p>
    <w:p w14:paraId="74D3701F" w14:textId="77777777" w:rsidR="00834AC9" w:rsidRPr="003303FD" w:rsidRDefault="00834AC9" w:rsidP="00834AC9">
      <w:pPr>
        <w:numPr>
          <w:ilvl w:val="0"/>
          <w:numId w:val="6"/>
        </w:numPr>
      </w:pPr>
      <w:r w:rsidRPr="003303FD">
        <w:t>Система должна позволять выбрать один из возможных тарифов для аренды пледа.</w:t>
      </w:r>
    </w:p>
    <w:p w14:paraId="6E813E62" w14:textId="77777777" w:rsidR="00834AC9" w:rsidRPr="003303FD" w:rsidRDefault="00834AC9" w:rsidP="00834AC9">
      <w:pPr>
        <w:numPr>
          <w:ilvl w:val="0"/>
          <w:numId w:val="6"/>
        </w:numPr>
      </w:pPr>
      <w:r w:rsidRPr="003303FD">
        <w:t>Система должна позволять выбрать основную банковскую карту до оплаты тарифа.</w:t>
      </w:r>
    </w:p>
    <w:p w14:paraId="6F432FCF" w14:textId="77777777" w:rsidR="00834AC9" w:rsidRPr="003303FD" w:rsidRDefault="00834AC9" w:rsidP="00834AC9">
      <w:pPr>
        <w:pStyle w:val="a1"/>
      </w:pPr>
      <w:r w:rsidRPr="003303FD">
        <w:t>Далее представлены требования пользователей-специалистов технического обслуживания автоматов:</w:t>
      </w:r>
    </w:p>
    <w:p w14:paraId="7F8DFBED" w14:textId="77777777" w:rsidR="00834AC9" w:rsidRPr="003303FD" w:rsidRDefault="00834AC9" w:rsidP="00834AC9">
      <w:pPr>
        <w:numPr>
          <w:ilvl w:val="0"/>
          <w:numId w:val="6"/>
        </w:numPr>
      </w:pPr>
      <w:r w:rsidRPr="003303FD">
        <w:t>Система должна отображать номер ячейки автомата при взаимодействии специалиста с ней.</w:t>
      </w:r>
    </w:p>
    <w:p w14:paraId="0506AA50" w14:textId="77777777" w:rsidR="00834AC9" w:rsidRPr="003303FD" w:rsidRDefault="00834AC9" w:rsidP="00834AC9">
      <w:pPr>
        <w:numPr>
          <w:ilvl w:val="0"/>
          <w:numId w:val="6"/>
        </w:numPr>
      </w:pPr>
      <w:r w:rsidRPr="003303FD">
        <w:t>Система должна позволять выбирать автомат один раз для выполнения нескольких операций.</w:t>
      </w:r>
    </w:p>
    <w:p w14:paraId="6BC0723C" w14:textId="77777777" w:rsidR="00834AC9" w:rsidRPr="003303FD" w:rsidRDefault="00834AC9" w:rsidP="00834AC9">
      <w:pPr>
        <w:numPr>
          <w:ilvl w:val="0"/>
          <w:numId w:val="6"/>
        </w:numPr>
      </w:pPr>
      <w:r w:rsidRPr="003303FD">
        <w:t>Система должна организовать изъятие использованных пледов из автомата.</w:t>
      </w:r>
    </w:p>
    <w:p w14:paraId="50EB6A52" w14:textId="77777777" w:rsidR="00834AC9" w:rsidRPr="003303FD" w:rsidRDefault="00834AC9" w:rsidP="00834AC9">
      <w:pPr>
        <w:numPr>
          <w:ilvl w:val="0"/>
          <w:numId w:val="6"/>
        </w:numPr>
      </w:pPr>
      <w:r w:rsidRPr="003303FD">
        <w:t>Система должна позволять отмечать отсутствие пледа в ячейке (данное действие требует подтверждения).</w:t>
      </w:r>
    </w:p>
    <w:p w14:paraId="725AB5CF" w14:textId="77777777" w:rsidR="00834AC9" w:rsidRPr="003303FD" w:rsidRDefault="00834AC9" w:rsidP="00834AC9">
      <w:pPr>
        <w:numPr>
          <w:ilvl w:val="0"/>
          <w:numId w:val="6"/>
        </w:numPr>
      </w:pPr>
      <w:r w:rsidRPr="003303FD">
        <w:t>Система должна организовать выкладывание чистых пледов в автомат.</w:t>
      </w:r>
    </w:p>
    <w:p w14:paraId="1CFDC73A" w14:textId="77777777" w:rsidR="00834AC9" w:rsidRPr="003303FD" w:rsidRDefault="00834AC9" w:rsidP="00834AC9">
      <w:pPr>
        <w:numPr>
          <w:ilvl w:val="0"/>
          <w:numId w:val="6"/>
        </w:numPr>
      </w:pPr>
      <w:r w:rsidRPr="003303FD">
        <w:t>Система должна позволять открывать определенную ячейку автомата.</w:t>
      </w:r>
    </w:p>
    <w:p w14:paraId="4ED0CDD1" w14:textId="77777777" w:rsidR="00834AC9" w:rsidRPr="003303FD" w:rsidRDefault="00834AC9" w:rsidP="00834AC9">
      <w:pPr>
        <w:numPr>
          <w:ilvl w:val="0"/>
          <w:numId w:val="6"/>
        </w:numPr>
      </w:pPr>
      <w:r w:rsidRPr="003303FD">
        <w:t>Система должна позволять закрывать определенную ячейку автомата.</w:t>
      </w:r>
    </w:p>
    <w:p w14:paraId="3B74AB49" w14:textId="77777777" w:rsidR="00834AC9" w:rsidRPr="003303FD" w:rsidRDefault="00834AC9" w:rsidP="00834AC9">
      <w:pPr>
        <w:pStyle w:val="a1"/>
      </w:pPr>
      <w:r w:rsidRPr="003303FD">
        <w:t>Далее представлены требования пользователей-аналитиков и пользователей- системных администраторов:</w:t>
      </w:r>
    </w:p>
    <w:p w14:paraId="05DBD9A1" w14:textId="77777777" w:rsidR="00834AC9" w:rsidRPr="003303FD" w:rsidRDefault="00834AC9" w:rsidP="00834AC9">
      <w:pPr>
        <w:numPr>
          <w:ilvl w:val="0"/>
          <w:numId w:val="6"/>
        </w:numPr>
      </w:pPr>
      <w:r w:rsidRPr="003303FD">
        <w:t>Система должна отображать графики по количеству взятий пледов в аренду из определенного автомата за определенный период.</w:t>
      </w:r>
    </w:p>
    <w:p w14:paraId="5E389B40" w14:textId="77777777" w:rsidR="00834AC9" w:rsidRPr="003303FD" w:rsidRDefault="00834AC9" w:rsidP="00834AC9">
      <w:pPr>
        <w:numPr>
          <w:ilvl w:val="0"/>
          <w:numId w:val="6"/>
        </w:numPr>
      </w:pPr>
      <w:r w:rsidRPr="003303FD">
        <w:t>Система должна отображать графики по количеству возвратов пледов в определенный автомат за определенный период.</w:t>
      </w:r>
    </w:p>
    <w:p w14:paraId="3CA8D512" w14:textId="77777777" w:rsidR="00834AC9" w:rsidRPr="003303FD" w:rsidRDefault="00834AC9" w:rsidP="00834AC9">
      <w:pPr>
        <w:numPr>
          <w:ilvl w:val="0"/>
          <w:numId w:val="6"/>
        </w:numPr>
      </w:pPr>
      <w:r w:rsidRPr="003303FD">
        <w:t>Система должна иметь возможность экспортировать данные в формате CSV.</w:t>
      </w:r>
    </w:p>
    <w:p w14:paraId="3402DFD1" w14:textId="77777777" w:rsidR="00834AC9" w:rsidRPr="003303FD" w:rsidRDefault="00834AC9">
      <w:pPr>
        <w:pStyle w:val="3"/>
      </w:pPr>
      <w:bookmarkStart w:id="25" w:name="_Toc167667790"/>
      <w:bookmarkStart w:id="26" w:name="нефункциональные-требования"/>
      <w:bookmarkEnd w:id="24"/>
      <w:r w:rsidRPr="003303FD">
        <w:t>Нефункциональные требования</w:t>
      </w:r>
      <w:bookmarkEnd w:id="25"/>
    </w:p>
    <w:p w14:paraId="6D512B51" w14:textId="77777777" w:rsidR="00834AC9" w:rsidRPr="003303FD" w:rsidRDefault="00834AC9" w:rsidP="00834AC9">
      <w:pPr>
        <w:pStyle w:val="a1"/>
      </w:pPr>
      <w:r w:rsidRPr="003303FD">
        <w:t>Исходя из требований заказчика были сформулированы следующие требования:</w:t>
      </w:r>
    </w:p>
    <w:p w14:paraId="5DF7ACD3" w14:textId="77777777" w:rsidR="00834AC9" w:rsidRPr="003303FD" w:rsidRDefault="00834AC9" w:rsidP="00834AC9">
      <w:pPr>
        <w:numPr>
          <w:ilvl w:val="0"/>
          <w:numId w:val="6"/>
        </w:numPr>
      </w:pPr>
      <w:r w:rsidRPr="003303FD">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01ADF1CC" w14:textId="77777777" w:rsidR="00834AC9" w:rsidRPr="003303FD" w:rsidRDefault="00834AC9" w:rsidP="00834AC9">
      <w:pPr>
        <w:numPr>
          <w:ilvl w:val="0"/>
          <w:numId w:val="6"/>
        </w:numPr>
      </w:pPr>
      <w:r w:rsidRPr="003303FD">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0921DC1B" w14:textId="77777777" w:rsidR="00834AC9" w:rsidRPr="003303FD" w:rsidRDefault="00834AC9" w:rsidP="00834AC9">
      <w:pPr>
        <w:numPr>
          <w:ilvl w:val="0"/>
          <w:numId w:val="6"/>
        </w:numPr>
      </w:pPr>
      <w:r w:rsidRPr="003303FD">
        <w:t>Система должна идентифицировать пользователя с помощью номера телефона.</w:t>
      </w:r>
    </w:p>
    <w:p w14:paraId="7305A5BD" w14:textId="77777777" w:rsidR="00834AC9" w:rsidRPr="003303FD" w:rsidRDefault="00834AC9" w:rsidP="00834AC9">
      <w:pPr>
        <w:numPr>
          <w:ilvl w:val="0"/>
          <w:numId w:val="6"/>
        </w:numPr>
      </w:pPr>
      <w:r w:rsidRPr="003303FD">
        <w:t>Система должна подтвердить, что номер телефона пользователя принадлежит ему.</w:t>
      </w:r>
    </w:p>
    <w:p w14:paraId="3AB441C1" w14:textId="77777777" w:rsidR="00834AC9" w:rsidRPr="003303FD" w:rsidRDefault="00834AC9" w:rsidP="00834AC9">
      <w:pPr>
        <w:numPr>
          <w:ilvl w:val="0"/>
          <w:numId w:val="6"/>
        </w:numPr>
      </w:pPr>
      <w:r w:rsidRPr="003303FD">
        <w:t>Открытие ячейки должно происходить не позднее, чем через 1 секунду после оплаты.</w:t>
      </w:r>
    </w:p>
    <w:p w14:paraId="304B6EA4" w14:textId="77777777" w:rsidR="00834AC9" w:rsidRPr="003303FD" w:rsidRDefault="00834AC9" w:rsidP="00834AC9">
      <w:pPr>
        <w:numPr>
          <w:ilvl w:val="0"/>
          <w:numId w:val="6"/>
        </w:numPr>
      </w:pPr>
      <w:r w:rsidRPr="003303FD">
        <w:t>Система должна позволять устанавливать таймеры для операций взятия и сдачи пледа, которые не будут считаться в время аренды.</w:t>
      </w:r>
    </w:p>
    <w:p w14:paraId="58E06823" w14:textId="77777777" w:rsidR="00834AC9" w:rsidRPr="003303FD" w:rsidRDefault="00834AC9" w:rsidP="00834AC9">
      <w:pPr>
        <w:numPr>
          <w:ilvl w:val="0"/>
          <w:numId w:val="6"/>
        </w:numPr>
      </w:pPr>
      <w:r w:rsidRPr="003303FD">
        <w:t xml:space="preserve">Авторизация персонала должна производиться посредством протокола </w:t>
      </w:r>
      <w:r w:rsidRPr="003303FD">
        <w:rPr>
          <w:i/>
          <w:iCs/>
        </w:rPr>
        <w:t>LDAP</w:t>
      </w:r>
      <w:r w:rsidRPr="003303FD">
        <w:t>, для обеспечения совместимости с системой учёта персонала.</w:t>
      </w:r>
    </w:p>
    <w:p w14:paraId="3407E965" w14:textId="77777777" w:rsidR="00834AC9" w:rsidRPr="003303FD" w:rsidRDefault="00834AC9" w:rsidP="00834AC9">
      <w:pPr>
        <w:pStyle w:val="a1"/>
      </w:pPr>
      <w:r w:rsidRPr="003303FD">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2E91AA00" w14:textId="77777777" w:rsidR="00834AC9" w:rsidRPr="003303FD" w:rsidRDefault="00834AC9">
      <w:pPr>
        <w:pStyle w:val="3"/>
      </w:pPr>
      <w:bookmarkStart w:id="27" w:name="_Toc167667791"/>
      <w:bookmarkStart w:id="28" w:name="рамки-реализации-программной-системы"/>
      <w:bookmarkEnd w:id="26"/>
      <w:r w:rsidRPr="003303FD">
        <w:t>Рамки реализации программной системы</w:t>
      </w:r>
      <w:bookmarkEnd w:id="27"/>
    </w:p>
    <w:p w14:paraId="25338177" w14:textId="77777777" w:rsidR="00834AC9" w:rsidRPr="003303FD" w:rsidRDefault="00834AC9" w:rsidP="00834AC9">
      <w:pPr>
        <w:pStyle w:val="a1"/>
      </w:pPr>
      <w:r w:rsidRPr="003303FD">
        <w:t>Общие рамки реализации системы имеют следующие границы:</w:t>
      </w:r>
    </w:p>
    <w:p w14:paraId="43FA864D" w14:textId="77777777" w:rsidR="00834AC9" w:rsidRPr="003303FD" w:rsidRDefault="00834AC9" w:rsidP="00834AC9">
      <w:pPr>
        <w:numPr>
          <w:ilvl w:val="0"/>
          <w:numId w:val="6"/>
        </w:numPr>
      </w:pPr>
      <w:r w:rsidRPr="003303FD">
        <w:t>Функциональные границы: автоматизация процесса аренды пледов.</w:t>
      </w:r>
    </w:p>
    <w:p w14:paraId="7CFF0A2A" w14:textId="77777777" w:rsidR="00834AC9" w:rsidRPr="003303FD" w:rsidRDefault="00834AC9" w:rsidP="00834AC9">
      <w:pPr>
        <w:numPr>
          <w:ilvl w:val="0"/>
          <w:numId w:val="6"/>
        </w:numPr>
      </w:pPr>
      <w:r w:rsidRPr="003303FD">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5F35F76D" w14:textId="77777777" w:rsidR="00834AC9" w:rsidRPr="003303FD" w:rsidRDefault="00834AC9" w:rsidP="00834AC9">
      <w:pPr>
        <w:numPr>
          <w:ilvl w:val="0"/>
          <w:numId w:val="6"/>
        </w:numPr>
      </w:pPr>
      <w:r w:rsidRPr="003303FD">
        <w:t>Организационные границы: техник обслуживания(забирает/раскладывает пледы по аппаратам, техническое обслуживание), посетители парков.</w:t>
      </w:r>
    </w:p>
    <w:p w14:paraId="3461E857" w14:textId="77777777" w:rsidR="00834AC9" w:rsidRPr="003303FD" w:rsidRDefault="00834AC9">
      <w:pPr>
        <w:pStyle w:val="2"/>
      </w:pPr>
      <w:bookmarkStart w:id="29" w:name="_Toc167667792"/>
      <w:bookmarkStart w:id="30" w:name="выводы-по-главе"/>
      <w:bookmarkEnd w:id="22"/>
      <w:bookmarkEnd w:id="28"/>
      <w:r w:rsidRPr="003303FD">
        <w:t>Выводы по главе</w:t>
      </w:r>
      <w:bookmarkEnd w:id="29"/>
    </w:p>
    <w:p w14:paraId="2B1B1FFB" w14:textId="77777777" w:rsidR="00834AC9" w:rsidRPr="003303FD" w:rsidRDefault="00834AC9" w:rsidP="00834AC9">
      <w:pPr>
        <w:pStyle w:val="a1"/>
      </w:pPr>
      <w:r w:rsidRPr="003303FD">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4AA6B9DF" w14:textId="77777777" w:rsidR="00834AC9" w:rsidRPr="003303FD" w:rsidRDefault="00834AC9" w:rsidP="00834AC9">
      <w:pPr>
        <w:pStyle w:val="Compact"/>
        <w:numPr>
          <w:ilvl w:val="0"/>
          <w:numId w:val="12"/>
        </w:numPr>
      </w:pPr>
      <w:r w:rsidRPr="003303FD">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79358A1B" w14:textId="77777777" w:rsidR="00834AC9" w:rsidRPr="003303FD" w:rsidRDefault="00834AC9" w:rsidP="00834AC9">
      <w:pPr>
        <w:pStyle w:val="Compact"/>
        <w:numPr>
          <w:ilvl w:val="0"/>
          <w:numId w:val="12"/>
        </w:numPr>
      </w:pPr>
      <w:r w:rsidRPr="003303FD">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160035CE" w14:textId="77777777" w:rsidR="00834AC9" w:rsidRPr="003303FD" w:rsidRDefault="00834AC9" w:rsidP="00834AC9">
      <w:pPr>
        <w:pStyle w:val="Compact"/>
        <w:numPr>
          <w:ilvl w:val="0"/>
          <w:numId w:val="12"/>
        </w:numPr>
      </w:pPr>
      <w:r w:rsidRPr="003303FD">
        <w:t>Рассмотрены научные статьи относящиеся к предмету исследования.</w:t>
      </w:r>
    </w:p>
    <w:p w14:paraId="211CED64" w14:textId="77777777" w:rsidR="00834AC9" w:rsidRPr="003303FD" w:rsidRDefault="00834AC9" w:rsidP="00834AC9">
      <w:pPr>
        <w:pStyle w:val="Compact"/>
        <w:numPr>
          <w:ilvl w:val="0"/>
          <w:numId w:val="12"/>
        </w:numPr>
      </w:pPr>
      <w:r w:rsidRPr="003303FD">
        <w:t>Рассмотрены существующие методы решения проблемы автоматизации бизнес процесса.</w:t>
      </w:r>
    </w:p>
    <w:p w14:paraId="6DCBC8BA" w14:textId="77777777" w:rsidR="00834AC9" w:rsidRPr="003303FD" w:rsidRDefault="00834AC9" w:rsidP="00834AC9">
      <w:pPr>
        <w:pStyle w:val="Compact"/>
        <w:numPr>
          <w:ilvl w:val="0"/>
          <w:numId w:val="12"/>
        </w:numPr>
      </w:pPr>
      <w:r w:rsidRPr="003303FD">
        <w:t>Формализованы функциональные и нефункциональные требования, а также установлены рамки реализации программной системы.</w:t>
      </w:r>
    </w:p>
    <w:p w14:paraId="3DE078A3" w14:textId="77777777" w:rsidR="00834AC9" w:rsidRPr="003303FD" w:rsidRDefault="00834AC9" w:rsidP="00834AC9">
      <w:pPr>
        <w:pStyle w:val="a1"/>
      </w:pPr>
      <w:r w:rsidRPr="003303FD">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sidRPr="003303FD">
          <w:rPr>
            <w:rStyle w:val="af2"/>
            <w:color w:val="auto"/>
          </w:rPr>
          <w:t>13</w:t>
        </w:r>
      </w:hyperlink>
      <w:r w:rsidRPr="003303FD">
        <w:t xml:space="preserve">], представленное в приложении </w:t>
      </w:r>
      <w:hyperlink w:anchor="sec:TZ">
        <w:r w:rsidRPr="003303FD">
          <w:rPr>
            <w:rStyle w:val="af2"/>
            <w:color w:val="auto"/>
          </w:rPr>
          <w:t>М</w:t>
        </w:r>
      </w:hyperlink>
      <w:r w:rsidRPr="003303FD">
        <w:t>.</w:t>
      </w:r>
    </w:p>
    <w:p w14:paraId="6780E2CC" w14:textId="77777777" w:rsidR="00834AC9" w:rsidRPr="003303FD" w:rsidRDefault="00834AC9">
      <w:pPr>
        <w:pStyle w:val="12"/>
      </w:pPr>
      <w:bookmarkStart w:id="31" w:name="_Toc167667793"/>
      <w:bookmarkStart w:id="32" w:name="X89c3df02ef1c68ec373da0e0729202b3fba30a7"/>
      <w:bookmarkEnd w:id="7"/>
      <w:bookmarkEnd w:id="30"/>
      <w:r w:rsidRPr="003303FD">
        <w:t>Проектирование и формализация архитектуры программного решения</w:t>
      </w:r>
      <w:bookmarkEnd w:id="31"/>
    </w:p>
    <w:p w14:paraId="5689A74A" w14:textId="77777777" w:rsidR="00834AC9" w:rsidRPr="003303FD" w:rsidRDefault="00834AC9" w:rsidP="00834AC9">
      <w:pPr>
        <w:pStyle w:val="a1"/>
      </w:pPr>
      <w:r w:rsidRPr="003303FD">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79E3B365" w14:textId="77777777" w:rsidR="00834AC9" w:rsidRPr="003303FD" w:rsidRDefault="00834AC9">
      <w:pPr>
        <w:pStyle w:val="a1"/>
      </w:pPr>
      <w:r w:rsidRPr="003303FD">
        <w:t>В рамках этой главы следует:</w:t>
      </w:r>
    </w:p>
    <w:p w14:paraId="2F663103" w14:textId="77777777" w:rsidR="00834AC9" w:rsidRPr="003303FD" w:rsidRDefault="00834AC9" w:rsidP="00834AC9">
      <w:pPr>
        <w:pStyle w:val="Compact"/>
        <w:numPr>
          <w:ilvl w:val="0"/>
          <w:numId w:val="13"/>
        </w:numPr>
      </w:pPr>
      <w:r w:rsidRPr="003303FD">
        <w:t>определить и обосновать выбор архитектурного дизайна системы, провести сравнительный анализ рассматриваемых архитектурных паттернов;</w:t>
      </w:r>
    </w:p>
    <w:p w14:paraId="7E731BB9" w14:textId="77777777" w:rsidR="00834AC9" w:rsidRPr="003303FD" w:rsidRDefault="00834AC9" w:rsidP="00834AC9">
      <w:pPr>
        <w:pStyle w:val="Compact"/>
        <w:numPr>
          <w:ilvl w:val="0"/>
          <w:numId w:val="13"/>
        </w:numPr>
      </w:pPr>
      <w:r w:rsidRPr="003303FD">
        <w:t>распределить бизнес процессы на компоненты системы в соответствии с выбранным архитектурным дизайном и средствами разработки;</w:t>
      </w:r>
    </w:p>
    <w:p w14:paraId="20FB8E08" w14:textId="77777777" w:rsidR="00834AC9" w:rsidRPr="003303FD" w:rsidRDefault="00834AC9" w:rsidP="00834AC9">
      <w:pPr>
        <w:pStyle w:val="Compact"/>
        <w:numPr>
          <w:ilvl w:val="0"/>
          <w:numId w:val="13"/>
        </w:numPr>
      </w:pPr>
      <w:r w:rsidRPr="003303FD">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6D848C44" w14:textId="77777777" w:rsidR="00834AC9" w:rsidRPr="003303FD" w:rsidRDefault="00834AC9" w:rsidP="00834AC9">
      <w:pPr>
        <w:pStyle w:val="Compact"/>
        <w:numPr>
          <w:ilvl w:val="0"/>
          <w:numId w:val="13"/>
        </w:numPr>
      </w:pPr>
      <w:r w:rsidRPr="003303FD">
        <w:t>распределить задачи реализации отдельных компонентов системы на команду разработчиков, определить методы управления командой разработки;</w:t>
      </w:r>
    </w:p>
    <w:p w14:paraId="1105F1DC" w14:textId="77777777" w:rsidR="00834AC9" w:rsidRPr="003303FD" w:rsidRDefault="00834AC9" w:rsidP="00834AC9">
      <w:pPr>
        <w:pStyle w:val="Compact"/>
        <w:numPr>
          <w:ilvl w:val="0"/>
          <w:numId w:val="13"/>
        </w:numPr>
      </w:pPr>
      <w:r w:rsidRPr="003303FD">
        <w:t>определить риски проекта, создать планы реагирования на наиболее значимые риски;</w:t>
      </w:r>
    </w:p>
    <w:p w14:paraId="2C1C40CB" w14:textId="77777777" w:rsidR="00834AC9" w:rsidRPr="003303FD" w:rsidRDefault="00834AC9" w:rsidP="00834AC9">
      <w:pPr>
        <w:pStyle w:val="Compact"/>
        <w:numPr>
          <w:ilvl w:val="0"/>
          <w:numId w:val="13"/>
        </w:numPr>
      </w:pPr>
      <w:r w:rsidRPr="003303FD">
        <w:t>выполнить полное проектирование компонентов системы рассматриваемых в рамках данной работы.</w:t>
      </w:r>
    </w:p>
    <w:p w14:paraId="52EE643E" w14:textId="77777777" w:rsidR="00834AC9" w:rsidRPr="003303FD" w:rsidRDefault="00834AC9" w:rsidP="00834AC9">
      <w:pPr>
        <w:pStyle w:val="a1"/>
      </w:pPr>
      <w:r w:rsidRPr="003303FD">
        <w:t>Итогом данной главы станут:</w:t>
      </w:r>
    </w:p>
    <w:p w14:paraId="1E8876B7" w14:textId="77777777" w:rsidR="00834AC9" w:rsidRPr="003303FD" w:rsidRDefault="00834AC9" w:rsidP="00834AC9">
      <w:pPr>
        <w:pStyle w:val="Compact"/>
        <w:numPr>
          <w:ilvl w:val="0"/>
          <w:numId w:val="14"/>
        </w:numPr>
      </w:pPr>
      <w:r w:rsidRPr="003303FD">
        <w:t>формализованная архитектура всей системы описанная в соответствии с нотацией “C4 model”;</w:t>
      </w:r>
    </w:p>
    <w:p w14:paraId="743F1C4D" w14:textId="77777777" w:rsidR="00834AC9" w:rsidRPr="003303FD" w:rsidRDefault="00834AC9" w:rsidP="00834AC9">
      <w:pPr>
        <w:pStyle w:val="Compact"/>
        <w:numPr>
          <w:ilvl w:val="0"/>
          <w:numId w:val="14"/>
        </w:numPr>
      </w:pPr>
      <w:r w:rsidRPr="003303FD">
        <w:t>макеты интерфейсов системы;</w:t>
      </w:r>
    </w:p>
    <w:p w14:paraId="342D9D4D" w14:textId="77777777" w:rsidR="00834AC9" w:rsidRPr="003303FD" w:rsidRDefault="00834AC9" w:rsidP="00834AC9">
      <w:pPr>
        <w:pStyle w:val="Compact"/>
        <w:numPr>
          <w:ilvl w:val="0"/>
          <w:numId w:val="14"/>
        </w:numPr>
      </w:pPr>
      <w:r w:rsidRPr="003303FD">
        <w:t>диаграмма физической модели базы данных в сошествии с нотацией UML;</w:t>
      </w:r>
    </w:p>
    <w:p w14:paraId="54F85908" w14:textId="77777777" w:rsidR="00834AC9" w:rsidRPr="003303FD" w:rsidRDefault="00834AC9" w:rsidP="00834AC9">
      <w:pPr>
        <w:pStyle w:val="Compact"/>
        <w:numPr>
          <w:ilvl w:val="0"/>
          <w:numId w:val="14"/>
        </w:numPr>
      </w:pPr>
      <w:r w:rsidRPr="003303FD">
        <w:t>список рисков проекта с оценкой величины урона и возможности возникновения, планы реагирования на наиболее значимые риски;</w:t>
      </w:r>
    </w:p>
    <w:p w14:paraId="567C5B60" w14:textId="77777777" w:rsidR="00834AC9" w:rsidRPr="003303FD" w:rsidRDefault="00834AC9" w:rsidP="00834AC9">
      <w:pPr>
        <w:pStyle w:val="Compact"/>
        <w:numPr>
          <w:ilvl w:val="0"/>
          <w:numId w:val="14"/>
        </w:numPr>
      </w:pPr>
      <w:r w:rsidRPr="003303FD">
        <w:t>полное описание архитектуры компонентов, разработка которых рассматривается в рамках данной работы;</w:t>
      </w:r>
    </w:p>
    <w:p w14:paraId="7BCA590C" w14:textId="77777777" w:rsidR="00834AC9" w:rsidRPr="003303FD" w:rsidRDefault="00834AC9" w:rsidP="00834AC9">
      <w:pPr>
        <w:pStyle w:val="Compact"/>
        <w:numPr>
          <w:ilvl w:val="0"/>
          <w:numId w:val="14"/>
        </w:numPr>
      </w:pPr>
      <w:r w:rsidRPr="003303FD">
        <w:t>план коммуникации команды и распределения ответственности.</w:t>
      </w:r>
    </w:p>
    <w:p w14:paraId="1CC72623" w14:textId="77777777" w:rsidR="00834AC9" w:rsidRPr="003303FD" w:rsidRDefault="00834AC9" w:rsidP="00834AC9">
      <w:pPr>
        <w:pStyle w:val="a1"/>
      </w:pPr>
      <w:r w:rsidRPr="003303FD">
        <w:t>Для проектирования и формализации архитектуры были выбраны следующие средства:</w:t>
      </w:r>
    </w:p>
    <w:p w14:paraId="1F0EBB19" w14:textId="77777777" w:rsidR="00834AC9" w:rsidRPr="003303FD" w:rsidRDefault="00834AC9" w:rsidP="00834AC9">
      <w:pPr>
        <w:numPr>
          <w:ilvl w:val="0"/>
          <w:numId w:val="6"/>
        </w:numPr>
      </w:pPr>
      <w:r w:rsidRPr="003303FD">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132C7245" w14:textId="77777777" w:rsidR="00834AC9" w:rsidRPr="003303FD" w:rsidRDefault="00834AC9" w:rsidP="00834AC9">
      <w:pPr>
        <w:numPr>
          <w:ilvl w:val="0"/>
          <w:numId w:val="6"/>
        </w:numPr>
      </w:pPr>
      <w:r w:rsidRPr="003303FD">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2B287FC8" w14:textId="77777777" w:rsidR="00834AC9" w:rsidRPr="003303FD" w:rsidRDefault="00834AC9">
      <w:pPr>
        <w:pStyle w:val="2"/>
      </w:pPr>
      <w:bookmarkStart w:id="33" w:name="_Toc167667794"/>
      <w:bookmarkStart w:id="34" w:name="определение-рисков-проекта"/>
      <w:r w:rsidRPr="003303FD">
        <w:t>Определение рисков проекта</w:t>
      </w:r>
      <w:bookmarkEnd w:id="33"/>
    </w:p>
    <w:p w14:paraId="4BBAF6C5" w14:textId="77777777" w:rsidR="00834AC9" w:rsidRPr="003303FD" w:rsidRDefault="00834AC9" w:rsidP="00834AC9">
      <w:pPr>
        <w:pStyle w:val="a1"/>
      </w:pPr>
      <w:r w:rsidRPr="003303FD">
        <w:t>Определение рисков проекта – это процесс идентификации, анализа и оценки потенциальных угроз, которые могут возникнуть в ходе реализации проекта. Оледенение рисков помогает выявить проблемные точки, проанализировать возможные угрозы, снизить эффект от воздействия рисков и обеспечить успешное развитие проекта. По итогу определения рисков возможно определить архитектурные решения, которые бы позволили избежать некоторых рисков или снизить их вероятность или влияние.</w:t>
      </w:r>
    </w:p>
    <w:p w14:paraId="5E99B89C" w14:textId="77777777" w:rsidR="00834AC9" w:rsidRPr="003303FD" w:rsidRDefault="00834AC9">
      <w:pPr>
        <w:pStyle w:val="a1"/>
      </w:pPr>
      <w:r w:rsidRPr="003303FD">
        <w:t xml:space="preserve">Для достижения желаемых показателей качества определения и анализа рисков проекта были проведены интервью с генеральным директором ООО “ГЭТ Э БЛАНКЕТ” и менеджером по коммуникациям и управлению ресурсами Кураминой Варварой Ильиничной. Также был проведен командный анализ рисков с целью определения точки и характера воздействия, а также экспертных баллов вероятности их возникновения, силы воздействия на сроки реализации и качество продукта. Сводная таблица представлена в приложении </w:t>
      </w:r>
      <w:hyperlink w:anchor="sec:risk-register">
        <w:r w:rsidRPr="003303FD">
          <w:rPr>
            <w:rStyle w:val="af2"/>
            <w:color w:val="auto"/>
          </w:rPr>
          <w:t>Т</w:t>
        </w:r>
      </w:hyperlink>
      <w:r w:rsidRPr="003303FD">
        <w:t>.</w:t>
      </w:r>
    </w:p>
    <w:p w14:paraId="4A4C18BB" w14:textId="77777777" w:rsidR="00834AC9" w:rsidRPr="003303FD" w:rsidRDefault="00834AC9">
      <w:pPr>
        <w:pStyle w:val="a1"/>
      </w:pPr>
      <w:r w:rsidRPr="003303FD">
        <w:t xml:space="preserve">По итогу проведенного анализа было выявлено 10 “сильных” рисков (вероятность и сила воздействия которых велика). Были сформированы планы реагирования на данные риски представленные в приложении </w:t>
      </w:r>
      <w:hyperlink w:anchor="sec:risk-response">
        <w:r w:rsidRPr="003303FD">
          <w:rPr>
            <w:rStyle w:val="af2"/>
            <w:color w:val="auto"/>
          </w:rPr>
          <w:t>У</w:t>
        </w:r>
      </w:hyperlink>
      <w:r w:rsidRPr="003303FD">
        <w:t>.</w:t>
      </w:r>
    </w:p>
    <w:p w14:paraId="645D9287" w14:textId="77777777" w:rsidR="00834AC9" w:rsidRPr="003303FD" w:rsidRDefault="00834AC9">
      <w:pPr>
        <w:pStyle w:val="2"/>
      </w:pPr>
      <w:bookmarkStart w:id="35" w:name="_Toc167667795"/>
      <w:bookmarkStart w:id="36" w:name="выбор-архитектурного-дизайна-системы"/>
      <w:bookmarkEnd w:id="34"/>
      <w:r w:rsidRPr="003303FD">
        <w:t>Выбор архитектурного дизайна системы</w:t>
      </w:r>
      <w:bookmarkEnd w:id="35"/>
    </w:p>
    <w:p w14:paraId="74CB21A7" w14:textId="77777777" w:rsidR="00834AC9" w:rsidRPr="003303FD" w:rsidRDefault="00834AC9" w:rsidP="00834AC9">
      <w:pPr>
        <w:pStyle w:val="a1"/>
      </w:pPr>
      <w:r w:rsidRPr="003303FD">
        <w:t xml:space="preserve">Рассматривая научные работы в пункте </w:t>
      </w:r>
      <w:hyperlink w:anchor="sec:arch">
        <w:r w:rsidRPr="003303FD">
          <w:rPr>
            <w:rStyle w:val="af2"/>
            <w:color w:val="auto"/>
          </w:rPr>
          <w:t>1.3.2</w:t>
        </w:r>
      </w:hyperlink>
      <w:r w:rsidRPr="003303FD">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sidRPr="003303FD">
          <w:rPr>
            <w:rStyle w:val="af2"/>
            <w:color w:val="auto"/>
          </w:rPr>
          <w:t>30</w:t>
        </w:r>
      </w:hyperlink>
      <w:r w:rsidRPr="003303FD">
        <w:t>–</w:t>
      </w:r>
      <w:hyperlink w:anchor="ref-gos">
        <w:r w:rsidRPr="003303FD">
          <w:rPr>
            <w:rStyle w:val="af2"/>
            <w:color w:val="auto"/>
          </w:rPr>
          <w:t>32</w:t>
        </w:r>
      </w:hyperlink>
      <w:r w:rsidRPr="003303FD">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2FD6F0FD" w14:textId="77777777" w:rsidR="00834AC9" w:rsidRPr="003303FD" w:rsidRDefault="00834AC9">
      <w:pPr>
        <w:pStyle w:val="a1"/>
      </w:pPr>
      <w:r w:rsidRPr="003303FD">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sidRPr="003303FD">
          <w:rPr>
            <w:rStyle w:val="af2"/>
            <w:color w:val="auto"/>
          </w:rPr>
          <w:t>38</w:t>
        </w:r>
      </w:hyperlink>
      <w:r w:rsidRPr="003303FD">
        <w:t>]. Рассмотрим некоторые из них:</w:t>
      </w:r>
    </w:p>
    <w:p w14:paraId="63E7F459" w14:textId="77777777" w:rsidR="00834AC9" w:rsidRPr="003303FD" w:rsidRDefault="00834AC9" w:rsidP="00834AC9">
      <w:pPr>
        <w:numPr>
          <w:ilvl w:val="0"/>
          <w:numId w:val="15"/>
        </w:numPr>
      </w:pPr>
      <w:r w:rsidRPr="003303FD">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5495DD63" w14:textId="77777777" w:rsidR="00834AC9" w:rsidRPr="003303FD" w:rsidRDefault="00834AC9" w:rsidP="00834AC9">
      <w:pPr>
        <w:numPr>
          <w:ilvl w:val="0"/>
          <w:numId w:val="15"/>
        </w:numPr>
      </w:pPr>
      <w:r w:rsidRPr="003303FD">
        <w:t>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145AFDC1" w14:textId="77777777" w:rsidR="00834AC9" w:rsidRPr="003303FD" w:rsidRDefault="00834AC9" w:rsidP="00834AC9">
      <w:pPr>
        <w:numPr>
          <w:ilvl w:val="0"/>
          <w:numId w:val="15"/>
        </w:numPr>
      </w:pPr>
      <w:r w:rsidRPr="003303FD">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01C57FFA" w14:textId="77777777" w:rsidR="00834AC9" w:rsidRPr="003303FD" w:rsidRDefault="00834AC9" w:rsidP="00834AC9">
      <w:pPr>
        <w:numPr>
          <w:ilvl w:val="0"/>
          <w:numId w:val="15"/>
        </w:numPr>
      </w:pPr>
      <w:r w:rsidRPr="003303FD">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развертывание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10CB4967" w14:textId="77777777" w:rsidR="00834AC9" w:rsidRPr="003303FD" w:rsidRDefault="00834AC9" w:rsidP="00834AC9">
      <w:pPr>
        <w:numPr>
          <w:ilvl w:val="0"/>
          <w:numId w:val="15"/>
        </w:numPr>
      </w:pPr>
      <w:r w:rsidRPr="003303FD">
        <w:t>Предметно-ориентированный. Создаёт программные абстракции (модели предметных областей). Плюсы: ограниченные связи, целостность и взаимо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61CBB502" w14:textId="77777777" w:rsidR="00834AC9" w:rsidRPr="003303FD" w:rsidRDefault="00834AC9" w:rsidP="00834AC9">
      <w:pPr>
        <w:pStyle w:val="a1"/>
      </w:pPr>
      <w:r w:rsidRPr="003303FD">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sidRPr="003303FD">
          <w:rPr>
            <w:rStyle w:val="af2"/>
            <w:color w:val="auto"/>
          </w:rPr>
          <w:t>М</w:t>
        </w:r>
      </w:hyperlink>
      <w:r w:rsidRPr="003303FD">
        <w:t>), система должна обладать свойствами: способность к масштабированию, гибкость вносимых изменений, защищенность от внешнего вмешательства.</w:t>
      </w:r>
    </w:p>
    <w:p w14:paraId="5EEBEE3C" w14:textId="77777777" w:rsidR="00834AC9" w:rsidRPr="003303FD" w:rsidRDefault="00834AC9">
      <w:pPr>
        <w:pStyle w:val="a1"/>
      </w:pPr>
      <w:r w:rsidRPr="003303FD">
        <w:t xml:space="preserve">На основе выбранного дизайна была покроена упрощенная модель архитектуры, представленная на рисунке </w:t>
      </w:r>
      <w:hyperlink w:anchor="fig:simple-arch">
        <w:r w:rsidRPr="003303FD">
          <w:rPr>
            <w:rStyle w:val="af2"/>
            <w:color w:val="auto"/>
          </w:rPr>
          <w:t>2.1</w:t>
        </w:r>
      </w:hyperlink>
      <w:r w:rsidRPr="003303FD">
        <w:t xml:space="preserve">, построенная на основе бизнес-процессов описанных на Use Case диаграммах (см. рисунки </w:t>
      </w:r>
      <w:hyperlink w:anchor="fig:umlUseCaseClients">
        <w:r w:rsidRPr="003303FD">
          <w:rPr>
            <w:rStyle w:val="af2"/>
            <w:color w:val="auto"/>
          </w:rPr>
          <w:t>1.3</w:t>
        </w:r>
      </w:hyperlink>
      <w:r w:rsidRPr="003303FD">
        <w:t xml:space="preserve">, </w:t>
      </w:r>
      <w:hyperlink w:anchor="fig:umlUseCaseTechnical">
        <w:r w:rsidRPr="003303FD">
          <w:rPr>
            <w:rStyle w:val="af2"/>
            <w:color w:val="auto"/>
          </w:rPr>
          <w:t>1.4</w:t>
        </w:r>
      </w:hyperlink>
      <w:r w:rsidRPr="003303FD">
        <w:t xml:space="preserve">, </w:t>
      </w:r>
      <w:hyperlink w:anchor="fig:umlUseCaseAnalytics">
        <w:r w:rsidRPr="003303FD">
          <w:rPr>
            <w:rStyle w:val="af2"/>
            <w:color w:val="auto"/>
          </w:rPr>
          <w:t>1.5</w:t>
        </w:r>
      </w:hyperlink>
      <w:r w:rsidRPr="003303FD">
        <w:t>).</w:t>
      </w:r>
    </w:p>
    <w:p w14:paraId="1C1F4BD7" w14:textId="77777777" w:rsidR="00834AC9" w:rsidRPr="003303FD" w:rsidRDefault="00834AC9">
      <w:pPr>
        <w:pStyle w:val="CaptionedFigure"/>
      </w:pPr>
      <w:r w:rsidRPr="003303FD">
        <w:rPr>
          <w:noProof/>
          <w:lang w:val="ru-RU" w:eastAsia="ru-RU"/>
        </w:rPr>
        <w:drawing>
          <wp:inline distT="0" distB="0" distL="0" distR="0" wp14:anchorId="0ADD2E95" wp14:editId="6250C579">
            <wp:extent cx="5930900" cy="3990640"/>
            <wp:effectExtent l="0" t="0" r="0" b="0"/>
            <wp:docPr id="53"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4"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77AD3AFD" w14:textId="77777777" w:rsidR="00834AC9" w:rsidRPr="003303FD" w:rsidRDefault="00834AC9">
      <w:pPr>
        <w:pStyle w:val="ImageCaption"/>
      </w:pPr>
      <w:r w:rsidRPr="003303FD">
        <w:t>Рисунок 2.1 – Упрощенная модель архитектуры системы</w:t>
      </w:r>
    </w:p>
    <w:p w14:paraId="4BBCEB7A" w14:textId="77777777" w:rsidR="00834AC9" w:rsidRPr="003303FD" w:rsidRDefault="00834AC9">
      <w:pPr>
        <w:pStyle w:val="2"/>
      </w:pPr>
      <w:bookmarkStart w:id="37" w:name="_Toc167667796"/>
      <w:bookmarkStart w:id="38" w:name="sec:archC2"/>
      <w:bookmarkEnd w:id="36"/>
      <w:r w:rsidRPr="003303FD">
        <w:t>Определение общей архитектуры системы и выбор средств разработки</w:t>
      </w:r>
      <w:bookmarkEnd w:id="37"/>
    </w:p>
    <w:p w14:paraId="29A292FE" w14:textId="77777777" w:rsidR="00834AC9" w:rsidRPr="003303FD" w:rsidRDefault="00834AC9" w:rsidP="00834AC9">
      <w:pPr>
        <w:pStyle w:val="a1"/>
      </w:pPr>
      <w:r w:rsidRPr="003303FD">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sidRPr="003303FD">
        <w:rPr>
          <w:i/>
          <w:iCs/>
        </w:rPr>
        <w:t>SDK</w:t>
      </w:r>
      <w:r w:rsidRPr="003303FD">
        <w:t xml:space="preserve">). В данной части будут рассмотрены именно средства реализации. Средства написания кода, выбирались каждым участником команды индивидуально и будут рассмотрены в рамках 3 главы, средства взаимодействия команды будут рассмотрены отдельно в пункте </w:t>
      </w:r>
      <w:hyperlink w:anchor="sec:team-management">
        <w:r w:rsidRPr="003303FD">
          <w:rPr>
            <w:rStyle w:val="af2"/>
            <w:color w:val="auto"/>
          </w:rPr>
          <w:t>2.4</w:t>
        </w:r>
      </w:hyperlink>
      <w:r w:rsidRPr="003303FD">
        <w:t>.</w:t>
      </w:r>
    </w:p>
    <w:p w14:paraId="5CEDF4C9" w14:textId="77777777" w:rsidR="00834AC9" w:rsidRPr="003303FD" w:rsidRDefault="00834AC9">
      <w:pPr>
        <w:pStyle w:val="a1"/>
      </w:pPr>
      <w:r w:rsidRPr="003303FD">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2FD4AD0B" w14:textId="77777777" w:rsidR="00834AC9" w:rsidRPr="003303FD" w:rsidRDefault="00834AC9">
      <w:pPr>
        <w:pStyle w:val="a1"/>
      </w:pPr>
      <w:r w:rsidRPr="003303FD">
        <w:t xml:space="preserve">На рисунке </w:t>
      </w:r>
      <w:hyperlink w:anchor="fig:context">
        <w:r w:rsidRPr="003303FD">
          <w:rPr>
            <w:rStyle w:val="af2"/>
            <w:color w:val="auto"/>
          </w:rPr>
          <w:t>2.2</w:t>
        </w:r>
      </w:hyperlink>
      <w:r w:rsidRPr="003303FD">
        <w:t xml:space="preserve"> представлена диаграмма контекста (диаграмма первого уровня по нотации С4).</w:t>
      </w:r>
    </w:p>
    <w:p w14:paraId="0CFF59AA" w14:textId="77777777" w:rsidR="00834AC9" w:rsidRPr="003303FD" w:rsidRDefault="00834AC9">
      <w:pPr>
        <w:pStyle w:val="CaptionedFigure"/>
      </w:pPr>
      <w:r w:rsidRPr="003303FD">
        <w:rPr>
          <w:noProof/>
          <w:lang w:val="ru-RU" w:eastAsia="ru-RU"/>
        </w:rPr>
        <w:drawing>
          <wp:inline distT="0" distB="0" distL="0" distR="0" wp14:anchorId="4FB49E65" wp14:editId="5F2D6560">
            <wp:extent cx="5930900" cy="3955539"/>
            <wp:effectExtent l="0" t="0" r="0" b="0"/>
            <wp:docPr id="57"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8"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3B1F79FE" w14:textId="77777777" w:rsidR="00834AC9" w:rsidRPr="003303FD" w:rsidRDefault="00834AC9">
      <w:pPr>
        <w:pStyle w:val="ImageCaption"/>
      </w:pPr>
      <w:r w:rsidRPr="003303FD">
        <w:t>Рисунок 2.2 – Модель контекста</w:t>
      </w:r>
    </w:p>
    <w:p w14:paraId="4197D7B2" w14:textId="77777777" w:rsidR="00834AC9" w:rsidRPr="003303FD" w:rsidRDefault="00834AC9">
      <w:pPr>
        <w:pStyle w:val="a1"/>
      </w:pPr>
      <w:r w:rsidRPr="003303FD">
        <w:t>В ходе анализа бизнес процессов были выделены основные компоненты системы, представляющие собой микросервисы, которые требуют взаимодей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793A9A02" w14:textId="77777777" w:rsidR="00834AC9" w:rsidRPr="003303FD" w:rsidRDefault="00834AC9">
      <w:pPr>
        <w:pStyle w:val="a1"/>
      </w:pPr>
      <w:r w:rsidRPr="003303FD">
        <w:t xml:space="preserve">Для понимания взаимодействия между микросервисами и их внутренними контейнерами были построены диаграммы последовательности, представленные в приложении </w:t>
      </w:r>
      <w:hyperlink w:anchor="sec:diag-posl">
        <w:r w:rsidRPr="003303FD">
          <w:rPr>
            <w:rStyle w:val="af2"/>
            <w:color w:val="auto"/>
          </w:rPr>
          <w:t>Р</w:t>
        </w:r>
      </w:hyperlink>
      <w:r w:rsidRPr="003303FD">
        <w:t>.</w:t>
      </w:r>
    </w:p>
    <w:p w14:paraId="58333077" w14:textId="77777777" w:rsidR="00834AC9" w:rsidRPr="003303FD" w:rsidRDefault="00834AC9">
      <w:pPr>
        <w:pStyle w:val="a1"/>
      </w:pPr>
      <w:r w:rsidRPr="003303FD">
        <w:t>Далее рассмотрим каждый микросервис в отдельности для более глубоко понимания взаимодействия контекстов.</w:t>
      </w:r>
    </w:p>
    <w:p w14:paraId="3ED73B3E" w14:textId="77777777" w:rsidR="00834AC9" w:rsidRPr="003303FD" w:rsidRDefault="00834AC9">
      <w:pPr>
        <w:pStyle w:val="a1"/>
      </w:pPr>
      <w:r w:rsidRPr="003303FD">
        <w:t xml:space="preserve">Первыми следует рассмотреть контейнеры Ядра системы (см. рисунок </w:t>
      </w:r>
      <w:hyperlink w:anchor="fig:containers-core">
        <w:r w:rsidRPr="003303FD">
          <w:rPr>
            <w:rStyle w:val="af2"/>
            <w:color w:val="auto"/>
          </w:rPr>
          <w:t>2.3</w:t>
        </w:r>
      </w:hyperlink>
      <w:r w:rsidRPr="003303FD">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sidRPr="003303FD">
          <w:rPr>
            <w:rStyle w:val="af2"/>
            <w:color w:val="auto"/>
          </w:rPr>
          <w:t>1.5</w:t>
        </w:r>
      </w:hyperlink>
      <w:r w:rsidRPr="003303FD">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62089695" w14:textId="77777777" w:rsidR="00834AC9" w:rsidRPr="003303FD" w:rsidRDefault="00834AC9">
      <w:pPr>
        <w:pStyle w:val="CaptionedFigure"/>
      </w:pPr>
      <w:r w:rsidRPr="003303FD">
        <w:rPr>
          <w:noProof/>
          <w:lang w:val="ru-RU" w:eastAsia="ru-RU"/>
        </w:rPr>
        <w:drawing>
          <wp:inline distT="0" distB="0" distL="0" distR="0" wp14:anchorId="6B970829" wp14:editId="1C210981">
            <wp:extent cx="5930900" cy="2267855"/>
            <wp:effectExtent l="0" t="0" r="0" b="0"/>
            <wp:docPr id="60"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1"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7E85C2E4" w14:textId="77777777" w:rsidR="00834AC9" w:rsidRPr="003303FD" w:rsidRDefault="00834AC9">
      <w:pPr>
        <w:pStyle w:val="ImageCaption"/>
      </w:pPr>
      <w:r w:rsidRPr="003303FD">
        <w:t>Рисунок 2.3 – Модель контейнеров Ядра системы</w:t>
      </w:r>
    </w:p>
    <w:p w14:paraId="6C92B331" w14:textId="77777777" w:rsidR="00834AC9" w:rsidRPr="003303FD" w:rsidRDefault="00834AC9">
      <w:pPr>
        <w:pStyle w:val="a1"/>
      </w:pPr>
      <w:r w:rsidRPr="003303FD">
        <w:t xml:space="preserve">Микросервис “Пользовательский интерфейс” состоит из двух контейнеров “Интерфейс системы” и “Веб сервер” (см. рисунок </w:t>
      </w:r>
      <w:hyperlink w:anchor="fig:containers-client">
        <w:r w:rsidRPr="003303FD">
          <w:rPr>
            <w:rStyle w:val="af2"/>
            <w:color w:val="auto"/>
          </w:rPr>
          <w:t>2.4</w:t>
        </w:r>
      </w:hyperlink>
      <w:r w:rsidRPr="003303FD">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52F13D22" w14:textId="77777777" w:rsidR="00834AC9" w:rsidRPr="003303FD" w:rsidRDefault="00834AC9">
      <w:pPr>
        <w:pStyle w:val="CaptionedFigure"/>
      </w:pPr>
      <w:r w:rsidRPr="003303FD">
        <w:rPr>
          <w:noProof/>
          <w:lang w:val="ru-RU" w:eastAsia="ru-RU"/>
        </w:rPr>
        <w:drawing>
          <wp:inline distT="0" distB="0" distL="0" distR="0" wp14:anchorId="3A765009" wp14:editId="67E94F9F">
            <wp:extent cx="4615008" cy="3419999"/>
            <wp:effectExtent l="0" t="0" r="0" b="0"/>
            <wp:docPr id="63"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4"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0BC33592" w14:textId="77777777" w:rsidR="00834AC9" w:rsidRPr="003303FD" w:rsidRDefault="00834AC9">
      <w:pPr>
        <w:pStyle w:val="ImageCaption"/>
      </w:pPr>
      <w:r w:rsidRPr="003303FD">
        <w:t>Рисунок 2.4 – Модель контейнеров Пользовательского интерфейса</w:t>
      </w:r>
    </w:p>
    <w:p w14:paraId="5AEACAF3" w14:textId="77777777" w:rsidR="00834AC9" w:rsidRPr="003303FD" w:rsidRDefault="00834AC9">
      <w:pPr>
        <w:pStyle w:val="a1"/>
      </w:pPr>
      <w:r w:rsidRPr="003303FD">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sidRPr="003303FD">
          <w:rPr>
            <w:rStyle w:val="af2"/>
            <w:color w:val="auto"/>
          </w:rPr>
          <w:t>2.5</w:t>
        </w:r>
      </w:hyperlink>
      <w:r w:rsidRPr="003303FD">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7C78ACDB" w14:textId="77777777" w:rsidR="00834AC9" w:rsidRPr="003303FD" w:rsidRDefault="00834AC9">
      <w:pPr>
        <w:pStyle w:val="CaptionedFigure"/>
      </w:pPr>
      <w:r w:rsidRPr="003303FD">
        <w:rPr>
          <w:noProof/>
          <w:lang w:val="ru-RU" w:eastAsia="ru-RU"/>
        </w:rPr>
        <w:drawing>
          <wp:inline distT="0" distB="0" distL="0" distR="0" wp14:anchorId="7CA0653E" wp14:editId="3058FD9A">
            <wp:extent cx="5930900" cy="2260310"/>
            <wp:effectExtent l="0" t="0" r="0" b="0"/>
            <wp:docPr id="66"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7"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3C8C52EE" w14:textId="77777777" w:rsidR="00834AC9" w:rsidRPr="003303FD" w:rsidRDefault="00834AC9">
      <w:pPr>
        <w:pStyle w:val="ImageCaption"/>
      </w:pPr>
      <w:r w:rsidRPr="003303FD">
        <w:t>Рисунок 2.5 – Модель контейнеров Сервиса аутентификации</w:t>
      </w:r>
    </w:p>
    <w:p w14:paraId="6E565A96" w14:textId="77777777" w:rsidR="00834AC9" w:rsidRPr="003303FD" w:rsidRDefault="00834AC9">
      <w:pPr>
        <w:pStyle w:val="a1"/>
      </w:pPr>
      <w:r w:rsidRPr="003303FD">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sidRPr="003303FD">
          <w:rPr>
            <w:rStyle w:val="af2"/>
            <w:color w:val="auto"/>
          </w:rPr>
          <w:t>2.6</w:t>
        </w:r>
      </w:hyperlink>
      <w:r w:rsidRPr="003303FD">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01DE1C70" w14:textId="77777777" w:rsidR="00834AC9" w:rsidRPr="003303FD" w:rsidRDefault="00834AC9">
      <w:pPr>
        <w:pStyle w:val="CaptionedFigure"/>
      </w:pPr>
      <w:r w:rsidRPr="003303FD">
        <w:rPr>
          <w:noProof/>
          <w:lang w:val="ru-RU" w:eastAsia="ru-RU"/>
        </w:rPr>
        <w:drawing>
          <wp:inline distT="0" distB="0" distL="0" distR="0" wp14:anchorId="6105BD02" wp14:editId="3430DB2E">
            <wp:extent cx="5930900" cy="2260310"/>
            <wp:effectExtent l="0" t="0" r="0" b="0"/>
            <wp:docPr id="69"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70"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40F5B68D" w14:textId="77777777" w:rsidR="00834AC9" w:rsidRPr="003303FD" w:rsidRDefault="00834AC9">
      <w:pPr>
        <w:pStyle w:val="ImageCaption"/>
      </w:pPr>
      <w:r w:rsidRPr="003303FD">
        <w:t>Рисунок 2.6 – Модель контейнеров Банковского сервиса</w:t>
      </w:r>
    </w:p>
    <w:p w14:paraId="2D690C1A" w14:textId="77777777" w:rsidR="00834AC9" w:rsidRPr="003303FD" w:rsidRDefault="00834AC9">
      <w:pPr>
        <w:pStyle w:val="a1"/>
      </w:pPr>
      <w:r w:rsidRPr="003303FD">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sidRPr="003303FD">
          <w:rPr>
            <w:rStyle w:val="af2"/>
            <w:color w:val="auto"/>
          </w:rPr>
          <w:t>1.4</w:t>
        </w:r>
      </w:hyperlink>
      <w:r w:rsidRPr="003303FD">
        <w:t xml:space="preserve">, </w:t>
      </w:r>
      <w:hyperlink w:anchor="fig:umlUseCaseAnalytics">
        <w:r w:rsidRPr="003303FD">
          <w:rPr>
            <w:rStyle w:val="af2"/>
            <w:color w:val="auto"/>
          </w:rPr>
          <w:t>1.5</w:t>
        </w:r>
      </w:hyperlink>
      <w:r w:rsidRPr="003303FD">
        <w:t xml:space="preserve">). Модель контеинеров представлена на рисунке </w:t>
      </w:r>
      <w:hyperlink w:anchor="fig:containers-tech">
        <w:r w:rsidRPr="003303FD">
          <w:rPr>
            <w:rStyle w:val="af2"/>
            <w:color w:val="auto"/>
          </w:rPr>
          <w:t>2.7</w:t>
        </w:r>
      </w:hyperlink>
      <w:r w:rsidRPr="003303FD">
        <w:t xml:space="preserve">.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sidRPr="003303FD">
          <w:rPr>
            <w:rStyle w:val="af2"/>
            <w:color w:val="auto"/>
          </w:rPr>
          <w:t>1.5</w:t>
        </w:r>
      </w:hyperlink>
      <w:r w:rsidRPr="003303FD">
        <w:t>), а также имеет интеграцию авторизации через протокол SAML2, что позволит проводит авторизацию пользователя через KeyCloak.</w:t>
      </w:r>
    </w:p>
    <w:p w14:paraId="320219DD" w14:textId="77777777" w:rsidR="00834AC9" w:rsidRPr="003303FD" w:rsidRDefault="00834AC9">
      <w:pPr>
        <w:pStyle w:val="CaptionedFigure"/>
      </w:pPr>
      <w:r w:rsidRPr="003303FD">
        <w:rPr>
          <w:noProof/>
          <w:lang w:val="ru-RU" w:eastAsia="ru-RU"/>
        </w:rPr>
        <w:drawing>
          <wp:inline distT="0" distB="0" distL="0" distR="0" wp14:anchorId="51554B4D" wp14:editId="5036AFC6">
            <wp:extent cx="5930900" cy="5056472"/>
            <wp:effectExtent l="0" t="0" r="0" b="0"/>
            <wp:docPr id="72"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3"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15A6F3A7" w14:textId="77777777" w:rsidR="00834AC9" w:rsidRPr="003303FD" w:rsidRDefault="00834AC9">
      <w:pPr>
        <w:pStyle w:val="ImageCaption"/>
      </w:pPr>
      <w:r w:rsidRPr="003303FD">
        <w:t>Рисунок 2.7 – Модель контейнеров Технического сервиса</w:t>
      </w:r>
    </w:p>
    <w:p w14:paraId="40DE0245" w14:textId="77777777" w:rsidR="00834AC9" w:rsidRPr="003303FD" w:rsidRDefault="00834AC9">
      <w:pPr>
        <w:pStyle w:val="a1"/>
      </w:pPr>
      <w:r w:rsidRPr="003303FD">
        <w:t xml:space="preserve">Сервис управления автоматами состоит из 3 компонентов (см. рисунок </w:t>
      </w:r>
      <w:hyperlink w:anchor="fig:containers-machines">
        <w:r w:rsidRPr="003303FD">
          <w:rPr>
            <w:rStyle w:val="af2"/>
            <w:color w:val="auto"/>
          </w:rPr>
          <w:t>2.8</w:t>
        </w:r>
      </w:hyperlink>
      <w:r w:rsidRPr="003303FD">
        <w:t>): API Server (менеджер управления автоматами), Служба управления автоматами (устанавливается на каждый автомат) и СУБД у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модуля бу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2009D82D" w14:textId="77777777" w:rsidR="00834AC9" w:rsidRPr="003303FD" w:rsidRDefault="00834AC9">
      <w:pPr>
        <w:pStyle w:val="CaptionedFigure"/>
      </w:pPr>
      <w:r w:rsidRPr="003303FD">
        <w:rPr>
          <w:noProof/>
          <w:lang w:val="ru-RU" w:eastAsia="ru-RU"/>
        </w:rPr>
        <w:drawing>
          <wp:inline distT="0" distB="0" distL="0" distR="0" wp14:anchorId="5D0220DC" wp14:editId="35B38146">
            <wp:extent cx="5930900" cy="1960159"/>
            <wp:effectExtent l="0" t="0" r="0" b="0"/>
            <wp:docPr id="75"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6"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34B6F849" w14:textId="77777777" w:rsidR="00834AC9" w:rsidRPr="003303FD" w:rsidRDefault="00834AC9">
      <w:pPr>
        <w:pStyle w:val="ImageCaption"/>
      </w:pPr>
      <w:r w:rsidRPr="003303FD">
        <w:t>Рисунок 2.8 – Модель контейнеров Сервиса управления автоматами</w:t>
      </w:r>
    </w:p>
    <w:p w14:paraId="6A5FDC5D" w14:textId="77777777" w:rsidR="00834AC9" w:rsidRPr="003303FD" w:rsidRDefault="00834AC9">
      <w:pPr>
        <w:pStyle w:val="a1"/>
      </w:pPr>
      <w:r w:rsidRPr="003303FD">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7A95BF70" w14:textId="77777777" w:rsidR="00834AC9" w:rsidRPr="003303FD" w:rsidRDefault="00834AC9">
      <w:pPr>
        <w:pStyle w:val="2"/>
      </w:pPr>
      <w:bookmarkStart w:id="39" w:name="_Toc167667797"/>
      <w:bookmarkStart w:id="40" w:name="sec:team-management"/>
      <w:bookmarkEnd w:id="38"/>
      <w:r w:rsidRPr="003303FD">
        <w:t>Методы управления командой разработки и распределение задач</w:t>
      </w:r>
      <w:bookmarkEnd w:id="39"/>
    </w:p>
    <w:p w14:paraId="5DDE1BDB" w14:textId="77777777" w:rsidR="00834AC9" w:rsidRPr="003303FD" w:rsidRDefault="00834AC9" w:rsidP="00834AC9">
      <w:pPr>
        <w:pStyle w:val="a1"/>
      </w:pPr>
      <w:r w:rsidRPr="003303FD">
        <w:t>Еще в ходе анализа предметной области было выявлено, что реализация всей системы одним разработчиком неприемлемо из-за большого объема работы. Таким образом, появляется потребность в организации работы команды разработчиков.</w:t>
      </w:r>
    </w:p>
    <w:p w14:paraId="2CDF7741" w14:textId="77777777" w:rsidR="00834AC9" w:rsidRPr="003303FD" w:rsidRDefault="00834AC9">
      <w:pPr>
        <w:pStyle w:val="a1"/>
      </w:pPr>
      <w:r w:rsidRPr="003303FD">
        <w:t>Следует выделить следующие цели, которые должны обеспечивать методы управления команды:</w:t>
      </w:r>
    </w:p>
    <w:p w14:paraId="13EEB229" w14:textId="77777777" w:rsidR="00834AC9" w:rsidRPr="003303FD" w:rsidRDefault="00834AC9" w:rsidP="00834AC9">
      <w:pPr>
        <w:numPr>
          <w:ilvl w:val="0"/>
          <w:numId w:val="16"/>
        </w:numPr>
      </w:pPr>
      <w:r w:rsidRPr="003303FD">
        <w:t>обеспечение равных нагрузок на разработчиков и обеспечение предсказуемости сроков выполнения задач;</w:t>
      </w:r>
    </w:p>
    <w:p w14:paraId="4735958D" w14:textId="77777777" w:rsidR="00834AC9" w:rsidRPr="003303FD" w:rsidRDefault="00834AC9" w:rsidP="00834AC9">
      <w:pPr>
        <w:numPr>
          <w:ilvl w:val="0"/>
          <w:numId w:val="16"/>
        </w:numPr>
      </w:pPr>
      <w:r w:rsidRPr="003303FD">
        <w:t>обеспечение коммуникации разработчиков по спорным вопросам;</w:t>
      </w:r>
    </w:p>
    <w:p w14:paraId="6DB72713" w14:textId="77777777" w:rsidR="00834AC9" w:rsidRPr="003303FD" w:rsidRDefault="00834AC9" w:rsidP="00834AC9">
      <w:pPr>
        <w:numPr>
          <w:ilvl w:val="0"/>
          <w:numId w:val="16"/>
        </w:numPr>
      </w:pPr>
      <w:r w:rsidRPr="003303FD">
        <w:t>обеспечение контроля за равным качеством продукта в разных частях системы;</w:t>
      </w:r>
    </w:p>
    <w:p w14:paraId="2662F07A" w14:textId="77777777" w:rsidR="00834AC9" w:rsidRPr="003303FD" w:rsidRDefault="00834AC9" w:rsidP="00834AC9">
      <w:pPr>
        <w:numPr>
          <w:ilvl w:val="0"/>
          <w:numId w:val="16"/>
        </w:numPr>
      </w:pPr>
      <w:r w:rsidRPr="003303FD">
        <w:t>обеспечение связуемости микросервисов разрабатываемых разными разработчиками.</w:t>
      </w:r>
    </w:p>
    <w:p w14:paraId="3CB03370" w14:textId="77777777" w:rsidR="00834AC9" w:rsidRPr="003303FD" w:rsidRDefault="00834AC9" w:rsidP="00834AC9">
      <w:pPr>
        <w:pStyle w:val="a1"/>
      </w:pPr>
      <w:r w:rsidRPr="003303FD">
        <w:t>Таким образом, следует определить средства коммуникации команды, которые бы обеспечили выполнение данных целей.</w:t>
      </w:r>
    </w:p>
    <w:p w14:paraId="4EB23597" w14:textId="77777777" w:rsidR="00834AC9" w:rsidRPr="003303FD" w:rsidRDefault="00834AC9">
      <w:pPr>
        <w:pStyle w:val="a1"/>
      </w:pPr>
      <w:r w:rsidRPr="003303FD">
        <w:t xml:space="preserve">Для обеспечения равных нагрузок в условиях плохой предсказуемости трудовой доступности членов команды и плохой предсказуемости уровня трудозатрат задач (в виду малого опыта разработчиков) было принято решение об использовании Agile подхода к разработке (см. рисунок </w:t>
      </w:r>
      <w:hyperlink w:anchor="fig:agile">
        <w:r w:rsidRPr="003303FD">
          <w:rPr>
            <w:rStyle w:val="af2"/>
            <w:color w:val="auto"/>
          </w:rPr>
          <w:t>2.9</w:t>
        </w:r>
      </w:hyperlink>
      <w:r w:rsidRPr="003303FD">
        <w:t>) c временем спринта в одну неделю.</w:t>
      </w:r>
    </w:p>
    <w:p w14:paraId="25BEBCE5" w14:textId="77777777" w:rsidR="00834AC9" w:rsidRPr="003303FD" w:rsidRDefault="00834AC9">
      <w:pPr>
        <w:pStyle w:val="CaptionedFigure"/>
      </w:pPr>
      <w:r w:rsidRPr="003303FD">
        <w:rPr>
          <w:noProof/>
          <w:lang w:val="ru-RU" w:eastAsia="ru-RU"/>
        </w:rPr>
        <w:drawing>
          <wp:inline distT="0" distB="0" distL="0" distR="0" wp14:anchorId="42731CBE" wp14:editId="55227558">
            <wp:extent cx="2492613" cy="3239999"/>
            <wp:effectExtent l="0" t="0" r="0" b="0"/>
            <wp:docPr id="79" name="Picture" descr="Рисунок 2.9 – Схема жизненного цикла по SCRUMBoK [39]"/>
            <wp:cNvGraphicFramePr/>
            <a:graphic xmlns:a="http://schemas.openxmlformats.org/drawingml/2006/main">
              <a:graphicData uri="http://schemas.openxmlformats.org/drawingml/2006/picture">
                <pic:pic xmlns:pic="http://schemas.openxmlformats.org/drawingml/2006/picture">
                  <pic:nvPicPr>
                    <pic:cNvPr id="80" name="Picture" descr="Agile.png"/>
                    <pic:cNvPicPr>
                      <a:picLocks noChangeAspect="1" noChangeArrowheads="1"/>
                    </pic:cNvPicPr>
                  </pic:nvPicPr>
                  <pic:blipFill>
                    <a:blip r:embed="rId21"/>
                    <a:stretch>
                      <a:fillRect/>
                    </a:stretch>
                  </pic:blipFill>
                  <pic:spPr bwMode="auto">
                    <a:xfrm>
                      <a:off x="0" y="0"/>
                      <a:ext cx="2492613" cy="3239999"/>
                    </a:xfrm>
                    <a:prstGeom prst="rect">
                      <a:avLst/>
                    </a:prstGeom>
                    <a:noFill/>
                    <a:ln w="9525">
                      <a:noFill/>
                      <a:headEnd/>
                      <a:tailEnd/>
                    </a:ln>
                  </pic:spPr>
                </pic:pic>
              </a:graphicData>
            </a:graphic>
          </wp:inline>
        </w:drawing>
      </w:r>
    </w:p>
    <w:p w14:paraId="21616B45" w14:textId="77777777" w:rsidR="00834AC9" w:rsidRPr="003303FD" w:rsidRDefault="00834AC9">
      <w:pPr>
        <w:pStyle w:val="ImageCaption"/>
      </w:pPr>
      <w:r w:rsidRPr="003303FD">
        <w:t>Рисунок 2.9 – Схема жизненного цикла по SCRUMBoK [</w:t>
      </w:r>
      <w:hyperlink w:anchor="ref-scrumbok">
        <w:r w:rsidRPr="003303FD">
          <w:rPr>
            <w:rStyle w:val="af2"/>
            <w:color w:val="auto"/>
          </w:rPr>
          <w:t>39</w:t>
        </w:r>
      </w:hyperlink>
      <w:r w:rsidRPr="003303FD">
        <w:t>]</w:t>
      </w:r>
    </w:p>
    <w:p w14:paraId="315CF3E2" w14:textId="77777777" w:rsidR="00834AC9" w:rsidRPr="003303FD" w:rsidRDefault="00834AC9">
      <w:pPr>
        <w:pStyle w:val="a1"/>
      </w:pPr>
      <w:r w:rsidRPr="003303FD">
        <w:t>Планирование и ретроспектива проходят во время еженедельного совещания по проекту, на котором присутствуют все участники проекта, это позволяет также решить вторую цель.</w:t>
      </w:r>
    </w:p>
    <w:p w14:paraId="5604F952" w14:textId="77777777" w:rsidR="00834AC9" w:rsidRPr="003303FD" w:rsidRDefault="00834AC9">
      <w:pPr>
        <w:pStyle w:val="a1"/>
      </w:pPr>
      <w:r w:rsidRPr="003303FD">
        <w:t xml:space="preserve">Обеспечение контроля за равным качеством продукта осуществляется посредством ревью кода написанным разными участниками проекта, таким образом также осуществляется обеспечение связуемости микросервисов, так как проверкой кода занимаются разработчики ответственные за разработку систем взаимодействующих с проверяемой (см. пункт </w:t>
      </w:r>
      <w:hyperlink w:anchor="sec:archC2">
        <w:r w:rsidRPr="003303FD">
          <w:rPr>
            <w:rStyle w:val="af2"/>
            <w:color w:val="auto"/>
          </w:rPr>
          <w:t>2.3</w:t>
        </w:r>
      </w:hyperlink>
      <w:r w:rsidRPr="003303FD">
        <w:t>).</w:t>
      </w:r>
    </w:p>
    <w:p w14:paraId="17DD9EED" w14:textId="77777777" w:rsidR="00834AC9" w:rsidRPr="003303FD" w:rsidRDefault="00834AC9">
      <w:pPr>
        <w:pStyle w:val="a1"/>
      </w:pPr>
      <w:r w:rsidRPr="003303FD">
        <w:t>Обеспечение связумости также происходит и на уровне работы над итерацией, так как использование в ходе разработки Docker-контейнеров и автоматической документации OpenAPI позволяет в реальном времени отслеживать изменения всех компонентов системы, так как документация к системе остается всегда актуальной.</w:t>
      </w:r>
    </w:p>
    <w:p w14:paraId="2C269F4C" w14:textId="77777777" w:rsidR="00834AC9" w:rsidRPr="003303FD" w:rsidRDefault="00834AC9">
      <w:pPr>
        <w:pStyle w:val="a1"/>
      </w:pPr>
      <w:r w:rsidRPr="003303FD">
        <w:t xml:space="preserve">На основе вышесказанного составлен план коммуникации команды, представленный в приложении </w:t>
      </w:r>
      <w:hyperlink w:anchor="sec:communication-plan">
        <w:r w:rsidRPr="003303FD">
          <w:rPr>
            <w:rStyle w:val="af2"/>
            <w:color w:val="auto"/>
          </w:rPr>
          <w:t>П</w:t>
        </w:r>
      </w:hyperlink>
      <w:r w:rsidRPr="003303FD">
        <w:t xml:space="preserve">. Для определения сроков и нагрузки на участников проекта был составлен календарный план, представленный в приложении </w:t>
      </w:r>
      <w:hyperlink w:anchor="sec:calendar-plan">
        <w:r w:rsidRPr="003303FD">
          <w:rPr>
            <w:rStyle w:val="af2"/>
            <w:color w:val="auto"/>
          </w:rPr>
          <w:t>А</w:t>
        </w:r>
      </w:hyperlink>
      <w:r w:rsidRPr="003303FD">
        <w:t>.</w:t>
      </w:r>
    </w:p>
    <w:p w14:paraId="60B9FF19" w14:textId="77777777" w:rsidR="00834AC9" w:rsidRPr="003303FD" w:rsidRDefault="00834AC9">
      <w:pPr>
        <w:pStyle w:val="a1"/>
      </w:pPr>
      <w:r w:rsidRPr="003303FD">
        <w:t>В рамках данной работы рассматриваются задачи Full-stack разработчика и технического директора:</w:t>
      </w:r>
    </w:p>
    <w:p w14:paraId="5A7C4FC7" w14:textId="77777777" w:rsidR="00834AC9" w:rsidRPr="003303FD" w:rsidRDefault="00834AC9" w:rsidP="00834AC9">
      <w:pPr>
        <w:pStyle w:val="Compact"/>
        <w:numPr>
          <w:ilvl w:val="0"/>
          <w:numId w:val="6"/>
        </w:numPr>
      </w:pPr>
      <w:r w:rsidRPr="003303FD">
        <w:t>составление и формализация требований заказчика;</w:t>
      </w:r>
    </w:p>
    <w:p w14:paraId="6E0D5C22" w14:textId="77777777" w:rsidR="00834AC9" w:rsidRPr="003303FD" w:rsidRDefault="00834AC9" w:rsidP="00834AC9">
      <w:pPr>
        <w:pStyle w:val="Compact"/>
        <w:numPr>
          <w:ilvl w:val="0"/>
          <w:numId w:val="6"/>
        </w:numPr>
      </w:pPr>
      <w:r w:rsidRPr="003303FD">
        <w:t>коммуникация с внешними подрядчиками (хостинг, внешние сервисы) и генеральным директором ООО “ГЭТ Э БЛАНКЕТ”;</w:t>
      </w:r>
    </w:p>
    <w:p w14:paraId="11947233" w14:textId="77777777" w:rsidR="00834AC9" w:rsidRPr="003303FD" w:rsidRDefault="00834AC9" w:rsidP="00834AC9">
      <w:pPr>
        <w:pStyle w:val="Compact"/>
        <w:numPr>
          <w:ilvl w:val="0"/>
          <w:numId w:val="6"/>
        </w:numPr>
      </w:pPr>
      <w:r w:rsidRPr="003303FD">
        <w:t>проектирование архитектуры;</w:t>
      </w:r>
    </w:p>
    <w:p w14:paraId="06EDCD19" w14:textId="77777777" w:rsidR="00834AC9" w:rsidRPr="003303FD" w:rsidRDefault="00834AC9" w:rsidP="00834AC9">
      <w:pPr>
        <w:pStyle w:val="Compact"/>
        <w:numPr>
          <w:ilvl w:val="0"/>
          <w:numId w:val="6"/>
        </w:numPr>
      </w:pPr>
      <w:r w:rsidRPr="003303FD">
        <w:t>проектирование баз данных;</w:t>
      </w:r>
    </w:p>
    <w:p w14:paraId="6BE1DEE4" w14:textId="77777777" w:rsidR="00834AC9" w:rsidRPr="003303FD" w:rsidRDefault="00834AC9" w:rsidP="00834AC9">
      <w:pPr>
        <w:pStyle w:val="Compact"/>
        <w:numPr>
          <w:ilvl w:val="0"/>
          <w:numId w:val="6"/>
        </w:numPr>
      </w:pPr>
      <w:r w:rsidRPr="003303FD">
        <w:t>разработка и проектирование клиентского интерфейса;</w:t>
      </w:r>
    </w:p>
    <w:p w14:paraId="5330D47A" w14:textId="77777777" w:rsidR="00834AC9" w:rsidRPr="003303FD" w:rsidRDefault="00834AC9" w:rsidP="00834AC9">
      <w:pPr>
        <w:pStyle w:val="Compact"/>
        <w:numPr>
          <w:ilvl w:val="0"/>
          <w:numId w:val="6"/>
        </w:numPr>
      </w:pPr>
      <w:r w:rsidRPr="003303FD">
        <w:t>проектирование макета интерфейса технического сервиса;</w:t>
      </w:r>
    </w:p>
    <w:p w14:paraId="13542BB5" w14:textId="77777777" w:rsidR="00834AC9" w:rsidRPr="003303FD" w:rsidRDefault="00834AC9" w:rsidP="00834AC9">
      <w:pPr>
        <w:pStyle w:val="Compact"/>
        <w:numPr>
          <w:ilvl w:val="0"/>
          <w:numId w:val="6"/>
        </w:numPr>
      </w:pPr>
      <w:r w:rsidRPr="003303FD">
        <w:t>разработка и проектирование системы аутентификации;</w:t>
      </w:r>
    </w:p>
    <w:p w14:paraId="1F1D7B00" w14:textId="77777777" w:rsidR="00834AC9" w:rsidRPr="003303FD" w:rsidRDefault="00834AC9" w:rsidP="00834AC9">
      <w:pPr>
        <w:pStyle w:val="Compact"/>
        <w:numPr>
          <w:ilvl w:val="0"/>
          <w:numId w:val="6"/>
        </w:numPr>
      </w:pPr>
      <w:r w:rsidRPr="003303FD">
        <w:t>разработка и проектирование системы управления автоматами;</w:t>
      </w:r>
    </w:p>
    <w:p w14:paraId="490463F9" w14:textId="77777777" w:rsidR="00834AC9" w:rsidRPr="003303FD" w:rsidRDefault="00834AC9" w:rsidP="00834AC9">
      <w:pPr>
        <w:pStyle w:val="Compact"/>
        <w:numPr>
          <w:ilvl w:val="0"/>
          <w:numId w:val="6"/>
        </w:numPr>
      </w:pPr>
      <w:r w:rsidRPr="003303FD">
        <w:t>выполнение задач DevOps (CI/CD, развертывание, поддержка серверов);</w:t>
      </w:r>
    </w:p>
    <w:p w14:paraId="487C3168" w14:textId="77777777" w:rsidR="00834AC9" w:rsidRPr="003303FD" w:rsidRDefault="00834AC9" w:rsidP="00834AC9">
      <w:pPr>
        <w:pStyle w:val="Compact"/>
        <w:numPr>
          <w:ilvl w:val="0"/>
          <w:numId w:val="6"/>
        </w:numPr>
      </w:pPr>
      <w:r w:rsidRPr="003303FD">
        <w:t>разработка автоматического тестирования разрабатываемых компонентов.</w:t>
      </w:r>
    </w:p>
    <w:p w14:paraId="5F803679" w14:textId="77777777" w:rsidR="00834AC9" w:rsidRPr="003303FD" w:rsidRDefault="00834AC9">
      <w:pPr>
        <w:pStyle w:val="2"/>
      </w:pPr>
      <w:bookmarkStart w:id="41" w:name="_Toc167667798"/>
      <w:bookmarkStart w:id="42" w:name="проектирование-компонентов-системы"/>
      <w:bookmarkEnd w:id="40"/>
      <w:r w:rsidRPr="003303FD">
        <w:t>Проектирование компонентов системы</w:t>
      </w:r>
      <w:bookmarkEnd w:id="41"/>
    </w:p>
    <w:p w14:paraId="54B6BC0A" w14:textId="77777777" w:rsidR="00834AC9" w:rsidRPr="003303FD" w:rsidRDefault="00834AC9" w:rsidP="00834AC9">
      <w:pPr>
        <w:pStyle w:val="a1"/>
      </w:pPr>
      <w:r w:rsidRPr="003303FD">
        <w:t xml:space="preserve">В рамках данной работы рассматривается разработка микросервисов Пользовательский интерфейс, Сервис аутентификации, Сервис управления автоматами (см. рисунок </w:t>
      </w:r>
      <w:hyperlink w:anchor="fig:my-context">
        <w:r w:rsidRPr="003303FD">
          <w:rPr>
            <w:rStyle w:val="af2"/>
            <w:color w:val="auto"/>
          </w:rPr>
          <w:t>2.10</w:t>
        </w:r>
      </w:hyperlink>
      <w:r w:rsidRPr="003303FD">
        <w:t>).</w:t>
      </w:r>
    </w:p>
    <w:p w14:paraId="01589DAF" w14:textId="77777777" w:rsidR="00834AC9" w:rsidRPr="003303FD" w:rsidRDefault="00834AC9">
      <w:pPr>
        <w:pStyle w:val="CaptionedFigure"/>
      </w:pPr>
      <w:r w:rsidRPr="003303FD">
        <w:rPr>
          <w:noProof/>
          <w:lang w:val="ru-RU" w:eastAsia="ru-RU"/>
        </w:rPr>
        <w:drawing>
          <wp:inline distT="0" distB="0" distL="0" distR="0" wp14:anchorId="25FCA662" wp14:editId="6887C947">
            <wp:extent cx="5930900" cy="3955539"/>
            <wp:effectExtent l="0" t="0" r="0" b="0"/>
            <wp:docPr id="83" name="Picture" descr="Рисунок 2.10 – Модель контекста, отмечены только компоненты, разработка которых рассматривается в рамках данной работы"/>
            <wp:cNvGraphicFramePr/>
            <a:graphic xmlns:a="http://schemas.openxmlformats.org/drawingml/2006/main">
              <a:graphicData uri="http://schemas.openxmlformats.org/drawingml/2006/picture">
                <pic:pic xmlns:pic="http://schemas.openxmlformats.org/drawingml/2006/picture">
                  <pic:nvPicPr>
                    <pic:cNvPr id="84" name="Picture" descr="Get%20a%20blanket%20IT-С1%20моё.drawio.png"/>
                    <pic:cNvPicPr>
                      <a:picLocks noChangeAspect="1" noChangeArrowheads="1"/>
                    </pic:cNvPicPr>
                  </pic:nvPicPr>
                  <pic:blipFill>
                    <a:blip r:embed="rId22"/>
                    <a:stretch>
                      <a:fillRect/>
                    </a:stretch>
                  </pic:blipFill>
                  <pic:spPr bwMode="auto">
                    <a:xfrm>
                      <a:off x="0" y="0"/>
                      <a:ext cx="5930900" cy="3955539"/>
                    </a:xfrm>
                    <a:prstGeom prst="rect">
                      <a:avLst/>
                    </a:prstGeom>
                    <a:noFill/>
                    <a:ln w="9525">
                      <a:noFill/>
                      <a:headEnd/>
                      <a:tailEnd/>
                    </a:ln>
                  </pic:spPr>
                </pic:pic>
              </a:graphicData>
            </a:graphic>
          </wp:inline>
        </w:drawing>
      </w:r>
    </w:p>
    <w:p w14:paraId="3FA5F214" w14:textId="77777777" w:rsidR="00834AC9" w:rsidRPr="003303FD" w:rsidRDefault="00834AC9">
      <w:pPr>
        <w:pStyle w:val="ImageCaption"/>
      </w:pPr>
      <w:r w:rsidRPr="003303FD">
        <w:t>Рисунок 2.10 – Модель контекста, отмечены только компоненты, разработка которых рассматривается в рамках данной работы</w:t>
      </w:r>
    </w:p>
    <w:p w14:paraId="5C44C940" w14:textId="77777777" w:rsidR="00834AC9" w:rsidRPr="003303FD" w:rsidRDefault="00834AC9">
      <w:pPr>
        <w:pStyle w:val="a1"/>
      </w:pPr>
      <w:r w:rsidRPr="003303FD">
        <w:t>Для проведения дальнейшего проектирования следует построить модели компонентов для рассматриваемых контейнеров.</w:t>
      </w:r>
    </w:p>
    <w:p w14:paraId="55E97557" w14:textId="77777777" w:rsidR="00834AC9" w:rsidRPr="003303FD" w:rsidRDefault="00834AC9">
      <w:pPr>
        <w:pStyle w:val="3"/>
      </w:pPr>
      <w:bookmarkStart w:id="43" w:name="_Toc167667799"/>
      <w:bookmarkStart w:id="44" w:name="Xddeb7e072fede3ea3c52741a4e5252a0e482755"/>
      <w:r w:rsidRPr="003303FD">
        <w:t>Проектирование пользовательского интерфейса</w:t>
      </w:r>
      <w:bookmarkEnd w:id="43"/>
    </w:p>
    <w:p w14:paraId="78476351" w14:textId="77777777" w:rsidR="00834AC9" w:rsidRPr="003303FD" w:rsidRDefault="00834AC9" w:rsidP="00834AC9">
      <w:pPr>
        <w:pStyle w:val="a1"/>
      </w:pPr>
      <w:r w:rsidRPr="003303FD">
        <w:t xml:space="preserve">Рассматривая контейнеры пользовательского интерфейса (см. рисунок </w:t>
      </w:r>
      <w:hyperlink w:anchor="fig:containers-client">
        <w:r w:rsidRPr="003303FD">
          <w:rPr>
            <w:rStyle w:val="af2"/>
            <w:color w:val="auto"/>
          </w:rPr>
          <w:t>2.4</w:t>
        </w:r>
      </w:hyperlink>
      <w:r w:rsidRPr="003303FD">
        <w:t>), видно, что контейнер Веб сервер выполняет функцию предоставления доступа браузером клиента к интерфейсу системы, таким образом, контейнер Веб сервер не требует дальнейшей декомпозиции, так как он выполняет только функции веб-сервера и прокси, а именно предоставление доступа к статическим данным и API других микросервисов, следовательно, имеет единственный компонент – nginx сервер.</w:t>
      </w:r>
    </w:p>
    <w:p w14:paraId="65BA1D06" w14:textId="77777777" w:rsidR="00834AC9" w:rsidRPr="003303FD" w:rsidRDefault="00834AC9">
      <w:pPr>
        <w:pStyle w:val="a1"/>
      </w:pPr>
      <w:r w:rsidRPr="003303FD">
        <w:t xml:space="preserve">Интерфейс системы же возможно декомпозировать на компоненты (см. рисунок </w:t>
      </w:r>
      <w:hyperlink w:anchor="fig:container-interface">
        <w:r w:rsidRPr="003303FD">
          <w:rPr>
            <w:rStyle w:val="af2"/>
            <w:color w:val="auto"/>
          </w:rPr>
          <w:t>2.11</w:t>
        </w:r>
      </w:hyperlink>
      <w:r w:rsidRPr="003303FD">
        <w:t>). Таким образом, контейнер делится на компоненты: Основной интерфейс приложения (представляющий собой набор виджетов формирующих приложение), Скрипты запросов к API, написанные на языке программирования Dart, и Виджет карты с автоматами, написанный на HTML/CSS и JavaScript с использованием API Yandex Map. Использование карт от Яндекс для HTML/CSS и JavaScript тем, что SDK карт для Flutter недоступен для компиляции под Web.</w:t>
      </w:r>
    </w:p>
    <w:p w14:paraId="2FF86019" w14:textId="77777777" w:rsidR="00834AC9" w:rsidRPr="003303FD" w:rsidRDefault="00834AC9">
      <w:pPr>
        <w:pStyle w:val="CaptionedFigure"/>
      </w:pPr>
      <w:r w:rsidRPr="003303FD">
        <w:rPr>
          <w:noProof/>
          <w:lang w:val="ru-RU" w:eastAsia="ru-RU"/>
        </w:rPr>
        <w:drawing>
          <wp:inline distT="0" distB="0" distL="0" distR="0" wp14:anchorId="3C41942A" wp14:editId="3ADDF443">
            <wp:extent cx="3558766" cy="4319999"/>
            <wp:effectExtent l="0" t="0" r="0" b="0"/>
            <wp:docPr id="86" name="Picture" descr="Рисунок 2.11 – Модель компонентов контейнера “Интерфейс системы”"/>
            <wp:cNvGraphicFramePr/>
            <a:graphic xmlns:a="http://schemas.openxmlformats.org/drawingml/2006/main">
              <a:graphicData uri="http://schemas.openxmlformats.org/drawingml/2006/picture">
                <pic:pic xmlns:pic="http://schemas.openxmlformats.org/drawingml/2006/picture">
                  <pic:nvPicPr>
                    <pic:cNvPr id="87" name="Picture" descr="Get%20a%20blanket%20IT-С3%20Пользовательский%20интерфейс.drawio.png"/>
                    <pic:cNvPicPr>
                      <a:picLocks noChangeAspect="1" noChangeArrowheads="1"/>
                    </pic:cNvPicPr>
                  </pic:nvPicPr>
                  <pic:blipFill>
                    <a:blip r:embed="rId23"/>
                    <a:stretch>
                      <a:fillRect/>
                    </a:stretch>
                  </pic:blipFill>
                  <pic:spPr bwMode="auto">
                    <a:xfrm>
                      <a:off x="0" y="0"/>
                      <a:ext cx="3558766" cy="4319999"/>
                    </a:xfrm>
                    <a:prstGeom prst="rect">
                      <a:avLst/>
                    </a:prstGeom>
                    <a:noFill/>
                    <a:ln w="9525">
                      <a:noFill/>
                      <a:headEnd/>
                      <a:tailEnd/>
                    </a:ln>
                  </pic:spPr>
                </pic:pic>
              </a:graphicData>
            </a:graphic>
          </wp:inline>
        </w:drawing>
      </w:r>
    </w:p>
    <w:p w14:paraId="668B6EA7" w14:textId="77777777" w:rsidR="00834AC9" w:rsidRPr="003303FD" w:rsidRDefault="00834AC9">
      <w:pPr>
        <w:pStyle w:val="ImageCaption"/>
      </w:pPr>
      <w:r w:rsidRPr="003303FD">
        <w:t>Рисунок 2.11 – Модель компонентов контейнера “Интерфейс системы”</w:t>
      </w:r>
    </w:p>
    <w:p w14:paraId="0E20F921" w14:textId="77777777" w:rsidR="00834AC9" w:rsidRPr="003303FD" w:rsidRDefault="00834AC9">
      <w:pPr>
        <w:pStyle w:val="a1"/>
      </w:pPr>
      <w:r w:rsidRPr="003303FD">
        <w:t xml:space="preserve">Для проектирования интерфейса было использовано программное обеспечение Figma, пример макета для светлой и темной темы представлены на рисунке </w:t>
      </w:r>
      <w:hyperlink w:anchor="fig:figma-client-example">
        <w:r w:rsidRPr="003303FD">
          <w:rPr>
            <w:rStyle w:val="af2"/>
            <w:color w:val="auto"/>
          </w:rPr>
          <w:t>2.12</w:t>
        </w:r>
      </w:hyperlink>
      <w:r w:rsidRPr="003303FD">
        <w:t>.</w:t>
      </w:r>
    </w:p>
    <w:p w14:paraId="22020F27" w14:textId="77777777" w:rsidR="00834AC9" w:rsidRPr="003303FD" w:rsidRDefault="00834AC9">
      <w:pPr>
        <w:pStyle w:val="CaptionedFigure"/>
      </w:pPr>
      <w:r w:rsidRPr="003303FD">
        <w:rPr>
          <w:noProof/>
          <w:lang w:val="ru-RU" w:eastAsia="ru-RU"/>
        </w:rPr>
        <w:drawing>
          <wp:inline distT="0" distB="0" distL="0" distR="0" wp14:anchorId="6FF0827B" wp14:editId="78CAA835">
            <wp:extent cx="4278610" cy="4319999"/>
            <wp:effectExtent l="0" t="0" r="0" b="0"/>
            <wp:docPr id="89" name="Picture" descr="Рисунок 2.12 – Пример макета в Figma"/>
            <wp:cNvGraphicFramePr/>
            <a:graphic xmlns:a="http://schemas.openxmlformats.org/drawingml/2006/main">
              <a:graphicData uri="http://schemas.openxmlformats.org/drawingml/2006/picture">
                <pic:pic xmlns:pic="http://schemas.openxmlformats.org/drawingml/2006/picture">
                  <pic:nvPicPr>
                    <pic:cNvPr id="90" name="Picture" descr="Figma-client-example.png"/>
                    <pic:cNvPicPr>
                      <a:picLocks noChangeAspect="1" noChangeArrowheads="1"/>
                    </pic:cNvPicPr>
                  </pic:nvPicPr>
                  <pic:blipFill>
                    <a:blip r:embed="rId24"/>
                    <a:stretch>
                      <a:fillRect/>
                    </a:stretch>
                  </pic:blipFill>
                  <pic:spPr bwMode="auto">
                    <a:xfrm>
                      <a:off x="0" y="0"/>
                      <a:ext cx="4278610" cy="4319999"/>
                    </a:xfrm>
                    <a:prstGeom prst="rect">
                      <a:avLst/>
                    </a:prstGeom>
                    <a:noFill/>
                    <a:ln w="9525">
                      <a:noFill/>
                      <a:headEnd/>
                      <a:tailEnd/>
                    </a:ln>
                  </pic:spPr>
                </pic:pic>
              </a:graphicData>
            </a:graphic>
          </wp:inline>
        </w:drawing>
      </w:r>
    </w:p>
    <w:p w14:paraId="440C0C6E" w14:textId="77777777" w:rsidR="00834AC9" w:rsidRPr="003303FD" w:rsidRDefault="00834AC9">
      <w:pPr>
        <w:pStyle w:val="ImageCaption"/>
      </w:pPr>
      <w:r w:rsidRPr="003303FD">
        <w:t>Рисунок 2.12 – Пример макета в Figma</w:t>
      </w:r>
    </w:p>
    <w:p w14:paraId="1D45B9D2" w14:textId="77777777" w:rsidR="00834AC9" w:rsidRPr="003303FD" w:rsidRDefault="00834AC9">
      <w:pPr>
        <w:pStyle w:val="3"/>
      </w:pPr>
      <w:bookmarkStart w:id="45" w:name="_Toc167667800"/>
      <w:bookmarkStart w:id="46" w:name="проектирование-сервиса-аутентификации"/>
      <w:bookmarkEnd w:id="44"/>
      <w:r w:rsidRPr="003303FD">
        <w:t>Проектирование сервиса аутентификации</w:t>
      </w:r>
      <w:bookmarkEnd w:id="45"/>
    </w:p>
    <w:p w14:paraId="16F6694F" w14:textId="77777777" w:rsidR="00834AC9" w:rsidRPr="003303FD" w:rsidRDefault="00834AC9" w:rsidP="00834AC9">
      <w:pPr>
        <w:pStyle w:val="a1"/>
      </w:pPr>
      <w:r w:rsidRPr="003303FD">
        <w:t xml:space="preserve">Декомпозиция контейнеров Сервиса аутентификации может производиться только в отношении контейнера API Server, так как декомпозиция СУБД невозможна, так как она выполняет только единственную функцию – хранение структурированных данных. За агрегирование и иное взаимодействие с данными полностью отвечает API Server, что видно на рисунке </w:t>
      </w:r>
      <w:hyperlink w:anchor="fig:container-auth">
        <w:r w:rsidRPr="003303FD">
          <w:rPr>
            <w:rStyle w:val="af2"/>
            <w:color w:val="auto"/>
          </w:rPr>
          <w:t>2.13</w:t>
        </w:r>
      </w:hyperlink>
      <w:r w:rsidRPr="003303FD">
        <w:t>. API Server делится на компоненты: API controller (выполняет управление выдачи JWT-токенов), Библиотека подтверждения номера телефона (упрощает взаимодействие с внешней системой подтверждения номера телефона), ORM Postgres (упрощает взаимодействие с СУБД).</w:t>
      </w:r>
    </w:p>
    <w:p w14:paraId="0632C223" w14:textId="77777777" w:rsidR="00834AC9" w:rsidRPr="003303FD" w:rsidRDefault="00834AC9">
      <w:pPr>
        <w:pStyle w:val="CaptionedFigure"/>
      </w:pPr>
      <w:r w:rsidRPr="003303FD">
        <w:rPr>
          <w:noProof/>
          <w:lang w:val="ru-RU" w:eastAsia="ru-RU"/>
        </w:rPr>
        <w:drawing>
          <wp:inline distT="0" distB="0" distL="0" distR="0" wp14:anchorId="11A3FF74" wp14:editId="5B8BC4E7">
            <wp:extent cx="5930900" cy="3840100"/>
            <wp:effectExtent l="0" t="0" r="0" b="0"/>
            <wp:docPr id="93" name="Picture" descr="Рисунок 2.13 – Модель компонентов контейнера “API Server” Сервиса аутентификации"/>
            <wp:cNvGraphicFramePr/>
            <a:graphic xmlns:a="http://schemas.openxmlformats.org/drawingml/2006/main">
              <a:graphicData uri="http://schemas.openxmlformats.org/drawingml/2006/picture">
                <pic:pic xmlns:pic="http://schemas.openxmlformats.org/drawingml/2006/picture">
                  <pic:nvPicPr>
                    <pic:cNvPr id="94" name="Picture" descr="Get%20a%20blanket%20IT-С3%20Сервис%20аутентификации.drawio.png"/>
                    <pic:cNvPicPr>
                      <a:picLocks noChangeAspect="1" noChangeArrowheads="1"/>
                    </pic:cNvPicPr>
                  </pic:nvPicPr>
                  <pic:blipFill>
                    <a:blip r:embed="rId25"/>
                    <a:stretch>
                      <a:fillRect/>
                    </a:stretch>
                  </pic:blipFill>
                  <pic:spPr bwMode="auto">
                    <a:xfrm>
                      <a:off x="0" y="0"/>
                      <a:ext cx="5930900" cy="3840100"/>
                    </a:xfrm>
                    <a:prstGeom prst="rect">
                      <a:avLst/>
                    </a:prstGeom>
                    <a:noFill/>
                    <a:ln w="9525">
                      <a:noFill/>
                      <a:headEnd/>
                      <a:tailEnd/>
                    </a:ln>
                  </pic:spPr>
                </pic:pic>
              </a:graphicData>
            </a:graphic>
          </wp:inline>
        </w:drawing>
      </w:r>
    </w:p>
    <w:p w14:paraId="644E624C" w14:textId="77777777" w:rsidR="00834AC9" w:rsidRPr="003303FD" w:rsidRDefault="00834AC9">
      <w:pPr>
        <w:pStyle w:val="ImageCaption"/>
      </w:pPr>
      <w:r w:rsidRPr="003303FD">
        <w:t>Рисунок 2.13 – Модель компонентов контейнера “API Server” Сервиса аутентификации</w:t>
      </w:r>
    </w:p>
    <w:p w14:paraId="2E1DF68C" w14:textId="77777777" w:rsidR="00834AC9" w:rsidRPr="003303FD" w:rsidRDefault="00834AC9">
      <w:pPr>
        <w:pStyle w:val="3"/>
      </w:pPr>
      <w:bookmarkStart w:id="47" w:name="_Toc167667801"/>
      <w:bookmarkStart w:id="48" w:name="sec:project-machine"/>
      <w:bookmarkEnd w:id="46"/>
      <w:r w:rsidRPr="003303FD">
        <w:t>Проектирование сервиса управления автоматами</w:t>
      </w:r>
      <w:bookmarkEnd w:id="47"/>
    </w:p>
    <w:p w14:paraId="4E8812C7" w14:textId="77777777" w:rsidR="00834AC9" w:rsidRPr="003303FD" w:rsidRDefault="00834AC9" w:rsidP="00834AC9">
      <w:pPr>
        <w:pStyle w:val="a1"/>
      </w:pPr>
      <w:r w:rsidRPr="003303FD">
        <w:t>Внутри Сервиса управления автоматами возможна декомпозиция двух контейнеров: API Server и Служба управления автоматом, декомпозиция СУБД управления автоматами невозможна, так как она выполняет только единственную функцию – хранение структурированных данных.</w:t>
      </w:r>
    </w:p>
    <w:p w14:paraId="554545CB" w14:textId="77777777" w:rsidR="00834AC9" w:rsidRPr="003303FD" w:rsidRDefault="00834AC9">
      <w:pPr>
        <w:pStyle w:val="a1"/>
      </w:pPr>
      <w:r w:rsidRPr="003303FD">
        <w:t xml:space="preserve">Рассмотрим компоненты контейнера API Server (см. рисунок </w:t>
      </w:r>
      <w:hyperlink w:anchor="fig:container-api-machines">
        <w:r w:rsidRPr="003303FD">
          <w:rPr>
            <w:rStyle w:val="af2"/>
            <w:color w:val="auto"/>
          </w:rPr>
          <w:t>2.14</w:t>
        </w:r>
      </w:hyperlink>
      <w:r w:rsidRPr="003303FD">
        <w:t>). Компонент API controller обеспечивает взаимодействие контейнера с внешними микросервисами, позволяя осуществлять управление функциями автоматов. Компонент Библиотека взаимодействия с автоматами предназначена для упрощения взаимодеиствия компонента API controller непосредственно с автоматами. Компонент ORM Postgres упрощает взаимодействие с СУБД.</w:t>
      </w:r>
    </w:p>
    <w:p w14:paraId="5D934CFE" w14:textId="77777777" w:rsidR="00834AC9" w:rsidRPr="003303FD" w:rsidRDefault="00834AC9">
      <w:pPr>
        <w:pStyle w:val="CaptionedFigure"/>
      </w:pPr>
      <w:r w:rsidRPr="003303FD">
        <w:rPr>
          <w:noProof/>
          <w:lang w:val="ru-RU" w:eastAsia="ru-RU"/>
        </w:rPr>
        <w:drawing>
          <wp:inline distT="0" distB="0" distL="0" distR="0" wp14:anchorId="1C0DC1DD" wp14:editId="56D2FCFF">
            <wp:extent cx="5930900" cy="3522082"/>
            <wp:effectExtent l="0" t="0" r="0" b="0"/>
            <wp:docPr id="97" name="Picture" descr="Рисунок 2.14 – Модель компонентов контейнера “API Server”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98" name="Picture" descr="Get%20a%20blanket%20IT-С3%20Сервис%20управления%20автоматами.drawio.png"/>
                    <pic:cNvPicPr>
                      <a:picLocks noChangeAspect="1" noChangeArrowheads="1"/>
                    </pic:cNvPicPr>
                  </pic:nvPicPr>
                  <pic:blipFill>
                    <a:blip r:embed="rId26"/>
                    <a:stretch>
                      <a:fillRect/>
                    </a:stretch>
                  </pic:blipFill>
                  <pic:spPr bwMode="auto">
                    <a:xfrm>
                      <a:off x="0" y="0"/>
                      <a:ext cx="5930900" cy="3522082"/>
                    </a:xfrm>
                    <a:prstGeom prst="rect">
                      <a:avLst/>
                    </a:prstGeom>
                    <a:noFill/>
                    <a:ln w="9525">
                      <a:noFill/>
                      <a:headEnd/>
                      <a:tailEnd/>
                    </a:ln>
                  </pic:spPr>
                </pic:pic>
              </a:graphicData>
            </a:graphic>
          </wp:inline>
        </w:drawing>
      </w:r>
    </w:p>
    <w:p w14:paraId="76FD9AB7" w14:textId="77777777" w:rsidR="00834AC9" w:rsidRPr="003303FD" w:rsidRDefault="00834AC9">
      <w:pPr>
        <w:pStyle w:val="ImageCaption"/>
      </w:pPr>
      <w:r w:rsidRPr="003303FD">
        <w:t>Рисунок 2.14 – Модель компонентов контейнера “API Server” Сервиса управления автоматами</w:t>
      </w:r>
    </w:p>
    <w:p w14:paraId="7A2554A4" w14:textId="77777777" w:rsidR="00834AC9" w:rsidRPr="003303FD" w:rsidRDefault="00834AC9">
      <w:pPr>
        <w:pStyle w:val="a1"/>
      </w:pPr>
      <w:r w:rsidRPr="003303FD">
        <w:t xml:space="preserve">Рассмотрим компоненты контейнера Служба управления автоматом (см. рисунок </w:t>
      </w:r>
      <w:hyperlink w:anchor="fig:container-machine">
        <w:r w:rsidRPr="003303FD">
          <w:rPr>
            <w:rStyle w:val="af2"/>
            <w:color w:val="auto"/>
          </w:rPr>
          <w:t>2.15</w:t>
        </w:r>
      </w:hyperlink>
      <w:r w:rsidRPr="003303FD">
        <w:t>). Компонент API controller использует библиотеку Flask и реализует API для взаимодействия контейнера API Server с контейнером Служба управления автоматом. Компонент Библиотека управления автоматом упрощает взаимодействия с непосредственными скриптами управления автоматом, а также сообщает компоненту API Server о нахождении автомата в сети. Компонент Скрипты управления автоматом представляют собой низкоуровневые утилиты непосредственным управлением ячейками автомата.</w:t>
      </w:r>
    </w:p>
    <w:p w14:paraId="052D02A8" w14:textId="77777777" w:rsidR="00834AC9" w:rsidRPr="003303FD" w:rsidRDefault="00834AC9">
      <w:pPr>
        <w:pStyle w:val="CaptionedFigure"/>
      </w:pPr>
      <w:r w:rsidRPr="003303FD">
        <w:rPr>
          <w:noProof/>
          <w:lang w:val="ru-RU" w:eastAsia="ru-RU"/>
        </w:rPr>
        <w:drawing>
          <wp:inline distT="0" distB="0" distL="0" distR="0" wp14:anchorId="7740A7F0" wp14:editId="06779236">
            <wp:extent cx="5436873" cy="2339999"/>
            <wp:effectExtent l="0" t="0" r="0" b="0"/>
            <wp:docPr id="100" name="Picture" descr="Рисунок 2.15 – Модель компонентов контейнера “Служба управления автоматом” Сервиса аутентификации"/>
            <wp:cNvGraphicFramePr/>
            <a:graphic xmlns:a="http://schemas.openxmlformats.org/drawingml/2006/main">
              <a:graphicData uri="http://schemas.openxmlformats.org/drawingml/2006/picture">
                <pic:pic xmlns:pic="http://schemas.openxmlformats.org/drawingml/2006/picture">
                  <pic:nvPicPr>
                    <pic:cNvPr id="101" name="Picture" descr="Get%20a%20blanket%20IT-С3%20Управление%20автоматом.drawio.png"/>
                    <pic:cNvPicPr>
                      <a:picLocks noChangeAspect="1" noChangeArrowheads="1"/>
                    </pic:cNvPicPr>
                  </pic:nvPicPr>
                  <pic:blipFill>
                    <a:blip r:embed="rId27"/>
                    <a:stretch>
                      <a:fillRect/>
                    </a:stretch>
                  </pic:blipFill>
                  <pic:spPr bwMode="auto">
                    <a:xfrm>
                      <a:off x="0" y="0"/>
                      <a:ext cx="5436873" cy="2339999"/>
                    </a:xfrm>
                    <a:prstGeom prst="rect">
                      <a:avLst/>
                    </a:prstGeom>
                    <a:noFill/>
                    <a:ln w="9525">
                      <a:noFill/>
                      <a:headEnd/>
                      <a:tailEnd/>
                    </a:ln>
                  </pic:spPr>
                </pic:pic>
              </a:graphicData>
            </a:graphic>
          </wp:inline>
        </w:drawing>
      </w:r>
    </w:p>
    <w:p w14:paraId="2ACB89E0" w14:textId="77777777" w:rsidR="00834AC9" w:rsidRPr="003303FD" w:rsidRDefault="00834AC9">
      <w:pPr>
        <w:pStyle w:val="ImageCaption"/>
      </w:pPr>
      <w:r w:rsidRPr="003303FD">
        <w:t>Рисунок 2.15 – Модель компонентов контейнера “Служба управления автоматом” Сервиса аутентификации</w:t>
      </w:r>
    </w:p>
    <w:p w14:paraId="5D751B9B" w14:textId="77777777" w:rsidR="00834AC9" w:rsidRPr="003303FD" w:rsidRDefault="00834AC9">
      <w:pPr>
        <w:pStyle w:val="3"/>
      </w:pPr>
      <w:bookmarkStart w:id="49" w:name="_Toc167667802"/>
      <w:bookmarkStart w:id="50" w:name="Xb5e577a22b989103e2386a8c119c4d64c284de2"/>
      <w:bookmarkEnd w:id="48"/>
      <w:r w:rsidRPr="003303FD">
        <w:t>Прототипирование интерфейса технического сервиса</w:t>
      </w:r>
      <w:bookmarkEnd w:id="49"/>
    </w:p>
    <w:p w14:paraId="70B10337" w14:textId="77777777" w:rsidR="00834AC9" w:rsidRPr="003303FD" w:rsidRDefault="00834AC9" w:rsidP="00834AC9">
      <w:pPr>
        <w:pStyle w:val="a1"/>
      </w:pPr>
      <w:r w:rsidRPr="003303FD">
        <w:t>Так как в мои задачи не входит реализация технического сервиса, то определение компонентов данной системы рассмотрено не будет, но в мои задачи входит разработка концепции дизайна интерфейса технического сервиса и его прототипирование.</w:t>
      </w:r>
    </w:p>
    <w:p w14:paraId="51D54320" w14:textId="77777777" w:rsidR="00834AC9" w:rsidRPr="003303FD" w:rsidRDefault="00834AC9">
      <w:pPr>
        <w:pStyle w:val="a1"/>
      </w:pPr>
      <w:r w:rsidRPr="003303FD">
        <w:t>Для проектирования и прототипирования (макетирования) было использовано программное обеспечение Figma. Были спроецированы следующие экраны:</w:t>
      </w:r>
    </w:p>
    <w:p w14:paraId="7D7CFD0F" w14:textId="77777777" w:rsidR="00834AC9" w:rsidRPr="003303FD" w:rsidRDefault="00834AC9" w:rsidP="00834AC9">
      <w:pPr>
        <w:pStyle w:val="Compact"/>
        <w:numPr>
          <w:ilvl w:val="0"/>
          <w:numId w:val="17"/>
        </w:numPr>
      </w:pPr>
      <w:r w:rsidRPr="003303FD">
        <w:t>главная страница с выбором автомата,</w:t>
      </w:r>
    </w:p>
    <w:p w14:paraId="3F0531DE" w14:textId="77777777" w:rsidR="00834AC9" w:rsidRPr="003303FD" w:rsidRDefault="00834AC9" w:rsidP="00834AC9">
      <w:pPr>
        <w:pStyle w:val="Compact"/>
        <w:numPr>
          <w:ilvl w:val="0"/>
          <w:numId w:val="17"/>
        </w:numPr>
      </w:pPr>
      <w:r w:rsidRPr="003303FD">
        <w:t>экран управления ячейками,</w:t>
      </w:r>
    </w:p>
    <w:p w14:paraId="4556F095" w14:textId="77777777" w:rsidR="00834AC9" w:rsidRPr="003303FD" w:rsidRDefault="00834AC9" w:rsidP="00834AC9">
      <w:pPr>
        <w:pStyle w:val="Compact"/>
        <w:numPr>
          <w:ilvl w:val="0"/>
          <w:numId w:val="17"/>
        </w:numPr>
      </w:pPr>
      <w:r w:rsidRPr="003303FD">
        <w:t>экран режима выкладки пледа,</w:t>
      </w:r>
    </w:p>
    <w:p w14:paraId="3358634A" w14:textId="77777777" w:rsidR="00834AC9" w:rsidRPr="003303FD" w:rsidRDefault="00834AC9" w:rsidP="00834AC9">
      <w:pPr>
        <w:pStyle w:val="Compact"/>
        <w:numPr>
          <w:ilvl w:val="0"/>
          <w:numId w:val="17"/>
        </w:numPr>
      </w:pPr>
      <w:r w:rsidRPr="003303FD">
        <w:t>экран режима сбора грязных пледов,</w:t>
      </w:r>
    </w:p>
    <w:p w14:paraId="60E5DB95" w14:textId="77777777" w:rsidR="00834AC9" w:rsidRPr="003303FD" w:rsidRDefault="00834AC9" w:rsidP="00834AC9">
      <w:pPr>
        <w:pStyle w:val="Compact"/>
        <w:numPr>
          <w:ilvl w:val="0"/>
          <w:numId w:val="17"/>
        </w:numPr>
      </w:pPr>
      <w:r w:rsidRPr="003303FD">
        <w:t>экран управления автоматом.</w:t>
      </w:r>
    </w:p>
    <w:p w14:paraId="6D25CAD4" w14:textId="77777777" w:rsidR="00834AC9" w:rsidRPr="003303FD" w:rsidRDefault="00834AC9" w:rsidP="00834AC9">
      <w:pPr>
        <w:pStyle w:val="a1"/>
      </w:pPr>
      <w:r w:rsidRPr="003303FD">
        <w:t xml:space="preserve">Прототип (макет) представлен в приложении </w:t>
      </w:r>
      <w:hyperlink w:anchor="sec:figma-tech">
        <w:r w:rsidRPr="003303FD">
          <w:rPr>
            <w:rStyle w:val="af2"/>
            <w:color w:val="auto"/>
          </w:rPr>
          <w:t>Ф</w:t>
        </w:r>
      </w:hyperlink>
      <w:r w:rsidRPr="003303FD">
        <w:t>.</w:t>
      </w:r>
    </w:p>
    <w:p w14:paraId="5DE30FD7" w14:textId="77777777" w:rsidR="00834AC9" w:rsidRPr="003303FD" w:rsidRDefault="00834AC9">
      <w:pPr>
        <w:pStyle w:val="3"/>
      </w:pPr>
      <w:bookmarkStart w:id="51" w:name="_Toc167667803"/>
      <w:bookmarkStart w:id="52" w:name="проектирование-баз-данных"/>
      <w:bookmarkEnd w:id="50"/>
      <w:r w:rsidRPr="003303FD">
        <w:t>Проектирование баз данных</w:t>
      </w:r>
      <w:bookmarkEnd w:id="51"/>
    </w:p>
    <w:p w14:paraId="6AE38970" w14:textId="77777777" w:rsidR="00834AC9" w:rsidRPr="003303FD" w:rsidRDefault="00834AC9" w:rsidP="00834AC9">
      <w:pPr>
        <w:pStyle w:val="a1"/>
      </w:pPr>
      <w:r w:rsidRPr="003303FD">
        <w:t xml:space="preserve">Проектирование баз данных осложнено распределенностью контейнеров системы, что не позволит использовать единую схему базы данных. Таким образом схема базы данных должна быть построена так, чтобы минимизировать связи между данными, которые находятся в разных контейнерах. Поэтому необходимо построить набор схем баз данных, которые по отдельности будут отвечать 3 нормальной форме, а также не будут иметь внешних ключей относящихся к внешним базам данных. Схема базы данных представлена в соответствии с нотацией UML в приложении </w:t>
      </w:r>
      <w:hyperlink w:anchor="sec:DBScheme">
        <w:r w:rsidRPr="003303FD">
          <w:rPr>
            <w:rStyle w:val="af2"/>
            <w:color w:val="auto"/>
          </w:rPr>
          <w:t>С</w:t>
        </w:r>
      </w:hyperlink>
      <w:r w:rsidRPr="003303FD">
        <w:t>.</w:t>
      </w:r>
    </w:p>
    <w:p w14:paraId="361C81D4" w14:textId="77777777" w:rsidR="00834AC9" w:rsidRPr="003303FD" w:rsidRDefault="00834AC9">
      <w:pPr>
        <w:pStyle w:val="a1"/>
      </w:pPr>
      <w:r w:rsidRPr="003303FD">
        <w:t>Использование ORM Entity Framework Core в значительной степени упрощает описание и поддержку актуальности схемы базы данных. Было принято решение об использовании автоматических миграций, это позволит автоматически обновлять схему базы данных на тестовых и продакшн серверах. Что в значительной степени упростит развертывание и масштабируемость.</w:t>
      </w:r>
    </w:p>
    <w:p w14:paraId="7EAD6A78" w14:textId="77777777" w:rsidR="00834AC9" w:rsidRPr="003303FD" w:rsidRDefault="00834AC9">
      <w:pPr>
        <w:pStyle w:val="2"/>
      </w:pPr>
      <w:bookmarkStart w:id="53" w:name="_Toc167667804"/>
      <w:bookmarkStart w:id="54" w:name="выводы-по-главе-1"/>
      <w:bookmarkEnd w:id="42"/>
      <w:bookmarkEnd w:id="52"/>
      <w:r w:rsidRPr="003303FD">
        <w:t>Выводы по главе</w:t>
      </w:r>
      <w:bookmarkEnd w:id="53"/>
    </w:p>
    <w:p w14:paraId="5DDA703C" w14:textId="77777777" w:rsidR="00834AC9" w:rsidRPr="003303FD" w:rsidRDefault="00834AC9" w:rsidP="00834AC9">
      <w:pPr>
        <w:pStyle w:val="a1"/>
      </w:pPr>
      <w:r w:rsidRPr="003303FD">
        <w:t>В данной главе рассмотрены процессы: выбора архитектурного дизайна системы, проектирования архитектуры системы до уровня контейнеров, выбора средств разработки, выбора методологии управления командной разработкой, полного проектирования архитектуры разрабатываемых компонентов системы, проектирования схемы базы данных.</w:t>
      </w:r>
    </w:p>
    <w:p w14:paraId="20108457" w14:textId="77777777" w:rsidR="00834AC9" w:rsidRPr="003303FD" w:rsidRDefault="00834AC9">
      <w:pPr>
        <w:pStyle w:val="a1"/>
      </w:pPr>
      <w:r w:rsidRPr="003303FD">
        <w:t>Итогами данной главы являются:</w:t>
      </w:r>
    </w:p>
    <w:p w14:paraId="34B1CF94" w14:textId="77777777" w:rsidR="00834AC9" w:rsidRPr="003303FD" w:rsidRDefault="00834AC9" w:rsidP="00834AC9">
      <w:pPr>
        <w:pStyle w:val="Compact"/>
        <w:numPr>
          <w:ilvl w:val="0"/>
          <w:numId w:val="6"/>
        </w:numPr>
      </w:pPr>
      <w:r w:rsidRPr="003303FD">
        <w:t>формализованная в соответствии с нотацией С4 архитектура системы;</w:t>
      </w:r>
    </w:p>
    <w:p w14:paraId="24752FAB" w14:textId="77777777" w:rsidR="00834AC9" w:rsidRPr="003303FD" w:rsidRDefault="00834AC9" w:rsidP="00834AC9">
      <w:pPr>
        <w:pStyle w:val="Compact"/>
        <w:numPr>
          <w:ilvl w:val="0"/>
          <w:numId w:val="6"/>
        </w:numPr>
      </w:pPr>
      <w:r w:rsidRPr="003303FD">
        <w:t xml:space="preserve">формализованные методы взаимодействия разработчиков внутри команды в виде плана коммуникаций (см. приложение </w:t>
      </w:r>
      <w:hyperlink w:anchor="sec:communication-plan">
        <w:r w:rsidRPr="003303FD">
          <w:rPr>
            <w:rStyle w:val="af2"/>
            <w:color w:val="auto"/>
          </w:rPr>
          <w:t>П</w:t>
        </w:r>
      </w:hyperlink>
      <w:r w:rsidRPr="003303FD">
        <w:t>);</w:t>
      </w:r>
    </w:p>
    <w:p w14:paraId="3EB270DD" w14:textId="77777777" w:rsidR="00834AC9" w:rsidRPr="003303FD" w:rsidRDefault="00834AC9" w:rsidP="00834AC9">
      <w:pPr>
        <w:pStyle w:val="Compact"/>
        <w:numPr>
          <w:ilvl w:val="0"/>
          <w:numId w:val="6"/>
        </w:numPr>
      </w:pPr>
      <w:r w:rsidRPr="003303FD">
        <w:t xml:space="preserve">проведено проектирование разрабатываемых компонентов системы, спроектирован прототип интерфейса технического сервиса (см. приложение </w:t>
      </w:r>
      <w:hyperlink w:anchor="sec:figma-tech">
        <w:r w:rsidRPr="003303FD">
          <w:rPr>
            <w:rStyle w:val="af2"/>
            <w:color w:val="auto"/>
          </w:rPr>
          <w:t>Ф</w:t>
        </w:r>
      </w:hyperlink>
      <w:r w:rsidRPr="003303FD">
        <w:t>);</w:t>
      </w:r>
    </w:p>
    <w:p w14:paraId="5EA09B89" w14:textId="77777777" w:rsidR="00834AC9" w:rsidRPr="003303FD" w:rsidRDefault="00834AC9" w:rsidP="00834AC9">
      <w:pPr>
        <w:pStyle w:val="Compact"/>
        <w:numPr>
          <w:ilvl w:val="0"/>
          <w:numId w:val="6"/>
        </w:numPr>
      </w:pPr>
      <w:r w:rsidRPr="003303FD">
        <w:t xml:space="preserve">формализованы схемы базы данных в виде диаграммы в соответствии с нотацией UML (см. приложение </w:t>
      </w:r>
      <w:hyperlink w:anchor="sec:DBScheme">
        <w:r w:rsidRPr="003303FD">
          <w:rPr>
            <w:rStyle w:val="af2"/>
            <w:color w:val="auto"/>
          </w:rPr>
          <w:t>С</w:t>
        </w:r>
      </w:hyperlink>
      <w:r w:rsidRPr="003303FD">
        <w:t>).</w:t>
      </w:r>
    </w:p>
    <w:p w14:paraId="527BBB06" w14:textId="77777777" w:rsidR="00834AC9" w:rsidRPr="003303FD" w:rsidRDefault="00834AC9">
      <w:pPr>
        <w:pStyle w:val="12"/>
      </w:pPr>
      <w:bookmarkStart w:id="55" w:name="_Toc167667805"/>
      <w:bookmarkStart w:id="56" w:name="реализация-системы"/>
      <w:bookmarkEnd w:id="32"/>
      <w:bookmarkEnd w:id="54"/>
      <w:r w:rsidRPr="003303FD">
        <w:t>Реализация системы</w:t>
      </w:r>
      <w:bookmarkEnd w:id="55"/>
    </w:p>
    <w:p w14:paraId="6FC2B05D" w14:textId="77777777" w:rsidR="00834AC9" w:rsidRPr="003303FD" w:rsidRDefault="00834AC9" w:rsidP="00834AC9">
      <w:pPr>
        <w:pStyle w:val="a1"/>
      </w:pPr>
      <w:r w:rsidRPr="003303FD">
        <w:t>В данной главе будут рассмотрены:</w:t>
      </w:r>
    </w:p>
    <w:p w14:paraId="1AF4E22A" w14:textId="77777777" w:rsidR="00834AC9" w:rsidRPr="003303FD" w:rsidRDefault="00834AC9" w:rsidP="00834AC9">
      <w:pPr>
        <w:pStyle w:val="Compact"/>
        <w:numPr>
          <w:ilvl w:val="0"/>
          <w:numId w:val="18"/>
        </w:numPr>
      </w:pPr>
      <w:r w:rsidRPr="003303FD">
        <w:t>реализация Пользовательского интерфейса,</w:t>
      </w:r>
    </w:p>
    <w:p w14:paraId="3F951AD5" w14:textId="77777777" w:rsidR="00834AC9" w:rsidRPr="003303FD" w:rsidRDefault="00834AC9" w:rsidP="00834AC9">
      <w:pPr>
        <w:pStyle w:val="Compact"/>
        <w:numPr>
          <w:ilvl w:val="0"/>
          <w:numId w:val="18"/>
        </w:numPr>
      </w:pPr>
      <w:r w:rsidRPr="003303FD">
        <w:t>реализация Сервиса аутентификации,</w:t>
      </w:r>
    </w:p>
    <w:p w14:paraId="56333259" w14:textId="77777777" w:rsidR="00834AC9" w:rsidRPr="003303FD" w:rsidRDefault="00834AC9" w:rsidP="00834AC9">
      <w:pPr>
        <w:pStyle w:val="Compact"/>
        <w:numPr>
          <w:ilvl w:val="0"/>
          <w:numId w:val="18"/>
        </w:numPr>
      </w:pPr>
      <w:r w:rsidRPr="003303FD">
        <w:t>реализация Сервиса управления автоматами,</w:t>
      </w:r>
    </w:p>
    <w:p w14:paraId="051F596D" w14:textId="77777777" w:rsidR="00834AC9" w:rsidRPr="003303FD" w:rsidRDefault="00834AC9" w:rsidP="00834AC9">
      <w:pPr>
        <w:pStyle w:val="Compact"/>
        <w:numPr>
          <w:ilvl w:val="0"/>
          <w:numId w:val="18"/>
        </w:numPr>
      </w:pPr>
      <w:r w:rsidRPr="003303FD">
        <w:t>тестирование разработанных компонентов,</w:t>
      </w:r>
    </w:p>
    <w:p w14:paraId="1EB65CF4" w14:textId="77777777" w:rsidR="00834AC9" w:rsidRPr="003303FD" w:rsidRDefault="00834AC9" w:rsidP="00834AC9">
      <w:pPr>
        <w:pStyle w:val="Compact"/>
        <w:numPr>
          <w:ilvl w:val="0"/>
          <w:numId w:val="18"/>
        </w:numPr>
      </w:pPr>
      <w:r w:rsidRPr="003303FD">
        <w:t>автоматизация сборки и развертывания системы в целом,</w:t>
      </w:r>
    </w:p>
    <w:p w14:paraId="5518B283" w14:textId="77777777" w:rsidR="00834AC9" w:rsidRPr="003303FD" w:rsidRDefault="00834AC9" w:rsidP="00834AC9">
      <w:pPr>
        <w:pStyle w:val="Compact"/>
        <w:numPr>
          <w:ilvl w:val="0"/>
          <w:numId w:val="18"/>
        </w:numPr>
      </w:pPr>
      <w:r w:rsidRPr="003303FD">
        <w:t>внедрение в бизнес-процессы заказчика.</w:t>
      </w:r>
    </w:p>
    <w:p w14:paraId="2F853C6F" w14:textId="77777777" w:rsidR="00834AC9" w:rsidRPr="003303FD" w:rsidRDefault="00834AC9" w:rsidP="00834AC9">
      <w:pPr>
        <w:pStyle w:val="a1"/>
      </w:pPr>
      <w:r w:rsidRPr="003303FD">
        <w:t>Также в рамках выполнения задач DevOps и технического директора были подготовлены следующие средства коммуникации команды:</w:t>
      </w:r>
    </w:p>
    <w:p w14:paraId="256C36EF" w14:textId="77777777" w:rsidR="00834AC9" w:rsidRPr="003303FD" w:rsidRDefault="00834AC9" w:rsidP="00834AC9">
      <w:pPr>
        <w:pStyle w:val="Compact"/>
        <w:numPr>
          <w:ilvl w:val="0"/>
          <w:numId w:val="6"/>
        </w:numPr>
      </w:pPr>
      <w:r w:rsidRPr="003303FD">
        <w:t>создана организация на GitHub и подготовлены 11 репозиториев для работы над проектом;</w:t>
      </w:r>
    </w:p>
    <w:p w14:paraId="438422AD" w14:textId="77777777" w:rsidR="00834AC9" w:rsidRPr="003303FD" w:rsidRDefault="00834AC9" w:rsidP="00834AC9">
      <w:pPr>
        <w:pStyle w:val="Compact"/>
        <w:numPr>
          <w:ilvl w:val="0"/>
          <w:numId w:val="6"/>
        </w:numPr>
      </w:pPr>
      <w:r w:rsidRPr="003303FD">
        <w:t>для репозиториев содержащих исходные коды контейнеров системы настроен CI/CD для автоматической сборки Docker контейнеров и агрегирования документации OpenAPI;</w:t>
      </w:r>
    </w:p>
    <w:p w14:paraId="3F331500" w14:textId="77777777" w:rsidR="00834AC9" w:rsidRPr="003303FD" w:rsidRDefault="00834AC9" w:rsidP="00834AC9">
      <w:pPr>
        <w:pStyle w:val="Compact"/>
        <w:numPr>
          <w:ilvl w:val="0"/>
          <w:numId w:val="6"/>
        </w:numPr>
      </w:pPr>
      <w:r w:rsidRPr="003303FD">
        <w:t>создана организация в Notion для формирования бэклога (списка) задач к реализации по каждому компоненту системы;</w:t>
      </w:r>
    </w:p>
    <w:p w14:paraId="25B965C9" w14:textId="77777777" w:rsidR="00834AC9" w:rsidRPr="003303FD" w:rsidRDefault="00834AC9" w:rsidP="00834AC9">
      <w:pPr>
        <w:pStyle w:val="Compact"/>
        <w:numPr>
          <w:ilvl w:val="0"/>
          <w:numId w:val="6"/>
        </w:numPr>
      </w:pPr>
      <w:r w:rsidRPr="003303FD">
        <w:t xml:space="preserve">подготовлены средства коммуникации команды (составлен план коммуникаций (см. приложение </w:t>
      </w:r>
      <w:hyperlink w:anchor="sec:communication-plan">
        <w:r w:rsidRPr="003303FD">
          <w:rPr>
            <w:rStyle w:val="af2"/>
            <w:color w:val="auto"/>
          </w:rPr>
          <w:t>П</w:t>
        </w:r>
      </w:hyperlink>
      <w:r w:rsidRPr="003303FD">
        <w:t>), созданы каналы общения в Discord и Telegram).</w:t>
      </w:r>
    </w:p>
    <w:p w14:paraId="5482A01E" w14:textId="77777777" w:rsidR="00834AC9" w:rsidRPr="003303FD" w:rsidRDefault="00834AC9" w:rsidP="00834AC9">
      <w:pPr>
        <w:pStyle w:val="a1"/>
      </w:pPr>
      <w:r w:rsidRPr="003303FD">
        <w:t>Итогом данной главы станет отчет о пилотном внедрении системы и акт о внедрении системы, подписанный генеральным директором ООО “ГЭТ Э БЛАНКЕТ” Атаевой Сабиной Валерьевной.</w:t>
      </w:r>
    </w:p>
    <w:p w14:paraId="32457F68" w14:textId="77777777" w:rsidR="00834AC9" w:rsidRPr="003303FD" w:rsidRDefault="00834AC9">
      <w:pPr>
        <w:pStyle w:val="2"/>
      </w:pPr>
      <w:bookmarkStart w:id="57" w:name="_Toc167667806"/>
      <w:bookmarkStart w:id="58" w:name="реализация-пользовательского-интерфейса"/>
      <w:r w:rsidRPr="003303FD">
        <w:t>Реализация Пользовательского интерфейса</w:t>
      </w:r>
      <w:bookmarkEnd w:id="57"/>
    </w:p>
    <w:p w14:paraId="2F3590D3" w14:textId="77777777" w:rsidR="00834AC9" w:rsidRPr="003303FD" w:rsidRDefault="00834AC9" w:rsidP="00834AC9">
      <w:pPr>
        <w:pStyle w:val="a1"/>
      </w:pPr>
      <w:r w:rsidRPr="003303FD">
        <w:t>Реализация клиентского сайта производилась с использованием фреймворка Flutter. Использование данного фреймворка обязывает разрабатывать систему как набор статически и динамических виджетов. Данный подход позволяет использовать MVVM-подход к разработке.</w:t>
      </w:r>
    </w:p>
    <w:p w14:paraId="3501B28A" w14:textId="77777777" w:rsidR="00834AC9" w:rsidRPr="003303FD" w:rsidRDefault="00834AC9">
      <w:pPr>
        <w:pStyle w:val="a1"/>
      </w:pPr>
      <w:r w:rsidRPr="003303FD">
        <w:t>Таким образом, было разработано 13 виджетов:</w:t>
      </w:r>
    </w:p>
    <w:p w14:paraId="1D2B2157" w14:textId="77777777" w:rsidR="00834AC9" w:rsidRPr="003303FD" w:rsidRDefault="00834AC9" w:rsidP="00834AC9">
      <w:pPr>
        <w:pStyle w:val="Compact"/>
        <w:numPr>
          <w:ilvl w:val="0"/>
          <w:numId w:val="19"/>
        </w:numPr>
      </w:pPr>
      <w:r w:rsidRPr="003303FD">
        <w:t>виджет карты с автоматами,</w:t>
      </w:r>
    </w:p>
    <w:p w14:paraId="1AAACBD8" w14:textId="77777777" w:rsidR="00834AC9" w:rsidRPr="003303FD" w:rsidRDefault="00834AC9" w:rsidP="00834AC9">
      <w:pPr>
        <w:pStyle w:val="Compact"/>
        <w:numPr>
          <w:ilvl w:val="0"/>
          <w:numId w:val="19"/>
        </w:numPr>
      </w:pPr>
      <w:r w:rsidRPr="003303FD">
        <w:t>виджет пледа в аренде,</w:t>
      </w:r>
    </w:p>
    <w:p w14:paraId="255ACAA7" w14:textId="77777777" w:rsidR="00834AC9" w:rsidRPr="003303FD" w:rsidRDefault="00834AC9" w:rsidP="00834AC9">
      <w:pPr>
        <w:pStyle w:val="Compact"/>
        <w:numPr>
          <w:ilvl w:val="0"/>
          <w:numId w:val="19"/>
        </w:numPr>
      </w:pPr>
      <w:r w:rsidRPr="003303FD">
        <w:t>экран карты с автоматами,</w:t>
      </w:r>
    </w:p>
    <w:p w14:paraId="271D3073" w14:textId="77777777" w:rsidR="00834AC9" w:rsidRPr="003303FD" w:rsidRDefault="00834AC9" w:rsidP="00834AC9">
      <w:pPr>
        <w:pStyle w:val="Compact"/>
        <w:numPr>
          <w:ilvl w:val="0"/>
          <w:numId w:val="19"/>
        </w:numPr>
      </w:pPr>
      <w:r w:rsidRPr="003303FD">
        <w:t>виджет кнопки клавиатуры,</w:t>
      </w:r>
    </w:p>
    <w:p w14:paraId="25D88611" w14:textId="77777777" w:rsidR="00834AC9" w:rsidRPr="003303FD" w:rsidRDefault="00834AC9" w:rsidP="00834AC9">
      <w:pPr>
        <w:pStyle w:val="Compact"/>
        <w:numPr>
          <w:ilvl w:val="0"/>
          <w:numId w:val="19"/>
        </w:numPr>
      </w:pPr>
      <w:r w:rsidRPr="003303FD">
        <w:t>виджет клавиатуры,</w:t>
      </w:r>
    </w:p>
    <w:p w14:paraId="7E9C0F4A" w14:textId="77777777" w:rsidR="00834AC9" w:rsidRPr="003303FD" w:rsidRDefault="00834AC9" w:rsidP="00834AC9">
      <w:pPr>
        <w:pStyle w:val="Compact"/>
        <w:numPr>
          <w:ilvl w:val="0"/>
          <w:numId w:val="19"/>
        </w:numPr>
      </w:pPr>
      <w:r w:rsidRPr="003303FD">
        <w:t>экран ввода кода автомата,</w:t>
      </w:r>
    </w:p>
    <w:p w14:paraId="44039746" w14:textId="77777777" w:rsidR="00834AC9" w:rsidRPr="003303FD" w:rsidRDefault="00834AC9" w:rsidP="00834AC9">
      <w:pPr>
        <w:pStyle w:val="Compact"/>
        <w:numPr>
          <w:ilvl w:val="0"/>
          <w:numId w:val="19"/>
        </w:numPr>
      </w:pPr>
      <w:r w:rsidRPr="003303FD">
        <w:t>экран автомата,</w:t>
      </w:r>
    </w:p>
    <w:p w14:paraId="58CF28FA" w14:textId="77777777" w:rsidR="00834AC9" w:rsidRPr="003303FD" w:rsidRDefault="00834AC9" w:rsidP="00834AC9">
      <w:pPr>
        <w:pStyle w:val="Compact"/>
        <w:numPr>
          <w:ilvl w:val="0"/>
          <w:numId w:val="19"/>
        </w:numPr>
      </w:pPr>
      <w:r w:rsidRPr="003303FD">
        <w:t>экран ввода номера телефона,</w:t>
      </w:r>
    </w:p>
    <w:p w14:paraId="1E63E2C7" w14:textId="77777777" w:rsidR="00834AC9" w:rsidRPr="003303FD" w:rsidRDefault="00834AC9" w:rsidP="00834AC9">
      <w:pPr>
        <w:pStyle w:val="Compact"/>
        <w:numPr>
          <w:ilvl w:val="0"/>
          <w:numId w:val="19"/>
        </w:numPr>
      </w:pPr>
      <w:r w:rsidRPr="003303FD">
        <w:t>экран подтверждения номера телефона,</w:t>
      </w:r>
    </w:p>
    <w:p w14:paraId="78FFAB9B" w14:textId="77777777" w:rsidR="00834AC9" w:rsidRPr="003303FD" w:rsidRDefault="00834AC9" w:rsidP="00834AC9">
      <w:pPr>
        <w:pStyle w:val="Compact"/>
        <w:numPr>
          <w:ilvl w:val="0"/>
          <w:numId w:val="19"/>
        </w:numPr>
      </w:pPr>
      <w:r w:rsidRPr="003303FD">
        <w:t>экран выбора тарифа и способа оплаты,</w:t>
      </w:r>
    </w:p>
    <w:p w14:paraId="036745CF" w14:textId="77777777" w:rsidR="00834AC9" w:rsidRPr="003303FD" w:rsidRDefault="00834AC9" w:rsidP="00834AC9">
      <w:pPr>
        <w:pStyle w:val="Compact"/>
        <w:numPr>
          <w:ilvl w:val="0"/>
          <w:numId w:val="19"/>
        </w:numPr>
      </w:pPr>
      <w:r w:rsidRPr="003303FD">
        <w:t>виджет информации о ячейке,</w:t>
      </w:r>
    </w:p>
    <w:p w14:paraId="2BEDCA47" w14:textId="77777777" w:rsidR="00834AC9" w:rsidRPr="003303FD" w:rsidRDefault="00834AC9" w:rsidP="00834AC9">
      <w:pPr>
        <w:pStyle w:val="Compact"/>
        <w:numPr>
          <w:ilvl w:val="0"/>
          <w:numId w:val="19"/>
        </w:numPr>
      </w:pPr>
      <w:r w:rsidRPr="003303FD">
        <w:t>экран взятия пледа,</w:t>
      </w:r>
    </w:p>
    <w:p w14:paraId="5C75C27C" w14:textId="77777777" w:rsidR="00834AC9" w:rsidRPr="003303FD" w:rsidRDefault="00834AC9" w:rsidP="00834AC9">
      <w:pPr>
        <w:pStyle w:val="Compact"/>
        <w:numPr>
          <w:ilvl w:val="0"/>
          <w:numId w:val="19"/>
        </w:numPr>
      </w:pPr>
      <w:r w:rsidRPr="003303FD">
        <w:t>экран возврата пледа.</w:t>
      </w:r>
    </w:p>
    <w:p w14:paraId="2CB2EDD5" w14:textId="77777777" w:rsidR="00834AC9" w:rsidRPr="003303FD" w:rsidRDefault="00834AC9" w:rsidP="00834AC9">
      <w:pPr>
        <w:pStyle w:val="a1"/>
      </w:pPr>
      <w:r w:rsidRPr="003303FD">
        <w:t>Реализация клиентского веб-сайта столкнулась с рядом трудностей, связанных с интеграцией виджета карты с автоматами. Одной из основных проблем стало использование API Яндекс Карт, поскольку интеграция MapKit SDK для Flutter Web отсутствует (в отличие от версий для Android и iOS). В связи с этим пришлось работать с устаревшим JavaScript API, что усложнило процесс интеграции.</w:t>
      </w:r>
    </w:p>
    <w:p w14:paraId="675AD599" w14:textId="77777777" w:rsidR="00834AC9" w:rsidRPr="003303FD" w:rsidRDefault="00834AC9">
      <w:pPr>
        <w:pStyle w:val="a1"/>
      </w:pPr>
      <w:r w:rsidRPr="003303FD">
        <w:t>Для решения этой проблемы был разработан специальный виджет карты, поверх которого размещался интерфейс Flatter Web. Это позволило успешно внедрить карту и автоматы на сайте, несмотря на технические ограничения.</w:t>
      </w:r>
    </w:p>
    <w:p w14:paraId="22C14AE4" w14:textId="77777777" w:rsidR="00834AC9" w:rsidRPr="003303FD" w:rsidRDefault="00834AC9">
      <w:pPr>
        <w:pStyle w:val="a1"/>
      </w:pPr>
      <w:r w:rsidRPr="003303FD">
        <w:t>Однако разработка с использованием JavaScript API оказалась непростой задачей из-за неполной и некачественной документации, а также недостаточной поддержки Flutter Web для интеграции веб-приложений внутри себя. Основные проблемы возникли не только при настройке карт, но и при использовании элементов интерфейса Flutter поверх HTML интеграции.</w:t>
      </w:r>
    </w:p>
    <w:p w14:paraId="6C62CD6A" w14:textId="77777777" w:rsidR="00834AC9" w:rsidRPr="003303FD" w:rsidRDefault="00834AC9">
      <w:pPr>
        <w:pStyle w:val="a1"/>
      </w:pPr>
      <w:r w:rsidRPr="003303FD">
        <w:t xml:space="preserve">Итоговый интерфейс имеет адаптивную вёрстку и приспособлен для использования устройствами размером от 4,7 до 7 дюймов. Изображение интерфейса представлено ниже на рисунке </w:t>
      </w:r>
      <w:hyperlink w:anchor="fig:map-machine">
        <w:r w:rsidRPr="003303FD">
          <w:rPr>
            <w:rStyle w:val="af2"/>
            <w:color w:val="auto"/>
          </w:rPr>
          <w:t>3.1</w:t>
        </w:r>
      </w:hyperlink>
      <w:r w:rsidRPr="003303FD">
        <w:t>.</w:t>
      </w:r>
    </w:p>
    <w:p w14:paraId="256F4B61" w14:textId="77777777" w:rsidR="00834AC9" w:rsidRPr="003303FD" w:rsidRDefault="00834AC9">
      <w:pPr>
        <w:pStyle w:val="CaptionedFigure"/>
      </w:pPr>
      <w:r w:rsidRPr="003303FD">
        <w:rPr>
          <w:noProof/>
          <w:lang w:val="ru-RU" w:eastAsia="ru-RU"/>
        </w:rPr>
        <w:drawing>
          <wp:inline distT="0" distB="0" distL="0" distR="0" wp14:anchorId="3430C403" wp14:editId="4DDC68E0">
            <wp:extent cx="2099999" cy="4319999"/>
            <wp:effectExtent l="0" t="0" r="0" b="0"/>
            <wp:docPr id="109" name="Picture" descr="Рисунок 3.1 – Экран карты с автоматами"/>
            <wp:cNvGraphicFramePr/>
            <a:graphic xmlns:a="http://schemas.openxmlformats.org/drawingml/2006/main">
              <a:graphicData uri="http://schemas.openxmlformats.org/drawingml/2006/picture">
                <pic:pic xmlns:pic="http://schemas.openxmlformats.org/drawingml/2006/picture">
                  <pic:nvPicPr>
                    <pic:cNvPr id="110" name="Picture" descr="Экран%20карты%20с%20автоматами.png"/>
                    <pic:cNvPicPr>
                      <a:picLocks noChangeAspect="1" noChangeArrowheads="1"/>
                    </pic:cNvPicPr>
                  </pic:nvPicPr>
                  <pic:blipFill>
                    <a:blip r:embed="rId28"/>
                    <a:stretch>
                      <a:fillRect/>
                    </a:stretch>
                  </pic:blipFill>
                  <pic:spPr bwMode="auto">
                    <a:xfrm>
                      <a:off x="0" y="0"/>
                      <a:ext cx="2099999" cy="4319999"/>
                    </a:xfrm>
                    <a:prstGeom prst="rect">
                      <a:avLst/>
                    </a:prstGeom>
                    <a:noFill/>
                    <a:ln w="9525">
                      <a:noFill/>
                      <a:headEnd/>
                      <a:tailEnd/>
                    </a:ln>
                  </pic:spPr>
                </pic:pic>
              </a:graphicData>
            </a:graphic>
          </wp:inline>
        </w:drawing>
      </w:r>
    </w:p>
    <w:p w14:paraId="39AB830F" w14:textId="77777777" w:rsidR="00834AC9" w:rsidRPr="003303FD" w:rsidRDefault="00834AC9">
      <w:pPr>
        <w:pStyle w:val="ImageCaption"/>
      </w:pPr>
      <w:r w:rsidRPr="003303FD">
        <w:t>Рисунок 3.1 – Экран карты с автоматами</w:t>
      </w:r>
    </w:p>
    <w:p w14:paraId="03CFA07B" w14:textId="77777777" w:rsidR="00834AC9" w:rsidRPr="003303FD" w:rsidRDefault="00834AC9">
      <w:pPr>
        <w:pStyle w:val="a1"/>
      </w:pPr>
      <w:r w:rsidRPr="003303FD">
        <w:t xml:space="preserve">В ходе разработки приложения были использованы другие виджеты, созданные исключительно на языке Dart и с использованием возможностей библиотеки Flatter. Интеграция остальных виджетов не вызвала значительных сложностей. Следует отметить, что настройка шрифтов и цветов была реализована через параметры темы приложения, что обеспечивает возможность создания приложения с настраиваемыми светлыми и тёмными темами. Ниже представлены примеры экранов в светлой версии на рисунках </w:t>
      </w:r>
      <w:hyperlink w:anchor="fig:machine-screen">
        <w:r w:rsidRPr="003303FD">
          <w:rPr>
            <w:rStyle w:val="af2"/>
            <w:color w:val="auto"/>
          </w:rPr>
          <w:t>3.2</w:t>
        </w:r>
      </w:hyperlink>
      <w:r w:rsidRPr="003303FD">
        <w:t xml:space="preserve">, </w:t>
      </w:r>
      <w:hyperlink w:anchor="fig:phone-number-enter">
        <w:r w:rsidRPr="003303FD">
          <w:rPr>
            <w:rStyle w:val="af2"/>
            <w:color w:val="auto"/>
          </w:rPr>
          <w:t>3.3</w:t>
        </w:r>
      </w:hyperlink>
      <w:r w:rsidRPr="003303FD">
        <w:t xml:space="preserve">, </w:t>
      </w:r>
      <w:hyperlink w:anchor="fig:phone-apply">
        <w:r w:rsidRPr="003303FD">
          <w:rPr>
            <w:rStyle w:val="af2"/>
            <w:color w:val="auto"/>
          </w:rPr>
          <w:t>3.4</w:t>
        </w:r>
      </w:hyperlink>
      <w:r w:rsidRPr="003303FD">
        <w:t xml:space="preserve">, </w:t>
      </w:r>
      <w:hyperlink w:anchor="fig:tariff-enter">
        <w:r w:rsidRPr="003303FD">
          <w:rPr>
            <w:rStyle w:val="af2"/>
            <w:color w:val="auto"/>
          </w:rPr>
          <w:t>3.5</w:t>
        </w:r>
      </w:hyperlink>
      <w:r w:rsidRPr="003303FD">
        <w:t xml:space="preserve">, </w:t>
      </w:r>
      <w:hyperlink w:anchor="fig:blanket-number">
        <w:r w:rsidRPr="003303FD">
          <w:rPr>
            <w:rStyle w:val="af2"/>
            <w:color w:val="auto"/>
          </w:rPr>
          <w:t>3.6</w:t>
        </w:r>
      </w:hyperlink>
      <w:r w:rsidRPr="003303FD">
        <w:t>.</w:t>
      </w:r>
    </w:p>
    <w:p w14:paraId="4F4C53D8" w14:textId="77777777" w:rsidR="00834AC9" w:rsidRPr="003303FD" w:rsidRDefault="00834AC9">
      <w:pPr>
        <w:pStyle w:val="CaptionedFigure"/>
      </w:pPr>
      <w:r w:rsidRPr="003303FD">
        <w:rPr>
          <w:noProof/>
          <w:lang w:val="ru-RU" w:eastAsia="ru-RU"/>
        </w:rPr>
        <w:drawing>
          <wp:inline distT="0" distB="0" distL="0" distR="0" wp14:anchorId="1BB045A6" wp14:editId="546CB6D6">
            <wp:extent cx="1929836" cy="3959999"/>
            <wp:effectExtent l="0" t="0" r="0" b="0"/>
            <wp:docPr id="112" name="Picture" descr="Рисунок 3.2 – Экран автомата"/>
            <wp:cNvGraphicFramePr/>
            <a:graphic xmlns:a="http://schemas.openxmlformats.org/drawingml/2006/main">
              <a:graphicData uri="http://schemas.openxmlformats.org/drawingml/2006/picture">
                <pic:pic xmlns:pic="http://schemas.openxmlformats.org/drawingml/2006/picture">
                  <pic:nvPicPr>
                    <pic:cNvPr id="113" name="Picture" descr="Экран%20автомата.png"/>
                    <pic:cNvPicPr>
                      <a:picLocks noChangeAspect="1" noChangeArrowheads="1"/>
                    </pic:cNvPicPr>
                  </pic:nvPicPr>
                  <pic:blipFill>
                    <a:blip r:embed="rId29"/>
                    <a:stretch>
                      <a:fillRect/>
                    </a:stretch>
                  </pic:blipFill>
                  <pic:spPr bwMode="auto">
                    <a:xfrm>
                      <a:off x="0" y="0"/>
                      <a:ext cx="1929836" cy="3959999"/>
                    </a:xfrm>
                    <a:prstGeom prst="rect">
                      <a:avLst/>
                    </a:prstGeom>
                    <a:noFill/>
                    <a:ln w="9525">
                      <a:noFill/>
                      <a:headEnd/>
                      <a:tailEnd/>
                    </a:ln>
                  </pic:spPr>
                </pic:pic>
              </a:graphicData>
            </a:graphic>
          </wp:inline>
        </w:drawing>
      </w:r>
    </w:p>
    <w:p w14:paraId="3E39520C" w14:textId="77777777" w:rsidR="00834AC9" w:rsidRPr="003303FD" w:rsidRDefault="00834AC9">
      <w:pPr>
        <w:pStyle w:val="ImageCaption"/>
      </w:pPr>
      <w:r w:rsidRPr="003303FD">
        <w:t>Рисунок 3.2 – Экран автомата</w:t>
      </w:r>
    </w:p>
    <w:p w14:paraId="380D6243" w14:textId="77777777" w:rsidR="00834AC9" w:rsidRPr="003303FD" w:rsidRDefault="00834AC9">
      <w:pPr>
        <w:pStyle w:val="CaptionedFigure"/>
      </w:pPr>
      <w:r w:rsidRPr="003303FD">
        <w:rPr>
          <w:noProof/>
          <w:lang w:val="ru-RU" w:eastAsia="ru-RU"/>
        </w:rPr>
        <w:drawing>
          <wp:inline distT="0" distB="0" distL="0" distR="0" wp14:anchorId="69AF1F29" wp14:editId="7E4B458D">
            <wp:extent cx="1929985" cy="3959999"/>
            <wp:effectExtent l="0" t="0" r="0" b="0"/>
            <wp:docPr id="115" name="Picture" descr="Рисунок 3.3 – Экран ввода номера телефона"/>
            <wp:cNvGraphicFramePr/>
            <a:graphic xmlns:a="http://schemas.openxmlformats.org/drawingml/2006/main">
              <a:graphicData uri="http://schemas.openxmlformats.org/drawingml/2006/picture">
                <pic:pic xmlns:pic="http://schemas.openxmlformats.org/drawingml/2006/picture">
                  <pic:nvPicPr>
                    <pic:cNvPr id="116" name="Picture" descr="Экран%20ввода%20номера%20телефона.png"/>
                    <pic:cNvPicPr>
                      <a:picLocks noChangeAspect="1" noChangeArrowheads="1"/>
                    </pic:cNvPicPr>
                  </pic:nvPicPr>
                  <pic:blipFill>
                    <a:blip r:embed="rId30"/>
                    <a:stretch>
                      <a:fillRect/>
                    </a:stretch>
                  </pic:blipFill>
                  <pic:spPr bwMode="auto">
                    <a:xfrm>
                      <a:off x="0" y="0"/>
                      <a:ext cx="1929985" cy="3959999"/>
                    </a:xfrm>
                    <a:prstGeom prst="rect">
                      <a:avLst/>
                    </a:prstGeom>
                    <a:noFill/>
                    <a:ln w="9525">
                      <a:noFill/>
                      <a:headEnd/>
                      <a:tailEnd/>
                    </a:ln>
                  </pic:spPr>
                </pic:pic>
              </a:graphicData>
            </a:graphic>
          </wp:inline>
        </w:drawing>
      </w:r>
    </w:p>
    <w:p w14:paraId="747F7E40" w14:textId="77777777" w:rsidR="00834AC9" w:rsidRPr="003303FD" w:rsidRDefault="00834AC9">
      <w:pPr>
        <w:pStyle w:val="ImageCaption"/>
      </w:pPr>
      <w:r w:rsidRPr="003303FD">
        <w:t>Рисунок 3.3 – Экран ввода номера телефона</w:t>
      </w:r>
    </w:p>
    <w:p w14:paraId="5A1B5C41" w14:textId="77777777" w:rsidR="00834AC9" w:rsidRPr="003303FD" w:rsidRDefault="00834AC9">
      <w:pPr>
        <w:pStyle w:val="CaptionedFigure"/>
      </w:pPr>
      <w:r w:rsidRPr="003303FD">
        <w:rPr>
          <w:noProof/>
          <w:lang w:val="ru-RU" w:eastAsia="ru-RU"/>
        </w:rPr>
        <w:drawing>
          <wp:inline distT="0" distB="0" distL="0" distR="0" wp14:anchorId="28B83460" wp14:editId="3DBE0DFB">
            <wp:extent cx="1923598" cy="3959999"/>
            <wp:effectExtent l="0" t="0" r="0" b="0"/>
            <wp:docPr id="118" name="Picture" descr="Рисунок 3.4 – Экран подтверждения номера телефона"/>
            <wp:cNvGraphicFramePr/>
            <a:graphic xmlns:a="http://schemas.openxmlformats.org/drawingml/2006/main">
              <a:graphicData uri="http://schemas.openxmlformats.org/drawingml/2006/picture">
                <pic:pic xmlns:pic="http://schemas.openxmlformats.org/drawingml/2006/picture">
                  <pic:nvPicPr>
                    <pic:cNvPr id="119" name="Picture" descr="Экран%20подтверждения%20номера%20телефона.png"/>
                    <pic:cNvPicPr>
                      <a:picLocks noChangeAspect="1" noChangeArrowheads="1"/>
                    </pic:cNvPicPr>
                  </pic:nvPicPr>
                  <pic:blipFill>
                    <a:blip r:embed="rId31"/>
                    <a:stretch>
                      <a:fillRect/>
                    </a:stretch>
                  </pic:blipFill>
                  <pic:spPr bwMode="auto">
                    <a:xfrm>
                      <a:off x="0" y="0"/>
                      <a:ext cx="1923598" cy="3959999"/>
                    </a:xfrm>
                    <a:prstGeom prst="rect">
                      <a:avLst/>
                    </a:prstGeom>
                    <a:noFill/>
                    <a:ln w="9525">
                      <a:noFill/>
                      <a:headEnd/>
                      <a:tailEnd/>
                    </a:ln>
                  </pic:spPr>
                </pic:pic>
              </a:graphicData>
            </a:graphic>
          </wp:inline>
        </w:drawing>
      </w:r>
    </w:p>
    <w:p w14:paraId="66AEFEF4" w14:textId="77777777" w:rsidR="00834AC9" w:rsidRPr="003303FD" w:rsidRDefault="00834AC9">
      <w:pPr>
        <w:pStyle w:val="ImageCaption"/>
      </w:pPr>
      <w:r w:rsidRPr="003303FD">
        <w:t>Рисунок 3.4 – Экран подтверждения номера телефона</w:t>
      </w:r>
    </w:p>
    <w:p w14:paraId="6277D292" w14:textId="77777777" w:rsidR="00834AC9" w:rsidRPr="003303FD" w:rsidRDefault="00834AC9">
      <w:pPr>
        <w:pStyle w:val="CaptionedFigure"/>
      </w:pPr>
      <w:r w:rsidRPr="003303FD">
        <w:rPr>
          <w:noProof/>
          <w:lang w:val="ru-RU" w:eastAsia="ru-RU"/>
        </w:rPr>
        <w:drawing>
          <wp:inline distT="0" distB="0" distL="0" distR="0" wp14:anchorId="3F2B3E7C" wp14:editId="7908EEE3">
            <wp:extent cx="1928922" cy="3959999"/>
            <wp:effectExtent l="0" t="0" r="0" b="0"/>
            <wp:docPr id="121" name="Picture" descr="Рисунок 3.5 – Экран выбора тарифа и способа оплаты"/>
            <wp:cNvGraphicFramePr/>
            <a:graphic xmlns:a="http://schemas.openxmlformats.org/drawingml/2006/main">
              <a:graphicData uri="http://schemas.openxmlformats.org/drawingml/2006/picture">
                <pic:pic xmlns:pic="http://schemas.openxmlformats.org/drawingml/2006/picture">
                  <pic:nvPicPr>
                    <pic:cNvPr id="122" name="Picture" descr="Экран%20выбора%20тарифа%20и%20способа%20оплаты.png"/>
                    <pic:cNvPicPr>
                      <a:picLocks noChangeAspect="1" noChangeArrowheads="1"/>
                    </pic:cNvPicPr>
                  </pic:nvPicPr>
                  <pic:blipFill>
                    <a:blip r:embed="rId32"/>
                    <a:stretch>
                      <a:fillRect/>
                    </a:stretch>
                  </pic:blipFill>
                  <pic:spPr bwMode="auto">
                    <a:xfrm>
                      <a:off x="0" y="0"/>
                      <a:ext cx="1928922" cy="3959999"/>
                    </a:xfrm>
                    <a:prstGeom prst="rect">
                      <a:avLst/>
                    </a:prstGeom>
                    <a:noFill/>
                    <a:ln w="9525">
                      <a:noFill/>
                      <a:headEnd/>
                      <a:tailEnd/>
                    </a:ln>
                  </pic:spPr>
                </pic:pic>
              </a:graphicData>
            </a:graphic>
          </wp:inline>
        </w:drawing>
      </w:r>
    </w:p>
    <w:p w14:paraId="29D61584" w14:textId="77777777" w:rsidR="00834AC9" w:rsidRPr="003303FD" w:rsidRDefault="00834AC9">
      <w:pPr>
        <w:pStyle w:val="ImageCaption"/>
      </w:pPr>
      <w:r w:rsidRPr="003303FD">
        <w:t>Рисунок 3.5 – Экран выбора тарифа и способа оплаты</w:t>
      </w:r>
    </w:p>
    <w:p w14:paraId="150420B4" w14:textId="77777777" w:rsidR="00834AC9" w:rsidRPr="003303FD" w:rsidRDefault="00834AC9">
      <w:pPr>
        <w:pStyle w:val="CaptionedFigure"/>
      </w:pPr>
      <w:r w:rsidRPr="003303FD">
        <w:rPr>
          <w:noProof/>
          <w:lang w:val="ru-RU" w:eastAsia="ru-RU"/>
        </w:rPr>
        <w:drawing>
          <wp:inline distT="0" distB="0" distL="0" distR="0" wp14:anchorId="66C1847B" wp14:editId="29045301">
            <wp:extent cx="1925337" cy="3959999"/>
            <wp:effectExtent l="0" t="0" r="0" b="0"/>
            <wp:docPr id="124" name="Picture" descr="Рисунок 3.6 – Экран взятия пледа"/>
            <wp:cNvGraphicFramePr/>
            <a:graphic xmlns:a="http://schemas.openxmlformats.org/drawingml/2006/main">
              <a:graphicData uri="http://schemas.openxmlformats.org/drawingml/2006/picture">
                <pic:pic xmlns:pic="http://schemas.openxmlformats.org/drawingml/2006/picture">
                  <pic:nvPicPr>
                    <pic:cNvPr id="125" name="Picture" descr="Экран%20взятия%20пледа.png"/>
                    <pic:cNvPicPr>
                      <a:picLocks noChangeAspect="1" noChangeArrowheads="1"/>
                    </pic:cNvPicPr>
                  </pic:nvPicPr>
                  <pic:blipFill>
                    <a:blip r:embed="rId33"/>
                    <a:stretch>
                      <a:fillRect/>
                    </a:stretch>
                  </pic:blipFill>
                  <pic:spPr bwMode="auto">
                    <a:xfrm>
                      <a:off x="0" y="0"/>
                      <a:ext cx="1925337" cy="3959999"/>
                    </a:xfrm>
                    <a:prstGeom prst="rect">
                      <a:avLst/>
                    </a:prstGeom>
                    <a:noFill/>
                    <a:ln w="9525">
                      <a:noFill/>
                      <a:headEnd/>
                      <a:tailEnd/>
                    </a:ln>
                  </pic:spPr>
                </pic:pic>
              </a:graphicData>
            </a:graphic>
          </wp:inline>
        </w:drawing>
      </w:r>
    </w:p>
    <w:p w14:paraId="5A675243" w14:textId="77777777" w:rsidR="00834AC9" w:rsidRPr="003303FD" w:rsidRDefault="00834AC9">
      <w:pPr>
        <w:pStyle w:val="ImageCaption"/>
      </w:pPr>
      <w:r w:rsidRPr="003303FD">
        <w:t>Рисунок 3.6 – Экран взятия пледа</w:t>
      </w:r>
    </w:p>
    <w:p w14:paraId="48CBA902" w14:textId="77777777" w:rsidR="00834AC9" w:rsidRPr="003303FD" w:rsidRDefault="00834AC9">
      <w:pPr>
        <w:pStyle w:val="a1"/>
      </w:pPr>
      <w:r w:rsidRPr="003303FD">
        <w:t>Реализация контейнера веб-сервера представляет собой файл шаблона конфигурации nginx, который формируется в ходе запуска Docker-контейнера. Это позволяет настраивать адрес конечных точек для проксирования запросов к API, это особенно важно для возможности конфигурирования запросов к тесовому серверу или к локальному компьютеру разработчика.</w:t>
      </w:r>
    </w:p>
    <w:p w14:paraId="481F954E" w14:textId="77777777" w:rsidR="00834AC9" w:rsidRPr="003303FD" w:rsidRDefault="00834AC9">
      <w:pPr>
        <w:pStyle w:val="2"/>
      </w:pPr>
      <w:bookmarkStart w:id="59" w:name="_Toc167667807"/>
      <w:bookmarkStart w:id="60" w:name="реализация-сервиса-аутентификации"/>
      <w:bookmarkEnd w:id="58"/>
      <w:r w:rsidRPr="003303FD">
        <w:t>Реализация Сервиса аутентификации</w:t>
      </w:r>
      <w:bookmarkEnd w:id="59"/>
    </w:p>
    <w:p w14:paraId="7EAFBA88" w14:textId="77777777" w:rsidR="00834AC9" w:rsidRPr="003303FD" w:rsidRDefault="00834AC9" w:rsidP="00834AC9">
      <w:pPr>
        <w:pStyle w:val="a1"/>
      </w:pPr>
      <w:r w:rsidRPr="003303FD">
        <w:t>Удобство использования ASP.NET для реализации API заключается в том, что фактически разработка RESTful и RPC API ничем не отличается от разработки классической библиотеки. Требуется лишь добавить атрибуты типа запроса к функциям. К классам следует добавить атрибуты, указывающие на адрес данного класса.</w:t>
      </w:r>
    </w:p>
    <w:p w14:paraId="3693F482" w14:textId="77777777" w:rsidR="00834AC9" w:rsidRPr="003303FD" w:rsidRDefault="00834AC9">
      <w:pPr>
        <w:pStyle w:val="a1"/>
      </w:pPr>
      <w:r w:rsidRPr="003303FD">
        <w:t>По итогу разработки было написано API использующее RPC паттерны для реализации общения с готовой автоматически сгенерированной документацией OpenAPI (бывший Swagger).</w:t>
      </w:r>
    </w:p>
    <w:p w14:paraId="6517F7DD" w14:textId="77777777" w:rsidR="00834AC9" w:rsidRPr="003303FD" w:rsidRDefault="00834AC9">
      <w:pPr>
        <w:pStyle w:val="a1"/>
      </w:pPr>
      <w:r w:rsidRPr="003303FD">
        <w:t xml:space="preserve">Таким образом, реализация Сервиса аутентификации представляет собой написание 3 библиотек: библиотека запросов к внешнему сервису, библиотека API, библиотека описывающая схему базы данных. В таблице </w:t>
      </w:r>
      <w:hyperlink w:anchor="tbl:API-auth">
        <w:r w:rsidRPr="003303FD">
          <w:rPr>
            <w:rStyle w:val="af2"/>
            <w:color w:val="auto"/>
          </w:rPr>
          <w:t>3.1</w:t>
        </w:r>
      </w:hyperlink>
      <w:r w:rsidRPr="003303FD">
        <w:t xml:space="preserve"> представлены примеры разработанных функций запросов к API.</w:t>
      </w:r>
    </w:p>
    <w:p w14:paraId="638CD4EA" w14:textId="77777777" w:rsidR="00834AC9" w:rsidRPr="003303FD" w:rsidRDefault="00834AC9">
      <w:pPr>
        <w:pStyle w:val="TableCaption"/>
      </w:pPr>
      <w:bookmarkStart w:id="61" w:name="tbl:API-auth"/>
      <w:r w:rsidRPr="003303FD">
        <w:t>Таблица 3.1 – Примеры функций запросов к API</w:t>
      </w:r>
    </w:p>
    <w:tbl>
      <w:tblPr>
        <w:tblStyle w:val="TableStyleGost"/>
        <w:tblW w:w="0" w:type="auto"/>
        <w:tblLook w:val="04A0" w:firstRow="1" w:lastRow="0" w:firstColumn="1" w:lastColumn="0" w:noHBand="0" w:noVBand="1"/>
        <w:tblCaption w:val="Таблица 3.1 – Примеры функций запросов к API"/>
      </w:tblPr>
      <w:tblGrid>
        <w:gridCol w:w="2750"/>
        <w:gridCol w:w="2613"/>
        <w:gridCol w:w="2812"/>
      </w:tblGrid>
      <w:tr w:rsidR="003303FD" w:rsidRPr="003303FD" w14:paraId="239FD73E" w14:textId="77777777" w:rsidTr="00834AC9">
        <w:trPr>
          <w:cnfStyle w:val="100000000000" w:firstRow="1" w:lastRow="0" w:firstColumn="0" w:lastColumn="0" w:oddVBand="0" w:evenVBand="0" w:oddHBand="0" w:evenHBand="0" w:firstRowFirstColumn="0" w:firstRowLastColumn="0" w:lastRowFirstColumn="0" w:lastRowLastColumn="0"/>
        </w:trPr>
        <w:tc>
          <w:tcPr>
            <w:tcW w:w="0" w:type="auto"/>
          </w:tcPr>
          <w:p w14:paraId="2CD109F9" w14:textId="77777777" w:rsidR="00834AC9" w:rsidRPr="003303FD" w:rsidRDefault="00834AC9" w:rsidP="00834AC9">
            <w:pPr>
              <w:pStyle w:val="Compact"/>
              <w:spacing w:line="240" w:lineRule="auto"/>
              <w:jc w:val="left"/>
            </w:pPr>
            <w:r w:rsidRPr="003303FD">
              <w:t>Название функции</w:t>
            </w:r>
          </w:p>
        </w:tc>
        <w:tc>
          <w:tcPr>
            <w:tcW w:w="0" w:type="auto"/>
          </w:tcPr>
          <w:p w14:paraId="6A785DB0" w14:textId="77777777" w:rsidR="00834AC9" w:rsidRPr="003303FD" w:rsidRDefault="00834AC9" w:rsidP="00834AC9">
            <w:pPr>
              <w:pStyle w:val="Compact"/>
              <w:spacing w:line="240" w:lineRule="auto"/>
              <w:jc w:val="left"/>
            </w:pPr>
            <w:r w:rsidRPr="003303FD">
              <w:t>Входные параметры</w:t>
            </w:r>
          </w:p>
        </w:tc>
        <w:tc>
          <w:tcPr>
            <w:tcW w:w="0" w:type="auto"/>
          </w:tcPr>
          <w:p w14:paraId="26AF06AD" w14:textId="77777777" w:rsidR="00834AC9" w:rsidRPr="003303FD" w:rsidRDefault="00834AC9" w:rsidP="00834AC9">
            <w:pPr>
              <w:pStyle w:val="Compact"/>
              <w:spacing w:line="240" w:lineRule="auto"/>
              <w:jc w:val="left"/>
            </w:pPr>
            <w:r w:rsidRPr="003303FD">
              <w:t>Выходные параметры</w:t>
            </w:r>
          </w:p>
        </w:tc>
      </w:tr>
      <w:tr w:rsidR="003303FD" w:rsidRPr="003303FD" w14:paraId="5273425F" w14:textId="77777777" w:rsidTr="00834AC9">
        <w:tc>
          <w:tcPr>
            <w:tcW w:w="0" w:type="auto"/>
          </w:tcPr>
          <w:p w14:paraId="4611286F" w14:textId="77777777" w:rsidR="00834AC9" w:rsidRPr="003303FD" w:rsidRDefault="00834AC9" w:rsidP="00834AC9">
            <w:pPr>
              <w:pStyle w:val="Compact"/>
              <w:spacing w:line="240" w:lineRule="auto"/>
              <w:jc w:val="left"/>
            </w:pPr>
            <w:r w:rsidRPr="003303FD">
              <w:t>(GET) AuthRequest</w:t>
            </w:r>
          </w:p>
        </w:tc>
        <w:tc>
          <w:tcPr>
            <w:tcW w:w="0" w:type="auto"/>
          </w:tcPr>
          <w:p w14:paraId="1B490C09" w14:textId="77777777" w:rsidR="00834AC9" w:rsidRPr="003303FD" w:rsidRDefault="00834AC9" w:rsidP="00834AC9">
            <w:pPr>
              <w:pStyle w:val="Compact"/>
              <w:spacing w:line="240" w:lineRule="auto"/>
              <w:jc w:val="left"/>
            </w:pPr>
            <w:r w:rsidRPr="003303FD">
              <w:t>RegionCode, Number</w:t>
            </w:r>
          </w:p>
        </w:tc>
        <w:tc>
          <w:tcPr>
            <w:tcW w:w="0" w:type="auto"/>
          </w:tcPr>
          <w:p w14:paraId="5C5F6359" w14:textId="77777777" w:rsidR="00834AC9" w:rsidRPr="003303FD" w:rsidRDefault="00834AC9" w:rsidP="00834AC9">
            <w:pPr>
              <w:pStyle w:val="Compact"/>
              <w:spacing w:line="240" w:lineRule="auto"/>
              <w:jc w:val="left"/>
            </w:pPr>
            <w:r w:rsidRPr="003303FD">
              <w:t>AuthId</w:t>
            </w:r>
          </w:p>
        </w:tc>
      </w:tr>
      <w:tr w:rsidR="003303FD" w:rsidRPr="003303FD" w14:paraId="46AB6091" w14:textId="77777777" w:rsidTr="00834AC9">
        <w:tc>
          <w:tcPr>
            <w:tcW w:w="0" w:type="auto"/>
          </w:tcPr>
          <w:p w14:paraId="2AC605B6" w14:textId="77777777" w:rsidR="00834AC9" w:rsidRPr="003303FD" w:rsidRDefault="00834AC9" w:rsidP="00834AC9">
            <w:pPr>
              <w:pStyle w:val="Compact"/>
              <w:spacing w:line="240" w:lineRule="auto"/>
              <w:jc w:val="left"/>
            </w:pPr>
            <w:r w:rsidRPr="003303FD">
              <w:t>(GET) SendSMS</w:t>
            </w:r>
          </w:p>
        </w:tc>
        <w:tc>
          <w:tcPr>
            <w:tcW w:w="0" w:type="auto"/>
          </w:tcPr>
          <w:p w14:paraId="09D5F0BC" w14:textId="77777777" w:rsidR="00834AC9" w:rsidRPr="003303FD" w:rsidRDefault="00834AC9" w:rsidP="00834AC9">
            <w:pPr>
              <w:pStyle w:val="Compact"/>
              <w:spacing w:line="240" w:lineRule="auto"/>
              <w:jc w:val="left"/>
            </w:pPr>
            <w:r w:rsidRPr="003303FD">
              <w:t>AuthId</w:t>
            </w:r>
          </w:p>
        </w:tc>
        <w:tc>
          <w:tcPr>
            <w:tcW w:w="0" w:type="auto"/>
          </w:tcPr>
          <w:p w14:paraId="6F811910" w14:textId="77777777" w:rsidR="00834AC9" w:rsidRPr="003303FD" w:rsidRDefault="00834AC9" w:rsidP="00834AC9">
            <w:pPr>
              <w:pStyle w:val="Compact"/>
              <w:spacing w:line="240" w:lineRule="auto"/>
              <w:jc w:val="left"/>
            </w:pPr>
            <w:r w:rsidRPr="003303FD">
              <w:t>–</w:t>
            </w:r>
          </w:p>
        </w:tc>
      </w:tr>
      <w:tr w:rsidR="003303FD" w:rsidRPr="003303FD" w14:paraId="7622001C" w14:textId="77777777" w:rsidTr="00834AC9">
        <w:tc>
          <w:tcPr>
            <w:tcW w:w="0" w:type="auto"/>
          </w:tcPr>
          <w:p w14:paraId="37A467ED" w14:textId="77777777" w:rsidR="00834AC9" w:rsidRPr="003303FD" w:rsidRDefault="00834AC9" w:rsidP="00834AC9">
            <w:pPr>
              <w:pStyle w:val="Compact"/>
              <w:spacing w:line="240" w:lineRule="auto"/>
              <w:jc w:val="left"/>
            </w:pPr>
            <w:r w:rsidRPr="003303FD">
              <w:t>(POST) CodeVerification</w:t>
            </w:r>
          </w:p>
        </w:tc>
        <w:tc>
          <w:tcPr>
            <w:tcW w:w="0" w:type="auto"/>
          </w:tcPr>
          <w:p w14:paraId="3933D35A" w14:textId="77777777" w:rsidR="00834AC9" w:rsidRPr="003303FD" w:rsidRDefault="00834AC9" w:rsidP="00834AC9">
            <w:pPr>
              <w:pStyle w:val="Compact"/>
              <w:spacing w:line="240" w:lineRule="auto"/>
              <w:jc w:val="left"/>
            </w:pPr>
            <w:r w:rsidRPr="003303FD">
              <w:t>Code, AuthId</w:t>
            </w:r>
          </w:p>
        </w:tc>
        <w:tc>
          <w:tcPr>
            <w:tcW w:w="0" w:type="auto"/>
          </w:tcPr>
          <w:p w14:paraId="143FFEE3" w14:textId="77777777" w:rsidR="00834AC9" w:rsidRPr="003303FD" w:rsidRDefault="00834AC9" w:rsidP="00834AC9">
            <w:pPr>
              <w:pStyle w:val="Compact"/>
              <w:spacing w:line="240" w:lineRule="auto"/>
              <w:jc w:val="left"/>
            </w:pPr>
            <w:r w:rsidRPr="003303FD">
              <w:t>JWT-Token</w:t>
            </w:r>
          </w:p>
        </w:tc>
      </w:tr>
    </w:tbl>
    <w:p w14:paraId="116B347A" w14:textId="77777777" w:rsidR="00834AC9" w:rsidRPr="003303FD" w:rsidRDefault="00834AC9">
      <w:pPr>
        <w:pStyle w:val="2"/>
      </w:pPr>
      <w:bookmarkStart w:id="62" w:name="_Toc167667808"/>
      <w:bookmarkStart w:id="63" w:name="реализация-сервиса-управления-автоматами"/>
      <w:bookmarkEnd w:id="60"/>
      <w:bookmarkEnd w:id="61"/>
      <w:r w:rsidRPr="003303FD">
        <w:t>Реализация Сервиса управления автоматами</w:t>
      </w:r>
      <w:bookmarkEnd w:id="62"/>
    </w:p>
    <w:p w14:paraId="58C8DB00" w14:textId="77777777" w:rsidR="00834AC9" w:rsidRPr="003303FD" w:rsidRDefault="00834AC9" w:rsidP="00834AC9">
      <w:pPr>
        <w:pStyle w:val="a1"/>
      </w:pPr>
      <w:r w:rsidRPr="003303FD">
        <w:t>Разработка данного сервиса требует разработки двух значительно различающихся контейнеров: API Server и Служба управления автоматом. Поэтому будет целесообразно рассмотреть их отдельно.</w:t>
      </w:r>
    </w:p>
    <w:p w14:paraId="2C866F0F" w14:textId="77777777" w:rsidR="00834AC9" w:rsidRPr="003303FD" w:rsidRDefault="00834AC9">
      <w:pPr>
        <w:pStyle w:val="3"/>
      </w:pPr>
      <w:bookmarkStart w:id="64" w:name="_Toc167667809"/>
      <w:bookmarkStart w:id="65" w:name="реализация-api-управления-автоматами"/>
      <w:r w:rsidRPr="003303FD">
        <w:t>Реализация API управления автоматами</w:t>
      </w:r>
      <w:bookmarkEnd w:id="64"/>
    </w:p>
    <w:p w14:paraId="3C5F670B" w14:textId="77777777" w:rsidR="00834AC9" w:rsidRPr="003303FD" w:rsidRDefault="00834AC9" w:rsidP="00834AC9">
      <w:pPr>
        <w:pStyle w:val="a1"/>
      </w:pPr>
      <w:r w:rsidRPr="003303FD">
        <w:t>API управления автоматами разрабатывается с использованием ASP.NET, что даёт те же преимущества для реализации API, что описаны в реализации Сервиса аутентификации.</w:t>
      </w:r>
    </w:p>
    <w:p w14:paraId="3300ED9C" w14:textId="77777777" w:rsidR="00834AC9" w:rsidRPr="003303FD" w:rsidRDefault="00834AC9">
      <w:pPr>
        <w:pStyle w:val="a1"/>
      </w:pPr>
      <w:r w:rsidRPr="003303FD">
        <w:t>В отличии от Сервиса аутентификации в состав контейнера API входит не только приложение, но и клиент OpenVPN для установления защищенного канала сетевой связи с множеством служб управления автоматами.</w:t>
      </w:r>
    </w:p>
    <w:p w14:paraId="45A840A1" w14:textId="77777777" w:rsidR="00834AC9" w:rsidRPr="003303FD" w:rsidRDefault="00834AC9">
      <w:pPr>
        <w:pStyle w:val="a1"/>
      </w:pPr>
      <w:r w:rsidRPr="003303FD">
        <w:t xml:space="preserve">Таким образом, реализация API управления автоматами собой написание 3 библиотек: библиотека взаимодействия с автоматами посредством OpenVPN, библиотека API, библиотека описывающая схему базы данных. В таблице </w:t>
      </w:r>
      <w:hyperlink w:anchor="tbl:API-machines">
        <w:r w:rsidRPr="003303FD">
          <w:rPr>
            <w:rStyle w:val="af2"/>
            <w:color w:val="auto"/>
          </w:rPr>
          <w:t>3.2</w:t>
        </w:r>
      </w:hyperlink>
      <w:r w:rsidRPr="003303FD">
        <w:t xml:space="preserve"> представлены примеры разработанных функций запросов к API.</w:t>
      </w:r>
    </w:p>
    <w:p w14:paraId="62C43ADA" w14:textId="77777777" w:rsidR="00834AC9" w:rsidRPr="003303FD" w:rsidRDefault="00834AC9">
      <w:pPr>
        <w:pStyle w:val="TableCaption"/>
      </w:pPr>
      <w:bookmarkStart w:id="66" w:name="tbl:API-machines"/>
      <w:r w:rsidRPr="003303FD">
        <w:t>Таблица 3.2 – Примеры функций запросов к API управления автоматами</w:t>
      </w:r>
    </w:p>
    <w:tbl>
      <w:tblPr>
        <w:tblStyle w:val="TableStyleGost"/>
        <w:tblW w:w="5000" w:type="pct"/>
        <w:tblLook w:val="04A0" w:firstRow="1" w:lastRow="0" w:firstColumn="1" w:lastColumn="0" w:noHBand="0" w:noVBand="1"/>
        <w:tblCaption w:val="Таблица 3.2 – Примеры функций запросов к API управления автоматами"/>
      </w:tblPr>
      <w:tblGrid>
        <w:gridCol w:w="3424"/>
        <w:gridCol w:w="2552"/>
        <w:gridCol w:w="3493"/>
      </w:tblGrid>
      <w:tr w:rsidR="003303FD" w:rsidRPr="003303FD" w14:paraId="38E59CEF" w14:textId="77777777" w:rsidTr="00834AC9">
        <w:trPr>
          <w:cnfStyle w:val="100000000000" w:firstRow="1" w:lastRow="0" w:firstColumn="0" w:lastColumn="0" w:oddVBand="0" w:evenVBand="0" w:oddHBand="0" w:evenHBand="0" w:firstRowFirstColumn="0" w:firstRowLastColumn="0" w:lastRowFirstColumn="0" w:lastRowLastColumn="0"/>
        </w:trPr>
        <w:tc>
          <w:tcPr>
            <w:tcW w:w="2640" w:type="dxa"/>
          </w:tcPr>
          <w:p w14:paraId="1D129949" w14:textId="77777777" w:rsidR="00834AC9" w:rsidRPr="003303FD" w:rsidRDefault="00834AC9" w:rsidP="00834AC9">
            <w:pPr>
              <w:pStyle w:val="Compact"/>
              <w:spacing w:line="240" w:lineRule="auto"/>
              <w:jc w:val="left"/>
            </w:pPr>
            <w:r w:rsidRPr="003303FD">
              <w:t>Название функции</w:t>
            </w:r>
          </w:p>
        </w:tc>
        <w:tc>
          <w:tcPr>
            <w:tcW w:w="2640" w:type="dxa"/>
          </w:tcPr>
          <w:p w14:paraId="6D8F420F" w14:textId="77777777" w:rsidR="00834AC9" w:rsidRPr="003303FD" w:rsidRDefault="00834AC9" w:rsidP="00834AC9">
            <w:pPr>
              <w:pStyle w:val="Compact"/>
              <w:spacing w:line="240" w:lineRule="auto"/>
              <w:jc w:val="left"/>
            </w:pPr>
            <w:r w:rsidRPr="003303FD">
              <w:t>Входные параметры</w:t>
            </w:r>
          </w:p>
        </w:tc>
        <w:tc>
          <w:tcPr>
            <w:tcW w:w="2640" w:type="dxa"/>
          </w:tcPr>
          <w:p w14:paraId="2BE630A9" w14:textId="77777777" w:rsidR="00834AC9" w:rsidRPr="003303FD" w:rsidRDefault="00834AC9" w:rsidP="00834AC9">
            <w:pPr>
              <w:pStyle w:val="Compact"/>
              <w:spacing w:line="240" w:lineRule="auto"/>
              <w:jc w:val="left"/>
            </w:pPr>
            <w:r w:rsidRPr="003303FD">
              <w:t>Выходные параметры</w:t>
            </w:r>
          </w:p>
        </w:tc>
      </w:tr>
      <w:tr w:rsidR="003303FD" w:rsidRPr="003303FD" w14:paraId="41097335" w14:textId="77777777" w:rsidTr="00834AC9">
        <w:tc>
          <w:tcPr>
            <w:tcW w:w="2640" w:type="dxa"/>
          </w:tcPr>
          <w:p w14:paraId="5BC258FC" w14:textId="77777777" w:rsidR="00834AC9" w:rsidRPr="003303FD" w:rsidRDefault="00834AC9" w:rsidP="00834AC9">
            <w:pPr>
              <w:pStyle w:val="Compact"/>
              <w:spacing w:line="240" w:lineRule="auto"/>
              <w:jc w:val="left"/>
            </w:pPr>
            <w:r w:rsidRPr="003303FD">
              <w:t>(POST) RequestInformationAboutCells</w:t>
            </w:r>
          </w:p>
        </w:tc>
        <w:tc>
          <w:tcPr>
            <w:tcW w:w="2640" w:type="dxa"/>
          </w:tcPr>
          <w:p w14:paraId="49DCA56C" w14:textId="77777777" w:rsidR="00834AC9" w:rsidRPr="003303FD" w:rsidRDefault="00834AC9" w:rsidP="00834AC9">
            <w:pPr>
              <w:pStyle w:val="Compact"/>
              <w:spacing w:line="240" w:lineRule="auto"/>
              <w:jc w:val="left"/>
            </w:pPr>
            <w:r w:rsidRPr="003303FD">
              <w:t>ListOfMachinesIds</w:t>
            </w:r>
          </w:p>
        </w:tc>
        <w:tc>
          <w:tcPr>
            <w:tcW w:w="2640" w:type="dxa"/>
          </w:tcPr>
          <w:p w14:paraId="30C2ECF6" w14:textId="77777777" w:rsidR="00834AC9" w:rsidRPr="003303FD" w:rsidRDefault="00834AC9" w:rsidP="00834AC9">
            <w:pPr>
              <w:pStyle w:val="Compact"/>
              <w:spacing w:line="240" w:lineRule="auto"/>
              <w:jc w:val="left"/>
            </w:pPr>
            <w:r w:rsidRPr="003303FD">
              <w:t>ListOfMachinesCellsInformation</w:t>
            </w:r>
          </w:p>
        </w:tc>
      </w:tr>
      <w:tr w:rsidR="003303FD" w:rsidRPr="003303FD" w14:paraId="7F85AFF7" w14:textId="77777777" w:rsidTr="00834AC9">
        <w:tc>
          <w:tcPr>
            <w:tcW w:w="2640" w:type="dxa"/>
          </w:tcPr>
          <w:p w14:paraId="229589EE" w14:textId="77777777" w:rsidR="00834AC9" w:rsidRPr="003303FD" w:rsidRDefault="00834AC9" w:rsidP="00834AC9">
            <w:pPr>
              <w:pStyle w:val="Compact"/>
              <w:spacing w:line="240" w:lineRule="auto"/>
              <w:jc w:val="left"/>
            </w:pPr>
            <w:r w:rsidRPr="003303FD">
              <w:t>(GET) BlanketBackRequest</w:t>
            </w:r>
          </w:p>
        </w:tc>
        <w:tc>
          <w:tcPr>
            <w:tcW w:w="2640" w:type="dxa"/>
          </w:tcPr>
          <w:p w14:paraId="5DD9227C" w14:textId="77777777" w:rsidR="00834AC9" w:rsidRPr="003303FD" w:rsidRDefault="00834AC9" w:rsidP="00834AC9">
            <w:pPr>
              <w:pStyle w:val="Compact"/>
              <w:spacing w:line="240" w:lineRule="auto"/>
              <w:jc w:val="left"/>
            </w:pPr>
            <w:r w:rsidRPr="003303FD">
              <w:t>MachineId</w:t>
            </w:r>
          </w:p>
        </w:tc>
        <w:tc>
          <w:tcPr>
            <w:tcW w:w="2640" w:type="dxa"/>
          </w:tcPr>
          <w:p w14:paraId="6E0CE3A2" w14:textId="77777777" w:rsidR="00834AC9" w:rsidRPr="003303FD" w:rsidRDefault="00834AC9" w:rsidP="00834AC9">
            <w:pPr>
              <w:pStyle w:val="Compact"/>
              <w:spacing w:line="240" w:lineRule="auto"/>
              <w:jc w:val="left"/>
            </w:pPr>
            <w:r w:rsidRPr="003303FD">
              <w:t>CellNumber</w:t>
            </w:r>
          </w:p>
        </w:tc>
      </w:tr>
      <w:tr w:rsidR="003303FD" w:rsidRPr="003303FD" w14:paraId="3830AADA" w14:textId="77777777" w:rsidTr="00834AC9">
        <w:tc>
          <w:tcPr>
            <w:tcW w:w="2640" w:type="dxa"/>
          </w:tcPr>
          <w:p w14:paraId="46BC8925" w14:textId="77777777" w:rsidR="00834AC9" w:rsidRPr="003303FD" w:rsidRDefault="00834AC9" w:rsidP="00834AC9">
            <w:pPr>
              <w:pStyle w:val="Compact"/>
              <w:spacing w:line="240" w:lineRule="auto"/>
              <w:jc w:val="left"/>
            </w:pPr>
            <w:r w:rsidRPr="003303FD">
              <w:t>(GET) BlanketReservationRequest</w:t>
            </w:r>
          </w:p>
        </w:tc>
        <w:tc>
          <w:tcPr>
            <w:tcW w:w="2640" w:type="dxa"/>
          </w:tcPr>
          <w:p w14:paraId="49E6385E" w14:textId="77777777" w:rsidR="00834AC9" w:rsidRPr="003303FD" w:rsidRDefault="00834AC9" w:rsidP="00834AC9">
            <w:pPr>
              <w:pStyle w:val="Compact"/>
              <w:spacing w:line="240" w:lineRule="auto"/>
              <w:jc w:val="left"/>
            </w:pPr>
            <w:r w:rsidRPr="003303FD">
              <w:t>MachineId</w:t>
            </w:r>
          </w:p>
        </w:tc>
        <w:tc>
          <w:tcPr>
            <w:tcW w:w="2640" w:type="dxa"/>
          </w:tcPr>
          <w:p w14:paraId="200D4584" w14:textId="77777777" w:rsidR="00834AC9" w:rsidRPr="003303FD" w:rsidRDefault="00834AC9" w:rsidP="00834AC9">
            <w:pPr>
              <w:pStyle w:val="Compact"/>
              <w:spacing w:line="240" w:lineRule="auto"/>
              <w:jc w:val="left"/>
            </w:pPr>
            <w:r w:rsidRPr="003303FD">
              <w:t>ReservationId</w:t>
            </w:r>
          </w:p>
        </w:tc>
      </w:tr>
      <w:tr w:rsidR="003303FD" w:rsidRPr="003303FD" w14:paraId="204CC651" w14:textId="77777777" w:rsidTr="00834AC9">
        <w:tc>
          <w:tcPr>
            <w:tcW w:w="2640" w:type="dxa"/>
          </w:tcPr>
          <w:p w14:paraId="3E173520" w14:textId="77777777" w:rsidR="00834AC9" w:rsidRPr="003303FD" w:rsidRDefault="00834AC9" w:rsidP="00834AC9">
            <w:pPr>
              <w:pStyle w:val="Compact"/>
              <w:spacing w:line="240" w:lineRule="auto"/>
              <w:jc w:val="left"/>
            </w:pPr>
            <w:r w:rsidRPr="003303FD">
              <w:t>(GET) BlanketGiveRequest</w:t>
            </w:r>
          </w:p>
        </w:tc>
        <w:tc>
          <w:tcPr>
            <w:tcW w:w="2640" w:type="dxa"/>
          </w:tcPr>
          <w:p w14:paraId="1B5DF4DA" w14:textId="77777777" w:rsidR="00834AC9" w:rsidRPr="003303FD" w:rsidRDefault="00834AC9" w:rsidP="00834AC9">
            <w:pPr>
              <w:pStyle w:val="Compact"/>
              <w:spacing w:line="240" w:lineRule="auto"/>
              <w:jc w:val="left"/>
            </w:pPr>
            <w:r w:rsidRPr="003303FD">
              <w:t>ReservationId</w:t>
            </w:r>
          </w:p>
        </w:tc>
        <w:tc>
          <w:tcPr>
            <w:tcW w:w="2640" w:type="dxa"/>
          </w:tcPr>
          <w:p w14:paraId="7E871C11" w14:textId="77777777" w:rsidR="00834AC9" w:rsidRPr="003303FD" w:rsidRDefault="00834AC9" w:rsidP="00834AC9">
            <w:pPr>
              <w:pStyle w:val="Compact"/>
              <w:spacing w:line="240" w:lineRule="auto"/>
              <w:jc w:val="left"/>
            </w:pPr>
            <w:r w:rsidRPr="003303FD">
              <w:t>CellNumber</w:t>
            </w:r>
          </w:p>
        </w:tc>
      </w:tr>
      <w:tr w:rsidR="003303FD" w:rsidRPr="003303FD" w14:paraId="05EEA7BB" w14:textId="77777777" w:rsidTr="00834AC9">
        <w:tc>
          <w:tcPr>
            <w:tcW w:w="2640" w:type="dxa"/>
          </w:tcPr>
          <w:p w14:paraId="3C60DAEE" w14:textId="77777777" w:rsidR="00834AC9" w:rsidRPr="003303FD" w:rsidRDefault="00834AC9" w:rsidP="00834AC9">
            <w:pPr>
              <w:pStyle w:val="Compact"/>
              <w:spacing w:line="240" w:lineRule="auto"/>
              <w:jc w:val="left"/>
            </w:pPr>
            <w:r w:rsidRPr="003303FD">
              <w:t>(GET) BlanketStopReservationRequest</w:t>
            </w:r>
          </w:p>
        </w:tc>
        <w:tc>
          <w:tcPr>
            <w:tcW w:w="2640" w:type="dxa"/>
          </w:tcPr>
          <w:p w14:paraId="6ABBBD91" w14:textId="77777777" w:rsidR="00834AC9" w:rsidRPr="003303FD" w:rsidRDefault="00834AC9" w:rsidP="00834AC9">
            <w:pPr>
              <w:pStyle w:val="Compact"/>
              <w:spacing w:line="240" w:lineRule="auto"/>
              <w:jc w:val="left"/>
            </w:pPr>
            <w:r w:rsidRPr="003303FD">
              <w:t>ReservationId</w:t>
            </w:r>
          </w:p>
        </w:tc>
        <w:tc>
          <w:tcPr>
            <w:tcW w:w="2640" w:type="dxa"/>
          </w:tcPr>
          <w:p w14:paraId="3F644D1A" w14:textId="77777777" w:rsidR="00834AC9" w:rsidRPr="003303FD" w:rsidRDefault="00834AC9" w:rsidP="00834AC9">
            <w:pPr>
              <w:pStyle w:val="Compact"/>
              <w:spacing w:line="240" w:lineRule="auto"/>
              <w:jc w:val="left"/>
            </w:pPr>
            <w:r w:rsidRPr="003303FD">
              <w:t>–</w:t>
            </w:r>
          </w:p>
        </w:tc>
      </w:tr>
    </w:tbl>
    <w:p w14:paraId="2FA556C6" w14:textId="77777777" w:rsidR="00834AC9" w:rsidRPr="003303FD" w:rsidRDefault="00834AC9">
      <w:pPr>
        <w:pStyle w:val="3"/>
      </w:pPr>
      <w:bookmarkStart w:id="67" w:name="_Toc167667810"/>
      <w:bookmarkStart w:id="68" w:name="реализация-службы-управления-автоматом"/>
      <w:bookmarkEnd w:id="65"/>
      <w:bookmarkEnd w:id="66"/>
      <w:r w:rsidRPr="003303FD">
        <w:t>Реализация Службы управления автоматом</w:t>
      </w:r>
      <w:bookmarkEnd w:id="67"/>
    </w:p>
    <w:p w14:paraId="74FEB95A" w14:textId="77777777" w:rsidR="00834AC9" w:rsidRPr="003303FD" w:rsidRDefault="00834AC9" w:rsidP="00834AC9">
      <w:pPr>
        <w:pStyle w:val="a1"/>
      </w:pPr>
      <w:r w:rsidRPr="003303FD">
        <w:t xml:space="preserve">Реализация службы управления значительно отличается от остальных компонентов системы. Ее разработка велась с использованием языка программирования Python и библиотеки Flask, что потребовало ручного ведения документации OpenAPI. API имеет минимальный функционал (см. таблицу </w:t>
      </w:r>
      <w:hyperlink w:anchor="tbl:API-machine">
        <w:r w:rsidRPr="003303FD">
          <w:rPr>
            <w:rStyle w:val="af2"/>
            <w:color w:val="auto"/>
          </w:rPr>
          <w:t>3.3</w:t>
        </w:r>
      </w:hyperlink>
      <w:r w:rsidRPr="003303FD">
        <w:t xml:space="preserve">) на основе архитектурных решений, описанных в пункте </w:t>
      </w:r>
      <w:hyperlink w:anchor="sec:project-machine">
        <w:r w:rsidRPr="003303FD">
          <w:rPr>
            <w:rStyle w:val="af2"/>
            <w:color w:val="auto"/>
          </w:rPr>
          <w:t>2.5.3</w:t>
        </w:r>
      </w:hyperlink>
      <w:r w:rsidRPr="003303FD">
        <w:t>.</w:t>
      </w:r>
    </w:p>
    <w:p w14:paraId="6B19A036" w14:textId="77777777" w:rsidR="00834AC9" w:rsidRPr="003303FD" w:rsidRDefault="00834AC9">
      <w:pPr>
        <w:pStyle w:val="TableCaption"/>
      </w:pPr>
      <w:bookmarkStart w:id="69" w:name="tbl:API-machine"/>
      <w:r w:rsidRPr="003303FD">
        <w:t>Таблица 3.3 – Функции запросов к API управления автоматом</w:t>
      </w:r>
    </w:p>
    <w:tbl>
      <w:tblPr>
        <w:tblStyle w:val="TableStyleGost"/>
        <w:tblW w:w="0" w:type="auto"/>
        <w:tblLook w:val="04A0" w:firstRow="1" w:lastRow="0" w:firstColumn="1" w:lastColumn="0" w:noHBand="0" w:noVBand="1"/>
        <w:tblCaption w:val="Таблица 3.3 – Функции запросов к API управления автоматом"/>
      </w:tblPr>
      <w:tblGrid>
        <w:gridCol w:w="2437"/>
        <w:gridCol w:w="2613"/>
        <w:gridCol w:w="2812"/>
      </w:tblGrid>
      <w:tr w:rsidR="003303FD" w:rsidRPr="003303FD" w14:paraId="7BEE44A1" w14:textId="77777777" w:rsidTr="00834AC9">
        <w:trPr>
          <w:cnfStyle w:val="100000000000" w:firstRow="1" w:lastRow="0" w:firstColumn="0" w:lastColumn="0" w:oddVBand="0" w:evenVBand="0" w:oddHBand="0" w:evenHBand="0" w:firstRowFirstColumn="0" w:firstRowLastColumn="0" w:lastRowFirstColumn="0" w:lastRowLastColumn="0"/>
        </w:trPr>
        <w:tc>
          <w:tcPr>
            <w:tcW w:w="0" w:type="auto"/>
          </w:tcPr>
          <w:p w14:paraId="512434D2" w14:textId="77777777" w:rsidR="00834AC9" w:rsidRPr="003303FD" w:rsidRDefault="00834AC9" w:rsidP="00834AC9">
            <w:pPr>
              <w:pStyle w:val="Compact"/>
              <w:spacing w:line="240" w:lineRule="auto"/>
              <w:jc w:val="left"/>
            </w:pPr>
            <w:r w:rsidRPr="003303FD">
              <w:t>Название функции</w:t>
            </w:r>
          </w:p>
        </w:tc>
        <w:tc>
          <w:tcPr>
            <w:tcW w:w="0" w:type="auto"/>
          </w:tcPr>
          <w:p w14:paraId="750B4A35" w14:textId="77777777" w:rsidR="00834AC9" w:rsidRPr="003303FD" w:rsidRDefault="00834AC9" w:rsidP="00834AC9">
            <w:pPr>
              <w:pStyle w:val="Compact"/>
              <w:spacing w:line="240" w:lineRule="auto"/>
              <w:jc w:val="left"/>
            </w:pPr>
            <w:r w:rsidRPr="003303FD">
              <w:t>Входные параметры</w:t>
            </w:r>
          </w:p>
        </w:tc>
        <w:tc>
          <w:tcPr>
            <w:tcW w:w="0" w:type="auto"/>
          </w:tcPr>
          <w:p w14:paraId="4D2ABF00" w14:textId="77777777" w:rsidR="00834AC9" w:rsidRPr="003303FD" w:rsidRDefault="00834AC9" w:rsidP="00834AC9">
            <w:pPr>
              <w:pStyle w:val="Compact"/>
              <w:spacing w:line="240" w:lineRule="auto"/>
              <w:jc w:val="left"/>
            </w:pPr>
            <w:r w:rsidRPr="003303FD">
              <w:t>Выходные параметры</w:t>
            </w:r>
          </w:p>
        </w:tc>
      </w:tr>
      <w:tr w:rsidR="003303FD" w:rsidRPr="003303FD" w14:paraId="6495AD53" w14:textId="77777777" w:rsidTr="00834AC9">
        <w:tc>
          <w:tcPr>
            <w:tcW w:w="0" w:type="auto"/>
          </w:tcPr>
          <w:p w14:paraId="7ECBC853" w14:textId="77777777" w:rsidR="00834AC9" w:rsidRPr="003303FD" w:rsidRDefault="00834AC9" w:rsidP="00834AC9">
            <w:pPr>
              <w:pStyle w:val="Compact"/>
              <w:spacing w:line="240" w:lineRule="auto"/>
              <w:jc w:val="left"/>
            </w:pPr>
            <w:r w:rsidRPr="003303FD">
              <w:t>RequestOpenCell</w:t>
            </w:r>
          </w:p>
        </w:tc>
        <w:tc>
          <w:tcPr>
            <w:tcW w:w="0" w:type="auto"/>
          </w:tcPr>
          <w:p w14:paraId="6AD11175" w14:textId="77777777" w:rsidR="00834AC9" w:rsidRPr="003303FD" w:rsidRDefault="00834AC9" w:rsidP="00834AC9">
            <w:pPr>
              <w:pStyle w:val="Compact"/>
              <w:spacing w:line="240" w:lineRule="auto"/>
              <w:jc w:val="left"/>
            </w:pPr>
            <w:r w:rsidRPr="003303FD">
              <w:t>CellNumber</w:t>
            </w:r>
          </w:p>
        </w:tc>
        <w:tc>
          <w:tcPr>
            <w:tcW w:w="0" w:type="auto"/>
          </w:tcPr>
          <w:p w14:paraId="7197B8B3" w14:textId="77777777" w:rsidR="00834AC9" w:rsidRPr="003303FD" w:rsidRDefault="00834AC9" w:rsidP="00834AC9">
            <w:pPr>
              <w:pStyle w:val="Compact"/>
              <w:spacing w:line="240" w:lineRule="auto"/>
              <w:jc w:val="left"/>
            </w:pPr>
            <w:r w:rsidRPr="003303FD">
              <w:t>–</w:t>
            </w:r>
          </w:p>
        </w:tc>
      </w:tr>
      <w:tr w:rsidR="003303FD" w:rsidRPr="003303FD" w14:paraId="402DB567" w14:textId="77777777" w:rsidTr="00834AC9">
        <w:tc>
          <w:tcPr>
            <w:tcW w:w="0" w:type="auto"/>
          </w:tcPr>
          <w:p w14:paraId="5D27448F" w14:textId="77777777" w:rsidR="00834AC9" w:rsidRPr="003303FD" w:rsidRDefault="00834AC9" w:rsidP="00834AC9">
            <w:pPr>
              <w:pStyle w:val="Compact"/>
              <w:spacing w:line="240" w:lineRule="auto"/>
              <w:jc w:val="left"/>
            </w:pPr>
            <w:r w:rsidRPr="003303FD">
              <w:t>GetStatus</w:t>
            </w:r>
          </w:p>
        </w:tc>
        <w:tc>
          <w:tcPr>
            <w:tcW w:w="0" w:type="auto"/>
          </w:tcPr>
          <w:p w14:paraId="467E0202" w14:textId="77777777" w:rsidR="00834AC9" w:rsidRPr="003303FD" w:rsidRDefault="00834AC9" w:rsidP="00834AC9">
            <w:pPr>
              <w:pStyle w:val="Compact"/>
              <w:spacing w:line="240" w:lineRule="auto"/>
              <w:jc w:val="left"/>
            </w:pPr>
            <w:r w:rsidRPr="003303FD">
              <w:t>–</w:t>
            </w:r>
          </w:p>
        </w:tc>
        <w:tc>
          <w:tcPr>
            <w:tcW w:w="0" w:type="auto"/>
          </w:tcPr>
          <w:p w14:paraId="6B1FDB51" w14:textId="77777777" w:rsidR="00834AC9" w:rsidRPr="003303FD" w:rsidRDefault="00834AC9" w:rsidP="00834AC9">
            <w:pPr>
              <w:pStyle w:val="Compact"/>
              <w:spacing w:line="240" w:lineRule="auto"/>
              <w:jc w:val="left"/>
            </w:pPr>
            <w:r w:rsidRPr="003303FD">
              <w:t>SystemInformation</w:t>
            </w:r>
          </w:p>
        </w:tc>
      </w:tr>
    </w:tbl>
    <w:bookmarkEnd w:id="69"/>
    <w:p w14:paraId="3494F760" w14:textId="77777777" w:rsidR="00834AC9" w:rsidRPr="003303FD" w:rsidRDefault="00834AC9">
      <w:pPr>
        <w:pStyle w:val="a1"/>
      </w:pPr>
      <w:r w:rsidRPr="003303FD">
        <w:t>Это позволяет минимизировать нагрузки на систему управления автоматом.</w:t>
      </w:r>
    </w:p>
    <w:p w14:paraId="51E2F83D" w14:textId="77777777" w:rsidR="00834AC9" w:rsidRPr="003303FD" w:rsidRDefault="00834AC9">
      <w:pPr>
        <w:pStyle w:val="2"/>
      </w:pPr>
      <w:bookmarkStart w:id="70" w:name="_Toc167667811"/>
      <w:bookmarkStart w:id="71" w:name="тестирование"/>
      <w:bookmarkEnd w:id="63"/>
      <w:bookmarkEnd w:id="68"/>
      <w:r w:rsidRPr="003303FD">
        <w:t>Тестирование</w:t>
      </w:r>
      <w:bookmarkEnd w:id="70"/>
    </w:p>
    <w:p w14:paraId="0B5A1840" w14:textId="77777777" w:rsidR="00834AC9" w:rsidRPr="003303FD" w:rsidRDefault="00834AC9" w:rsidP="00834AC9">
      <w:pPr>
        <w:pStyle w:val="a1"/>
      </w:pPr>
      <w:r w:rsidRPr="003303FD">
        <w:t>Для проведения тестирования программного продукта применены следующие виды и методы:</w:t>
      </w:r>
    </w:p>
    <w:p w14:paraId="1A610BCB" w14:textId="77777777" w:rsidR="00834AC9" w:rsidRPr="003303FD" w:rsidRDefault="00834AC9" w:rsidP="00834AC9">
      <w:pPr>
        <w:pStyle w:val="Compact"/>
        <w:numPr>
          <w:ilvl w:val="0"/>
          <w:numId w:val="6"/>
        </w:numPr>
      </w:pPr>
      <w:r w:rsidRPr="003303FD">
        <w:t>Функциональное тестирование. Применяется для проверки основных функций системы и ее работоспособности. Функциональные испытания проводятся по методам «Черный ящик» и «Белый ящик».</w:t>
      </w:r>
    </w:p>
    <w:p w14:paraId="180E3B99" w14:textId="77777777" w:rsidR="00834AC9" w:rsidRPr="003303FD" w:rsidRDefault="00834AC9" w:rsidP="00834AC9">
      <w:pPr>
        <w:pStyle w:val="Compact"/>
        <w:numPr>
          <w:ilvl w:val="0"/>
          <w:numId w:val="6"/>
        </w:numPr>
      </w:pPr>
      <w:r w:rsidRPr="003303FD">
        <w:t>Нагрузочное тестирование. Необходимо для проверки системы в ситуациях, когда резко увеличивается количество пользователей.</w:t>
      </w:r>
    </w:p>
    <w:p w14:paraId="75110FAE" w14:textId="77777777" w:rsidR="00834AC9" w:rsidRPr="003303FD" w:rsidRDefault="00834AC9" w:rsidP="00834AC9">
      <w:pPr>
        <w:pStyle w:val="Compact"/>
        <w:numPr>
          <w:ilvl w:val="0"/>
          <w:numId w:val="6"/>
        </w:numPr>
      </w:pPr>
      <w:r w:rsidRPr="003303FD">
        <w:t>Тестирование производительности. Осуществляется оценка работы системы при нормальных условиях и при различных уровнях нагрузки.</w:t>
      </w:r>
    </w:p>
    <w:p w14:paraId="2A9381C5" w14:textId="77777777" w:rsidR="00834AC9" w:rsidRPr="003303FD" w:rsidRDefault="00834AC9" w:rsidP="00834AC9">
      <w:pPr>
        <w:pStyle w:val="a1"/>
      </w:pPr>
      <w:r w:rsidRPr="003303FD">
        <w:t>Тестирование системы осуществляется с помощью ручных и автоматизированных тестов. Необходимо использовать средства и инструменты для обеспечения успешного проведения тестирования.</w:t>
      </w:r>
    </w:p>
    <w:p w14:paraId="77E62A45" w14:textId="77777777" w:rsidR="00834AC9" w:rsidRPr="003303FD" w:rsidRDefault="00834AC9">
      <w:pPr>
        <w:pStyle w:val="a1"/>
      </w:pPr>
      <w:r w:rsidRPr="003303FD">
        <w:t>Для управления и организации тестирования:</w:t>
      </w:r>
    </w:p>
    <w:p w14:paraId="53F092C0" w14:textId="77777777" w:rsidR="00834AC9" w:rsidRPr="003303FD" w:rsidRDefault="00834AC9" w:rsidP="00834AC9">
      <w:pPr>
        <w:pStyle w:val="Compact"/>
        <w:numPr>
          <w:ilvl w:val="0"/>
          <w:numId w:val="6"/>
        </w:numPr>
      </w:pPr>
      <w:r w:rsidRPr="003303FD">
        <w:t>TestIT – система управления, позволяющая составлять тест-кейсы, хранить их в одном пространстве, создавать тест-планы;</w:t>
      </w:r>
    </w:p>
    <w:p w14:paraId="4F3AA8FD" w14:textId="77777777" w:rsidR="00834AC9" w:rsidRPr="003303FD" w:rsidRDefault="00834AC9" w:rsidP="00834AC9">
      <w:pPr>
        <w:pStyle w:val="Compact"/>
        <w:numPr>
          <w:ilvl w:val="0"/>
          <w:numId w:val="6"/>
        </w:numPr>
      </w:pPr>
      <w:r w:rsidRPr="003303FD">
        <w:t>Telegram – средство общения с участниками команды для уточнения кейсов тестирования. Для тестирования API:</w:t>
      </w:r>
    </w:p>
    <w:p w14:paraId="1871D891" w14:textId="77777777" w:rsidR="00834AC9" w:rsidRPr="003303FD" w:rsidRDefault="00834AC9" w:rsidP="00834AC9">
      <w:pPr>
        <w:pStyle w:val="Compact"/>
        <w:numPr>
          <w:ilvl w:val="0"/>
          <w:numId w:val="6"/>
        </w:numPr>
      </w:pPr>
      <w:r w:rsidRPr="003303FD">
        <w:t>Postman – сервис для комплексного составления и отправления запросов, а также их документирования;</w:t>
      </w:r>
    </w:p>
    <w:p w14:paraId="628DE04E" w14:textId="77777777" w:rsidR="00834AC9" w:rsidRPr="003303FD" w:rsidRDefault="00834AC9" w:rsidP="00834AC9">
      <w:pPr>
        <w:pStyle w:val="Compact"/>
        <w:numPr>
          <w:ilvl w:val="0"/>
          <w:numId w:val="6"/>
        </w:numPr>
      </w:pPr>
      <w:r w:rsidRPr="003303FD">
        <w:t>Swagger – средство просмотра документации и быстрой проверки запросов. Для автоматизированного тестирования:</w:t>
      </w:r>
    </w:p>
    <w:p w14:paraId="77E301ED" w14:textId="77777777" w:rsidR="00834AC9" w:rsidRPr="003303FD" w:rsidRDefault="00834AC9" w:rsidP="00834AC9">
      <w:pPr>
        <w:pStyle w:val="Compact"/>
        <w:numPr>
          <w:ilvl w:val="0"/>
          <w:numId w:val="6"/>
        </w:numPr>
      </w:pPr>
      <w:r w:rsidRPr="003303FD">
        <w:t>Unit-тестирование – тестирование, с помощью которого осуществляется проверка отдельных компонентов программы на корректность их работы;</w:t>
      </w:r>
    </w:p>
    <w:p w14:paraId="5ACDC906" w14:textId="77777777" w:rsidR="00834AC9" w:rsidRPr="003303FD" w:rsidRDefault="00834AC9" w:rsidP="00834AC9">
      <w:pPr>
        <w:pStyle w:val="Compact"/>
        <w:numPr>
          <w:ilvl w:val="0"/>
          <w:numId w:val="6"/>
        </w:numPr>
      </w:pPr>
      <w:r w:rsidRPr="003303FD">
        <w:t>CI/CD – при выполнении pull request в основную ветку выполняется автоматическое тестирование.</w:t>
      </w:r>
    </w:p>
    <w:p w14:paraId="23A5C2A0" w14:textId="77777777" w:rsidR="00834AC9" w:rsidRPr="003303FD" w:rsidRDefault="00834AC9">
      <w:pPr>
        <w:pStyle w:val="3"/>
      </w:pPr>
      <w:bookmarkStart w:id="72" w:name="_Toc167667812"/>
      <w:bookmarkStart w:id="73" w:name="тестирование-интерфейса"/>
      <w:r w:rsidRPr="003303FD">
        <w:t>Тестирование интерфейса</w:t>
      </w:r>
      <w:bookmarkEnd w:id="72"/>
    </w:p>
    <w:p w14:paraId="292826A1" w14:textId="77777777" w:rsidR="00834AC9" w:rsidRPr="003303FD" w:rsidRDefault="00834AC9" w:rsidP="00834AC9">
      <w:pPr>
        <w:pStyle w:val="a1"/>
      </w:pPr>
      <w:r w:rsidRPr="003303FD">
        <w:t>В связи с прогнозируемым использованием сайта на мобильных устройствах, тестирование началось с проверки видимости интерфейса на различных типах устройств, то есть того, насколько хорошо элементы интерфейса видны и различимы на разных устройствах и размерах экрана. Были определены два основных размера экрана: iPhone SE с наименьшим экраном и iPad Air с наибольшим экраном.</w:t>
      </w:r>
    </w:p>
    <w:p w14:paraId="045EB24D" w14:textId="77777777" w:rsidR="00834AC9" w:rsidRPr="003303FD" w:rsidRDefault="00834AC9">
      <w:pPr>
        <w:pStyle w:val="a1"/>
      </w:pPr>
      <w:r w:rsidRPr="003303FD">
        <w:t xml:space="preserve">Тестирование проводилось как автоматически с использованием инструментов отладки Flutter, так и вручную, визуально. Для визуального контроля использовался режим отображения «как на мобильном устройстве», встроенный в браузер Chrome. Для проведения тестирования были выбраны пресеты трёх устройств: iPhone SE, iPhone 12 Pro и iPad Air. Процесс тестирования представлен на рисунке </w:t>
      </w:r>
      <w:hyperlink w:anchor="fig:interface-testing">
        <w:r w:rsidRPr="003303FD">
          <w:rPr>
            <w:rStyle w:val="af2"/>
            <w:color w:val="auto"/>
          </w:rPr>
          <w:t>3.7</w:t>
        </w:r>
      </w:hyperlink>
      <w:r w:rsidRPr="003303FD">
        <w:t>.</w:t>
      </w:r>
    </w:p>
    <w:p w14:paraId="3FEAF636" w14:textId="77777777" w:rsidR="00834AC9" w:rsidRPr="003303FD" w:rsidRDefault="00834AC9">
      <w:pPr>
        <w:pStyle w:val="CaptionedFigure"/>
      </w:pPr>
      <w:r w:rsidRPr="003303FD">
        <w:rPr>
          <w:noProof/>
          <w:lang w:val="ru-RU" w:eastAsia="ru-RU"/>
        </w:rPr>
        <w:drawing>
          <wp:inline distT="0" distB="0" distL="0" distR="0" wp14:anchorId="25F10B8E" wp14:editId="2B551749">
            <wp:extent cx="5930900" cy="3185874"/>
            <wp:effectExtent l="0" t="0" r="0" b="0"/>
            <wp:docPr id="135" name="Picture" descr="Рисунок 3.7 – Тестирование интерфейса"/>
            <wp:cNvGraphicFramePr/>
            <a:graphic xmlns:a="http://schemas.openxmlformats.org/drawingml/2006/main">
              <a:graphicData uri="http://schemas.openxmlformats.org/drawingml/2006/picture">
                <pic:pic xmlns:pic="http://schemas.openxmlformats.org/drawingml/2006/picture">
                  <pic:nvPicPr>
                    <pic:cNvPr id="136" name="Picture" descr="Тестирование%20интерфейса.png"/>
                    <pic:cNvPicPr>
                      <a:picLocks noChangeAspect="1" noChangeArrowheads="1"/>
                    </pic:cNvPicPr>
                  </pic:nvPicPr>
                  <pic:blipFill>
                    <a:blip r:embed="rId34"/>
                    <a:stretch>
                      <a:fillRect/>
                    </a:stretch>
                  </pic:blipFill>
                  <pic:spPr bwMode="auto">
                    <a:xfrm>
                      <a:off x="0" y="0"/>
                      <a:ext cx="5930900" cy="3185874"/>
                    </a:xfrm>
                    <a:prstGeom prst="rect">
                      <a:avLst/>
                    </a:prstGeom>
                    <a:noFill/>
                    <a:ln w="9525">
                      <a:noFill/>
                      <a:headEnd/>
                      <a:tailEnd/>
                    </a:ln>
                  </pic:spPr>
                </pic:pic>
              </a:graphicData>
            </a:graphic>
          </wp:inline>
        </w:drawing>
      </w:r>
    </w:p>
    <w:p w14:paraId="33F43EF9" w14:textId="77777777" w:rsidR="00834AC9" w:rsidRPr="003303FD" w:rsidRDefault="00834AC9">
      <w:pPr>
        <w:pStyle w:val="ImageCaption"/>
      </w:pPr>
      <w:r w:rsidRPr="003303FD">
        <w:t>Рисунок 3.7 – Тестирование интерфейса</w:t>
      </w:r>
    </w:p>
    <w:p w14:paraId="3C20A9A1" w14:textId="77777777" w:rsidR="00834AC9" w:rsidRPr="003303FD" w:rsidRDefault="00834AC9">
      <w:pPr>
        <w:pStyle w:val="2"/>
      </w:pPr>
      <w:bookmarkStart w:id="74" w:name="_Toc167667813"/>
      <w:bookmarkStart w:id="75" w:name="автоматизация-сборок-и-развертывания"/>
      <w:bookmarkEnd w:id="71"/>
      <w:bookmarkEnd w:id="73"/>
      <w:r w:rsidRPr="003303FD">
        <w:t>Автоматизация сборок и развертывания</w:t>
      </w:r>
      <w:bookmarkEnd w:id="74"/>
    </w:p>
    <w:p w14:paraId="4C1850CA" w14:textId="77777777" w:rsidR="00834AC9" w:rsidRPr="003303FD" w:rsidRDefault="00834AC9" w:rsidP="00834AC9">
      <w:pPr>
        <w:pStyle w:val="a1"/>
      </w:pPr>
      <w:r w:rsidRPr="003303FD">
        <w:t xml:space="preserve">Из-за того, что Front и Back проекты разделены на несколько репозиториев автоматизация сборок предполагает создание отдельных версий для каждого компонента системы. Было принято решение, что при коммите в ветку </w:t>
      </w:r>
      <w:r w:rsidRPr="003303FD">
        <w:rPr>
          <w:i/>
          <w:iCs/>
        </w:rPr>
        <w:t>master</w:t>
      </w:r>
      <w:r w:rsidRPr="003303FD">
        <w:t xml:space="preserve"> проекта будет запускаться GitHub Action, состоящий из заданий:</w:t>
      </w:r>
    </w:p>
    <w:p w14:paraId="5BE04446" w14:textId="77777777" w:rsidR="00834AC9" w:rsidRPr="003303FD" w:rsidRDefault="00834AC9" w:rsidP="00834AC9">
      <w:pPr>
        <w:pStyle w:val="Compact"/>
        <w:numPr>
          <w:ilvl w:val="0"/>
          <w:numId w:val="20"/>
        </w:numPr>
      </w:pPr>
      <w:r w:rsidRPr="003303FD">
        <w:t>сборка приложения, с проверкой на возможность этого, в случае невозможности дальнейшие действия не выполняются;</w:t>
      </w:r>
    </w:p>
    <w:p w14:paraId="45A82B0A" w14:textId="77777777" w:rsidR="00834AC9" w:rsidRPr="003303FD" w:rsidRDefault="00834AC9" w:rsidP="00834AC9">
      <w:pPr>
        <w:pStyle w:val="Compact"/>
        <w:numPr>
          <w:ilvl w:val="0"/>
          <w:numId w:val="20"/>
        </w:numPr>
      </w:pPr>
      <w:r w:rsidRPr="003303FD">
        <w:t>проверка проложения Unit-тестов;</w:t>
      </w:r>
    </w:p>
    <w:p w14:paraId="5F87F0E7" w14:textId="77777777" w:rsidR="00834AC9" w:rsidRPr="003303FD" w:rsidRDefault="00834AC9" w:rsidP="00834AC9">
      <w:pPr>
        <w:pStyle w:val="Compact"/>
        <w:numPr>
          <w:ilvl w:val="0"/>
          <w:numId w:val="20"/>
        </w:numPr>
      </w:pPr>
      <w:r w:rsidRPr="003303FD">
        <w:t>сборка Docker-контейнера и его отправка в репозиторий Docker на GitHub.</w:t>
      </w:r>
    </w:p>
    <w:p w14:paraId="7D31B8B0" w14:textId="77777777" w:rsidR="00834AC9" w:rsidRPr="003303FD" w:rsidRDefault="00834AC9" w:rsidP="00834AC9">
      <w:pPr>
        <w:pStyle w:val="a1"/>
      </w:pPr>
      <w:r w:rsidRPr="003303FD">
        <w:t xml:space="preserve">Обновление контейнеров на тестовом и продакшн серверах выполняются автоматически в соответствии с правилами обновления: тест раз в день, продакшн раз в неделю с опозданием в неделю, на версию, которая была помечена тегом </w:t>
      </w:r>
      <w:r w:rsidRPr="003303FD">
        <w:rPr>
          <w:i/>
          <w:iCs/>
        </w:rPr>
        <w:t>stable</w:t>
      </w:r>
      <w:r w:rsidRPr="003303FD">
        <w:t>.</w:t>
      </w:r>
    </w:p>
    <w:p w14:paraId="778731EB" w14:textId="77777777" w:rsidR="00834AC9" w:rsidRPr="003303FD" w:rsidRDefault="00834AC9">
      <w:pPr>
        <w:pStyle w:val="2"/>
      </w:pPr>
      <w:bookmarkStart w:id="76" w:name="_Toc167667814"/>
      <w:bookmarkStart w:id="77" w:name="развёртывание"/>
      <w:bookmarkEnd w:id="75"/>
      <w:r w:rsidRPr="003303FD">
        <w:t>Развёртывание</w:t>
      </w:r>
      <w:bookmarkEnd w:id="76"/>
    </w:p>
    <w:p w14:paraId="1892F97D" w14:textId="77777777" w:rsidR="00834AC9" w:rsidRPr="003303FD" w:rsidRDefault="00834AC9" w:rsidP="00834AC9">
      <w:pPr>
        <w:pStyle w:val="a1"/>
      </w:pPr>
      <w:r w:rsidRPr="003303FD">
        <w:t>Развертывание продукта состояло из нескольких этапов:</w:t>
      </w:r>
    </w:p>
    <w:p w14:paraId="5979E04A" w14:textId="77777777" w:rsidR="00834AC9" w:rsidRPr="003303FD" w:rsidRDefault="00834AC9" w:rsidP="00834AC9">
      <w:pPr>
        <w:pStyle w:val="Compact"/>
        <w:numPr>
          <w:ilvl w:val="0"/>
          <w:numId w:val="21"/>
        </w:numPr>
      </w:pPr>
      <w:r w:rsidRPr="003303FD">
        <w:t>выбор партнеров для развертывания;</w:t>
      </w:r>
    </w:p>
    <w:p w14:paraId="339E5358" w14:textId="77777777" w:rsidR="00834AC9" w:rsidRPr="003303FD" w:rsidRDefault="00834AC9" w:rsidP="00834AC9">
      <w:pPr>
        <w:pStyle w:val="Compact"/>
        <w:numPr>
          <w:ilvl w:val="0"/>
          <w:numId w:val="21"/>
        </w:numPr>
      </w:pPr>
      <w:r w:rsidRPr="003303FD">
        <w:t>первоначальное развертывание демо для тестирования интерфейсов;</w:t>
      </w:r>
    </w:p>
    <w:p w14:paraId="5BF0365A" w14:textId="77777777" w:rsidR="00834AC9" w:rsidRPr="003303FD" w:rsidRDefault="00834AC9" w:rsidP="00834AC9">
      <w:pPr>
        <w:pStyle w:val="Compact"/>
        <w:numPr>
          <w:ilvl w:val="0"/>
          <w:numId w:val="21"/>
        </w:numPr>
      </w:pPr>
      <w:r w:rsidRPr="003303FD">
        <w:t>развертывание тестового полнофункционального пространства;</w:t>
      </w:r>
    </w:p>
    <w:p w14:paraId="2961FD4D" w14:textId="77777777" w:rsidR="00834AC9" w:rsidRPr="003303FD" w:rsidRDefault="00834AC9" w:rsidP="00834AC9">
      <w:pPr>
        <w:pStyle w:val="Compact"/>
        <w:numPr>
          <w:ilvl w:val="0"/>
          <w:numId w:val="21"/>
        </w:numPr>
      </w:pPr>
      <w:r w:rsidRPr="003303FD">
        <w:t>развертывание пользовательского полнофункционального пространства.</w:t>
      </w:r>
    </w:p>
    <w:p w14:paraId="2F3F4E50" w14:textId="77777777" w:rsidR="00834AC9" w:rsidRPr="003303FD" w:rsidRDefault="00834AC9" w:rsidP="00834AC9">
      <w:pPr>
        <w:pStyle w:val="a1"/>
      </w:pPr>
      <w:r w:rsidRPr="003303FD">
        <w:t xml:space="preserve">Были проанализированы несколько конкурентов по ключевым критериям, результат представлен в таблице </w:t>
      </w:r>
      <w:hyperlink w:anchor="tbl:clouds">
        <w:r w:rsidRPr="003303FD">
          <w:rPr>
            <w:rStyle w:val="af2"/>
            <w:color w:val="auto"/>
          </w:rPr>
          <w:t>3.4</w:t>
        </w:r>
      </w:hyperlink>
      <w:r w:rsidRPr="003303FD">
        <w:t>.</w:t>
      </w:r>
    </w:p>
    <w:p w14:paraId="2AAC16A6" w14:textId="77777777" w:rsidR="00834AC9" w:rsidRPr="003303FD" w:rsidRDefault="00834AC9">
      <w:pPr>
        <w:pStyle w:val="TableCaption"/>
      </w:pPr>
      <w:bookmarkStart w:id="78" w:name="tbl:clouds"/>
      <w:r w:rsidRPr="003303FD">
        <w:t>Таблица 3.4 – Функции запросов к API управления автоматом</w:t>
      </w:r>
    </w:p>
    <w:tbl>
      <w:tblPr>
        <w:tblStyle w:val="TableStyleGost"/>
        <w:tblW w:w="5000" w:type="pct"/>
        <w:tblLook w:val="04A0" w:firstRow="1" w:lastRow="0" w:firstColumn="1" w:lastColumn="0" w:noHBand="0" w:noVBand="1"/>
        <w:tblCaption w:val="Таблица 3.4 – Функции запросов к API управления автоматом"/>
      </w:tblPr>
      <w:tblGrid>
        <w:gridCol w:w="2615"/>
        <w:gridCol w:w="1868"/>
        <w:gridCol w:w="1049"/>
        <w:gridCol w:w="1964"/>
        <w:gridCol w:w="1973"/>
      </w:tblGrid>
      <w:tr w:rsidR="003303FD" w:rsidRPr="003303FD" w14:paraId="580F2CEE" w14:textId="77777777" w:rsidTr="003303FD">
        <w:trPr>
          <w:cnfStyle w:val="100000000000" w:firstRow="1" w:lastRow="0" w:firstColumn="0" w:lastColumn="0" w:oddVBand="0" w:evenVBand="0" w:oddHBand="0" w:evenHBand="0" w:firstRowFirstColumn="0" w:firstRowLastColumn="0" w:lastRowFirstColumn="0" w:lastRowLastColumn="0"/>
        </w:trPr>
        <w:tc>
          <w:tcPr>
            <w:tcW w:w="2782" w:type="dxa"/>
          </w:tcPr>
          <w:p w14:paraId="26EDB200" w14:textId="77777777" w:rsidR="00834AC9" w:rsidRPr="003303FD" w:rsidRDefault="00834AC9" w:rsidP="00834AC9">
            <w:pPr>
              <w:pStyle w:val="Compact"/>
              <w:spacing w:line="240" w:lineRule="auto"/>
              <w:jc w:val="left"/>
            </w:pPr>
            <w:r w:rsidRPr="003303FD">
              <w:t>Критерий оценивания</w:t>
            </w:r>
          </w:p>
        </w:tc>
        <w:tc>
          <w:tcPr>
            <w:tcW w:w="1984" w:type="dxa"/>
          </w:tcPr>
          <w:p w14:paraId="07D27FB9" w14:textId="77777777" w:rsidR="00834AC9" w:rsidRPr="003303FD" w:rsidRDefault="00834AC9" w:rsidP="00834AC9">
            <w:pPr>
              <w:pStyle w:val="Compact"/>
              <w:spacing w:line="240" w:lineRule="auto"/>
              <w:jc w:val="center"/>
            </w:pPr>
            <w:r w:rsidRPr="003303FD">
              <w:t>Яндекс Облако</w:t>
            </w:r>
          </w:p>
        </w:tc>
        <w:tc>
          <w:tcPr>
            <w:tcW w:w="678" w:type="dxa"/>
          </w:tcPr>
          <w:p w14:paraId="317A87E4" w14:textId="77777777" w:rsidR="00834AC9" w:rsidRPr="003303FD" w:rsidRDefault="00834AC9" w:rsidP="00834AC9">
            <w:pPr>
              <w:pStyle w:val="Compact"/>
              <w:spacing w:line="240" w:lineRule="auto"/>
              <w:jc w:val="center"/>
            </w:pPr>
            <w:r w:rsidRPr="003303FD">
              <w:t>РЕГ.РУ</w:t>
            </w:r>
          </w:p>
        </w:tc>
        <w:tc>
          <w:tcPr>
            <w:tcW w:w="2087" w:type="dxa"/>
          </w:tcPr>
          <w:p w14:paraId="44BC0BB2" w14:textId="77777777" w:rsidR="00834AC9" w:rsidRPr="003303FD" w:rsidRDefault="00834AC9" w:rsidP="00834AC9">
            <w:pPr>
              <w:pStyle w:val="Compact"/>
              <w:spacing w:line="240" w:lineRule="auto"/>
              <w:jc w:val="center"/>
            </w:pPr>
            <w:r w:rsidRPr="003303FD">
              <w:t>Cloud.ru</w:t>
            </w:r>
          </w:p>
        </w:tc>
        <w:tc>
          <w:tcPr>
            <w:tcW w:w="1938" w:type="dxa"/>
          </w:tcPr>
          <w:p w14:paraId="7D198BA5" w14:textId="77777777" w:rsidR="00834AC9" w:rsidRPr="003303FD" w:rsidRDefault="00834AC9" w:rsidP="00834AC9">
            <w:pPr>
              <w:pStyle w:val="Compact"/>
              <w:spacing w:line="240" w:lineRule="auto"/>
              <w:jc w:val="center"/>
            </w:pPr>
            <w:r w:rsidRPr="003303FD">
              <w:t>VK Cloud</w:t>
            </w:r>
          </w:p>
        </w:tc>
      </w:tr>
      <w:tr w:rsidR="003303FD" w:rsidRPr="003303FD" w14:paraId="71C053AE" w14:textId="77777777" w:rsidTr="003303FD">
        <w:tc>
          <w:tcPr>
            <w:tcW w:w="2782" w:type="dxa"/>
          </w:tcPr>
          <w:p w14:paraId="593B8731" w14:textId="77777777" w:rsidR="00834AC9" w:rsidRPr="003303FD" w:rsidRDefault="00834AC9" w:rsidP="00834AC9">
            <w:pPr>
              <w:pStyle w:val="Compact"/>
              <w:spacing w:line="240" w:lineRule="auto"/>
              <w:jc w:val="left"/>
            </w:pPr>
            <w:r w:rsidRPr="003303FD">
              <w:t>Возможность аренды URL адреса</w:t>
            </w:r>
          </w:p>
        </w:tc>
        <w:tc>
          <w:tcPr>
            <w:tcW w:w="1984" w:type="dxa"/>
          </w:tcPr>
          <w:p w14:paraId="5BBE4FBF" w14:textId="77777777" w:rsidR="00834AC9" w:rsidRPr="003303FD" w:rsidRDefault="00834AC9" w:rsidP="00834AC9">
            <w:pPr>
              <w:pStyle w:val="Compact"/>
              <w:spacing w:line="240" w:lineRule="auto"/>
              <w:jc w:val="center"/>
            </w:pPr>
            <w:r w:rsidRPr="003303FD">
              <w:t>-</w:t>
            </w:r>
          </w:p>
        </w:tc>
        <w:tc>
          <w:tcPr>
            <w:tcW w:w="678" w:type="dxa"/>
          </w:tcPr>
          <w:p w14:paraId="2F063046" w14:textId="77777777" w:rsidR="00834AC9" w:rsidRPr="003303FD" w:rsidRDefault="00834AC9" w:rsidP="00834AC9">
            <w:pPr>
              <w:pStyle w:val="Compact"/>
              <w:spacing w:line="240" w:lineRule="auto"/>
              <w:jc w:val="center"/>
            </w:pPr>
            <w:r w:rsidRPr="003303FD">
              <w:t>+</w:t>
            </w:r>
          </w:p>
        </w:tc>
        <w:tc>
          <w:tcPr>
            <w:tcW w:w="2087" w:type="dxa"/>
          </w:tcPr>
          <w:p w14:paraId="1B76B7C3" w14:textId="77777777" w:rsidR="00834AC9" w:rsidRPr="003303FD" w:rsidRDefault="00834AC9" w:rsidP="00834AC9">
            <w:pPr>
              <w:pStyle w:val="Compact"/>
              <w:spacing w:line="240" w:lineRule="auto"/>
              <w:jc w:val="center"/>
            </w:pPr>
            <w:r w:rsidRPr="003303FD">
              <w:t>-</w:t>
            </w:r>
          </w:p>
        </w:tc>
        <w:tc>
          <w:tcPr>
            <w:tcW w:w="1938" w:type="dxa"/>
          </w:tcPr>
          <w:p w14:paraId="34746E82" w14:textId="77777777" w:rsidR="00834AC9" w:rsidRPr="003303FD" w:rsidRDefault="00834AC9" w:rsidP="00834AC9">
            <w:pPr>
              <w:pStyle w:val="Compact"/>
              <w:spacing w:line="240" w:lineRule="auto"/>
              <w:jc w:val="center"/>
            </w:pPr>
            <w:r w:rsidRPr="003303FD">
              <w:t>-</w:t>
            </w:r>
          </w:p>
        </w:tc>
      </w:tr>
      <w:tr w:rsidR="003303FD" w:rsidRPr="003303FD" w14:paraId="52F5F000" w14:textId="77777777" w:rsidTr="003303FD">
        <w:tc>
          <w:tcPr>
            <w:tcW w:w="2782" w:type="dxa"/>
          </w:tcPr>
          <w:p w14:paraId="7A572DF9" w14:textId="77777777" w:rsidR="00834AC9" w:rsidRPr="003303FD" w:rsidRDefault="00834AC9" w:rsidP="00834AC9">
            <w:pPr>
              <w:pStyle w:val="Compact"/>
              <w:spacing w:line="240" w:lineRule="auto"/>
              <w:jc w:val="left"/>
            </w:pPr>
            <w:r w:rsidRPr="003303FD">
              <w:t>Возможность аренды виртуальной машины</w:t>
            </w:r>
          </w:p>
        </w:tc>
        <w:tc>
          <w:tcPr>
            <w:tcW w:w="1984" w:type="dxa"/>
          </w:tcPr>
          <w:p w14:paraId="7D8B9BB8" w14:textId="77777777" w:rsidR="00834AC9" w:rsidRPr="003303FD" w:rsidRDefault="00834AC9" w:rsidP="00834AC9">
            <w:pPr>
              <w:pStyle w:val="Compact"/>
              <w:spacing w:line="240" w:lineRule="auto"/>
              <w:jc w:val="center"/>
            </w:pPr>
            <w:r w:rsidRPr="003303FD">
              <w:t>+</w:t>
            </w:r>
          </w:p>
        </w:tc>
        <w:tc>
          <w:tcPr>
            <w:tcW w:w="678" w:type="dxa"/>
          </w:tcPr>
          <w:p w14:paraId="6FE1E231" w14:textId="77777777" w:rsidR="00834AC9" w:rsidRPr="003303FD" w:rsidRDefault="00834AC9" w:rsidP="00834AC9">
            <w:pPr>
              <w:pStyle w:val="Compact"/>
              <w:spacing w:line="240" w:lineRule="auto"/>
              <w:jc w:val="center"/>
            </w:pPr>
            <w:r w:rsidRPr="003303FD">
              <w:t>+</w:t>
            </w:r>
          </w:p>
        </w:tc>
        <w:tc>
          <w:tcPr>
            <w:tcW w:w="2087" w:type="dxa"/>
          </w:tcPr>
          <w:p w14:paraId="47AF77D9" w14:textId="77777777" w:rsidR="00834AC9" w:rsidRPr="003303FD" w:rsidRDefault="00834AC9" w:rsidP="00834AC9">
            <w:pPr>
              <w:pStyle w:val="Compact"/>
              <w:spacing w:line="240" w:lineRule="auto"/>
              <w:jc w:val="center"/>
            </w:pPr>
            <w:r w:rsidRPr="003303FD">
              <w:t>+</w:t>
            </w:r>
          </w:p>
        </w:tc>
        <w:tc>
          <w:tcPr>
            <w:tcW w:w="1938" w:type="dxa"/>
          </w:tcPr>
          <w:p w14:paraId="31959806" w14:textId="77777777" w:rsidR="00834AC9" w:rsidRPr="003303FD" w:rsidRDefault="00834AC9" w:rsidP="00834AC9">
            <w:pPr>
              <w:pStyle w:val="Compact"/>
              <w:spacing w:line="240" w:lineRule="auto"/>
              <w:jc w:val="center"/>
            </w:pPr>
            <w:r w:rsidRPr="003303FD">
              <w:t>+</w:t>
            </w:r>
          </w:p>
        </w:tc>
      </w:tr>
      <w:tr w:rsidR="003303FD" w:rsidRPr="003303FD" w14:paraId="04490036" w14:textId="77777777" w:rsidTr="003303FD">
        <w:tc>
          <w:tcPr>
            <w:tcW w:w="2782" w:type="dxa"/>
          </w:tcPr>
          <w:p w14:paraId="40051754" w14:textId="77777777" w:rsidR="00834AC9" w:rsidRPr="003303FD" w:rsidRDefault="00834AC9" w:rsidP="00834AC9">
            <w:pPr>
              <w:pStyle w:val="Compact"/>
              <w:spacing w:line="240" w:lineRule="auto"/>
              <w:jc w:val="left"/>
              <w:rPr>
                <w:lang w:val="ru-RU"/>
              </w:rPr>
            </w:pPr>
            <w:r w:rsidRPr="003303FD">
              <w:rPr>
                <w:lang w:val="ru-RU"/>
              </w:rPr>
              <w:t>Возможность аренды виртуальной машины отвечающей требованиям ФЗ-152</w:t>
            </w:r>
          </w:p>
        </w:tc>
        <w:tc>
          <w:tcPr>
            <w:tcW w:w="1984" w:type="dxa"/>
          </w:tcPr>
          <w:p w14:paraId="1E5CB780" w14:textId="77777777" w:rsidR="00834AC9" w:rsidRPr="003303FD" w:rsidRDefault="00834AC9" w:rsidP="00834AC9">
            <w:pPr>
              <w:pStyle w:val="Compact"/>
              <w:spacing w:line="240" w:lineRule="auto"/>
              <w:jc w:val="center"/>
              <w:rPr>
                <w:lang w:val="ru-RU"/>
              </w:rPr>
            </w:pPr>
            <w:r w:rsidRPr="003303FD">
              <w:rPr>
                <w:lang w:val="ru-RU"/>
              </w:rPr>
              <w:t>не требует покупки отдельных машин для соответствия</w:t>
            </w:r>
          </w:p>
        </w:tc>
        <w:tc>
          <w:tcPr>
            <w:tcW w:w="678" w:type="dxa"/>
          </w:tcPr>
          <w:p w14:paraId="65F87600" w14:textId="77777777" w:rsidR="00834AC9" w:rsidRPr="003303FD" w:rsidRDefault="00834AC9" w:rsidP="00834AC9">
            <w:pPr>
              <w:pStyle w:val="Compact"/>
              <w:spacing w:line="240" w:lineRule="auto"/>
              <w:jc w:val="center"/>
            </w:pPr>
            <w:r w:rsidRPr="003303FD">
              <w:t>-</w:t>
            </w:r>
          </w:p>
        </w:tc>
        <w:tc>
          <w:tcPr>
            <w:tcW w:w="2087" w:type="dxa"/>
          </w:tcPr>
          <w:p w14:paraId="07D3C94D" w14:textId="77777777" w:rsidR="00834AC9" w:rsidRPr="003303FD" w:rsidRDefault="00834AC9" w:rsidP="00834AC9">
            <w:pPr>
              <w:pStyle w:val="Compact"/>
              <w:spacing w:line="240" w:lineRule="auto"/>
              <w:jc w:val="center"/>
              <w:rPr>
                <w:lang w:val="ru-RU"/>
              </w:rPr>
            </w:pPr>
            <w:r w:rsidRPr="003303FD">
              <w:rPr>
                <w:lang w:val="ru-RU"/>
              </w:rPr>
              <w:t>не требует покупки отдельных машин для соответствия</w:t>
            </w:r>
          </w:p>
        </w:tc>
        <w:tc>
          <w:tcPr>
            <w:tcW w:w="1938" w:type="dxa"/>
          </w:tcPr>
          <w:p w14:paraId="62DE46A5" w14:textId="77777777" w:rsidR="00834AC9" w:rsidRPr="003303FD" w:rsidRDefault="00834AC9" w:rsidP="00834AC9">
            <w:pPr>
              <w:pStyle w:val="Compact"/>
              <w:spacing w:line="240" w:lineRule="auto"/>
              <w:jc w:val="center"/>
              <w:rPr>
                <w:lang w:val="ru-RU"/>
              </w:rPr>
            </w:pPr>
            <w:r w:rsidRPr="003303FD">
              <w:rPr>
                <w:lang w:val="ru-RU"/>
              </w:rPr>
              <w:t>требует дополнительного соглашения с компанией</w:t>
            </w:r>
          </w:p>
        </w:tc>
      </w:tr>
      <w:tr w:rsidR="003303FD" w:rsidRPr="003303FD" w14:paraId="1C9AF189" w14:textId="77777777" w:rsidTr="003303FD">
        <w:tc>
          <w:tcPr>
            <w:tcW w:w="2782" w:type="dxa"/>
          </w:tcPr>
          <w:p w14:paraId="7F99CA0A" w14:textId="77777777" w:rsidR="00834AC9" w:rsidRPr="003303FD" w:rsidRDefault="00834AC9" w:rsidP="00834AC9">
            <w:pPr>
              <w:pStyle w:val="Compact"/>
              <w:spacing w:line="240" w:lineRule="auto"/>
              <w:jc w:val="left"/>
              <w:rPr>
                <w:lang w:val="ru-RU"/>
              </w:rPr>
            </w:pPr>
            <w:r w:rsidRPr="003303FD">
              <w:rPr>
                <w:lang w:val="ru-RU"/>
              </w:rPr>
              <w:t xml:space="preserve">Возможность аренды настраиваемого </w:t>
            </w:r>
            <w:r w:rsidRPr="003303FD">
              <w:t>kubernetes</w:t>
            </w:r>
            <w:r w:rsidRPr="003303FD">
              <w:rPr>
                <w:lang w:val="ru-RU"/>
              </w:rPr>
              <w:t xml:space="preserve"> кластера</w:t>
            </w:r>
          </w:p>
        </w:tc>
        <w:tc>
          <w:tcPr>
            <w:tcW w:w="1984" w:type="dxa"/>
          </w:tcPr>
          <w:p w14:paraId="49E8EB33" w14:textId="77777777" w:rsidR="00834AC9" w:rsidRPr="003303FD" w:rsidRDefault="00834AC9" w:rsidP="00834AC9">
            <w:pPr>
              <w:pStyle w:val="Compact"/>
              <w:spacing w:line="240" w:lineRule="auto"/>
              <w:jc w:val="center"/>
            </w:pPr>
            <w:r w:rsidRPr="003303FD">
              <w:t>+</w:t>
            </w:r>
          </w:p>
        </w:tc>
        <w:tc>
          <w:tcPr>
            <w:tcW w:w="678" w:type="dxa"/>
          </w:tcPr>
          <w:p w14:paraId="0793F041" w14:textId="77777777" w:rsidR="00834AC9" w:rsidRPr="003303FD" w:rsidRDefault="00834AC9" w:rsidP="00834AC9">
            <w:pPr>
              <w:pStyle w:val="Compact"/>
              <w:spacing w:line="240" w:lineRule="auto"/>
              <w:jc w:val="center"/>
            </w:pPr>
            <w:r w:rsidRPr="003303FD">
              <w:t>-</w:t>
            </w:r>
          </w:p>
        </w:tc>
        <w:tc>
          <w:tcPr>
            <w:tcW w:w="2087" w:type="dxa"/>
          </w:tcPr>
          <w:p w14:paraId="5174903B" w14:textId="77777777" w:rsidR="00834AC9" w:rsidRPr="003303FD" w:rsidRDefault="00834AC9" w:rsidP="00834AC9">
            <w:pPr>
              <w:pStyle w:val="Compact"/>
              <w:spacing w:line="240" w:lineRule="auto"/>
              <w:jc w:val="center"/>
            </w:pPr>
            <w:r w:rsidRPr="003303FD">
              <w:t>+</w:t>
            </w:r>
          </w:p>
        </w:tc>
        <w:tc>
          <w:tcPr>
            <w:tcW w:w="1938" w:type="dxa"/>
          </w:tcPr>
          <w:p w14:paraId="7FCDFE1F" w14:textId="77777777" w:rsidR="00834AC9" w:rsidRPr="003303FD" w:rsidRDefault="00834AC9" w:rsidP="00834AC9">
            <w:pPr>
              <w:pStyle w:val="Compact"/>
              <w:spacing w:line="240" w:lineRule="auto"/>
              <w:jc w:val="center"/>
            </w:pPr>
            <w:r w:rsidRPr="003303FD">
              <w:t>+</w:t>
            </w:r>
          </w:p>
        </w:tc>
      </w:tr>
      <w:tr w:rsidR="003303FD" w:rsidRPr="003303FD" w14:paraId="774123C8" w14:textId="77777777" w:rsidTr="003303FD">
        <w:tc>
          <w:tcPr>
            <w:tcW w:w="2782" w:type="dxa"/>
          </w:tcPr>
          <w:p w14:paraId="7F30DB6C" w14:textId="77777777" w:rsidR="00834AC9" w:rsidRPr="003303FD" w:rsidRDefault="00834AC9" w:rsidP="00834AC9">
            <w:pPr>
              <w:pStyle w:val="Compact"/>
              <w:spacing w:line="240" w:lineRule="auto"/>
              <w:jc w:val="left"/>
              <w:rPr>
                <w:lang w:val="ru-RU"/>
              </w:rPr>
            </w:pPr>
            <w:r w:rsidRPr="003303FD">
              <w:rPr>
                <w:lang w:val="ru-RU"/>
              </w:rPr>
              <w:t>Стоимость аренды виртуальной машины (4 виртуальных ядра, 16 гб оперативной памяти, 500 гб твердотельного накопителя)</w:t>
            </w:r>
          </w:p>
        </w:tc>
        <w:tc>
          <w:tcPr>
            <w:tcW w:w="1984" w:type="dxa"/>
          </w:tcPr>
          <w:p w14:paraId="105EC974" w14:textId="77777777" w:rsidR="00834AC9" w:rsidRPr="003303FD" w:rsidRDefault="00834AC9" w:rsidP="00834AC9">
            <w:pPr>
              <w:pStyle w:val="Compact"/>
              <w:spacing w:line="240" w:lineRule="auto"/>
              <w:jc w:val="center"/>
            </w:pPr>
            <w:r w:rsidRPr="003303FD">
              <w:t>412,77 руб/день</w:t>
            </w:r>
          </w:p>
        </w:tc>
        <w:tc>
          <w:tcPr>
            <w:tcW w:w="678" w:type="dxa"/>
          </w:tcPr>
          <w:p w14:paraId="1F632D80" w14:textId="77777777" w:rsidR="00834AC9" w:rsidRPr="003303FD" w:rsidRDefault="00834AC9" w:rsidP="00834AC9">
            <w:pPr>
              <w:pStyle w:val="Compact"/>
              <w:spacing w:line="240" w:lineRule="auto"/>
              <w:jc w:val="center"/>
            </w:pPr>
            <w:r w:rsidRPr="003303FD">
              <w:t>275,04 руб/день</w:t>
            </w:r>
          </w:p>
        </w:tc>
        <w:tc>
          <w:tcPr>
            <w:tcW w:w="2087" w:type="dxa"/>
          </w:tcPr>
          <w:p w14:paraId="3AD5507B" w14:textId="77777777" w:rsidR="00834AC9" w:rsidRPr="003303FD" w:rsidRDefault="00834AC9" w:rsidP="00834AC9">
            <w:pPr>
              <w:pStyle w:val="Compact"/>
              <w:spacing w:line="240" w:lineRule="auto"/>
              <w:jc w:val="center"/>
            </w:pPr>
            <w:r w:rsidRPr="003303FD">
              <w:t>375,53 руб/день</w:t>
            </w:r>
          </w:p>
        </w:tc>
        <w:tc>
          <w:tcPr>
            <w:tcW w:w="1938" w:type="dxa"/>
          </w:tcPr>
          <w:p w14:paraId="247D5561" w14:textId="77777777" w:rsidR="00834AC9" w:rsidRPr="003303FD" w:rsidRDefault="00834AC9" w:rsidP="00834AC9">
            <w:pPr>
              <w:pStyle w:val="Compact"/>
              <w:spacing w:line="240" w:lineRule="auto"/>
              <w:jc w:val="center"/>
            </w:pPr>
            <w:r w:rsidRPr="003303FD">
              <w:t>405,73 руб/день</w:t>
            </w:r>
          </w:p>
        </w:tc>
      </w:tr>
      <w:tr w:rsidR="003303FD" w:rsidRPr="003303FD" w14:paraId="759842FE" w14:textId="77777777" w:rsidTr="003303FD">
        <w:tc>
          <w:tcPr>
            <w:tcW w:w="2782" w:type="dxa"/>
          </w:tcPr>
          <w:p w14:paraId="19069CAE" w14:textId="77777777" w:rsidR="00834AC9" w:rsidRPr="003303FD" w:rsidRDefault="00834AC9" w:rsidP="00834AC9">
            <w:pPr>
              <w:pStyle w:val="Compact"/>
              <w:spacing w:line="240" w:lineRule="auto"/>
              <w:jc w:val="left"/>
            </w:pPr>
            <w:r w:rsidRPr="003303FD">
              <w:t>Стоимость аренды kubernetes кластера</w:t>
            </w:r>
          </w:p>
        </w:tc>
        <w:tc>
          <w:tcPr>
            <w:tcW w:w="1984" w:type="dxa"/>
          </w:tcPr>
          <w:p w14:paraId="2DB57DC7" w14:textId="77777777" w:rsidR="00834AC9" w:rsidRPr="003303FD" w:rsidRDefault="00834AC9" w:rsidP="00834AC9">
            <w:pPr>
              <w:pStyle w:val="Compact"/>
              <w:spacing w:line="240" w:lineRule="auto"/>
              <w:jc w:val="center"/>
            </w:pPr>
            <w:r w:rsidRPr="003303FD">
              <w:t>1206,37 руб/день</w:t>
            </w:r>
          </w:p>
        </w:tc>
        <w:tc>
          <w:tcPr>
            <w:tcW w:w="678" w:type="dxa"/>
          </w:tcPr>
          <w:p w14:paraId="26A70879" w14:textId="77777777" w:rsidR="00834AC9" w:rsidRPr="003303FD" w:rsidRDefault="00834AC9" w:rsidP="00834AC9">
            <w:pPr>
              <w:pStyle w:val="Compact"/>
              <w:spacing w:line="240" w:lineRule="auto"/>
              <w:jc w:val="center"/>
            </w:pPr>
            <w:r w:rsidRPr="003303FD">
              <w:t>—</w:t>
            </w:r>
          </w:p>
        </w:tc>
        <w:tc>
          <w:tcPr>
            <w:tcW w:w="2087" w:type="dxa"/>
          </w:tcPr>
          <w:p w14:paraId="70FCC0E0" w14:textId="77777777" w:rsidR="00834AC9" w:rsidRPr="003303FD" w:rsidRDefault="00834AC9" w:rsidP="00834AC9">
            <w:pPr>
              <w:pStyle w:val="Compact"/>
              <w:spacing w:line="240" w:lineRule="auto"/>
              <w:jc w:val="center"/>
            </w:pPr>
            <w:r w:rsidRPr="003303FD">
              <w:t>917,26 руб/день</w:t>
            </w:r>
          </w:p>
        </w:tc>
        <w:tc>
          <w:tcPr>
            <w:tcW w:w="1938" w:type="dxa"/>
          </w:tcPr>
          <w:p w14:paraId="2B80570C" w14:textId="77777777" w:rsidR="00834AC9" w:rsidRPr="003303FD" w:rsidRDefault="00834AC9" w:rsidP="00834AC9">
            <w:pPr>
              <w:pStyle w:val="Compact"/>
              <w:spacing w:line="240" w:lineRule="auto"/>
              <w:jc w:val="center"/>
            </w:pPr>
            <w:r w:rsidRPr="003303FD">
              <w:t>917,36 руб/день</w:t>
            </w:r>
          </w:p>
        </w:tc>
      </w:tr>
    </w:tbl>
    <w:bookmarkEnd w:id="78"/>
    <w:p w14:paraId="6D4F1018" w14:textId="77777777" w:rsidR="00834AC9" w:rsidRPr="003303FD" w:rsidRDefault="00834AC9">
      <w:pPr>
        <w:pStyle w:val="a1"/>
      </w:pPr>
      <w:r w:rsidRPr="003303FD">
        <w:t>Исходя из полученных данных, можно сделать вывод, что наиболее дешевым хостинг провайдером является РЕГ.РУ, но он не отвечает требованиям системы, так как не имеет возможности аренды серверов сертифицированных в соответствии с требованиями ФЗ-152. Использование VK Cloud было определено как нецелесообразное, так как в некоторых аспектах данный хостинг-провайдер дороже конкурентов, а так же не предоставляет данных о стоимости аренды машин соответствующих требованиям ФЗ-152.</w:t>
      </w:r>
    </w:p>
    <w:p w14:paraId="0D295272" w14:textId="77777777" w:rsidR="00834AC9" w:rsidRPr="003303FD" w:rsidRDefault="00834AC9">
      <w:pPr>
        <w:pStyle w:val="a1"/>
      </w:pPr>
      <w:r w:rsidRPr="003303FD">
        <w:t>Таким образом, было принято решение, что первоначальное развертывание демо будет произведено на хостинг-провайдере РЕГ.РУ. Так как демо не предполагает высоких нагрузок была арендована дешевая машина (1 виртуальное ядро, 4 гб оперативной памяти, 10 гб жесткого диска).</w:t>
      </w:r>
    </w:p>
    <w:p w14:paraId="054C9E48" w14:textId="77777777" w:rsidR="00834AC9" w:rsidRPr="003303FD" w:rsidRDefault="00834AC9">
      <w:pPr>
        <w:pStyle w:val="a1"/>
      </w:pPr>
      <w:r w:rsidRPr="003303FD">
        <w:t>Для создания тестового полнофункционального пространства был выбран хостинг-провайдер Яндекс Облако, так как данный провайдер предоставил компании грант на свои услуги в размере 400 тыс. рублей на пол года, что полностью покрывает затраты на тестирование продукта.</w:t>
      </w:r>
    </w:p>
    <w:p w14:paraId="6760F2D7" w14:textId="77777777" w:rsidR="00834AC9" w:rsidRPr="003303FD" w:rsidRDefault="00834AC9">
      <w:pPr>
        <w:pStyle w:val="a1"/>
      </w:pPr>
      <w:r w:rsidRPr="003303FD">
        <w:t>Для развертывания пользовательского полнофункционального пространства предполагается использование хостинг-провайдера Cloud.ru. На данный момент данный провайдер не используется, так как еще действует грант Яндекс Облака и закупка дополнительных мощностей не требуется.</w:t>
      </w:r>
    </w:p>
    <w:p w14:paraId="0D511546" w14:textId="77777777" w:rsidR="00834AC9" w:rsidRPr="003303FD" w:rsidRDefault="00834AC9">
      <w:pPr>
        <w:pStyle w:val="2"/>
      </w:pPr>
      <w:bookmarkStart w:id="79" w:name="_Toc167667815"/>
      <w:bookmarkStart w:id="80" w:name="выводы-по-главе-2"/>
      <w:bookmarkEnd w:id="77"/>
      <w:r w:rsidRPr="003303FD">
        <w:t>Выводы по главе</w:t>
      </w:r>
      <w:bookmarkEnd w:id="79"/>
    </w:p>
    <w:p w14:paraId="7AA9D8DF" w14:textId="77777777" w:rsidR="00834AC9" w:rsidRPr="003303FD" w:rsidRDefault="00834AC9" w:rsidP="00834AC9">
      <w:pPr>
        <w:pStyle w:val="a1"/>
      </w:pPr>
      <w:r w:rsidRPr="003303FD">
        <w:t>В данной главе рассмотрены процессы:</w:t>
      </w:r>
    </w:p>
    <w:p w14:paraId="60F1D6ED" w14:textId="77777777" w:rsidR="00834AC9" w:rsidRPr="003303FD" w:rsidRDefault="00834AC9" w:rsidP="00834AC9">
      <w:pPr>
        <w:pStyle w:val="Compact"/>
        <w:numPr>
          <w:ilvl w:val="0"/>
          <w:numId w:val="22"/>
        </w:numPr>
      </w:pPr>
      <w:r w:rsidRPr="003303FD">
        <w:t>разработки сервисов Пользовательский интерфейс, Сервис аутентификации, Сервис управления автоматами;</w:t>
      </w:r>
    </w:p>
    <w:p w14:paraId="38CF1BF0" w14:textId="77777777" w:rsidR="00834AC9" w:rsidRPr="003303FD" w:rsidRDefault="00834AC9" w:rsidP="00834AC9">
      <w:pPr>
        <w:pStyle w:val="Compact"/>
        <w:numPr>
          <w:ilvl w:val="0"/>
          <w:numId w:val="22"/>
        </w:numPr>
      </w:pPr>
      <w:r w:rsidRPr="003303FD">
        <w:t>тестирования пользовательского интерфейса и API;</w:t>
      </w:r>
    </w:p>
    <w:p w14:paraId="7C6F97DB" w14:textId="77777777" w:rsidR="00834AC9" w:rsidRPr="003303FD" w:rsidRDefault="00834AC9" w:rsidP="00834AC9">
      <w:pPr>
        <w:pStyle w:val="Compact"/>
        <w:numPr>
          <w:ilvl w:val="0"/>
          <w:numId w:val="22"/>
        </w:numPr>
      </w:pPr>
      <w:r w:rsidRPr="003303FD">
        <w:t>автоматизации сборок и тестирования компонентов системы;</w:t>
      </w:r>
    </w:p>
    <w:p w14:paraId="6021AC4F" w14:textId="77777777" w:rsidR="00834AC9" w:rsidRPr="003303FD" w:rsidRDefault="00834AC9" w:rsidP="00834AC9">
      <w:pPr>
        <w:pStyle w:val="Compact"/>
        <w:numPr>
          <w:ilvl w:val="0"/>
          <w:numId w:val="22"/>
        </w:numPr>
      </w:pPr>
      <w:r w:rsidRPr="003303FD">
        <w:t>выбора партнеров хостинг-провайдеров.</w:t>
      </w:r>
    </w:p>
    <w:p w14:paraId="06DC475E" w14:textId="77777777" w:rsidR="00834AC9" w:rsidRPr="003303FD" w:rsidRDefault="00834AC9" w:rsidP="00834AC9">
      <w:pPr>
        <w:pStyle w:val="a1"/>
      </w:pPr>
      <w:r w:rsidRPr="003303FD">
        <w:t>В ходе выполнения задач поставленных в начале главы было выполнено:</w:t>
      </w:r>
    </w:p>
    <w:p w14:paraId="4BAA8D81" w14:textId="77777777" w:rsidR="00834AC9" w:rsidRPr="003303FD" w:rsidRDefault="00834AC9" w:rsidP="00834AC9">
      <w:pPr>
        <w:pStyle w:val="Compact"/>
        <w:numPr>
          <w:ilvl w:val="0"/>
          <w:numId w:val="23"/>
        </w:numPr>
      </w:pPr>
      <w:r w:rsidRPr="003303FD">
        <w:t>разработан Пользовательский интерфейс,</w:t>
      </w:r>
    </w:p>
    <w:p w14:paraId="69037C15" w14:textId="77777777" w:rsidR="00834AC9" w:rsidRPr="003303FD" w:rsidRDefault="00834AC9" w:rsidP="00834AC9">
      <w:pPr>
        <w:pStyle w:val="Compact"/>
        <w:numPr>
          <w:ilvl w:val="0"/>
          <w:numId w:val="23"/>
        </w:numPr>
      </w:pPr>
      <w:r w:rsidRPr="003303FD">
        <w:t>разработан Сервис аутентификации,</w:t>
      </w:r>
    </w:p>
    <w:p w14:paraId="45BC12E3" w14:textId="77777777" w:rsidR="00834AC9" w:rsidRPr="003303FD" w:rsidRDefault="00834AC9" w:rsidP="00834AC9">
      <w:pPr>
        <w:pStyle w:val="Compact"/>
        <w:numPr>
          <w:ilvl w:val="0"/>
          <w:numId w:val="23"/>
        </w:numPr>
      </w:pPr>
      <w:r w:rsidRPr="003303FD">
        <w:t>разработан Сервис управления автоматами,</w:t>
      </w:r>
    </w:p>
    <w:p w14:paraId="5B2D5F76" w14:textId="77777777" w:rsidR="00834AC9" w:rsidRPr="003303FD" w:rsidRDefault="00834AC9" w:rsidP="00834AC9">
      <w:pPr>
        <w:pStyle w:val="Compact"/>
        <w:numPr>
          <w:ilvl w:val="0"/>
          <w:numId w:val="23"/>
        </w:numPr>
      </w:pPr>
      <w:r w:rsidRPr="003303FD">
        <w:t>проведено тестирование разработанных компонентов,</w:t>
      </w:r>
    </w:p>
    <w:p w14:paraId="76B41944" w14:textId="77777777" w:rsidR="00834AC9" w:rsidRPr="003303FD" w:rsidRDefault="00834AC9" w:rsidP="00834AC9">
      <w:pPr>
        <w:pStyle w:val="Compact"/>
        <w:numPr>
          <w:ilvl w:val="0"/>
          <w:numId w:val="23"/>
        </w:numPr>
      </w:pPr>
      <w:r w:rsidRPr="003303FD">
        <w:t>выполнена автоматизация сборки контеинеров,</w:t>
      </w:r>
    </w:p>
    <w:p w14:paraId="763A3904" w14:textId="77777777" w:rsidR="00834AC9" w:rsidRPr="003303FD" w:rsidRDefault="00834AC9" w:rsidP="00834AC9">
      <w:pPr>
        <w:pStyle w:val="Compact"/>
        <w:numPr>
          <w:ilvl w:val="0"/>
          <w:numId w:val="23"/>
        </w:numPr>
      </w:pPr>
      <w:r w:rsidRPr="003303FD">
        <w:t>выполнено развертывание демо и тестового пространства.</w:t>
      </w:r>
    </w:p>
    <w:p w14:paraId="32AA3D46" w14:textId="77777777" w:rsidR="00834AC9" w:rsidRPr="003303FD" w:rsidRDefault="00834AC9" w:rsidP="00834AC9">
      <w:pPr>
        <w:pStyle w:val="a1"/>
      </w:pPr>
      <w:r w:rsidRPr="003303FD">
        <w:t xml:space="preserve">По итогу выполнения поставленных задач по развертыванию демо системы был подготовлен отчет о пилотном внедрении системы, представленный в приложении </w:t>
      </w:r>
      <w:hyperlink w:anchor="sec:pilot-report">
        <w:r w:rsidRPr="003303FD">
          <w:rPr>
            <w:rStyle w:val="af2"/>
            <w:color w:val="auto"/>
          </w:rPr>
          <w:t>Х</w:t>
        </w:r>
      </w:hyperlink>
      <w:r w:rsidRPr="003303FD">
        <w:t xml:space="preserve">. По итогу внедрения тестовой системы был подписан акт о внедрении системы, представленный в приложении </w:t>
      </w:r>
      <w:hyperlink w:anchor="sec:implementation-act">
        <w:r w:rsidRPr="003303FD">
          <w:rPr>
            <w:rStyle w:val="af2"/>
            <w:color w:val="auto"/>
          </w:rPr>
          <w:t>Ц</w:t>
        </w:r>
      </w:hyperlink>
      <w:r w:rsidRPr="003303FD">
        <w:t>.</w:t>
      </w:r>
    </w:p>
    <w:p w14:paraId="47FD72C8" w14:textId="77777777" w:rsidR="00834AC9" w:rsidRPr="003303FD" w:rsidRDefault="00834AC9" w:rsidP="00834AC9">
      <w:pPr>
        <w:pStyle w:val="UnnumberedHeading1"/>
      </w:pPr>
      <w:bookmarkStart w:id="81" w:name="_Toc167667816"/>
      <w:bookmarkStart w:id="82" w:name="заключение"/>
      <w:bookmarkEnd w:id="56"/>
      <w:bookmarkEnd w:id="80"/>
      <w:r w:rsidRPr="003303FD">
        <w:rPr>
          <w:rStyle w:val="UnnumberedHeadingOne"/>
        </w:rPr>
        <w:t>Заключение</w:t>
      </w:r>
      <w:bookmarkEnd w:id="81"/>
    </w:p>
    <w:p w14:paraId="61294004" w14:textId="77777777" w:rsidR="00834AC9" w:rsidRPr="003303FD" w:rsidRDefault="00834AC9" w:rsidP="00834AC9">
      <w:pPr>
        <w:pStyle w:val="a1"/>
      </w:pPr>
      <w:r w:rsidRPr="003303FD">
        <w:t xml:space="preserve">Выполненная работа ориентирована на создание системы для коммерческой компании, поэтому главным результатом данной работы является удовлетворенность заказчика. По итогу выполнения всех работ генеральным директором ООО “ГЭТ Э БЛАНКЕТ” Атаевой Сабиной Валерьевной подписан акт о внедрении системы описанной в данной работе в эксплуатацию внутри компании (см. приложение </w:t>
      </w:r>
      <w:hyperlink w:anchor="sec:implementation-act">
        <w:r w:rsidRPr="003303FD">
          <w:rPr>
            <w:rStyle w:val="af2"/>
            <w:color w:val="auto"/>
          </w:rPr>
          <w:t>Ц</w:t>
        </w:r>
      </w:hyperlink>
      <w:r w:rsidRPr="003303FD">
        <w:t>). Таким образом, можно говорить, что значимость этой работы в том, что разработанные в рамках выполнения выпускной квалификационной работы методы, программные средства и документация были и будут использоваться внутри компании.</w:t>
      </w:r>
    </w:p>
    <w:p w14:paraId="0689BFBC" w14:textId="77777777" w:rsidR="00834AC9" w:rsidRPr="003303FD" w:rsidRDefault="00834AC9">
      <w:pPr>
        <w:pStyle w:val="a1"/>
      </w:pPr>
      <w:r w:rsidRPr="003303FD">
        <w:t>В ходе выполнения работы были выполнены следующие цели:</w:t>
      </w:r>
    </w:p>
    <w:p w14:paraId="6D8D4073" w14:textId="77777777" w:rsidR="00834AC9" w:rsidRPr="003303FD" w:rsidRDefault="00834AC9" w:rsidP="00834AC9">
      <w:pPr>
        <w:pStyle w:val="Compact"/>
        <w:numPr>
          <w:ilvl w:val="0"/>
          <w:numId w:val="24"/>
        </w:numPr>
      </w:pPr>
      <w:r w:rsidRPr="003303FD">
        <w:t xml:space="preserve">Сформированы и формализованы требования к системе представленные в Техническом задании утвержденном компанией ООО “ГЭТ Э БЛАНКЕТ” (см. приложение </w:t>
      </w:r>
      <w:hyperlink w:anchor="sec:TZ">
        <w:r w:rsidRPr="003303FD">
          <w:rPr>
            <w:rStyle w:val="af2"/>
            <w:color w:val="auto"/>
          </w:rPr>
          <w:t>М</w:t>
        </w:r>
      </w:hyperlink>
      <w:r w:rsidRPr="003303FD">
        <w:t>).</w:t>
      </w:r>
    </w:p>
    <w:p w14:paraId="5EEE5B9C" w14:textId="77777777" w:rsidR="00834AC9" w:rsidRPr="003303FD" w:rsidRDefault="00834AC9" w:rsidP="00834AC9">
      <w:pPr>
        <w:pStyle w:val="Compact"/>
        <w:numPr>
          <w:ilvl w:val="0"/>
          <w:numId w:val="24"/>
        </w:numPr>
      </w:pPr>
      <w:r w:rsidRPr="003303FD">
        <w:t>Проведено проектирование разрабатываемой системы, формализована архитектура в соответствии с нотацией “С4 model”, разработан прототип интерфейса технического обслуживания.</w:t>
      </w:r>
    </w:p>
    <w:p w14:paraId="793D55CC" w14:textId="77777777" w:rsidR="00834AC9" w:rsidRPr="003303FD" w:rsidRDefault="00834AC9" w:rsidP="00834AC9">
      <w:pPr>
        <w:pStyle w:val="Compact"/>
        <w:numPr>
          <w:ilvl w:val="0"/>
          <w:numId w:val="24"/>
        </w:numPr>
      </w:pPr>
      <w:r w:rsidRPr="003303FD">
        <w:t>Разработаны компоненты программного продукта: Пользовательский интерфейс, Сервис аутентификации, Сервис управления автоматами.</w:t>
      </w:r>
    </w:p>
    <w:p w14:paraId="4111630D" w14:textId="77777777" w:rsidR="00834AC9" w:rsidRPr="003303FD" w:rsidRDefault="00834AC9" w:rsidP="00834AC9">
      <w:pPr>
        <w:pStyle w:val="Compact"/>
        <w:numPr>
          <w:ilvl w:val="0"/>
          <w:numId w:val="24"/>
        </w:numPr>
      </w:pPr>
      <w:r w:rsidRPr="003303FD">
        <w:t>Проведена тестовая эксплуатация демо пространства для тестирования пользовательского интерфейса на фокус группе, а также развернуто полнофункциональное тестовое пространство.</w:t>
      </w:r>
    </w:p>
    <w:p w14:paraId="5311D1F2" w14:textId="77777777" w:rsidR="00834AC9" w:rsidRPr="003303FD" w:rsidRDefault="00834AC9" w:rsidP="00834AC9">
      <w:pPr>
        <w:pStyle w:val="a1"/>
      </w:pPr>
      <w:r w:rsidRPr="003303FD">
        <w:t>Для достижения данных целей был выполнен анализ предметной области, литературы и конкурирующих систем, что помогло определить требования и архитектурный облик системы. В рамках работы были проанализированы 22 научные работы, что позволило обосновывать выбор архитектурных и иных решений на основании научных исследований проведенных ранее, что в значительной степени повлияло на итоговый программный продукт.</w:t>
      </w:r>
    </w:p>
    <w:p w14:paraId="6DB02427" w14:textId="77777777" w:rsidR="00834AC9" w:rsidRPr="003303FD" w:rsidRDefault="00834AC9">
      <w:pPr>
        <w:pStyle w:val="a1"/>
      </w:pPr>
      <w:r w:rsidRPr="003303FD">
        <w:t>В рамках установленных целей для уточнения первоначальных требований к системе был проведен функционально-стоимостной анализ. В рамках выполнения функционально-идеального моделирования получилась система, оценочная стоимость которой уменьшилась с 514 552 до 286 643 рублей (44%), однако стоит отметить, что функциональные возможности системы были упрощены, оценочная значимость (ценность) уменьшилась со 112 до 97 экспертных баллов (13%). Также для более точного определения качества системы полученной после функционально-идеального моделирования была разработана новая метрика “Квадратный логарифмический коэффициент отклонения значимости от стоимости”, так как существующие метрики не отражают полной картины из-за того, что метрики основанные на усреднении показателей неустойчивы к значительным колебаниям показателей.</w:t>
      </w:r>
    </w:p>
    <w:p w14:paraId="1967D3F2" w14:textId="77777777" w:rsidR="00834AC9" w:rsidRPr="003303FD" w:rsidRDefault="00834AC9">
      <w:pPr>
        <w:pStyle w:val="a1"/>
      </w:pPr>
      <w:r w:rsidRPr="003303FD">
        <w:t xml:space="preserve">По итогу проведенного анализа стало возможно формирование требований к системе формализованных в техническом задании (смю приложение </w:t>
      </w:r>
      <w:hyperlink w:anchor="sec:TZ">
        <w:r w:rsidRPr="003303FD">
          <w:rPr>
            <w:rStyle w:val="af2"/>
            <w:color w:val="auto"/>
          </w:rPr>
          <w:t>М</w:t>
        </w:r>
      </w:hyperlink>
      <w:r w:rsidRPr="003303FD">
        <w:t>). На основе требований и изучения научной литературы был выбран архитектурный стиль системы, определены компоненты системы, формализована архитектура контейнеров системы в нотации С4.</w:t>
      </w:r>
    </w:p>
    <w:p w14:paraId="3F3AB46B" w14:textId="77777777" w:rsidR="00834AC9" w:rsidRPr="003303FD" w:rsidRDefault="00834AC9">
      <w:pPr>
        <w:pStyle w:val="a1"/>
      </w:pPr>
      <w:r w:rsidRPr="003303FD">
        <w:t xml:space="preserve">Наличие формализованной архитектуры позволило оценить трудозатраты на реализацию проекта, что в свою очередь позволило разделить реализацию системы между членами команды разработки, для чего потребовалось определить средства и порядок коммуникации в команде, для формализации этого был определен план коммуникаций (см. приложение </w:t>
      </w:r>
      <w:hyperlink w:anchor="sec:communication-plan">
        <w:r w:rsidRPr="003303FD">
          <w:rPr>
            <w:rStyle w:val="af2"/>
            <w:color w:val="auto"/>
          </w:rPr>
          <w:t>П</w:t>
        </w:r>
      </w:hyperlink>
      <w:r w:rsidRPr="003303FD">
        <w:t>).</w:t>
      </w:r>
    </w:p>
    <w:p w14:paraId="4A284DFA" w14:textId="77777777" w:rsidR="00834AC9" w:rsidRPr="003303FD" w:rsidRDefault="00834AC9">
      <w:pPr>
        <w:pStyle w:val="a1"/>
      </w:pPr>
      <w:r w:rsidRPr="003303FD">
        <w:t>В рамках задач описанных в данной работе было проведено проектирование сервисов пользовательского интерфейса, аутентификации и управления автоматами и прототипирование технического интерфейса. Это позволило приступить к реализации сервисов, а далее к их тестированию.</w:t>
      </w:r>
    </w:p>
    <w:p w14:paraId="07445940" w14:textId="77777777" w:rsidR="00834AC9" w:rsidRPr="003303FD" w:rsidRDefault="00834AC9">
      <w:pPr>
        <w:pStyle w:val="a1"/>
      </w:pPr>
      <w:r w:rsidRPr="003303FD">
        <w:t>Результатом работы является разработанная система внедренная в бизнес-процессы компании, проходящая в данный момент тестирование в рамках лаборатории компании и тестирование на фокус-группах.</w:t>
      </w:r>
    </w:p>
    <w:p w14:paraId="64208F2A" w14:textId="77777777" w:rsidR="00834AC9" w:rsidRPr="003303FD" w:rsidRDefault="00834AC9">
      <w:pPr>
        <w:pStyle w:val="a1"/>
      </w:pPr>
      <w:r w:rsidRPr="003303FD">
        <w:t>Разработанная система отличается тем, что спроектирована под редкую бизнес-модель стартапа, это определяет ее уникальность. Данная система включает в себя как технологии используемые компаниями по шерингу (краткосрочной аренде) самокатов и велосипедов, таких как Whoosh и Urent [</w:t>
      </w:r>
      <w:hyperlink w:anchor="ref-urent">
        <w:r w:rsidRPr="003303FD">
          <w:rPr>
            <w:rStyle w:val="af2"/>
            <w:color w:val="auto"/>
          </w:rPr>
          <w:t>11</w:t>
        </w:r>
      </w:hyperlink>
      <w:r w:rsidRPr="003303FD">
        <w:t>, </w:t>
      </w:r>
      <w:hyperlink w:anchor="ref-whoosh">
        <w:r w:rsidRPr="003303FD">
          <w:rPr>
            <w:rStyle w:val="af2"/>
            <w:color w:val="auto"/>
          </w:rPr>
          <w:t>12</w:t>
        </w:r>
      </w:hyperlink>
      <w:r w:rsidRPr="003303FD">
        <w:t>], так и технологии систем управления вендингового бизнеса, что позволяет определять разработанную систему как уникальную, но это также определяет ее как нишевую, неспособную к лёгкой адоптации к иным бизнес-моделям. Это определяет ее дальнейшие пути развития:</w:t>
      </w:r>
    </w:p>
    <w:p w14:paraId="502130D3" w14:textId="77777777" w:rsidR="00834AC9" w:rsidRPr="003303FD" w:rsidRDefault="00834AC9" w:rsidP="00834AC9">
      <w:pPr>
        <w:pStyle w:val="Compact"/>
        <w:numPr>
          <w:ilvl w:val="0"/>
          <w:numId w:val="25"/>
        </w:numPr>
      </w:pPr>
      <w:r w:rsidRPr="003303FD">
        <w:t>возможно внесение дополнительных сервисов для продажи вещей через автоматы;</w:t>
      </w:r>
    </w:p>
    <w:p w14:paraId="245ADE14" w14:textId="77777777" w:rsidR="00834AC9" w:rsidRPr="003303FD" w:rsidRDefault="00834AC9" w:rsidP="00834AC9">
      <w:pPr>
        <w:pStyle w:val="Compact"/>
        <w:numPr>
          <w:ilvl w:val="0"/>
          <w:numId w:val="25"/>
        </w:numPr>
      </w:pPr>
      <w:r w:rsidRPr="003303FD">
        <w:t>возможна интеграция внешних систем, ведутся переговоры с компанией занимающейся арендой зонтов;</w:t>
      </w:r>
    </w:p>
    <w:p w14:paraId="4D066D6C" w14:textId="77777777" w:rsidR="00834AC9" w:rsidRPr="003303FD" w:rsidRDefault="00834AC9" w:rsidP="00834AC9">
      <w:pPr>
        <w:pStyle w:val="Compact"/>
        <w:numPr>
          <w:ilvl w:val="0"/>
          <w:numId w:val="25"/>
        </w:numPr>
      </w:pPr>
      <w:r w:rsidRPr="003303FD">
        <w:t>возможно дальнейшее развитие приложения пользовательского интерфейса для возможности компиляции в приложения для iOS и Android;</w:t>
      </w:r>
    </w:p>
    <w:p w14:paraId="0AA09F01" w14:textId="77777777" w:rsidR="00834AC9" w:rsidRPr="003303FD" w:rsidRDefault="00834AC9" w:rsidP="00834AC9">
      <w:pPr>
        <w:pStyle w:val="Compact"/>
        <w:numPr>
          <w:ilvl w:val="0"/>
          <w:numId w:val="25"/>
        </w:numPr>
      </w:pPr>
      <w:r w:rsidRPr="003303FD">
        <w:t>возможно внедрение дополнительного сбора информации о пользователях для отслеживания и проведения аналитики способов пользования системой.</w:t>
      </w:r>
    </w:p>
    <w:p w14:paraId="4F00A9E0" w14:textId="77777777" w:rsidR="00834AC9" w:rsidRPr="003303FD" w:rsidRDefault="00834AC9" w:rsidP="00834AC9">
      <w:pPr>
        <w:pStyle w:val="UnnumberedHeading1"/>
      </w:pPr>
      <w:bookmarkStart w:id="83" w:name="_Toc167667817"/>
      <w:bookmarkStart w:id="84" w:name="глоссарий"/>
      <w:bookmarkEnd w:id="82"/>
      <w:r w:rsidRPr="003303FD">
        <w:rPr>
          <w:rStyle w:val="UnnumberedHeadingOne"/>
        </w:rPr>
        <w:t>Глоссарий</w:t>
      </w:r>
      <w:bookmarkEnd w:id="83"/>
    </w:p>
    <w:tbl>
      <w:tblPr>
        <w:tblStyle w:val="TableStyleAbbreviations"/>
        <w:tblW w:w="0" w:type="auto"/>
        <w:tblLook w:val="04A0" w:firstRow="1" w:lastRow="0" w:firstColumn="1" w:lastColumn="0" w:noHBand="0" w:noVBand="1"/>
      </w:tblPr>
      <w:tblGrid>
        <w:gridCol w:w="825"/>
        <w:gridCol w:w="429"/>
        <w:gridCol w:w="8317"/>
      </w:tblGrid>
      <w:tr w:rsidR="003303FD" w:rsidRPr="003303FD" w14:paraId="0EA13D95" w14:textId="77777777" w:rsidTr="00834AC9">
        <w:tc>
          <w:tcPr>
            <w:tcW w:w="0" w:type="auto"/>
          </w:tcPr>
          <w:p w14:paraId="6781DF46" w14:textId="77777777" w:rsidR="00834AC9" w:rsidRPr="003303FD" w:rsidRDefault="00834AC9" w:rsidP="00834AC9">
            <w:pPr>
              <w:spacing w:before="0"/>
            </w:pPr>
            <w:r w:rsidRPr="003303FD">
              <w:rPr>
                <w:rStyle w:val="AbbreviationsTable"/>
              </w:rPr>
              <w:t>ГОСТ</w:t>
            </w:r>
          </w:p>
        </w:tc>
        <w:tc>
          <w:tcPr>
            <w:tcW w:w="0" w:type="auto"/>
          </w:tcPr>
          <w:p w14:paraId="7C5F65A8" w14:textId="77777777" w:rsidR="00834AC9" w:rsidRPr="003303FD" w:rsidRDefault="00834AC9" w:rsidP="00834AC9">
            <w:pPr>
              <w:spacing w:before="0"/>
            </w:pPr>
            <w:r w:rsidRPr="003303FD">
              <w:t>—</w:t>
            </w:r>
          </w:p>
        </w:tc>
        <w:tc>
          <w:tcPr>
            <w:tcW w:w="0" w:type="auto"/>
          </w:tcPr>
          <w:p w14:paraId="72CBC714" w14:textId="77777777" w:rsidR="00834AC9" w:rsidRPr="003303FD" w:rsidRDefault="00834AC9" w:rsidP="00834AC9">
            <w:pPr>
              <w:spacing w:before="0"/>
            </w:pPr>
            <w:r w:rsidRPr="003303FD">
              <w:t>Государственный стандарт</w:t>
            </w:r>
          </w:p>
        </w:tc>
      </w:tr>
      <w:tr w:rsidR="003303FD" w:rsidRPr="003303FD" w14:paraId="5133FF67" w14:textId="77777777" w:rsidTr="00834AC9">
        <w:tc>
          <w:tcPr>
            <w:tcW w:w="0" w:type="auto"/>
          </w:tcPr>
          <w:p w14:paraId="5AC44595" w14:textId="77777777" w:rsidR="00834AC9" w:rsidRPr="003303FD" w:rsidRDefault="00834AC9" w:rsidP="00834AC9">
            <w:pPr>
              <w:spacing w:before="0"/>
            </w:pPr>
            <w:r w:rsidRPr="003303FD">
              <w:t>IoT</w:t>
            </w:r>
          </w:p>
        </w:tc>
        <w:tc>
          <w:tcPr>
            <w:tcW w:w="0" w:type="auto"/>
          </w:tcPr>
          <w:p w14:paraId="36AE57C5" w14:textId="77777777" w:rsidR="00834AC9" w:rsidRPr="003303FD" w:rsidRDefault="00834AC9" w:rsidP="00834AC9">
            <w:pPr>
              <w:spacing w:before="0"/>
            </w:pPr>
            <w:r w:rsidRPr="003303FD">
              <w:t>—</w:t>
            </w:r>
          </w:p>
        </w:tc>
        <w:tc>
          <w:tcPr>
            <w:tcW w:w="0" w:type="auto"/>
          </w:tcPr>
          <w:p w14:paraId="5969F6F5" w14:textId="77777777" w:rsidR="00834AC9" w:rsidRPr="003303FD" w:rsidRDefault="00834AC9" w:rsidP="00834AC9">
            <w:pPr>
              <w:spacing w:before="0"/>
            </w:pPr>
            <w:r w:rsidRPr="003303FD">
              <w:rPr>
                <w:lang w:val="en-US"/>
              </w:rPr>
              <w:t xml:space="preserve">Internet of things. </w:t>
            </w:r>
            <w:r w:rsidRPr="003303FD">
              <w:t>Интернет</w:t>
            </w:r>
            <w:r w:rsidRPr="003303FD">
              <w:rPr>
                <w:lang w:val="en-US"/>
              </w:rPr>
              <w:t xml:space="preserve"> </w:t>
            </w:r>
            <w:r w:rsidRPr="003303FD">
              <w:t>вещей</w:t>
            </w:r>
            <w:r w:rsidRPr="003303FD">
              <w:rPr>
                <w:lang w:val="en-US"/>
              </w:rPr>
              <w:t xml:space="preserve">. </w:t>
            </w:r>
            <w:r w:rsidRPr="003303FD">
              <w:t>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3303FD" w:rsidRPr="003303FD" w14:paraId="10AD2198" w14:textId="77777777" w:rsidTr="00834AC9">
        <w:tc>
          <w:tcPr>
            <w:tcW w:w="0" w:type="auto"/>
          </w:tcPr>
          <w:p w14:paraId="52D9E98F" w14:textId="77777777" w:rsidR="00834AC9" w:rsidRPr="003303FD" w:rsidRDefault="00834AC9" w:rsidP="00834AC9">
            <w:pPr>
              <w:spacing w:before="0"/>
            </w:pPr>
            <w:r w:rsidRPr="003303FD">
              <w:t>UML</w:t>
            </w:r>
          </w:p>
        </w:tc>
        <w:tc>
          <w:tcPr>
            <w:tcW w:w="0" w:type="auto"/>
          </w:tcPr>
          <w:p w14:paraId="0CE1F64F" w14:textId="77777777" w:rsidR="00834AC9" w:rsidRPr="003303FD" w:rsidRDefault="00834AC9" w:rsidP="00834AC9">
            <w:pPr>
              <w:spacing w:before="0"/>
            </w:pPr>
            <w:r w:rsidRPr="003303FD">
              <w:t>—</w:t>
            </w:r>
          </w:p>
        </w:tc>
        <w:tc>
          <w:tcPr>
            <w:tcW w:w="0" w:type="auto"/>
          </w:tcPr>
          <w:p w14:paraId="53B2E2A1" w14:textId="77777777" w:rsidR="00834AC9" w:rsidRPr="003303FD" w:rsidRDefault="00834AC9" w:rsidP="00834AC9">
            <w:pPr>
              <w:spacing w:before="0"/>
            </w:pPr>
            <w:r w:rsidRPr="003303FD">
              <w:t>Unified Modeling Language. Стандартный язык графического представления проектов.</w:t>
            </w:r>
          </w:p>
        </w:tc>
      </w:tr>
      <w:tr w:rsidR="003303FD" w:rsidRPr="003303FD" w14:paraId="0A849B97" w14:textId="77777777" w:rsidTr="00834AC9">
        <w:tc>
          <w:tcPr>
            <w:tcW w:w="0" w:type="auto"/>
          </w:tcPr>
          <w:p w14:paraId="5CEE754C" w14:textId="77777777" w:rsidR="00834AC9" w:rsidRPr="003303FD" w:rsidRDefault="00834AC9" w:rsidP="00834AC9">
            <w:pPr>
              <w:spacing w:before="0"/>
            </w:pPr>
            <w:r w:rsidRPr="003303FD">
              <w:t>ООО</w:t>
            </w:r>
          </w:p>
        </w:tc>
        <w:tc>
          <w:tcPr>
            <w:tcW w:w="0" w:type="auto"/>
          </w:tcPr>
          <w:p w14:paraId="4316BD79" w14:textId="77777777" w:rsidR="00834AC9" w:rsidRPr="003303FD" w:rsidRDefault="00834AC9" w:rsidP="00834AC9">
            <w:pPr>
              <w:spacing w:before="0"/>
            </w:pPr>
            <w:r w:rsidRPr="003303FD">
              <w:t>—</w:t>
            </w:r>
          </w:p>
        </w:tc>
        <w:tc>
          <w:tcPr>
            <w:tcW w:w="0" w:type="auto"/>
          </w:tcPr>
          <w:p w14:paraId="5A6FB521" w14:textId="77777777" w:rsidR="00834AC9" w:rsidRPr="003303FD" w:rsidRDefault="00834AC9" w:rsidP="00834AC9">
            <w:pPr>
              <w:spacing w:before="0"/>
            </w:pPr>
            <w:r w:rsidRPr="003303FD">
              <w:t>Общество с ограниченной ответственностью. Форма коммерческой организации.</w:t>
            </w:r>
          </w:p>
        </w:tc>
      </w:tr>
      <w:tr w:rsidR="003303FD" w:rsidRPr="003303FD" w14:paraId="097A4F79" w14:textId="77777777" w:rsidTr="00834AC9">
        <w:tc>
          <w:tcPr>
            <w:tcW w:w="0" w:type="auto"/>
          </w:tcPr>
          <w:p w14:paraId="1C51B936" w14:textId="77777777" w:rsidR="00834AC9" w:rsidRPr="003303FD" w:rsidRDefault="00834AC9" w:rsidP="00834AC9">
            <w:pPr>
              <w:spacing w:before="0"/>
            </w:pPr>
            <w:r w:rsidRPr="003303FD">
              <w:t>LDAP</w:t>
            </w:r>
          </w:p>
        </w:tc>
        <w:tc>
          <w:tcPr>
            <w:tcW w:w="0" w:type="auto"/>
          </w:tcPr>
          <w:p w14:paraId="063B1FCB" w14:textId="77777777" w:rsidR="00834AC9" w:rsidRPr="003303FD" w:rsidRDefault="00834AC9" w:rsidP="00834AC9">
            <w:pPr>
              <w:spacing w:before="0"/>
            </w:pPr>
            <w:r w:rsidRPr="003303FD">
              <w:t>—</w:t>
            </w:r>
          </w:p>
        </w:tc>
        <w:tc>
          <w:tcPr>
            <w:tcW w:w="0" w:type="auto"/>
          </w:tcPr>
          <w:p w14:paraId="253F53B0" w14:textId="77777777" w:rsidR="00834AC9" w:rsidRPr="003303FD" w:rsidRDefault="00834AC9" w:rsidP="00834AC9">
            <w:pPr>
              <w:spacing w:before="0"/>
            </w:pPr>
            <w:r w:rsidRPr="003303FD">
              <w:t>Lightweight Directory Access Protocol. Протокол прикладного уровня для доступа к службе каталогов.</w:t>
            </w:r>
          </w:p>
        </w:tc>
      </w:tr>
      <w:tr w:rsidR="003303FD" w:rsidRPr="003303FD" w14:paraId="436B0BED" w14:textId="77777777" w:rsidTr="00834AC9">
        <w:tc>
          <w:tcPr>
            <w:tcW w:w="0" w:type="auto"/>
          </w:tcPr>
          <w:p w14:paraId="344781D7" w14:textId="77777777" w:rsidR="00834AC9" w:rsidRPr="003303FD" w:rsidRDefault="00834AC9" w:rsidP="00834AC9">
            <w:pPr>
              <w:spacing w:before="0"/>
            </w:pPr>
            <w:r w:rsidRPr="003303FD">
              <w:t>NFC</w:t>
            </w:r>
          </w:p>
        </w:tc>
        <w:tc>
          <w:tcPr>
            <w:tcW w:w="0" w:type="auto"/>
          </w:tcPr>
          <w:p w14:paraId="364CE761" w14:textId="77777777" w:rsidR="00834AC9" w:rsidRPr="003303FD" w:rsidRDefault="00834AC9" w:rsidP="00834AC9">
            <w:pPr>
              <w:spacing w:before="0"/>
            </w:pPr>
            <w:r w:rsidRPr="003303FD">
              <w:t>—</w:t>
            </w:r>
          </w:p>
        </w:tc>
        <w:tc>
          <w:tcPr>
            <w:tcW w:w="0" w:type="auto"/>
          </w:tcPr>
          <w:p w14:paraId="3F5538A6" w14:textId="77777777" w:rsidR="00834AC9" w:rsidRPr="003303FD" w:rsidRDefault="00834AC9" w:rsidP="00834AC9">
            <w:pPr>
              <w:spacing w:before="0"/>
            </w:pPr>
            <w:r w:rsidRPr="003303FD">
              <w:t>Near field communication. Технология беспроводной передачи данных малого радиуса действия.</w:t>
            </w:r>
          </w:p>
        </w:tc>
      </w:tr>
      <w:tr w:rsidR="003303FD" w:rsidRPr="003303FD" w14:paraId="680AEE04" w14:textId="77777777" w:rsidTr="00834AC9">
        <w:tc>
          <w:tcPr>
            <w:tcW w:w="0" w:type="auto"/>
          </w:tcPr>
          <w:p w14:paraId="7CB551D8" w14:textId="77777777" w:rsidR="00834AC9" w:rsidRPr="003303FD" w:rsidRDefault="00834AC9" w:rsidP="00834AC9">
            <w:pPr>
              <w:spacing w:before="0"/>
            </w:pPr>
            <w:r w:rsidRPr="003303FD">
              <w:t>SDK</w:t>
            </w:r>
          </w:p>
        </w:tc>
        <w:tc>
          <w:tcPr>
            <w:tcW w:w="0" w:type="auto"/>
          </w:tcPr>
          <w:p w14:paraId="5311C800" w14:textId="77777777" w:rsidR="00834AC9" w:rsidRPr="003303FD" w:rsidRDefault="00834AC9" w:rsidP="00834AC9">
            <w:pPr>
              <w:spacing w:before="0"/>
            </w:pPr>
            <w:r w:rsidRPr="003303FD">
              <w:t>—</w:t>
            </w:r>
          </w:p>
        </w:tc>
        <w:tc>
          <w:tcPr>
            <w:tcW w:w="0" w:type="auto"/>
          </w:tcPr>
          <w:p w14:paraId="6C327DA4" w14:textId="77777777" w:rsidR="00834AC9" w:rsidRPr="003303FD" w:rsidRDefault="00834AC9" w:rsidP="00834AC9">
            <w:pPr>
              <w:spacing w:before="0"/>
            </w:pPr>
            <w:r w:rsidRPr="003303FD">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r w:rsidR="003303FD" w:rsidRPr="003303FD" w14:paraId="26D40AB2" w14:textId="77777777" w:rsidTr="00834AC9">
        <w:tc>
          <w:tcPr>
            <w:tcW w:w="0" w:type="auto"/>
          </w:tcPr>
          <w:p w14:paraId="065A0FF6" w14:textId="77777777" w:rsidR="00834AC9" w:rsidRPr="003303FD" w:rsidRDefault="00834AC9" w:rsidP="00834AC9">
            <w:pPr>
              <w:spacing w:before="0"/>
            </w:pPr>
            <w:r w:rsidRPr="003303FD">
              <w:t>ФСА</w:t>
            </w:r>
          </w:p>
        </w:tc>
        <w:tc>
          <w:tcPr>
            <w:tcW w:w="0" w:type="auto"/>
          </w:tcPr>
          <w:p w14:paraId="4822F130" w14:textId="77777777" w:rsidR="00834AC9" w:rsidRPr="003303FD" w:rsidRDefault="00834AC9" w:rsidP="00834AC9">
            <w:pPr>
              <w:spacing w:before="0"/>
            </w:pPr>
            <w:r w:rsidRPr="003303FD">
              <w:t>—</w:t>
            </w:r>
          </w:p>
        </w:tc>
        <w:tc>
          <w:tcPr>
            <w:tcW w:w="0" w:type="auto"/>
          </w:tcPr>
          <w:p w14:paraId="7F8B8757" w14:textId="77777777" w:rsidR="00834AC9" w:rsidRPr="003303FD" w:rsidRDefault="00834AC9" w:rsidP="00834AC9">
            <w:pPr>
              <w:spacing w:before="0"/>
            </w:pPr>
            <w:r w:rsidRPr="003303FD">
              <w:t>Функционально-стоимостной анализ. Метод системного исследования функций объекта с целью поиска баланса между себестоимостью и полезностью.</w:t>
            </w:r>
          </w:p>
        </w:tc>
      </w:tr>
      <w:tr w:rsidR="003303FD" w:rsidRPr="003303FD" w14:paraId="126701E2" w14:textId="77777777" w:rsidTr="00834AC9">
        <w:tc>
          <w:tcPr>
            <w:tcW w:w="0" w:type="auto"/>
          </w:tcPr>
          <w:p w14:paraId="2FAB0C55" w14:textId="77777777" w:rsidR="00834AC9" w:rsidRPr="003303FD" w:rsidRDefault="00834AC9" w:rsidP="00834AC9">
            <w:pPr>
              <w:spacing w:before="0"/>
            </w:pPr>
            <w:r w:rsidRPr="003303FD">
              <w:t>MVP</w:t>
            </w:r>
          </w:p>
        </w:tc>
        <w:tc>
          <w:tcPr>
            <w:tcW w:w="0" w:type="auto"/>
          </w:tcPr>
          <w:p w14:paraId="5004DF29" w14:textId="77777777" w:rsidR="00834AC9" w:rsidRPr="003303FD" w:rsidRDefault="00834AC9" w:rsidP="00834AC9">
            <w:pPr>
              <w:spacing w:before="0"/>
            </w:pPr>
            <w:r w:rsidRPr="003303FD">
              <w:t>—</w:t>
            </w:r>
          </w:p>
        </w:tc>
        <w:tc>
          <w:tcPr>
            <w:tcW w:w="0" w:type="auto"/>
          </w:tcPr>
          <w:p w14:paraId="65F21045" w14:textId="77777777" w:rsidR="00834AC9" w:rsidRPr="003303FD" w:rsidRDefault="00834AC9" w:rsidP="00834AC9">
            <w:pPr>
              <w:spacing w:before="0"/>
            </w:pPr>
            <w:r w:rsidRPr="003303FD">
              <w:t>Minimum viable product. Минимально жизнеспособный продукт. Продукт, обладающий минимальными, но достаточными для удовлетворения первичных потребностей функциями первых потребителей.</w:t>
            </w:r>
          </w:p>
        </w:tc>
      </w:tr>
    </w:tbl>
    <w:p w14:paraId="14BFF446" w14:textId="77777777" w:rsidR="00834AC9" w:rsidRPr="003303FD" w:rsidRDefault="00834AC9" w:rsidP="00834AC9">
      <w:pPr>
        <w:pStyle w:val="UnnumberedHeading1"/>
      </w:pPr>
      <w:bookmarkStart w:id="85" w:name="_Toc167667818"/>
      <w:bookmarkStart w:id="86" w:name="список-использованных-источников"/>
      <w:bookmarkEnd w:id="84"/>
      <w:r w:rsidRPr="003303FD">
        <w:rPr>
          <w:rStyle w:val="UnnumberedHeadingOne"/>
        </w:rPr>
        <w:t>Список использованных источников</w:t>
      </w:r>
      <w:bookmarkEnd w:id="85"/>
    </w:p>
    <w:p w14:paraId="230AEB9C" w14:textId="77777777" w:rsidR="00834AC9" w:rsidRPr="003303FD" w:rsidRDefault="00834AC9">
      <w:pPr>
        <w:pStyle w:val="ReferenceItem"/>
      </w:pPr>
      <w:bookmarkStart w:id="87" w:name="ref-sharing1billion"/>
      <w:bookmarkStart w:id="88" w:name="refs"/>
      <w:r w:rsidRPr="003303FD">
        <w:t xml:space="preserve">1. </w:t>
      </w:r>
      <w:r w:rsidRPr="003303FD">
        <w:tab/>
      </w:r>
      <w:r w:rsidRPr="003303FD">
        <w:rPr>
          <w:i/>
          <w:iCs/>
        </w:rPr>
        <w:t>Макаренко Г.</w:t>
      </w:r>
      <w:r w:rsidRPr="003303FD">
        <w:t xml:space="preserve"> Рынок шеринга в россии впервые превысил 1 трлн руб. [Электронный ресурс] / РБК Тренды. — 2021. — URL: </w:t>
      </w:r>
      <w:hyperlink r:id="rId35">
        <w:r w:rsidRPr="003303FD">
          <w:rPr>
            <w:rStyle w:val="af2"/>
            <w:color w:val="auto"/>
          </w:rPr>
          <w:t>https://trends.rbc.ru/trends/sharing/602e3a369a79477994233cb3</w:t>
        </w:r>
      </w:hyperlink>
      <w:r w:rsidRPr="003303FD">
        <w:t xml:space="preserve"> (дата обращения: 02.12.2023).</w:t>
      </w:r>
    </w:p>
    <w:p w14:paraId="74FD92C4" w14:textId="77777777" w:rsidR="00834AC9" w:rsidRPr="003303FD" w:rsidRDefault="00834AC9">
      <w:pPr>
        <w:pStyle w:val="ReferenceItem"/>
      </w:pPr>
      <w:bookmarkStart w:id="89" w:name="ref-bplans-vending-machines"/>
      <w:bookmarkEnd w:id="87"/>
      <w:r w:rsidRPr="003303FD">
        <w:t xml:space="preserve">2. </w:t>
      </w:r>
      <w:r w:rsidRPr="003303FD">
        <w:tab/>
        <w:t xml:space="preserve">Бизнес план вендинговых аппаратов [Электронный ресурс]. — URL: </w:t>
      </w:r>
      <w:hyperlink r:id="rId36">
        <w:r w:rsidRPr="003303FD">
          <w:rPr>
            <w:rStyle w:val="af2"/>
            <w:color w:val="auto"/>
          </w:rPr>
          <w:t>https://www.beboss.ru/bplans-vending-machines</w:t>
        </w:r>
      </w:hyperlink>
      <w:r w:rsidRPr="003303FD">
        <w:t xml:space="preserve"> (дата обращения: 02.12.2023).</w:t>
      </w:r>
    </w:p>
    <w:p w14:paraId="3EF453E7" w14:textId="77777777" w:rsidR="00834AC9" w:rsidRPr="003303FD" w:rsidRDefault="00834AC9">
      <w:pPr>
        <w:pStyle w:val="ReferenceItem"/>
      </w:pPr>
      <w:bookmarkStart w:id="90" w:name="ref-biznes-na-vendingovih"/>
      <w:bookmarkEnd w:id="89"/>
      <w:r w:rsidRPr="003303FD">
        <w:t xml:space="preserve">3. </w:t>
      </w:r>
      <w:r w:rsidRPr="003303FD">
        <w:tab/>
      </w:r>
      <w:r w:rsidRPr="003303FD">
        <w:rPr>
          <w:i/>
          <w:iCs/>
        </w:rPr>
        <w:t>Макаренко Г.</w:t>
      </w:r>
      <w:r w:rsidRPr="003303FD">
        <w:t xml:space="preserve"> Бизнес на вендинговых автоматах: выгодно ли это сейчас [Электронный ресурс] / СовкомБлог. — URL: </w:t>
      </w:r>
      <w:hyperlink r:id="rId37">
        <w:r w:rsidRPr="003303FD">
          <w:rPr>
            <w:rStyle w:val="af2"/>
            <w:color w:val="auto"/>
          </w:rPr>
          <w:t>https://journal.sovcombank.ru/biznesu/biznes-na-vendingovih-avtomatah-vigodno-li-eto-seichas</w:t>
        </w:r>
      </w:hyperlink>
      <w:r w:rsidRPr="003303FD">
        <w:t xml:space="preserve"> (дата обращения: 02.12.2023).</w:t>
      </w:r>
    </w:p>
    <w:p w14:paraId="3E439192" w14:textId="77777777" w:rsidR="00834AC9" w:rsidRPr="003303FD" w:rsidRDefault="00834AC9">
      <w:pPr>
        <w:pStyle w:val="ReferenceItem"/>
      </w:pPr>
      <w:bookmarkStart w:id="91" w:name="ref-kak-zarabotat-na-vendingovyh"/>
      <w:bookmarkEnd w:id="90"/>
      <w:r w:rsidRPr="003303FD">
        <w:t xml:space="preserve">4. </w:t>
      </w:r>
      <w:r w:rsidRPr="003303FD">
        <w:tab/>
        <w:t xml:space="preserve">Как заработать на вендинговых автоматах в 2023 году: обходим вместе все подводные камни [Электронный ресурс] / Финтолк. — URL: </w:t>
      </w:r>
      <w:hyperlink r:id="rId38">
        <w:r w:rsidRPr="003303FD">
          <w:rPr>
            <w:rStyle w:val="af2"/>
            <w:color w:val="auto"/>
          </w:rPr>
          <w:t>https://fintolk.pro/kak-zarabotat-na-vendingovyh-avtomatah-v-2023-godu/</w:t>
        </w:r>
      </w:hyperlink>
      <w:r w:rsidRPr="003303FD">
        <w:t xml:space="preserve"> (дата обращения: 02.12.2023).</w:t>
      </w:r>
    </w:p>
    <w:p w14:paraId="413460E9" w14:textId="77777777" w:rsidR="00834AC9" w:rsidRPr="003303FD" w:rsidRDefault="00834AC9">
      <w:pPr>
        <w:pStyle w:val="ReferenceItem"/>
      </w:pPr>
      <w:bookmarkStart w:id="92" w:name="ref-berizaryad"/>
      <w:bookmarkEnd w:id="91"/>
      <w:r w:rsidRPr="003303FD">
        <w:t xml:space="preserve">5. </w:t>
      </w:r>
      <w:r w:rsidRPr="003303FD">
        <w:tab/>
        <w:t xml:space="preserve">Оборудование и продукты [Электронный ресурс] / Бери заряд. — URL: </w:t>
      </w:r>
      <w:hyperlink r:id="rId39">
        <w:r w:rsidRPr="003303FD">
          <w:rPr>
            <w:rStyle w:val="af2"/>
            <w:color w:val="auto"/>
          </w:rPr>
          <w:t>https://berizaryad.ru/business/products</w:t>
        </w:r>
      </w:hyperlink>
      <w:r w:rsidRPr="003303FD">
        <w:t xml:space="preserve"> (дата обращения: 02.12.2023).</w:t>
      </w:r>
    </w:p>
    <w:p w14:paraId="1176A071" w14:textId="77777777" w:rsidR="00834AC9" w:rsidRPr="003303FD" w:rsidRDefault="00834AC9">
      <w:pPr>
        <w:pStyle w:val="ReferenceItem"/>
      </w:pPr>
      <w:bookmarkStart w:id="93" w:name="ref-cantaloupe"/>
      <w:bookmarkEnd w:id="92"/>
      <w:r w:rsidRPr="003303FD">
        <w:t xml:space="preserve">6. </w:t>
      </w:r>
      <w:r w:rsidRPr="003303FD">
        <w:tab/>
        <w:t xml:space="preserve">Cantaloupe, Inc. [Электронный ресурс]. — URL: </w:t>
      </w:r>
      <w:hyperlink r:id="rId40">
        <w:r w:rsidRPr="003303FD">
          <w:rPr>
            <w:rStyle w:val="af2"/>
            <w:color w:val="auto"/>
          </w:rPr>
          <w:t>https://www.cantaloupe.com/</w:t>
        </w:r>
      </w:hyperlink>
      <w:r w:rsidRPr="003303FD">
        <w:t xml:space="preserve"> (дата обращения: 02.12.2023).</w:t>
      </w:r>
    </w:p>
    <w:p w14:paraId="0EF5C1B5" w14:textId="77777777" w:rsidR="00834AC9" w:rsidRPr="003303FD" w:rsidRDefault="00834AC9">
      <w:pPr>
        <w:pStyle w:val="ReferenceItem"/>
      </w:pPr>
      <w:bookmarkStart w:id="94" w:name="ref-otiglobal"/>
      <w:bookmarkEnd w:id="93"/>
      <w:r w:rsidRPr="003303FD">
        <w:t xml:space="preserve">7. </w:t>
      </w:r>
      <w:r w:rsidRPr="003303FD">
        <w:tab/>
        <w:t xml:space="preserve">OTI Global [Электронный ресурс]. — URL: </w:t>
      </w:r>
      <w:hyperlink r:id="rId41">
        <w:r w:rsidRPr="003303FD">
          <w:rPr>
            <w:rStyle w:val="af2"/>
            <w:color w:val="auto"/>
          </w:rPr>
          <w:t>https://otiglobal.com/</w:t>
        </w:r>
      </w:hyperlink>
      <w:r w:rsidRPr="003303FD">
        <w:t xml:space="preserve"> (дата обращения: 02.12.2023).</w:t>
      </w:r>
    </w:p>
    <w:p w14:paraId="0514E824" w14:textId="77777777" w:rsidR="00834AC9" w:rsidRPr="003303FD" w:rsidRDefault="00834AC9">
      <w:pPr>
        <w:pStyle w:val="ReferenceItem"/>
      </w:pPr>
      <w:bookmarkStart w:id="95" w:name="ref-novosoft"/>
      <w:bookmarkEnd w:id="94"/>
      <w:r w:rsidRPr="003303FD">
        <w:t xml:space="preserve">8. </w:t>
      </w:r>
      <w:r w:rsidRPr="003303FD">
        <w:tab/>
        <w:t xml:space="preserve">ИТ-компания Новософт [Электронный ресурс]. — URL: </w:t>
      </w:r>
      <w:hyperlink r:id="rId42">
        <w:r w:rsidRPr="003303FD">
          <w:rPr>
            <w:rStyle w:val="af2"/>
            <w:color w:val="auto"/>
          </w:rPr>
          <w:t>https://www.novosoft.ru/</w:t>
        </w:r>
      </w:hyperlink>
      <w:r w:rsidRPr="003303FD">
        <w:t xml:space="preserve"> (дата обращения: 02.12.2023).</w:t>
      </w:r>
    </w:p>
    <w:p w14:paraId="0E1A6713" w14:textId="77777777" w:rsidR="00834AC9" w:rsidRPr="003303FD" w:rsidRDefault="00834AC9">
      <w:pPr>
        <w:pStyle w:val="ReferenceItem"/>
      </w:pPr>
      <w:bookmarkStart w:id="96" w:name="ref-hubex"/>
      <w:bookmarkEnd w:id="95"/>
      <w:r w:rsidRPr="003303FD">
        <w:t xml:space="preserve">9. </w:t>
      </w:r>
      <w:r w:rsidRPr="003303FD">
        <w:tab/>
        <w:t xml:space="preserve">Hubex [Электронный ресурс]. — URL: </w:t>
      </w:r>
      <w:hyperlink r:id="rId43">
        <w:r w:rsidRPr="003303FD">
          <w:rPr>
            <w:rStyle w:val="af2"/>
            <w:color w:val="auto"/>
          </w:rPr>
          <w:t>https://hubex.ru/</w:t>
        </w:r>
      </w:hyperlink>
      <w:r w:rsidRPr="003303FD">
        <w:t xml:space="preserve"> (дата обращения: 02.12.2023).</w:t>
      </w:r>
    </w:p>
    <w:p w14:paraId="25F10E02" w14:textId="77777777" w:rsidR="00834AC9" w:rsidRPr="003303FD" w:rsidRDefault="00834AC9">
      <w:pPr>
        <w:pStyle w:val="ReferenceItem"/>
      </w:pPr>
      <w:bookmarkStart w:id="97" w:name="ref-zetasoft"/>
      <w:bookmarkEnd w:id="96"/>
      <w:r w:rsidRPr="003303FD">
        <w:t xml:space="preserve">10. </w:t>
      </w:r>
      <w:r w:rsidRPr="003303FD">
        <w:tab/>
        <w:t xml:space="preserve">Компания ЗетаСофт [Электронный ресурс]. — URL: </w:t>
      </w:r>
      <w:hyperlink r:id="rId44">
        <w:r w:rsidRPr="003303FD">
          <w:rPr>
            <w:rStyle w:val="af2"/>
            <w:color w:val="auto"/>
          </w:rPr>
          <w:t>https://www.zetasoft.ru/</w:t>
        </w:r>
      </w:hyperlink>
      <w:r w:rsidRPr="003303FD">
        <w:t xml:space="preserve"> (дата обращения: 02.12.2023).</w:t>
      </w:r>
    </w:p>
    <w:p w14:paraId="2BB32EDB" w14:textId="77777777" w:rsidR="00834AC9" w:rsidRPr="003303FD" w:rsidRDefault="00834AC9">
      <w:pPr>
        <w:pStyle w:val="ReferenceItem"/>
      </w:pPr>
      <w:bookmarkStart w:id="98" w:name="ref-urent"/>
      <w:bookmarkEnd w:id="97"/>
      <w:r w:rsidRPr="003303FD">
        <w:t xml:space="preserve">11. </w:t>
      </w:r>
      <w:r w:rsidRPr="003303FD">
        <w:tab/>
        <w:t xml:space="preserve">Юрент [Электронный ресурс]. — URL: </w:t>
      </w:r>
      <w:hyperlink r:id="rId45">
        <w:r w:rsidRPr="003303FD">
          <w:rPr>
            <w:rStyle w:val="af2"/>
            <w:color w:val="auto"/>
          </w:rPr>
          <w:t>https://urent.ru/</w:t>
        </w:r>
      </w:hyperlink>
      <w:r w:rsidRPr="003303FD">
        <w:t xml:space="preserve"> (дата обращения: 02.12.2023).</w:t>
      </w:r>
    </w:p>
    <w:p w14:paraId="14195004" w14:textId="77777777" w:rsidR="00834AC9" w:rsidRPr="003303FD" w:rsidRDefault="00834AC9">
      <w:pPr>
        <w:pStyle w:val="ReferenceItem"/>
      </w:pPr>
      <w:bookmarkStart w:id="99" w:name="ref-whoosh"/>
      <w:bookmarkEnd w:id="98"/>
      <w:r w:rsidRPr="003303FD">
        <w:t xml:space="preserve">12. </w:t>
      </w:r>
      <w:r w:rsidRPr="003303FD">
        <w:tab/>
        <w:t xml:space="preserve">Whoosh [Электронный ресурс]. — URL: </w:t>
      </w:r>
      <w:hyperlink r:id="rId46">
        <w:r w:rsidRPr="003303FD">
          <w:rPr>
            <w:rStyle w:val="af2"/>
            <w:color w:val="auto"/>
          </w:rPr>
          <w:t>https://whoosh-bike.ru/</w:t>
        </w:r>
      </w:hyperlink>
      <w:r w:rsidRPr="003303FD">
        <w:t xml:space="preserve"> (дата обращения: 02.12.2023).</w:t>
      </w:r>
    </w:p>
    <w:p w14:paraId="2A1F75BB" w14:textId="77777777" w:rsidR="00834AC9" w:rsidRPr="003303FD" w:rsidRDefault="00834AC9">
      <w:pPr>
        <w:pStyle w:val="ReferenceItem"/>
      </w:pPr>
      <w:bookmarkStart w:id="100" w:name="ref-gostTZ"/>
      <w:bookmarkEnd w:id="99"/>
      <w:r w:rsidRPr="003303FD">
        <w:t xml:space="preserve">13. </w:t>
      </w:r>
      <w:r w:rsidRPr="003303FD">
        <w:tab/>
        <w:t xml:space="preserve">ГОСТ 19.201-78 Техническое задание. Требования к содержанию и оформлению [Электронный ресурс]. — URL: </w:t>
      </w:r>
      <w:hyperlink r:id="rId47">
        <w:r w:rsidRPr="003303FD">
          <w:rPr>
            <w:rStyle w:val="af2"/>
            <w:color w:val="auto"/>
          </w:rPr>
          <w:t>https://www.swrit.ru/doc/espd/19.201-78.pdf</w:t>
        </w:r>
      </w:hyperlink>
      <w:r w:rsidRPr="003303FD">
        <w:t xml:space="preserve"> (дата обращения: 02.12.2023).</w:t>
      </w:r>
    </w:p>
    <w:p w14:paraId="13F45D54" w14:textId="77777777" w:rsidR="00834AC9" w:rsidRPr="003303FD" w:rsidRDefault="00834AC9">
      <w:pPr>
        <w:pStyle w:val="ReferenceItem"/>
      </w:pPr>
      <w:bookmarkStart w:id="101" w:name="ref-BDEX-zp-prod"/>
      <w:bookmarkEnd w:id="100"/>
      <w:r w:rsidRPr="003303FD">
        <w:t xml:space="preserve">14. </w:t>
      </w:r>
      <w:r w:rsidRPr="003303FD">
        <w:tab/>
        <w:t xml:space="preserve">Зарплаты продавцов в Москве [Электронный ресурс]. — URL: </w:t>
      </w:r>
      <w:hyperlink r:id="rId48">
        <w:r w:rsidRPr="003303FD">
          <w:rPr>
            <w:rStyle w:val="af2"/>
            <w:color w:val="auto"/>
          </w:rPr>
          <w:t>https://bdex.ru/moscow/?type=trading</w:t>
        </w:r>
      </w:hyperlink>
      <w:r w:rsidRPr="003303FD">
        <w:t xml:space="preserve"> (дата обращения: 25.02.2024).</w:t>
      </w:r>
    </w:p>
    <w:p w14:paraId="20AD238E" w14:textId="77777777" w:rsidR="00834AC9" w:rsidRPr="003303FD" w:rsidRDefault="00834AC9">
      <w:pPr>
        <w:pStyle w:val="ReferenceItem"/>
      </w:pPr>
      <w:bookmarkStart w:id="102" w:name="ref-gorodrabot-zp-prod"/>
      <w:bookmarkEnd w:id="101"/>
      <w:r w:rsidRPr="003303FD">
        <w:t xml:space="preserve">15. </w:t>
      </w:r>
      <w:r w:rsidRPr="003303FD">
        <w:tab/>
        <w:t xml:space="preserve">Зарплата Продавца в Москве [Электронный ресурс]. — URL: </w:t>
      </w:r>
      <w:hyperlink r:id="rId49">
        <w:r w:rsidRPr="003303FD">
          <w:rPr>
            <w:rStyle w:val="af2"/>
            <w:color w:val="auto"/>
          </w:rPr>
          <w:t>https://gorodrabot.ru/salary?p=продавец+в+тц&amp;l=москва</w:t>
        </w:r>
      </w:hyperlink>
      <w:r w:rsidRPr="003303FD">
        <w:t xml:space="preserve"> (дата обращения: 25.02.2024).</w:t>
      </w:r>
    </w:p>
    <w:p w14:paraId="2D39AF5E" w14:textId="77777777" w:rsidR="00834AC9" w:rsidRPr="003303FD" w:rsidRDefault="00834AC9">
      <w:pPr>
        <w:pStyle w:val="ReferenceItem"/>
      </w:pPr>
      <w:bookmarkStart w:id="103" w:name="ref-invest-vend"/>
      <w:bookmarkEnd w:id="102"/>
      <w:r w:rsidRPr="003303FD">
        <w:t xml:space="preserve">16. </w:t>
      </w:r>
      <w:r w:rsidRPr="003303FD">
        <w:tab/>
      </w:r>
      <w:r w:rsidRPr="003303FD">
        <w:rPr>
          <w:i/>
          <w:iCs/>
        </w:rPr>
        <w:t>Некрасов Максим Валерьевич</w:t>
      </w:r>
      <w:r w:rsidRPr="003303FD">
        <w:t xml:space="preserve">. </w:t>
      </w:r>
      <w:hyperlink r:id="rId50">
        <w:r w:rsidRPr="003303FD">
          <w:rPr>
            <w:rStyle w:val="af2"/>
            <w:color w:val="auto"/>
          </w:rPr>
          <w:t>Оценка эффективности инвестиций в вендинг-деятельность</w:t>
        </w:r>
      </w:hyperlink>
      <w:r w:rsidRPr="003303FD">
        <w:t xml:space="preserve"> // π-Economy. — 2009.</w:t>
      </w:r>
    </w:p>
    <w:p w14:paraId="19096625" w14:textId="77777777" w:rsidR="00834AC9" w:rsidRPr="003303FD" w:rsidRDefault="00834AC9">
      <w:pPr>
        <w:pStyle w:val="ReferenceItem"/>
      </w:pPr>
      <w:bookmarkStart w:id="104" w:name="ref-buisnes-vend"/>
      <w:bookmarkEnd w:id="103"/>
      <w:r w:rsidRPr="003303FD">
        <w:t xml:space="preserve">17. </w:t>
      </w:r>
      <w:r w:rsidRPr="003303FD">
        <w:tab/>
      </w:r>
      <w:r w:rsidRPr="003303FD">
        <w:rPr>
          <w:i/>
          <w:iCs/>
        </w:rPr>
        <w:t>Хохлова Г.И., Томилова А.В.</w:t>
      </w:r>
      <w:r w:rsidRPr="003303FD">
        <w:t xml:space="preserve"> </w:t>
      </w:r>
      <w:hyperlink r:id="rId51">
        <w:r w:rsidRPr="003303FD">
          <w:rPr>
            <w:rStyle w:val="af2"/>
            <w:color w:val="auto"/>
          </w:rPr>
          <w:t>Вендинговый бизнес в России и за рубежом: история и перспективы развития</w:t>
        </w:r>
      </w:hyperlink>
      <w:r w:rsidRPr="003303FD">
        <w:t xml:space="preserve"> // Актуальные проблемы гуманитарных и естественных наук. — 2014.</w:t>
      </w:r>
    </w:p>
    <w:p w14:paraId="18A04760" w14:textId="77777777" w:rsidR="00834AC9" w:rsidRPr="003303FD" w:rsidRDefault="00834AC9">
      <w:pPr>
        <w:pStyle w:val="ReferenceItem"/>
      </w:pPr>
      <w:bookmarkStart w:id="105" w:name="ref-laryok2"/>
      <w:bookmarkEnd w:id="104"/>
      <w:r w:rsidRPr="003303FD">
        <w:t xml:space="preserve">18. </w:t>
      </w:r>
      <w:r w:rsidRPr="003303FD">
        <w:tab/>
      </w:r>
      <w:r w:rsidRPr="003303FD">
        <w:rPr>
          <w:i/>
          <w:iCs/>
        </w:rPr>
        <w:t>Вера Колерова</w:t>
      </w:r>
      <w:r w:rsidRPr="003303FD">
        <w:t xml:space="preserve">. </w:t>
      </w:r>
      <w:hyperlink r:id="rId52">
        <w:r w:rsidRPr="003303FD">
          <w:rPr>
            <w:rStyle w:val="af2"/>
            <w:color w:val="auto"/>
          </w:rPr>
          <w:t>Ларёк 2.0</w:t>
        </w:r>
      </w:hyperlink>
      <w:r w:rsidRPr="003303FD">
        <w:t xml:space="preserve"> // Бизнес-журнал. — 2014.</w:t>
      </w:r>
    </w:p>
    <w:p w14:paraId="57DEEE9D" w14:textId="77777777" w:rsidR="00834AC9" w:rsidRPr="003303FD" w:rsidRDefault="00834AC9">
      <w:pPr>
        <w:pStyle w:val="ReferenceItem"/>
      </w:pPr>
      <w:bookmarkStart w:id="106" w:name="ref-vend-torg-russia"/>
      <w:bookmarkEnd w:id="105"/>
      <w:r w:rsidRPr="003303FD">
        <w:t xml:space="preserve">19. </w:t>
      </w:r>
      <w:r w:rsidRPr="003303FD">
        <w:tab/>
      </w:r>
      <w:r w:rsidRPr="003303FD">
        <w:rPr>
          <w:i/>
          <w:iCs/>
        </w:rPr>
        <w:t>Антипин Филипп Андреевич</w:t>
      </w:r>
      <w:r w:rsidRPr="003303FD">
        <w:t xml:space="preserve">. </w:t>
      </w:r>
      <w:hyperlink r:id="rId53">
        <w:r w:rsidRPr="003303FD">
          <w:rPr>
            <w:rStyle w:val="af2"/>
            <w:color w:val="auto"/>
          </w:rPr>
          <w:t>Вендинговая торговля в России: анализ и перспективы развития</w:t>
        </w:r>
      </w:hyperlink>
      <w:r w:rsidRPr="003303FD">
        <w:t xml:space="preserve"> // Российское предпринимательство. — 2016.</w:t>
      </w:r>
    </w:p>
    <w:p w14:paraId="1E74D47B" w14:textId="77777777" w:rsidR="00834AC9" w:rsidRPr="003303FD" w:rsidRDefault="00834AC9">
      <w:pPr>
        <w:pStyle w:val="ReferenceItem"/>
      </w:pPr>
      <w:bookmarkStart w:id="107" w:name="ref-sharing-control"/>
      <w:bookmarkEnd w:id="106"/>
      <w:r w:rsidRPr="003303FD">
        <w:t xml:space="preserve">20. </w:t>
      </w:r>
      <w:r w:rsidRPr="003303FD">
        <w:tab/>
      </w:r>
      <w:r w:rsidRPr="003303FD">
        <w:rPr>
          <w:i/>
          <w:iCs/>
        </w:rPr>
        <w:t>Лапидус Лариса Владимировна, Гостилович Александр Олегович</w:t>
      </w:r>
      <w:r w:rsidRPr="003303FD">
        <w:t xml:space="preserve">. </w:t>
      </w:r>
      <w:hyperlink r:id="rId54">
        <w:r w:rsidRPr="003303FD">
          <w:rPr>
            <w:rStyle w:val="af2"/>
            <w:color w:val="auto"/>
          </w:rPr>
          <w:t>УПРАВЛЕНИЕ КАЧЕСТВОМ ШЕРИНГОВЫХ УСЛУГ: ОЦЕНКА УРОВНЕЙ ЛОЯЛЬНОСТИ И ПОТРЕБИТЕЛЬСКОЙ УДОВЛЕТВОРЕННОСТИ РАЙДШЕРИНГОМ</w:t>
        </w:r>
      </w:hyperlink>
      <w:r w:rsidRPr="003303FD">
        <w:t xml:space="preserve"> // Ars Administrandi. — 2023.</w:t>
      </w:r>
    </w:p>
    <w:p w14:paraId="03082530" w14:textId="77777777" w:rsidR="00834AC9" w:rsidRPr="003303FD" w:rsidRDefault="00834AC9">
      <w:pPr>
        <w:pStyle w:val="ReferenceItem"/>
      </w:pPr>
      <w:bookmarkStart w:id="108" w:name="ref-model-alg-architecture"/>
      <w:bookmarkEnd w:id="107"/>
      <w:r w:rsidRPr="003303FD">
        <w:t xml:space="preserve">21. </w:t>
      </w:r>
      <w:r w:rsidRPr="003303FD">
        <w:tab/>
      </w:r>
      <w:r w:rsidRPr="003303FD">
        <w:rPr>
          <w:i/>
          <w:iCs/>
        </w:rPr>
        <w:t>Ю.В. Ядгарова</w:t>
      </w:r>
      <w:r w:rsidRPr="003303FD">
        <w:t xml:space="preserve">. </w:t>
      </w:r>
      <w:hyperlink r:id="rId55">
        <w:r w:rsidRPr="003303FD">
          <w:rPr>
            <w:rStyle w:val="af2"/>
            <w:color w:val="auto"/>
          </w:rPr>
          <w:t>Модель и алгоритм выбора программной архитектуры для систем Интернета вещей</w:t>
        </w:r>
      </w:hyperlink>
      <w:r w:rsidRPr="003303FD">
        <w:t xml:space="preserve"> // Программные продукты и системы. — 2019.</w:t>
      </w:r>
    </w:p>
    <w:p w14:paraId="6A87663F" w14:textId="77777777" w:rsidR="00834AC9" w:rsidRPr="003303FD" w:rsidRDefault="00834AC9">
      <w:pPr>
        <w:pStyle w:val="ReferenceItem"/>
      </w:pPr>
      <w:bookmarkStart w:id="109" w:name="ref-instrumenty-architecture"/>
      <w:bookmarkEnd w:id="108"/>
      <w:r w:rsidRPr="003303FD">
        <w:t xml:space="preserve">22. </w:t>
      </w:r>
      <w:r w:rsidRPr="003303FD">
        <w:tab/>
      </w:r>
      <w:r w:rsidRPr="003303FD">
        <w:rPr>
          <w:i/>
          <w:iCs/>
        </w:rPr>
        <w:t>Гобарева Я.Л., Добриднюк С.Л., Касьянов М.Е.</w:t>
      </w:r>
      <w:r w:rsidRPr="003303FD">
        <w:t xml:space="preserve"> </w:t>
      </w:r>
      <w:hyperlink r:id="rId56">
        <w:r w:rsidRPr="003303FD">
          <w:rPr>
            <w:rStyle w:val="af2"/>
            <w:color w:val="auto"/>
          </w:rPr>
          <w:t>НОВЫЕ ИНСТРУМЕНТЫ И СЕРВИСЫ В СИСТЕМЕ БЫСТРЫХ ПЛАТЕЖЕЙ, АРХИТЕКТУРА ПРОГРАММНЫХ РЕШЕНИЙ</w:t>
        </w:r>
      </w:hyperlink>
      <w:r w:rsidRPr="003303FD">
        <w:t xml:space="preserve"> // Инновации и инвестиции. — 2023.</w:t>
      </w:r>
    </w:p>
    <w:p w14:paraId="676A677D" w14:textId="77777777" w:rsidR="00834AC9" w:rsidRPr="003303FD" w:rsidRDefault="00834AC9">
      <w:pPr>
        <w:pStyle w:val="ReferenceItem"/>
      </w:pPr>
      <w:bookmarkStart w:id="110" w:name="ref-role-architecture"/>
      <w:bookmarkEnd w:id="109"/>
      <w:r w:rsidRPr="003303FD">
        <w:t xml:space="preserve">23. </w:t>
      </w:r>
      <w:r w:rsidRPr="003303FD">
        <w:tab/>
      </w:r>
      <w:r w:rsidRPr="003303FD">
        <w:rPr>
          <w:i/>
          <w:iCs/>
        </w:rPr>
        <w:t>Егорян В.В., Калугин А.В.</w:t>
      </w:r>
      <w:r w:rsidRPr="003303FD">
        <w:t xml:space="preserve"> </w:t>
      </w:r>
      <w:hyperlink r:id="rId57">
        <w:r w:rsidRPr="003303FD">
          <w:rPr>
            <w:rStyle w:val="af2"/>
            <w:color w:val="auto"/>
          </w:rPr>
          <w:t>РОЛЬ АРХИТЕКТУРНОГО ПОДХОДА ПРИ РАЗРАБОТКЕ ПРОГРАММНЫХ ПРИЛОЖЕНИЙ</w:t>
        </w:r>
      </w:hyperlink>
      <w:r w:rsidRPr="003303FD">
        <w:t xml:space="preserve"> // Столыпинский вестник. — 2022.</w:t>
      </w:r>
    </w:p>
    <w:p w14:paraId="781106C4" w14:textId="77777777" w:rsidR="00834AC9" w:rsidRPr="003303FD" w:rsidRDefault="00834AC9">
      <w:pPr>
        <w:pStyle w:val="ReferenceItem"/>
        <w:rPr>
          <w:lang w:val="en-US"/>
        </w:rPr>
      </w:pPr>
      <w:bookmarkStart w:id="111" w:name="ref-microservice-monolithic-architecture"/>
      <w:bookmarkEnd w:id="110"/>
      <w:r w:rsidRPr="00757CC5">
        <w:rPr>
          <w:lang w:val="en-US"/>
        </w:rPr>
        <w:t xml:space="preserve">24. </w:t>
      </w:r>
      <w:r w:rsidRPr="00757CC5">
        <w:rPr>
          <w:lang w:val="en-US"/>
        </w:rPr>
        <w:tab/>
      </w:r>
      <w:r w:rsidRPr="00757CC5">
        <w:rPr>
          <w:i/>
          <w:iCs/>
          <w:lang w:val="en-US"/>
        </w:rPr>
        <w:t>Gos K., Zabierowski W.</w:t>
      </w:r>
      <w:r w:rsidRPr="00757CC5">
        <w:rPr>
          <w:lang w:val="en-US"/>
        </w:rPr>
        <w:t xml:space="preserve"> </w:t>
      </w:r>
      <w:hyperlink r:id="rId58">
        <w:r w:rsidRPr="003303FD">
          <w:rPr>
            <w:rStyle w:val="af2"/>
            <w:color w:val="auto"/>
            <w:lang w:val="en-US"/>
          </w:rPr>
          <w:t>The Comparison of Microservice and Monolithic Architecture</w:t>
        </w:r>
      </w:hyperlink>
      <w:r w:rsidRPr="003303FD">
        <w:rPr>
          <w:lang w:val="en-US"/>
        </w:rPr>
        <w:t xml:space="preserve"> // International Conference on the Perspective Technologies and Methods in MEMS Design (MEMSTECH). — 2020.</w:t>
      </w:r>
    </w:p>
    <w:p w14:paraId="403D7DAC" w14:textId="77777777" w:rsidR="00834AC9" w:rsidRPr="003303FD" w:rsidRDefault="00834AC9">
      <w:pPr>
        <w:pStyle w:val="ReferenceItem"/>
        <w:rPr>
          <w:lang w:val="en-US"/>
        </w:rPr>
      </w:pPr>
      <w:bookmarkStart w:id="112" w:name="ref-development-authentication"/>
      <w:bookmarkEnd w:id="111"/>
      <w:r w:rsidRPr="003303FD">
        <w:rPr>
          <w:lang w:val="en-US"/>
        </w:rPr>
        <w:t xml:space="preserve">25. </w:t>
      </w:r>
      <w:r w:rsidRPr="003303FD">
        <w:rPr>
          <w:lang w:val="en-US"/>
        </w:rPr>
        <w:tab/>
      </w:r>
      <w:r w:rsidRPr="003303FD">
        <w:rPr>
          <w:i/>
          <w:iCs/>
          <w:lang w:val="en-US"/>
        </w:rPr>
        <w:t>Indra Gita Anugrah, Muhamad Aldi Rifai Imam Fakhruddin</w:t>
      </w:r>
      <w:r w:rsidRPr="003303FD">
        <w:rPr>
          <w:lang w:val="en-US"/>
        </w:rPr>
        <w:t xml:space="preserve">. </w:t>
      </w:r>
      <w:hyperlink r:id="rId59">
        <w:r w:rsidRPr="003303FD">
          <w:rPr>
            <w:rStyle w:val="af2"/>
            <w:color w:val="auto"/>
            <w:lang w:val="en-US"/>
          </w:rPr>
          <w:t>Development Authentication and Authorization Systems of Multi Information Systems Based REst API and Auth Token</w:t>
        </w:r>
      </w:hyperlink>
      <w:r w:rsidRPr="003303FD">
        <w:rPr>
          <w:lang w:val="en-US"/>
        </w:rPr>
        <w:t xml:space="preserve"> // INNOVATION RESEARCH JOURNAL. — 2020.</w:t>
      </w:r>
    </w:p>
    <w:p w14:paraId="120AFBB1" w14:textId="77777777" w:rsidR="00834AC9" w:rsidRPr="003303FD" w:rsidRDefault="00834AC9">
      <w:pPr>
        <w:pStyle w:val="ReferenceItem"/>
        <w:rPr>
          <w:lang w:val="en-US"/>
        </w:rPr>
      </w:pPr>
      <w:bookmarkStart w:id="113" w:name="ref-goldman"/>
      <w:bookmarkEnd w:id="112"/>
      <w:r w:rsidRPr="00757CC5">
        <w:rPr>
          <w:lang w:val="en-US"/>
        </w:rPr>
        <w:t xml:space="preserve">26. </w:t>
      </w:r>
      <w:r w:rsidRPr="00757CC5">
        <w:rPr>
          <w:lang w:val="en-US"/>
        </w:rPr>
        <w:tab/>
      </w:r>
      <w:r w:rsidRPr="00757CC5">
        <w:rPr>
          <w:i/>
          <w:iCs/>
          <w:lang w:val="en-US"/>
        </w:rPr>
        <w:t>Marshall I. Goldman</w:t>
      </w:r>
      <w:r w:rsidRPr="00757CC5">
        <w:rPr>
          <w:lang w:val="en-US"/>
        </w:rPr>
        <w:t xml:space="preserve">. </w:t>
      </w:r>
      <w:r w:rsidRPr="003303FD">
        <w:rPr>
          <w:lang w:val="en-US"/>
        </w:rPr>
        <w:t>Retailing in the Soviet Union // American Marketing Association. — 1960. — Vol. 24, no. 4.</w:t>
      </w:r>
    </w:p>
    <w:p w14:paraId="4A665E5C" w14:textId="77777777" w:rsidR="00834AC9" w:rsidRPr="003303FD" w:rsidRDefault="00834AC9">
      <w:pPr>
        <w:pStyle w:val="ReferenceItem"/>
        <w:rPr>
          <w:lang w:val="en-US"/>
        </w:rPr>
      </w:pPr>
      <w:bookmarkStart w:id="114" w:name="ref-gruber"/>
      <w:bookmarkEnd w:id="113"/>
      <w:r w:rsidRPr="003303FD">
        <w:rPr>
          <w:lang w:val="en-US"/>
        </w:rPr>
        <w:t xml:space="preserve">27. </w:t>
      </w:r>
      <w:r w:rsidRPr="003303FD">
        <w:rPr>
          <w:lang w:val="en-US"/>
        </w:rPr>
        <w:tab/>
      </w:r>
      <w:r w:rsidRPr="003303FD">
        <w:rPr>
          <w:i/>
          <w:iCs/>
          <w:lang w:val="en-US"/>
        </w:rPr>
        <w:t>Susanne Gruber, Renate Buber, Bernhart Ruso, Johannes Gadner</w:t>
      </w:r>
      <w:r w:rsidRPr="003303FD">
        <w:rPr>
          <w:lang w:val="en-US"/>
        </w:rPr>
        <w:t>. THE COMMODITY VENDING MACHINE // FORUM WARE international 2005/02. — 2005. — P. 32–42.</w:t>
      </w:r>
    </w:p>
    <w:p w14:paraId="543EDDF1" w14:textId="77777777" w:rsidR="00834AC9" w:rsidRPr="003303FD" w:rsidRDefault="00834AC9">
      <w:pPr>
        <w:pStyle w:val="ReferenceItem"/>
        <w:rPr>
          <w:lang w:val="en-US"/>
        </w:rPr>
      </w:pPr>
      <w:bookmarkStart w:id="115" w:name="ref-sibanda"/>
      <w:bookmarkEnd w:id="114"/>
      <w:r w:rsidRPr="003303FD">
        <w:rPr>
          <w:lang w:val="en-US"/>
        </w:rPr>
        <w:t xml:space="preserve">28. </w:t>
      </w:r>
      <w:r w:rsidRPr="003303FD">
        <w:rPr>
          <w:lang w:val="en-US"/>
        </w:rPr>
        <w:tab/>
      </w:r>
      <w:r w:rsidRPr="003303FD">
        <w:rPr>
          <w:i/>
          <w:iCs/>
          <w:lang w:val="en-US"/>
        </w:rPr>
        <w:t>Vennan Sibanda, Lorraine Munetsi, Khumbulani Mpofu, Eriyeti Murena, John Trimble</w:t>
      </w:r>
      <w:r w:rsidRPr="003303FD">
        <w:rPr>
          <w:lang w:val="en-US"/>
        </w:rPr>
        <w:t>. Design of a high-tech vending machine // Procedia CIRP. — 2020. — Vol. 91. — P. 678–683.</w:t>
      </w:r>
    </w:p>
    <w:p w14:paraId="0AD53D52" w14:textId="77777777" w:rsidR="00834AC9" w:rsidRPr="003303FD" w:rsidRDefault="00834AC9">
      <w:pPr>
        <w:pStyle w:val="ReferenceItem"/>
        <w:rPr>
          <w:lang w:val="en-US"/>
        </w:rPr>
      </w:pPr>
      <w:bookmarkStart w:id="116" w:name="ref-hsu"/>
      <w:bookmarkEnd w:id="115"/>
      <w:r w:rsidRPr="003303FD">
        <w:rPr>
          <w:lang w:val="en-US"/>
        </w:rPr>
        <w:t xml:space="preserve">29. </w:t>
      </w:r>
      <w:r w:rsidRPr="003303FD">
        <w:rPr>
          <w:lang w:val="en-US"/>
        </w:rPr>
        <w:tab/>
      </w:r>
      <w:r w:rsidRPr="003303FD">
        <w:rPr>
          <w:i/>
          <w:iCs/>
          <w:lang w:val="en-US"/>
        </w:rPr>
        <w:t>Chih-Chun Hsu, Yi-Chang Lin, Yeong-Long Shiue, Chi-Chia Sun</w:t>
      </w:r>
      <w:r w:rsidRPr="003303FD">
        <w:rPr>
          <w:lang w:val="en-US"/>
        </w:rPr>
        <w:t>. New Generation Artificial Intelligent Vending Machine System based on LoRaWan IOT Network. — Yilan, Taiwan: IEEE International Conference on Consumer Electronics-Taiwan (ICCE-TW); IEEE, 2019.</w:t>
      </w:r>
    </w:p>
    <w:p w14:paraId="319E334E" w14:textId="77777777" w:rsidR="00834AC9" w:rsidRPr="003303FD" w:rsidRDefault="00834AC9">
      <w:pPr>
        <w:pStyle w:val="ReferenceItem"/>
        <w:rPr>
          <w:lang w:val="en-US"/>
        </w:rPr>
      </w:pPr>
      <w:bookmarkStart w:id="117" w:name="ref-washizaki"/>
      <w:bookmarkEnd w:id="116"/>
      <w:r w:rsidRPr="003303FD">
        <w:rPr>
          <w:lang w:val="en-US"/>
        </w:rPr>
        <w:t xml:space="preserve">30. </w:t>
      </w:r>
      <w:r w:rsidRPr="003303FD">
        <w:rPr>
          <w:lang w:val="en-US"/>
        </w:rPr>
        <w:tab/>
      </w:r>
      <w:r w:rsidRPr="003303FD">
        <w:rPr>
          <w:i/>
          <w:iCs/>
          <w:lang w:val="en-US"/>
        </w:rPr>
        <w:t>Hironori Washizaki, Shinpei Ogata, Atsuo Hazeyama, Takao Okubo, Eduardo B. Fernandez, Nobukazu Yoshioka</w:t>
      </w:r>
      <w:r w:rsidRPr="003303FD">
        <w:rPr>
          <w:lang w:val="en-US"/>
        </w:rPr>
        <w:t>. Landscape of Architecture and Design Patterns for IoT Systems // IEEE Internet of Things Journal. — 2020. — Vol. 7, no. 10.</w:t>
      </w:r>
    </w:p>
    <w:p w14:paraId="1D22F9E0" w14:textId="77777777" w:rsidR="00834AC9" w:rsidRPr="003303FD" w:rsidRDefault="00834AC9">
      <w:pPr>
        <w:pStyle w:val="ReferenceItem"/>
        <w:rPr>
          <w:lang w:val="en-US"/>
        </w:rPr>
      </w:pPr>
      <w:bookmarkStart w:id="118" w:name="ref-motta"/>
      <w:bookmarkEnd w:id="117"/>
      <w:r w:rsidRPr="003303FD">
        <w:rPr>
          <w:lang w:val="en-US"/>
        </w:rPr>
        <w:t xml:space="preserve">31. </w:t>
      </w:r>
      <w:r w:rsidRPr="003303FD">
        <w:rPr>
          <w:lang w:val="en-US"/>
        </w:rPr>
        <w:tab/>
      </w:r>
      <w:r w:rsidRPr="003303FD">
        <w:rPr>
          <w:i/>
          <w:iCs/>
          <w:lang w:val="en-US"/>
        </w:rPr>
        <w:t>Rebeca Campos Motta, Káthia Marçal de Oliveira, Guilherme Horta Travassos</w:t>
      </w:r>
      <w:r w:rsidRPr="003303FD">
        <w:rPr>
          <w:lang w:val="en-US"/>
        </w:rPr>
        <w:t>. On challenges in engineering IoT software systems. — Sao Carlos, Brazil: SBES ’18: Proceedings of the XXXII Brazilian Symposium on Software Engineering; Association for Computing Machinery, 2018. — P. 42–51.</w:t>
      </w:r>
    </w:p>
    <w:p w14:paraId="61D8C53D" w14:textId="77777777" w:rsidR="00834AC9" w:rsidRPr="003303FD" w:rsidRDefault="00834AC9">
      <w:pPr>
        <w:pStyle w:val="ReferenceItem"/>
        <w:rPr>
          <w:lang w:val="en-US"/>
        </w:rPr>
      </w:pPr>
      <w:bookmarkStart w:id="119" w:name="ref-gos"/>
      <w:bookmarkEnd w:id="118"/>
      <w:r w:rsidRPr="00757CC5">
        <w:rPr>
          <w:lang w:val="en-US"/>
        </w:rPr>
        <w:t xml:space="preserve">32. </w:t>
      </w:r>
      <w:r w:rsidRPr="00757CC5">
        <w:rPr>
          <w:lang w:val="en-US"/>
        </w:rPr>
        <w:tab/>
      </w:r>
      <w:r w:rsidRPr="00757CC5">
        <w:rPr>
          <w:i/>
          <w:iCs/>
          <w:lang w:val="en-US"/>
        </w:rPr>
        <w:t>Konrad Gos, Wojciech Zabierowski</w:t>
      </w:r>
      <w:r w:rsidRPr="00757CC5">
        <w:rPr>
          <w:lang w:val="en-US"/>
        </w:rPr>
        <w:t xml:space="preserve">. </w:t>
      </w:r>
      <w:r w:rsidRPr="003303FD">
        <w:rPr>
          <w:lang w:val="en-US"/>
        </w:rPr>
        <w:t>The Comparison of Microservice and Monolithic Architecture. — Lviv, Ukraine: International Conference on Perspective Technologies and Methods in MEMS Design (MEMSTECH); IEEE, 2020. — P. 150–153.</w:t>
      </w:r>
    </w:p>
    <w:p w14:paraId="54139E35" w14:textId="77777777" w:rsidR="00834AC9" w:rsidRPr="003303FD" w:rsidRDefault="00834AC9">
      <w:pPr>
        <w:pStyle w:val="ReferenceItem"/>
        <w:rPr>
          <w:lang w:val="en-US"/>
        </w:rPr>
      </w:pPr>
      <w:bookmarkStart w:id="120" w:name="ref-anugrah"/>
      <w:bookmarkEnd w:id="119"/>
      <w:r w:rsidRPr="003303FD">
        <w:rPr>
          <w:lang w:val="en-US"/>
        </w:rPr>
        <w:t xml:space="preserve">33. </w:t>
      </w:r>
      <w:r w:rsidRPr="003303FD">
        <w:rPr>
          <w:lang w:val="en-US"/>
        </w:rPr>
        <w:tab/>
      </w:r>
      <w:r w:rsidRPr="003303FD">
        <w:rPr>
          <w:i/>
          <w:iCs/>
          <w:lang w:val="en-US"/>
        </w:rPr>
        <w:t>Indra Gita Anugrah, Muhamad Aldi Rifai Imam Fakhruddin</w:t>
      </w:r>
      <w:r w:rsidRPr="003303FD">
        <w:rPr>
          <w:lang w:val="en-US"/>
        </w:rPr>
        <w:t>. Development Authentication and Authorization Systems of Multi Information Systems Based REst API and Auth Token // INNOVATION RESEARCH JOURNAL. — 2020. — Vol. 1, no. 2. — P. 127–132.</w:t>
      </w:r>
    </w:p>
    <w:p w14:paraId="0FA94A6C" w14:textId="77777777" w:rsidR="00834AC9" w:rsidRPr="003303FD" w:rsidRDefault="00834AC9">
      <w:pPr>
        <w:pStyle w:val="ReferenceItem"/>
        <w:rPr>
          <w:lang w:val="en-US"/>
        </w:rPr>
      </w:pPr>
      <w:bookmarkStart w:id="121" w:name="ref-grybaite"/>
      <w:bookmarkEnd w:id="120"/>
      <w:r w:rsidRPr="00757CC5">
        <w:rPr>
          <w:lang w:val="en-US"/>
        </w:rPr>
        <w:t xml:space="preserve">34. </w:t>
      </w:r>
      <w:r w:rsidRPr="00757CC5">
        <w:rPr>
          <w:lang w:val="en-US"/>
        </w:rPr>
        <w:tab/>
      </w:r>
      <w:r w:rsidRPr="00757CC5">
        <w:rPr>
          <w:i/>
          <w:iCs/>
          <w:lang w:val="en-US"/>
        </w:rPr>
        <w:t>Virginija Grybaitė, Jelena Stankevičienė</w:t>
      </w:r>
      <w:r w:rsidRPr="00757CC5">
        <w:rPr>
          <w:lang w:val="en-US"/>
        </w:rPr>
        <w:t xml:space="preserve">. </w:t>
      </w:r>
      <w:r w:rsidRPr="003303FD">
        <w:rPr>
          <w:lang w:val="en-US"/>
        </w:rPr>
        <w:t>Factors affecting sharing economy growth // Oeconomia Copernicana. — 2018. — P. 635–654.</w:t>
      </w:r>
    </w:p>
    <w:p w14:paraId="6C98CBAD" w14:textId="77777777" w:rsidR="00834AC9" w:rsidRPr="003303FD" w:rsidRDefault="00834AC9">
      <w:pPr>
        <w:pStyle w:val="ReferenceItem"/>
        <w:rPr>
          <w:lang w:val="en-US"/>
        </w:rPr>
      </w:pPr>
      <w:bookmarkStart w:id="122" w:name="ref-davlembayeva"/>
      <w:bookmarkEnd w:id="121"/>
      <w:r w:rsidRPr="003303FD">
        <w:rPr>
          <w:lang w:val="en-US"/>
        </w:rPr>
        <w:t xml:space="preserve">35. </w:t>
      </w:r>
      <w:r w:rsidRPr="003303FD">
        <w:rPr>
          <w:lang w:val="en-US"/>
        </w:rPr>
        <w:tab/>
      </w:r>
      <w:r w:rsidRPr="003303FD">
        <w:rPr>
          <w:i/>
          <w:iCs/>
          <w:lang w:val="en-US"/>
        </w:rPr>
        <w:t>Dinara Davlembayeva, Savvas Papagiannidis, Eleftherios Alamanos</w:t>
      </w:r>
      <w:r w:rsidRPr="003303FD">
        <w:rPr>
          <w:lang w:val="en-US"/>
        </w:rPr>
        <w:t>. Mapping the economics, social and technological attributes of the sharing economy // Information Technology &amp; People. — 2019. — P. 841–872.</w:t>
      </w:r>
    </w:p>
    <w:p w14:paraId="3CCA9FC3" w14:textId="77777777" w:rsidR="00834AC9" w:rsidRPr="003303FD" w:rsidRDefault="00834AC9">
      <w:pPr>
        <w:pStyle w:val="ReferenceItem"/>
        <w:rPr>
          <w:lang w:val="en-US"/>
        </w:rPr>
      </w:pPr>
      <w:bookmarkStart w:id="123" w:name="ref-ahmad"/>
      <w:bookmarkEnd w:id="122"/>
      <w:r w:rsidRPr="003303FD">
        <w:rPr>
          <w:lang w:val="en-US"/>
        </w:rPr>
        <w:t xml:space="preserve">36. </w:t>
      </w:r>
      <w:r w:rsidRPr="003303FD">
        <w:rPr>
          <w:lang w:val="en-US"/>
        </w:rPr>
        <w:tab/>
      </w:r>
      <w:r w:rsidRPr="003303FD">
        <w:rPr>
          <w:i/>
          <w:iCs/>
          <w:lang w:val="en-US"/>
        </w:rPr>
        <w:t>Ahmad, W. S. H. M. W.; Radzi, N. A. M.; Samidi, F. S.; Ismail, A.; Abdullah, F.; Jamaludin, M. Z.; Zakaria, M. N.</w:t>
      </w:r>
      <w:r w:rsidRPr="003303FD">
        <w:rPr>
          <w:lang w:val="en-US"/>
        </w:rPr>
        <w:t xml:space="preserve"> 5G Technology: Towards Dynamic Spectrum Sharing Using Cognitive Radio Networks // IEEE Access. — 2020. — P. 14460–14488.</w:t>
      </w:r>
    </w:p>
    <w:p w14:paraId="445FD5AE" w14:textId="77777777" w:rsidR="00834AC9" w:rsidRPr="003303FD" w:rsidRDefault="00834AC9">
      <w:pPr>
        <w:pStyle w:val="ReferenceItem"/>
        <w:rPr>
          <w:lang w:val="en-US"/>
        </w:rPr>
      </w:pPr>
      <w:bookmarkStart w:id="124" w:name="ref-chen"/>
      <w:bookmarkEnd w:id="123"/>
      <w:r w:rsidRPr="003303FD">
        <w:rPr>
          <w:lang w:val="en-US"/>
        </w:rPr>
        <w:t xml:space="preserve">37. </w:t>
      </w:r>
      <w:r w:rsidRPr="003303FD">
        <w:rPr>
          <w:lang w:val="en-US"/>
        </w:rPr>
        <w:tab/>
      </w:r>
      <w:r w:rsidRPr="003303FD">
        <w:rPr>
          <w:i/>
          <w:iCs/>
          <w:lang w:val="en-US"/>
        </w:rPr>
        <w:t>Shanzhi Chen, Ying-Chang Liang, Shaohui Sun, Shaoli Kang, Wenchi Cheng, Mugen Peng</w:t>
      </w:r>
      <w:r w:rsidRPr="003303FD">
        <w:rPr>
          <w:lang w:val="en-US"/>
        </w:rPr>
        <w:t>. Vision, Requirements, and Technology Trend of 6G: How to Tackle the Challenges of System Coverage, Capacity, User Data-Rate and Movement Speed // IEEE Wireless Communications. — 2020. — P. 218–228.</w:t>
      </w:r>
    </w:p>
    <w:p w14:paraId="2B9545E2" w14:textId="77777777" w:rsidR="00834AC9" w:rsidRPr="003303FD" w:rsidRDefault="00834AC9">
      <w:pPr>
        <w:pStyle w:val="ReferenceItem"/>
      </w:pPr>
      <w:bookmarkStart w:id="125" w:name="ref-arch-style"/>
      <w:bookmarkEnd w:id="124"/>
      <w:r w:rsidRPr="003303FD">
        <w:t xml:space="preserve">38. </w:t>
      </w:r>
      <w:r w:rsidRPr="003303FD">
        <w:tab/>
        <w:t xml:space="preserve">Архитектура программного обеспечения [Электронный ресурс]. — URL: </w:t>
      </w:r>
      <w:hyperlink r:id="rId60">
        <w:r w:rsidRPr="003303FD">
          <w:rPr>
            <w:rStyle w:val="af2"/>
            <w:color w:val="auto"/>
          </w:rPr>
          <w:t>https://synergy.ru/akademiya/programming/arxitektura_programmnogo_obespecheniya</w:t>
        </w:r>
      </w:hyperlink>
      <w:r w:rsidRPr="003303FD">
        <w:t xml:space="preserve"> (дата обращения: 15.04.2024).</w:t>
      </w:r>
    </w:p>
    <w:p w14:paraId="18A6C87E" w14:textId="77777777" w:rsidR="00834AC9" w:rsidRPr="003303FD" w:rsidRDefault="00834AC9">
      <w:pPr>
        <w:pStyle w:val="ReferenceItem"/>
      </w:pPr>
      <w:bookmarkStart w:id="126" w:name="ref-scrumbok"/>
      <w:bookmarkEnd w:id="125"/>
      <w:r w:rsidRPr="003303FD">
        <w:t xml:space="preserve">39. </w:t>
      </w:r>
      <w:r w:rsidRPr="003303FD">
        <w:tab/>
      </w:r>
      <w:r w:rsidRPr="003303FD">
        <w:rPr>
          <w:i/>
          <w:iCs/>
        </w:rPr>
        <w:t>Кен Швабер. Джефф Сазерленд</w:t>
      </w:r>
      <w:r w:rsidRPr="003303FD">
        <w:t>. Исчерпывающее руководство по Скраму: Правила Игры.</w:t>
      </w:r>
    </w:p>
    <w:p w14:paraId="516657FF" w14:textId="77777777" w:rsidR="00834AC9" w:rsidRPr="003303FD" w:rsidRDefault="00834AC9" w:rsidP="00834AC9">
      <w:pPr>
        <w:pStyle w:val="UnnumberedHeading1"/>
      </w:pPr>
      <w:bookmarkStart w:id="127" w:name="_Toc167667819"/>
      <w:bookmarkStart w:id="128" w:name="sec:calendar-plan"/>
      <w:bookmarkEnd w:id="86"/>
      <w:bookmarkEnd w:id="88"/>
      <w:bookmarkEnd w:id="126"/>
      <w:r w:rsidRPr="003303FD">
        <w:rPr>
          <w:rStyle w:val="AppendixHeadingOne"/>
        </w:rPr>
        <w:t>ПРИЛОЖЕНИЕ А</w:t>
      </w:r>
      <w:r w:rsidRPr="003303FD">
        <w:br/>
      </w:r>
      <w:r w:rsidRPr="003303FD">
        <w:rPr>
          <w:rStyle w:val="AppendixHeadingOne"/>
          <w:b/>
          <w:bCs/>
        </w:rPr>
        <w:t>Календарный план</w:t>
      </w:r>
      <w:bookmarkEnd w:id="127"/>
    </w:p>
    <w:p w14:paraId="5E4AC3C0" w14:textId="77777777" w:rsidR="00834AC9" w:rsidRPr="003303FD" w:rsidRDefault="00834AC9" w:rsidP="00834AC9">
      <w:pPr>
        <w:pStyle w:val="a1"/>
      </w:pPr>
      <w:r w:rsidRPr="003303FD">
        <w:t>Календарный план составлялся в системе управления ресурсов MS Project. Ниже представлен отчет сформированный 25 декабря 2023 года.</w:t>
      </w:r>
    </w:p>
    <w:p w14:paraId="75448F16" w14:textId="77777777" w:rsidR="00834AC9" w:rsidRPr="003303FD" w:rsidRDefault="00834AC9">
      <w:pPr>
        <w:pStyle w:val="CaptionedFigure"/>
      </w:pPr>
      <w:r w:rsidRPr="003303FD">
        <w:rPr>
          <w:noProof/>
          <w:lang w:val="ru-RU" w:eastAsia="ru-RU"/>
        </w:rPr>
        <w:drawing>
          <wp:inline distT="0" distB="0" distL="0" distR="0" wp14:anchorId="7A6B170B" wp14:editId="796004CB">
            <wp:extent cx="5930900" cy="4255739"/>
            <wp:effectExtent l="0" t="0" r="0" b="0"/>
            <wp:docPr id="214"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215" name="Picture" descr="Календарь-диаграмма.png"/>
                    <pic:cNvPicPr>
                      <a:picLocks noChangeAspect="1" noChangeArrowheads="1"/>
                    </pic:cNvPicPr>
                  </pic:nvPicPr>
                  <pic:blipFill>
                    <a:blip r:embed="rId61"/>
                    <a:stretch>
                      <a:fillRect/>
                    </a:stretch>
                  </pic:blipFill>
                  <pic:spPr bwMode="auto">
                    <a:xfrm>
                      <a:off x="0" y="0"/>
                      <a:ext cx="5930900" cy="4255739"/>
                    </a:xfrm>
                    <a:prstGeom prst="rect">
                      <a:avLst/>
                    </a:prstGeom>
                    <a:noFill/>
                    <a:ln w="9525">
                      <a:noFill/>
                      <a:headEnd/>
                      <a:tailEnd/>
                    </a:ln>
                  </pic:spPr>
                </pic:pic>
              </a:graphicData>
            </a:graphic>
          </wp:inline>
        </w:drawing>
      </w:r>
    </w:p>
    <w:p w14:paraId="6232463C" w14:textId="77777777" w:rsidR="00834AC9" w:rsidRPr="003303FD" w:rsidRDefault="00834AC9">
      <w:pPr>
        <w:pStyle w:val="ImageCaption"/>
      </w:pPr>
      <w:r w:rsidRPr="003303FD">
        <w:t>Рисунок А.1 – Диаграмма выполненных задач от времени</w:t>
      </w:r>
    </w:p>
    <w:p w14:paraId="3DBD66C1" w14:textId="77777777" w:rsidR="00834AC9" w:rsidRPr="003303FD" w:rsidRDefault="00834AC9">
      <w:pPr>
        <w:pStyle w:val="TableCaption"/>
      </w:pPr>
      <w:bookmarkStart w:id="129" w:name="tbl:workscal1"/>
      <w:r w:rsidRPr="003303FD">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3303FD" w:rsidRPr="003303FD" w14:paraId="3D12A58E" w14:textId="77777777" w:rsidTr="00834AC9">
        <w:trPr>
          <w:cnfStyle w:val="100000000000" w:firstRow="1" w:lastRow="0" w:firstColumn="0" w:lastColumn="0" w:oddVBand="0" w:evenVBand="0" w:oddHBand="0" w:evenHBand="0" w:firstRowFirstColumn="0" w:firstRowLastColumn="0" w:lastRowFirstColumn="0" w:lastRowLastColumn="0"/>
        </w:trPr>
        <w:tc>
          <w:tcPr>
            <w:tcW w:w="1980" w:type="dxa"/>
          </w:tcPr>
          <w:p w14:paraId="261BD6BA" w14:textId="77777777" w:rsidR="00834AC9" w:rsidRPr="003303FD" w:rsidRDefault="00834AC9" w:rsidP="00834AC9">
            <w:pPr>
              <w:pStyle w:val="Compact"/>
              <w:spacing w:line="240" w:lineRule="auto"/>
              <w:jc w:val="left"/>
            </w:pPr>
            <w:r w:rsidRPr="003303FD">
              <w:t>Название</w:t>
            </w:r>
          </w:p>
        </w:tc>
        <w:tc>
          <w:tcPr>
            <w:tcW w:w="1980" w:type="dxa"/>
          </w:tcPr>
          <w:p w14:paraId="15096488" w14:textId="77777777" w:rsidR="00834AC9" w:rsidRPr="003303FD" w:rsidRDefault="00834AC9" w:rsidP="00834AC9">
            <w:pPr>
              <w:pStyle w:val="Compact"/>
              <w:spacing w:line="240" w:lineRule="auto"/>
              <w:jc w:val="left"/>
            </w:pPr>
            <w:r w:rsidRPr="003303FD">
              <w:t>Начало</w:t>
            </w:r>
          </w:p>
        </w:tc>
        <w:tc>
          <w:tcPr>
            <w:tcW w:w="1980" w:type="dxa"/>
          </w:tcPr>
          <w:p w14:paraId="24626969" w14:textId="77777777" w:rsidR="00834AC9" w:rsidRPr="003303FD" w:rsidRDefault="00834AC9" w:rsidP="00834AC9">
            <w:pPr>
              <w:pStyle w:val="Compact"/>
              <w:spacing w:line="240" w:lineRule="auto"/>
              <w:jc w:val="left"/>
            </w:pPr>
            <w:r w:rsidRPr="003303FD">
              <w:t>Окончание</w:t>
            </w:r>
          </w:p>
        </w:tc>
        <w:tc>
          <w:tcPr>
            <w:tcW w:w="1980" w:type="dxa"/>
          </w:tcPr>
          <w:p w14:paraId="6E7296DE" w14:textId="77777777" w:rsidR="00834AC9" w:rsidRPr="003303FD" w:rsidRDefault="00834AC9" w:rsidP="00834AC9">
            <w:pPr>
              <w:pStyle w:val="Compact"/>
              <w:spacing w:line="240" w:lineRule="auto"/>
              <w:jc w:val="left"/>
            </w:pPr>
            <w:r w:rsidRPr="003303FD">
              <w:t>% завершения</w:t>
            </w:r>
          </w:p>
        </w:tc>
      </w:tr>
      <w:tr w:rsidR="003303FD" w:rsidRPr="003303FD" w14:paraId="64CE4068" w14:textId="77777777" w:rsidTr="00834AC9">
        <w:tc>
          <w:tcPr>
            <w:tcW w:w="1980" w:type="dxa"/>
          </w:tcPr>
          <w:p w14:paraId="0F660970" w14:textId="77777777" w:rsidR="00834AC9" w:rsidRPr="003303FD" w:rsidRDefault="00834AC9" w:rsidP="00834AC9">
            <w:pPr>
              <w:pStyle w:val="Compact"/>
              <w:spacing w:line="240" w:lineRule="auto"/>
              <w:jc w:val="left"/>
            </w:pPr>
            <w:r w:rsidRPr="003303FD">
              <w:t>Формирование требований проекта</w:t>
            </w:r>
          </w:p>
        </w:tc>
        <w:tc>
          <w:tcPr>
            <w:tcW w:w="1980" w:type="dxa"/>
          </w:tcPr>
          <w:p w14:paraId="5884C0CA" w14:textId="77777777" w:rsidR="00834AC9" w:rsidRPr="003303FD" w:rsidRDefault="00834AC9" w:rsidP="00834AC9">
            <w:pPr>
              <w:pStyle w:val="Compact"/>
              <w:spacing w:line="240" w:lineRule="auto"/>
              <w:jc w:val="left"/>
            </w:pPr>
            <w:r w:rsidRPr="003303FD">
              <w:t>Ср 11.10.23</w:t>
            </w:r>
          </w:p>
        </w:tc>
        <w:tc>
          <w:tcPr>
            <w:tcW w:w="1980" w:type="dxa"/>
          </w:tcPr>
          <w:p w14:paraId="77E4DA93" w14:textId="77777777" w:rsidR="00834AC9" w:rsidRPr="003303FD" w:rsidRDefault="00834AC9" w:rsidP="00834AC9">
            <w:pPr>
              <w:pStyle w:val="Compact"/>
              <w:spacing w:line="240" w:lineRule="auto"/>
              <w:jc w:val="left"/>
            </w:pPr>
            <w:r w:rsidRPr="003303FD">
              <w:t>Пн 20.11.23</w:t>
            </w:r>
          </w:p>
        </w:tc>
        <w:tc>
          <w:tcPr>
            <w:tcW w:w="1980" w:type="dxa"/>
          </w:tcPr>
          <w:p w14:paraId="21A22766" w14:textId="77777777" w:rsidR="00834AC9" w:rsidRPr="003303FD" w:rsidRDefault="00834AC9" w:rsidP="00834AC9">
            <w:pPr>
              <w:pStyle w:val="Compact"/>
              <w:spacing w:line="240" w:lineRule="auto"/>
              <w:jc w:val="left"/>
            </w:pPr>
            <w:r w:rsidRPr="003303FD">
              <w:t>100%</w:t>
            </w:r>
          </w:p>
        </w:tc>
      </w:tr>
      <w:tr w:rsidR="003303FD" w:rsidRPr="003303FD" w14:paraId="604D32D9" w14:textId="77777777" w:rsidTr="00834AC9">
        <w:tc>
          <w:tcPr>
            <w:tcW w:w="1980" w:type="dxa"/>
          </w:tcPr>
          <w:p w14:paraId="5789B324" w14:textId="77777777" w:rsidR="00834AC9" w:rsidRPr="003303FD" w:rsidRDefault="00834AC9" w:rsidP="00834AC9">
            <w:pPr>
              <w:pStyle w:val="Compact"/>
              <w:spacing w:line="240" w:lineRule="auto"/>
              <w:jc w:val="left"/>
            </w:pPr>
            <w:r w:rsidRPr="003303FD">
              <w:t>Проектирование разрабатываемой системы</w:t>
            </w:r>
          </w:p>
        </w:tc>
        <w:tc>
          <w:tcPr>
            <w:tcW w:w="1980" w:type="dxa"/>
          </w:tcPr>
          <w:p w14:paraId="58AA525B" w14:textId="77777777" w:rsidR="00834AC9" w:rsidRPr="003303FD" w:rsidRDefault="00834AC9" w:rsidP="00834AC9">
            <w:pPr>
              <w:pStyle w:val="Compact"/>
              <w:spacing w:line="240" w:lineRule="auto"/>
              <w:jc w:val="left"/>
            </w:pPr>
            <w:r w:rsidRPr="003303FD">
              <w:t>Вт 21.11.23</w:t>
            </w:r>
          </w:p>
        </w:tc>
        <w:tc>
          <w:tcPr>
            <w:tcW w:w="1980" w:type="dxa"/>
          </w:tcPr>
          <w:p w14:paraId="19264494" w14:textId="77777777" w:rsidR="00834AC9" w:rsidRPr="003303FD" w:rsidRDefault="00834AC9" w:rsidP="00834AC9">
            <w:pPr>
              <w:pStyle w:val="Compact"/>
              <w:spacing w:line="240" w:lineRule="auto"/>
              <w:jc w:val="left"/>
            </w:pPr>
            <w:r w:rsidRPr="003303FD">
              <w:t>Пт 15.12.23</w:t>
            </w:r>
          </w:p>
        </w:tc>
        <w:tc>
          <w:tcPr>
            <w:tcW w:w="1980" w:type="dxa"/>
          </w:tcPr>
          <w:p w14:paraId="6C219B3C" w14:textId="77777777" w:rsidR="00834AC9" w:rsidRPr="003303FD" w:rsidRDefault="00834AC9" w:rsidP="00834AC9">
            <w:pPr>
              <w:pStyle w:val="Compact"/>
              <w:spacing w:line="240" w:lineRule="auto"/>
              <w:jc w:val="left"/>
            </w:pPr>
            <w:r w:rsidRPr="003303FD">
              <w:t>100%</w:t>
            </w:r>
          </w:p>
        </w:tc>
      </w:tr>
      <w:tr w:rsidR="003303FD" w:rsidRPr="003303FD" w14:paraId="7950B664" w14:textId="77777777" w:rsidTr="00834AC9">
        <w:tc>
          <w:tcPr>
            <w:tcW w:w="1980" w:type="dxa"/>
          </w:tcPr>
          <w:p w14:paraId="0CA497F6" w14:textId="77777777" w:rsidR="00834AC9" w:rsidRPr="003303FD" w:rsidRDefault="00834AC9" w:rsidP="00834AC9">
            <w:pPr>
              <w:pStyle w:val="Compact"/>
              <w:spacing w:line="240" w:lineRule="auto"/>
              <w:jc w:val="left"/>
            </w:pPr>
            <w:r w:rsidRPr="003303FD">
              <w:t>Описание внутреннего распорядка разработки</w:t>
            </w:r>
          </w:p>
        </w:tc>
        <w:tc>
          <w:tcPr>
            <w:tcW w:w="1980" w:type="dxa"/>
          </w:tcPr>
          <w:p w14:paraId="216665C7" w14:textId="77777777" w:rsidR="00834AC9" w:rsidRPr="003303FD" w:rsidRDefault="00834AC9" w:rsidP="00834AC9">
            <w:pPr>
              <w:pStyle w:val="Compact"/>
              <w:spacing w:line="240" w:lineRule="auto"/>
              <w:jc w:val="left"/>
            </w:pPr>
            <w:r w:rsidRPr="003303FD">
              <w:t>Пт 15.12.23</w:t>
            </w:r>
          </w:p>
        </w:tc>
        <w:tc>
          <w:tcPr>
            <w:tcW w:w="1980" w:type="dxa"/>
          </w:tcPr>
          <w:p w14:paraId="705B399D" w14:textId="77777777" w:rsidR="00834AC9" w:rsidRPr="003303FD" w:rsidRDefault="00834AC9" w:rsidP="00834AC9">
            <w:pPr>
              <w:pStyle w:val="Compact"/>
              <w:spacing w:line="240" w:lineRule="auto"/>
              <w:jc w:val="left"/>
            </w:pPr>
            <w:r w:rsidRPr="003303FD">
              <w:t>Пт 29.12.23</w:t>
            </w:r>
          </w:p>
        </w:tc>
        <w:tc>
          <w:tcPr>
            <w:tcW w:w="1980" w:type="dxa"/>
          </w:tcPr>
          <w:p w14:paraId="76BE3052" w14:textId="77777777" w:rsidR="00834AC9" w:rsidRPr="003303FD" w:rsidRDefault="00834AC9" w:rsidP="00834AC9">
            <w:pPr>
              <w:pStyle w:val="Compact"/>
              <w:spacing w:line="240" w:lineRule="auto"/>
              <w:jc w:val="left"/>
            </w:pPr>
            <w:r w:rsidRPr="003303FD">
              <w:t>73%</w:t>
            </w:r>
          </w:p>
        </w:tc>
      </w:tr>
      <w:tr w:rsidR="003303FD" w:rsidRPr="003303FD" w14:paraId="55134937" w14:textId="77777777" w:rsidTr="00834AC9">
        <w:tc>
          <w:tcPr>
            <w:tcW w:w="1980" w:type="dxa"/>
          </w:tcPr>
          <w:p w14:paraId="28721D3B" w14:textId="77777777" w:rsidR="00834AC9" w:rsidRPr="003303FD" w:rsidRDefault="00834AC9" w:rsidP="00834AC9">
            <w:pPr>
              <w:pStyle w:val="Compact"/>
              <w:spacing w:line="240" w:lineRule="auto"/>
              <w:jc w:val="left"/>
            </w:pPr>
            <w:r w:rsidRPr="003303FD">
              <w:t>Разработка программного продукта</w:t>
            </w:r>
          </w:p>
        </w:tc>
        <w:tc>
          <w:tcPr>
            <w:tcW w:w="1980" w:type="dxa"/>
          </w:tcPr>
          <w:p w14:paraId="3CD8207F" w14:textId="77777777" w:rsidR="00834AC9" w:rsidRPr="003303FD" w:rsidRDefault="00834AC9" w:rsidP="00834AC9">
            <w:pPr>
              <w:pStyle w:val="Compact"/>
              <w:spacing w:line="240" w:lineRule="auto"/>
              <w:jc w:val="left"/>
            </w:pPr>
            <w:r w:rsidRPr="003303FD">
              <w:t>Пн 25.12.23</w:t>
            </w:r>
          </w:p>
        </w:tc>
        <w:tc>
          <w:tcPr>
            <w:tcW w:w="1980" w:type="dxa"/>
          </w:tcPr>
          <w:p w14:paraId="4A638D97" w14:textId="77777777" w:rsidR="00834AC9" w:rsidRPr="003303FD" w:rsidRDefault="00834AC9" w:rsidP="00834AC9">
            <w:pPr>
              <w:pStyle w:val="Compact"/>
              <w:spacing w:line="240" w:lineRule="auto"/>
              <w:jc w:val="left"/>
            </w:pPr>
            <w:r w:rsidRPr="003303FD">
              <w:t>Чт 07.03.24</w:t>
            </w:r>
          </w:p>
        </w:tc>
        <w:tc>
          <w:tcPr>
            <w:tcW w:w="1980" w:type="dxa"/>
          </w:tcPr>
          <w:p w14:paraId="683BB172" w14:textId="77777777" w:rsidR="00834AC9" w:rsidRPr="003303FD" w:rsidRDefault="00834AC9" w:rsidP="00834AC9">
            <w:pPr>
              <w:pStyle w:val="Compact"/>
              <w:spacing w:line="240" w:lineRule="auto"/>
              <w:jc w:val="left"/>
            </w:pPr>
            <w:r w:rsidRPr="003303FD">
              <w:t>0%</w:t>
            </w:r>
          </w:p>
        </w:tc>
      </w:tr>
      <w:tr w:rsidR="003303FD" w:rsidRPr="003303FD" w14:paraId="22B3AFFF" w14:textId="77777777" w:rsidTr="00834AC9">
        <w:tc>
          <w:tcPr>
            <w:tcW w:w="1980" w:type="dxa"/>
          </w:tcPr>
          <w:p w14:paraId="5FECA4E9" w14:textId="77777777" w:rsidR="00834AC9" w:rsidRPr="003303FD" w:rsidRDefault="00834AC9" w:rsidP="00834AC9">
            <w:pPr>
              <w:pStyle w:val="Compact"/>
              <w:spacing w:line="240" w:lineRule="auto"/>
              <w:jc w:val="left"/>
            </w:pPr>
            <w:r w:rsidRPr="003303FD">
              <w:t>Проведение опытной эксплуатации</w:t>
            </w:r>
          </w:p>
        </w:tc>
        <w:tc>
          <w:tcPr>
            <w:tcW w:w="1980" w:type="dxa"/>
          </w:tcPr>
          <w:p w14:paraId="147F67FF" w14:textId="77777777" w:rsidR="00834AC9" w:rsidRPr="003303FD" w:rsidRDefault="00834AC9" w:rsidP="00834AC9">
            <w:pPr>
              <w:pStyle w:val="Compact"/>
              <w:spacing w:line="240" w:lineRule="auto"/>
              <w:jc w:val="left"/>
            </w:pPr>
            <w:r w:rsidRPr="003303FD">
              <w:t>Пт 23.02.24</w:t>
            </w:r>
          </w:p>
        </w:tc>
        <w:tc>
          <w:tcPr>
            <w:tcW w:w="1980" w:type="dxa"/>
          </w:tcPr>
          <w:p w14:paraId="76C563F2" w14:textId="77777777" w:rsidR="00834AC9" w:rsidRPr="003303FD" w:rsidRDefault="00834AC9" w:rsidP="00834AC9">
            <w:pPr>
              <w:pStyle w:val="Compact"/>
              <w:spacing w:line="240" w:lineRule="auto"/>
              <w:jc w:val="left"/>
            </w:pPr>
            <w:r w:rsidRPr="003303FD">
              <w:t>Вс 21.04.24</w:t>
            </w:r>
          </w:p>
        </w:tc>
        <w:tc>
          <w:tcPr>
            <w:tcW w:w="1980" w:type="dxa"/>
          </w:tcPr>
          <w:p w14:paraId="0D98319B" w14:textId="77777777" w:rsidR="00834AC9" w:rsidRPr="003303FD" w:rsidRDefault="00834AC9" w:rsidP="00834AC9">
            <w:pPr>
              <w:pStyle w:val="Compact"/>
              <w:spacing w:line="240" w:lineRule="auto"/>
              <w:jc w:val="left"/>
            </w:pPr>
            <w:r w:rsidRPr="003303FD">
              <w:t>0%</w:t>
            </w:r>
          </w:p>
        </w:tc>
      </w:tr>
      <w:tr w:rsidR="003303FD" w:rsidRPr="003303FD" w14:paraId="3F03DAA2" w14:textId="77777777" w:rsidTr="00834AC9">
        <w:tc>
          <w:tcPr>
            <w:tcW w:w="1980" w:type="dxa"/>
          </w:tcPr>
          <w:p w14:paraId="62739550" w14:textId="77777777" w:rsidR="00834AC9" w:rsidRPr="003303FD" w:rsidRDefault="00834AC9" w:rsidP="00834AC9">
            <w:pPr>
              <w:pStyle w:val="Compact"/>
              <w:spacing w:line="240" w:lineRule="auto"/>
              <w:jc w:val="left"/>
              <w:rPr>
                <w:lang w:val="ru-RU"/>
              </w:rPr>
            </w:pPr>
            <w:r w:rsidRPr="003303FD">
              <w:rPr>
                <w:lang w:val="ru-RU"/>
              </w:rPr>
              <w:t>Полноценная эксплуатация в рамках бизнес-модели</w:t>
            </w:r>
          </w:p>
        </w:tc>
        <w:tc>
          <w:tcPr>
            <w:tcW w:w="1980" w:type="dxa"/>
          </w:tcPr>
          <w:p w14:paraId="07340970" w14:textId="77777777" w:rsidR="00834AC9" w:rsidRPr="003303FD" w:rsidRDefault="00834AC9" w:rsidP="00834AC9">
            <w:pPr>
              <w:pStyle w:val="Compact"/>
              <w:spacing w:line="240" w:lineRule="auto"/>
              <w:jc w:val="left"/>
            </w:pPr>
            <w:r w:rsidRPr="003303FD">
              <w:t>Пн 15.04.24</w:t>
            </w:r>
          </w:p>
        </w:tc>
        <w:tc>
          <w:tcPr>
            <w:tcW w:w="1980" w:type="dxa"/>
          </w:tcPr>
          <w:p w14:paraId="725ACC53" w14:textId="77777777" w:rsidR="00834AC9" w:rsidRPr="003303FD" w:rsidRDefault="00834AC9" w:rsidP="00834AC9">
            <w:pPr>
              <w:pStyle w:val="Compact"/>
              <w:spacing w:line="240" w:lineRule="auto"/>
              <w:jc w:val="left"/>
            </w:pPr>
            <w:r w:rsidRPr="003303FD">
              <w:t>Пн 13.05.24</w:t>
            </w:r>
          </w:p>
        </w:tc>
        <w:tc>
          <w:tcPr>
            <w:tcW w:w="1980" w:type="dxa"/>
          </w:tcPr>
          <w:p w14:paraId="205D86AA" w14:textId="77777777" w:rsidR="00834AC9" w:rsidRPr="003303FD" w:rsidRDefault="00834AC9" w:rsidP="00834AC9">
            <w:pPr>
              <w:pStyle w:val="Compact"/>
              <w:spacing w:line="240" w:lineRule="auto"/>
              <w:jc w:val="left"/>
            </w:pPr>
            <w:r w:rsidRPr="003303FD">
              <w:t>0%</w:t>
            </w:r>
          </w:p>
        </w:tc>
      </w:tr>
      <w:tr w:rsidR="003303FD" w:rsidRPr="003303FD" w14:paraId="0483E461" w14:textId="77777777" w:rsidTr="00834AC9">
        <w:tc>
          <w:tcPr>
            <w:tcW w:w="1980" w:type="dxa"/>
          </w:tcPr>
          <w:p w14:paraId="11E75F82" w14:textId="77777777" w:rsidR="00834AC9" w:rsidRPr="003303FD" w:rsidRDefault="00834AC9" w:rsidP="00834AC9">
            <w:pPr>
              <w:pStyle w:val="Compact"/>
              <w:spacing w:line="240" w:lineRule="auto"/>
              <w:jc w:val="left"/>
            </w:pPr>
            <w:r w:rsidRPr="003303FD">
              <w:t>Сдача ВКР</w:t>
            </w:r>
          </w:p>
        </w:tc>
        <w:tc>
          <w:tcPr>
            <w:tcW w:w="1980" w:type="dxa"/>
          </w:tcPr>
          <w:p w14:paraId="7447ABDB" w14:textId="77777777" w:rsidR="00834AC9" w:rsidRPr="003303FD" w:rsidRDefault="00834AC9" w:rsidP="00834AC9">
            <w:pPr>
              <w:pStyle w:val="Compact"/>
              <w:spacing w:line="240" w:lineRule="auto"/>
              <w:jc w:val="left"/>
            </w:pPr>
            <w:r w:rsidRPr="003303FD">
              <w:t>Пн 13.05.24</w:t>
            </w:r>
          </w:p>
        </w:tc>
        <w:tc>
          <w:tcPr>
            <w:tcW w:w="1980" w:type="dxa"/>
          </w:tcPr>
          <w:p w14:paraId="7C98E226" w14:textId="77777777" w:rsidR="00834AC9" w:rsidRPr="003303FD" w:rsidRDefault="00834AC9" w:rsidP="00834AC9">
            <w:pPr>
              <w:pStyle w:val="Compact"/>
              <w:spacing w:line="240" w:lineRule="auto"/>
              <w:jc w:val="left"/>
            </w:pPr>
            <w:r w:rsidRPr="003303FD">
              <w:t>Пн 13.05.24</w:t>
            </w:r>
          </w:p>
        </w:tc>
        <w:tc>
          <w:tcPr>
            <w:tcW w:w="1980" w:type="dxa"/>
          </w:tcPr>
          <w:p w14:paraId="1028B3BC" w14:textId="77777777" w:rsidR="00834AC9" w:rsidRPr="003303FD" w:rsidRDefault="00834AC9" w:rsidP="00834AC9">
            <w:pPr>
              <w:pStyle w:val="Compact"/>
              <w:spacing w:line="240" w:lineRule="auto"/>
              <w:jc w:val="left"/>
            </w:pPr>
            <w:r w:rsidRPr="003303FD">
              <w:t>0%</w:t>
            </w:r>
          </w:p>
        </w:tc>
      </w:tr>
    </w:tbl>
    <w:bookmarkEnd w:id="129"/>
    <w:p w14:paraId="52DD0FBD" w14:textId="77777777" w:rsidR="00834AC9" w:rsidRPr="003303FD" w:rsidRDefault="00834AC9">
      <w:pPr>
        <w:pStyle w:val="a1"/>
      </w:pPr>
      <w:r w:rsidRPr="003303FD">
        <w:t xml:space="preserve">Задачи представленные на рисунке </w:t>
      </w:r>
      <w:hyperlink w:anchor="fig:diagcal1">
        <w:r w:rsidRPr="003303FD">
          <w:rPr>
            <w:rStyle w:val="af2"/>
            <w:color w:val="auto"/>
          </w:rPr>
          <w:t>А.1</w:t>
        </w:r>
      </w:hyperlink>
      <w:r w:rsidRPr="003303FD">
        <w:t xml:space="preserve"> и в таблице </w:t>
      </w:r>
      <w:hyperlink w:anchor="tbl:workscal1">
        <w:r w:rsidRPr="003303FD">
          <w:rPr>
            <w:rStyle w:val="af2"/>
            <w:color w:val="auto"/>
          </w:rPr>
          <w:t>А.1</w:t>
        </w:r>
      </w:hyperlink>
      <w:r w:rsidRPr="003303FD">
        <w:t xml:space="preserve"> описаны более подробно в файле </w:t>
      </w:r>
      <w:r w:rsidRPr="003303FD">
        <w:rPr>
          <w:i/>
          <w:iCs/>
        </w:rPr>
        <w:t>Календарный план.mpp</w:t>
      </w:r>
      <w:r w:rsidRPr="003303FD">
        <w:t>, приложенном отдельно.</w:t>
      </w:r>
    </w:p>
    <w:p w14:paraId="05B1AFD6" w14:textId="77777777" w:rsidR="00834AC9" w:rsidRPr="003303FD" w:rsidRDefault="00834AC9" w:rsidP="00834AC9">
      <w:pPr>
        <w:pStyle w:val="UnnumberedHeading1"/>
      </w:pPr>
      <w:bookmarkStart w:id="130" w:name="_Toc167667820"/>
      <w:bookmarkStart w:id="131" w:name="sec:FSA"/>
      <w:bookmarkEnd w:id="128"/>
      <w:r w:rsidRPr="003303FD">
        <w:rPr>
          <w:rStyle w:val="AppendixHeadingOne"/>
        </w:rPr>
        <w:t>ПРИЛОЖЕНИЕ Б</w:t>
      </w:r>
      <w:r w:rsidRPr="003303FD">
        <w:br/>
      </w:r>
      <w:r w:rsidRPr="003303FD">
        <w:rPr>
          <w:rStyle w:val="AppendixHeadingOne"/>
          <w:b/>
          <w:bCs/>
        </w:rPr>
        <w:t>Функционально-стоимостной анализ</w:t>
      </w:r>
      <w:bookmarkEnd w:id="130"/>
    </w:p>
    <w:p w14:paraId="0CB366FB" w14:textId="77777777" w:rsidR="00834AC9" w:rsidRPr="003303FD" w:rsidRDefault="00834AC9" w:rsidP="00834AC9">
      <w:pPr>
        <w:pStyle w:val="a1"/>
      </w:pPr>
      <w:r w:rsidRPr="003303FD">
        <w:t xml:space="preserve">Представлено в файле </w:t>
      </w:r>
      <w:r w:rsidRPr="003303FD">
        <w:rPr>
          <w:i/>
          <w:iCs/>
        </w:rPr>
        <w:t>ФСА.docx</w:t>
      </w:r>
      <w:r w:rsidRPr="003303FD">
        <w:t>.</w:t>
      </w:r>
    </w:p>
    <w:p w14:paraId="5982748A" w14:textId="77777777" w:rsidR="00834AC9" w:rsidRPr="003303FD" w:rsidRDefault="00834AC9" w:rsidP="00834AC9">
      <w:pPr>
        <w:pStyle w:val="UnnumberedHeading1"/>
      </w:pPr>
      <w:bookmarkStart w:id="132" w:name="_Toc167667821"/>
      <w:bookmarkStart w:id="133" w:name="sec:FSA1"/>
      <w:bookmarkEnd w:id="131"/>
      <w:r w:rsidRPr="003303FD">
        <w:rPr>
          <w:rStyle w:val="AppendixHeadingOne"/>
        </w:rPr>
        <w:t>ПРИЛОЖЕНИЕ В</w:t>
      </w:r>
      <w:r w:rsidRPr="003303FD">
        <w:br/>
      </w:r>
      <w:r w:rsidRPr="003303FD">
        <w:rPr>
          <w:rStyle w:val="AppendixHeadingOne"/>
          <w:b/>
          <w:bCs/>
        </w:rPr>
        <w:t>ФСА. Функциональная модель</w:t>
      </w:r>
      <w:bookmarkEnd w:id="132"/>
    </w:p>
    <w:p w14:paraId="7CBDA54D" w14:textId="77777777" w:rsidR="00834AC9" w:rsidRPr="003303FD" w:rsidRDefault="00834AC9" w:rsidP="00834AC9">
      <w:pPr>
        <w:pStyle w:val="a1"/>
      </w:pPr>
      <w:r w:rsidRPr="003303FD">
        <w:t>Представлено в файле Функциональная модель.pdf.</w:t>
      </w:r>
    </w:p>
    <w:p w14:paraId="127B6CA4" w14:textId="77777777" w:rsidR="00834AC9" w:rsidRPr="003303FD" w:rsidRDefault="00834AC9" w:rsidP="00834AC9">
      <w:pPr>
        <w:pStyle w:val="UnnumberedHeading1"/>
      </w:pPr>
      <w:bookmarkStart w:id="134" w:name="_Toc167667822"/>
      <w:bookmarkStart w:id="135" w:name="sec:FSA2"/>
      <w:bookmarkEnd w:id="133"/>
      <w:r w:rsidRPr="003303FD">
        <w:rPr>
          <w:rStyle w:val="AppendixHeadingOne"/>
        </w:rPr>
        <w:t>ПРИЛОЖЕНИЕ Г</w:t>
      </w:r>
      <w:r w:rsidRPr="003303FD">
        <w:br/>
      </w:r>
      <w:r w:rsidRPr="003303FD">
        <w:rPr>
          <w:rStyle w:val="AppendixHeadingOne"/>
          <w:b/>
          <w:bCs/>
        </w:rPr>
        <w:t>ФСА. Структурная модель</w:t>
      </w:r>
      <w:bookmarkEnd w:id="134"/>
    </w:p>
    <w:p w14:paraId="24039830" w14:textId="77777777" w:rsidR="00834AC9" w:rsidRPr="003303FD" w:rsidRDefault="00834AC9" w:rsidP="00834AC9">
      <w:pPr>
        <w:pStyle w:val="a1"/>
      </w:pPr>
      <w:r w:rsidRPr="003303FD">
        <w:t xml:space="preserve">Представлено в файле </w:t>
      </w:r>
      <w:r w:rsidRPr="003303FD">
        <w:rPr>
          <w:i/>
          <w:iCs/>
        </w:rPr>
        <w:t>Структурная модель.pdf</w:t>
      </w:r>
      <w:r w:rsidRPr="003303FD">
        <w:t>.</w:t>
      </w:r>
    </w:p>
    <w:p w14:paraId="38F21D4A" w14:textId="77777777" w:rsidR="00834AC9" w:rsidRPr="003303FD" w:rsidRDefault="00834AC9" w:rsidP="00834AC9">
      <w:pPr>
        <w:pStyle w:val="UnnumberedHeading1"/>
      </w:pPr>
      <w:bookmarkStart w:id="136" w:name="_Toc167667823"/>
      <w:bookmarkStart w:id="137" w:name="sec:FSA3"/>
      <w:bookmarkEnd w:id="135"/>
      <w:r w:rsidRPr="003303FD">
        <w:rPr>
          <w:rStyle w:val="AppendixHeadingOne"/>
        </w:rPr>
        <w:t>ПРИЛОЖЕНИЕ Д</w:t>
      </w:r>
      <w:r w:rsidRPr="003303FD">
        <w:br/>
      </w:r>
      <w:r w:rsidRPr="003303FD">
        <w:rPr>
          <w:rStyle w:val="AppendixHeadingOne"/>
          <w:b/>
          <w:bCs/>
        </w:rPr>
        <w:t>ФСА. Функционально-структурная модель</w:t>
      </w:r>
      <w:bookmarkEnd w:id="136"/>
    </w:p>
    <w:p w14:paraId="3B5A6E09" w14:textId="77777777" w:rsidR="00834AC9" w:rsidRPr="003303FD" w:rsidRDefault="00834AC9" w:rsidP="00834AC9">
      <w:pPr>
        <w:pStyle w:val="a1"/>
      </w:pPr>
      <w:r w:rsidRPr="003303FD">
        <w:t>Представлено в файле Функционально-структурная модель.pdf.</w:t>
      </w:r>
    </w:p>
    <w:p w14:paraId="173C140E" w14:textId="77777777" w:rsidR="00834AC9" w:rsidRPr="003303FD" w:rsidRDefault="00834AC9" w:rsidP="00834AC9">
      <w:pPr>
        <w:pStyle w:val="UnnumberedHeading1"/>
      </w:pPr>
      <w:bookmarkStart w:id="138" w:name="_Toc167667824"/>
      <w:bookmarkStart w:id="139" w:name="sec:FSA4"/>
      <w:bookmarkEnd w:id="137"/>
      <w:r w:rsidRPr="003303FD">
        <w:rPr>
          <w:rStyle w:val="AppendixHeadingOne"/>
        </w:rPr>
        <w:t>ПРИЛОЖЕНИЕ Е</w:t>
      </w:r>
      <w:r w:rsidRPr="003303FD">
        <w:br/>
      </w:r>
      <w:r w:rsidRPr="003303FD">
        <w:rPr>
          <w:rStyle w:val="AppendixHeadingOne"/>
          <w:b/>
          <w:bCs/>
        </w:rPr>
        <w:t>ФСА. Оценка значимости функций</w:t>
      </w:r>
      <w:bookmarkEnd w:id="138"/>
    </w:p>
    <w:p w14:paraId="76DA2D2E" w14:textId="77777777" w:rsidR="00834AC9" w:rsidRPr="003303FD" w:rsidRDefault="00834AC9" w:rsidP="00834AC9">
      <w:pPr>
        <w:pStyle w:val="a1"/>
      </w:pPr>
      <w:r w:rsidRPr="003303FD">
        <w:t>Представлено в файле Оценка значимости функций.pdf.</w:t>
      </w:r>
    </w:p>
    <w:p w14:paraId="2B044495" w14:textId="77777777" w:rsidR="00834AC9" w:rsidRPr="003303FD" w:rsidRDefault="00834AC9" w:rsidP="00834AC9">
      <w:pPr>
        <w:pStyle w:val="UnnumberedHeading1"/>
      </w:pPr>
      <w:bookmarkStart w:id="140" w:name="_Toc167667825"/>
      <w:bookmarkStart w:id="141" w:name="sec:FSA5"/>
      <w:bookmarkEnd w:id="139"/>
      <w:r w:rsidRPr="003303FD">
        <w:rPr>
          <w:rStyle w:val="AppendixHeadingOne"/>
        </w:rPr>
        <w:t>ПРИЛОЖЕНИЕ Ж</w:t>
      </w:r>
      <w:r w:rsidRPr="003303FD">
        <w:br/>
      </w:r>
      <w:r w:rsidRPr="003303FD">
        <w:rPr>
          <w:rStyle w:val="AppendixHeadingOne"/>
          <w:b/>
          <w:bCs/>
        </w:rPr>
        <w:t>ФСА. Оценка стоимости реализации компонентов</w:t>
      </w:r>
      <w:bookmarkEnd w:id="140"/>
    </w:p>
    <w:p w14:paraId="5DC7E02B" w14:textId="77777777" w:rsidR="00834AC9" w:rsidRPr="003303FD" w:rsidRDefault="00834AC9" w:rsidP="00834AC9">
      <w:pPr>
        <w:pStyle w:val="a1"/>
      </w:pPr>
      <w:r w:rsidRPr="003303FD">
        <w:t>Представлено в файле Оценка стоимости реализации компонентов.pdf.</w:t>
      </w:r>
    </w:p>
    <w:p w14:paraId="57EFBBDE" w14:textId="77777777" w:rsidR="00834AC9" w:rsidRPr="003303FD" w:rsidRDefault="00834AC9" w:rsidP="00834AC9">
      <w:pPr>
        <w:pStyle w:val="UnnumberedHeading1"/>
      </w:pPr>
      <w:bookmarkStart w:id="142" w:name="_Toc167667826"/>
      <w:bookmarkStart w:id="143" w:name="sec:FSA6"/>
      <w:bookmarkEnd w:id="141"/>
      <w:r w:rsidRPr="003303FD">
        <w:rPr>
          <w:rStyle w:val="AppendixHeadingOne"/>
        </w:rPr>
        <w:t>ПРИЛОЖЕНИЕ И</w:t>
      </w:r>
      <w:r w:rsidRPr="003303FD">
        <w:br/>
      </w:r>
      <w:r w:rsidRPr="003303FD">
        <w:rPr>
          <w:rStyle w:val="AppendixHeadingOne"/>
          <w:b/>
          <w:bCs/>
        </w:rPr>
        <w:t>ФСА. Оценка оригинальной системы</w:t>
      </w:r>
      <w:bookmarkEnd w:id="142"/>
    </w:p>
    <w:p w14:paraId="23072338" w14:textId="77777777" w:rsidR="00834AC9" w:rsidRPr="003303FD" w:rsidRDefault="00834AC9" w:rsidP="00834AC9">
      <w:pPr>
        <w:pStyle w:val="a1"/>
      </w:pPr>
      <w:r w:rsidRPr="003303FD">
        <w:t>Представлено в файле Оценка оригинальной системы.xlsx.</w:t>
      </w:r>
    </w:p>
    <w:p w14:paraId="63DEE093" w14:textId="77777777" w:rsidR="00834AC9" w:rsidRPr="003303FD" w:rsidRDefault="00834AC9" w:rsidP="00834AC9">
      <w:pPr>
        <w:pStyle w:val="UnnumberedHeading1"/>
      </w:pPr>
      <w:bookmarkStart w:id="144" w:name="_Toc167667827"/>
      <w:bookmarkStart w:id="145" w:name="sec:FSA7"/>
      <w:bookmarkEnd w:id="143"/>
      <w:r w:rsidRPr="003303FD">
        <w:rPr>
          <w:rStyle w:val="AppendixHeadingOne"/>
        </w:rPr>
        <w:t>ПРИЛОЖЕНИЕ К</w:t>
      </w:r>
      <w:r w:rsidRPr="003303FD">
        <w:br/>
      </w:r>
      <w:r w:rsidRPr="003303FD">
        <w:rPr>
          <w:rStyle w:val="AppendixHeadingOne"/>
          <w:b/>
          <w:bCs/>
        </w:rPr>
        <w:t>ФСА. Оценка первой итерации улучшений</w:t>
      </w:r>
      <w:bookmarkEnd w:id="144"/>
    </w:p>
    <w:p w14:paraId="785A614F" w14:textId="77777777" w:rsidR="00834AC9" w:rsidRPr="003303FD" w:rsidRDefault="00834AC9" w:rsidP="00834AC9">
      <w:pPr>
        <w:pStyle w:val="a1"/>
      </w:pPr>
      <w:r w:rsidRPr="003303FD">
        <w:t>Представлено в файле Оценка первой итерации улучшений.xlsx.</w:t>
      </w:r>
    </w:p>
    <w:p w14:paraId="3E5401D8" w14:textId="77777777" w:rsidR="00834AC9" w:rsidRPr="003303FD" w:rsidRDefault="00834AC9" w:rsidP="00834AC9">
      <w:pPr>
        <w:pStyle w:val="UnnumberedHeading1"/>
      </w:pPr>
      <w:bookmarkStart w:id="146" w:name="_Toc167667828"/>
      <w:bookmarkStart w:id="147" w:name="sec:FSA8"/>
      <w:bookmarkEnd w:id="145"/>
      <w:r w:rsidRPr="003303FD">
        <w:rPr>
          <w:rStyle w:val="AppendixHeadingOne"/>
        </w:rPr>
        <w:t>ПРИЛОЖЕНИЕ Л</w:t>
      </w:r>
      <w:r w:rsidRPr="003303FD">
        <w:br/>
      </w:r>
      <w:r w:rsidRPr="003303FD">
        <w:rPr>
          <w:rStyle w:val="AppendixHeadingOne"/>
          <w:b/>
          <w:bCs/>
        </w:rPr>
        <w:t>ФСА. Оценка второй итерации улучшений</w:t>
      </w:r>
      <w:bookmarkEnd w:id="146"/>
    </w:p>
    <w:p w14:paraId="37D795E8" w14:textId="77777777" w:rsidR="00834AC9" w:rsidRPr="003303FD" w:rsidRDefault="00834AC9" w:rsidP="00834AC9">
      <w:pPr>
        <w:pStyle w:val="a1"/>
      </w:pPr>
      <w:r w:rsidRPr="003303FD">
        <w:t>Представлено в файле Оценка второй итерации улучшений.xlsx.</w:t>
      </w:r>
    </w:p>
    <w:p w14:paraId="649EC856" w14:textId="77777777" w:rsidR="00834AC9" w:rsidRPr="003303FD" w:rsidRDefault="00834AC9" w:rsidP="00834AC9">
      <w:pPr>
        <w:pStyle w:val="UnnumberedHeading1"/>
      </w:pPr>
      <w:bookmarkStart w:id="148" w:name="_Toc167667829"/>
      <w:bookmarkStart w:id="149" w:name="sec:TZ"/>
      <w:bookmarkEnd w:id="147"/>
      <w:r w:rsidRPr="003303FD">
        <w:rPr>
          <w:rStyle w:val="AppendixHeadingOne"/>
        </w:rPr>
        <w:t>ПРИЛОЖЕНИЕ М</w:t>
      </w:r>
      <w:r w:rsidRPr="003303FD">
        <w:br/>
      </w:r>
      <w:r w:rsidRPr="003303FD">
        <w:rPr>
          <w:rStyle w:val="AppendixHeadingOne"/>
          <w:b/>
          <w:bCs/>
        </w:rPr>
        <w:t>Техническое задание</w:t>
      </w:r>
      <w:bookmarkEnd w:id="148"/>
    </w:p>
    <w:p w14:paraId="3A786A07" w14:textId="77777777" w:rsidR="00834AC9" w:rsidRPr="003303FD" w:rsidRDefault="00834AC9" w:rsidP="00834AC9">
      <w:pPr>
        <w:pStyle w:val="a1"/>
      </w:pPr>
      <w:r w:rsidRPr="003303FD">
        <w:t xml:space="preserve">Представлено в файле </w:t>
      </w:r>
      <w:r w:rsidRPr="003303FD">
        <w:rPr>
          <w:i/>
          <w:iCs/>
        </w:rPr>
        <w:t>ТЗ.docx</w:t>
      </w:r>
      <w:r w:rsidRPr="003303FD">
        <w:t>.</w:t>
      </w:r>
    </w:p>
    <w:p w14:paraId="38885FC4" w14:textId="77777777" w:rsidR="00834AC9" w:rsidRPr="003303FD" w:rsidRDefault="00834AC9" w:rsidP="00834AC9">
      <w:pPr>
        <w:pStyle w:val="UnnumberedHeading1"/>
      </w:pPr>
      <w:bookmarkStart w:id="150" w:name="_Toc167667830"/>
      <w:bookmarkStart w:id="151" w:name="sec:finmodel"/>
      <w:bookmarkEnd w:id="149"/>
      <w:r w:rsidRPr="003303FD">
        <w:rPr>
          <w:rStyle w:val="AppendixHeadingOne"/>
        </w:rPr>
        <w:t>ПРИЛОЖЕНИЕ Н</w:t>
      </w:r>
      <w:r w:rsidRPr="003303FD">
        <w:br/>
      </w:r>
      <w:r w:rsidRPr="003303FD">
        <w:rPr>
          <w:rStyle w:val="AppendixHeadingOne"/>
          <w:b/>
          <w:bCs/>
        </w:rPr>
        <w:t>Финансовая модель на 5 лет</w:t>
      </w:r>
      <w:bookmarkEnd w:id="150"/>
    </w:p>
    <w:p w14:paraId="62CEB825" w14:textId="77777777" w:rsidR="00834AC9" w:rsidRPr="003303FD" w:rsidRDefault="00834AC9" w:rsidP="00834AC9">
      <w:pPr>
        <w:pStyle w:val="a1"/>
      </w:pPr>
      <w:r w:rsidRPr="003303FD">
        <w:t xml:space="preserve">Представлено в файле </w:t>
      </w:r>
      <w:r w:rsidRPr="003303FD">
        <w:rPr>
          <w:i/>
          <w:iCs/>
        </w:rPr>
        <w:t>Финансовая модель.xlsx</w:t>
      </w:r>
      <w:r w:rsidRPr="003303FD">
        <w:t>.</w:t>
      </w:r>
    </w:p>
    <w:p w14:paraId="2F7B4A65" w14:textId="77777777" w:rsidR="00834AC9" w:rsidRPr="003303FD" w:rsidRDefault="00834AC9" w:rsidP="00834AC9">
      <w:pPr>
        <w:pStyle w:val="UnnumberedHeading1"/>
      </w:pPr>
      <w:bookmarkStart w:id="152" w:name="_Toc167667831"/>
      <w:bookmarkStart w:id="153" w:name="sec:communication-plan"/>
      <w:bookmarkEnd w:id="151"/>
      <w:r w:rsidRPr="003303FD">
        <w:rPr>
          <w:rStyle w:val="AppendixHeadingOne"/>
        </w:rPr>
        <w:t>ПРИЛОЖЕНИЕ П</w:t>
      </w:r>
      <w:r w:rsidRPr="003303FD">
        <w:br/>
      </w:r>
      <w:r w:rsidRPr="003303FD">
        <w:rPr>
          <w:rStyle w:val="AppendixHeadingOne"/>
          <w:b/>
          <w:bCs/>
        </w:rPr>
        <w:t>План коммуникации команды</w:t>
      </w:r>
      <w:bookmarkEnd w:id="152"/>
    </w:p>
    <w:p w14:paraId="27E1CE33" w14:textId="77777777" w:rsidR="00834AC9" w:rsidRPr="003303FD" w:rsidRDefault="00834AC9" w:rsidP="00834AC9">
      <w:pPr>
        <w:pStyle w:val="a1"/>
      </w:pPr>
      <w:r w:rsidRPr="003303FD">
        <w:t xml:space="preserve">Представлено в файле </w:t>
      </w:r>
      <w:r w:rsidRPr="003303FD">
        <w:rPr>
          <w:i/>
          <w:iCs/>
        </w:rPr>
        <w:t>План коммуникаций.docx</w:t>
      </w:r>
      <w:r w:rsidRPr="003303FD">
        <w:t>.</w:t>
      </w:r>
    </w:p>
    <w:p w14:paraId="1CB03546" w14:textId="77777777" w:rsidR="00834AC9" w:rsidRPr="003303FD" w:rsidRDefault="00834AC9" w:rsidP="00834AC9">
      <w:pPr>
        <w:pStyle w:val="UnnumberedHeading1"/>
      </w:pPr>
      <w:bookmarkStart w:id="154" w:name="_Toc167667832"/>
      <w:bookmarkStart w:id="155" w:name="sec:diag-posl"/>
      <w:bookmarkEnd w:id="153"/>
      <w:r w:rsidRPr="003303FD">
        <w:rPr>
          <w:rStyle w:val="AppendixHeadingOne"/>
        </w:rPr>
        <w:t>ПРИЛОЖЕНИЕ Р</w:t>
      </w:r>
      <w:r w:rsidRPr="003303FD">
        <w:br/>
      </w:r>
      <w:r w:rsidRPr="003303FD">
        <w:rPr>
          <w:rStyle w:val="AppendixHeadingOne"/>
          <w:b/>
          <w:bCs/>
        </w:rPr>
        <w:t>Диаграммы последовательности</w:t>
      </w:r>
      <w:bookmarkEnd w:id="154"/>
    </w:p>
    <w:p w14:paraId="2EF8817E" w14:textId="77777777" w:rsidR="00834AC9" w:rsidRPr="003303FD" w:rsidRDefault="00834AC9">
      <w:pPr>
        <w:pStyle w:val="CaptionedFigure"/>
      </w:pPr>
      <w:r w:rsidRPr="003303FD">
        <w:rPr>
          <w:noProof/>
          <w:lang w:val="ru-RU" w:eastAsia="ru-RU"/>
        </w:rPr>
        <w:drawing>
          <wp:inline distT="0" distB="0" distL="0" distR="0" wp14:anchorId="73A4CD10" wp14:editId="145BDF9E">
            <wp:extent cx="5930900" cy="7878117"/>
            <wp:effectExtent l="0" t="0" r="0" b="0"/>
            <wp:docPr id="231" name="Picture" descr="Рисунок Р.1 – Диаграмма последовательности “Авторизация по телефону”"/>
            <wp:cNvGraphicFramePr/>
            <a:graphic xmlns:a="http://schemas.openxmlformats.org/drawingml/2006/main">
              <a:graphicData uri="http://schemas.openxmlformats.org/drawingml/2006/picture">
                <pic:pic xmlns:pic="http://schemas.openxmlformats.org/drawingml/2006/picture">
                  <pic:nvPicPr>
                    <pic:cNvPr id="232" name="Picture" descr="Get%20a%20blanket%20IT-Последовательность%20_Авторизация%20по%20телефону_.drawio.png"/>
                    <pic:cNvPicPr>
                      <a:picLocks noChangeAspect="1" noChangeArrowheads="1"/>
                    </pic:cNvPicPr>
                  </pic:nvPicPr>
                  <pic:blipFill>
                    <a:blip r:embed="rId62"/>
                    <a:stretch>
                      <a:fillRect/>
                    </a:stretch>
                  </pic:blipFill>
                  <pic:spPr bwMode="auto">
                    <a:xfrm>
                      <a:off x="0" y="0"/>
                      <a:ext cx="5930900" cy="7878117"/>
                    </a:xfrm>
                    <a:prstGeom prst="rect">
                      <a:avLst/>
                    </a:prstGeom>
                    <a:noFill/>
                    <a:ln w="9525">
                      <a:noFill/>
                      <a:headEnd/>
                      <a:tailEnd/>
                    </a:ln>
                  </pic:spPr>
                </pic:pic>
              </a:graphicData>
            </a:graphic>
          </wp:inline>
        </w:drawing>
      </w:r>
    </w:p>
    <w:p w14:paraId="0E8C880F" w14:textId="77777777" w:rsidR="00834AC9" w:rsidRPr="003303FD" w:rsidRDefault="00834AC9">
      <w:pPr>
        <w:pStyle w:val="ImageCaption"/>
      </w:pPr>
      <w:r w:rsidRPr="003303FD">
        <w:t>Рисунок Р.1 – Диаграмма последовательности “Авторизация по телефону”</w:t>
      </w:r>
    </w:p>
    <w:p w14:paraId="404C4D4A" w14:textId="77777777" w:rsidR="00834AC9" w:rsidRPr="003303FD" w:rsidRDefault="00834AC9">
      <w:pPr>
        <w:pStyle w:val="CaptionedFigure"/>
      </w:pPr>
      <w:r w:rsidRPr="003303FD">
        <w:rPr>
          <w:noProof/>
          <w:lang w:val="ru-RU" w:eastAsia="ru-RU"/>
        </w:rPr>
        <w:drawing>
          <wp:inline distT="0" distB="0" distL="0" distR="0" wp14:anchorId="239E6D2B" wp14:editId="0FCECA04">
            <wp:extent cx="5930900" cy="8858018"/>
            <wp:effectExtent l="0" t="0" r="0" b="0"/>
            <wp:docPr id="234" name="Picture" descr="Рисунок Р.2 – Диаграмма последовательности “Взять плед”"/>
            <wp:cNvGraphicFramePr/>
            <a:graphic xmlns:a="http://schemas.openxmlformats.org/drawingml/2006/main">
              <a:graphicData uri="http://schemas.openxmlformats.org/drawingml/2006/picture">
                <pic:pic xmlns:pic="http://schemas.openxmlformats.org/drawingml/2006/picture">
                  <pic:nvPicPr>
                    <pic:cNvPr id="235" name="Picture" descr="Get%20a%20blanket%20IT-Последовательность%20_Взять%20плед_.drawio%20(6).png"/>
                    <pic:cNvPicPr>
                      <a:picLocks noChangeAspect="1" noChangeArrowheads="1"/>
                    </pic:cNvPicPr>
                  </pic:nvPicPr>
                  <pic:blipFill>
                    <a:blip r:embed="rId63"/>
                    <a:stretch>
                      <a:fillRect/>
                    </a:stretch>
                  </pic:blipFill>
                  <pic:spPr bwMode="auto">
                    <a:xfrm>
                      <a:off x="0" y="0"/>
                      <a:ext cx="5930900" cy="8858018"/>
                    </a:xfrm>
                    <a:prstGeom prst="rect">
                      <a:avLst/>
                    </a:prstGeom>
                    <a:noFill/>
                    <a:ln w="9525">
                      <a:noFill/>
                      <a:headEnd/>
                      <a:tailEnd/>
                    </a:ln>
                  </pic:spPr>
                </pic:pic>
              </a:graphicData>
            </a:graphic>
          </wp:inline>
        </w:drawing>
      </w:r>
    </w:p>
    <w:p w14:paraId="4A3DDF4E" w14:textId="77777777" w:rsidR="00834AC9" w:rsidRPr="003303FD" w:rsidRDefault="00834AC9">
      <w:pPr>
        <w:pStyle w:val="ImageCaption"/>
      </w:pPr>
      <w:r w:rsidRPr="003303FD">
        <w:t>Рисунок Р.2 – Диаграмма последовательности “Взять плед”</w:t>
      </w:r>
    </w:p>
    <w:p w14:paraId="42ACA1DB" w14:textId="77777777" w:rsidR="00834AC9" w:rsidRPr="003303FD" w:rsidRDefault="00834AC9">
      <w:pPr>
        <w:pStyle w:val="CaptionedFigure"/>
      </w:pPr>
      <w:r w:rsidRPr="003303FD">
        <w:rPr>
          <w:noProof/>
          <w:lang w:val="ru-RU" w:eastAsia="ru-RU"/>
        </w:rPr>
        <w:drawing>
          <wp:inline distT="0" distB="0" distL="0" distR="0" wp14:anchorId="0B28A232" wp14:editId="30E3081F">
            <wp:extent cx="5930900" cy="7202845"/>
            <wp:effectExtent l="0" t="0" r="0" b="0"/>
            <wp:docPr id="237" name="Picture" descr="Рисунок Р.3 – Диаграмма последовательности “Вернуть плед”"/>
            <wp:cNvGraphicFramePr/>
            <a:graphic xmlns:a="http://schemas.openxmlformats.org/drawingml/2006/main">
              <a:graphicData uri="http://schemas.openxmlformats.org/drawingml/2006/picture">
                <pic:pic xmlns:pic="http://schemas.openxmlformats.org/drawingml/2006/picture">
                  <pic:nvPicPr>
                    <pic:cNvPr id="238" name="Picture" descr="Get%20a%20blanket%20IT-Последовательность%20_Вернуть%20плед_.drawio.png"/>
                    <pic:cNvPicPr>
                      <a:picLocks noChangeAspect="1" noChangeArrowheads="1"/>
                    </pic:cNvPicPr>
                  </pic:nvPicPr>
                  <pic:blipFill>
                    <a:blip r:embed="rId64"/>
                    <a:stretch>
                      <a:fillRect/>
                    </a:stretch>
                  </pic:blipFill>
                  <pic:spPr bwMode="auto">
                    <a:xfrm>
                      <a:off x="0" y="0"/>
                      <a:ext cx="5930900" cy="7202845"/>
                    </a:xfrm>
                    <a:prstGeom prst="rect">
                      <a:avLst/>
                    </a:prstGeom>
                    <a:noFill/>
                    <a:ln w="9525">
                      <a:noFill/>
                      <a:headEnd/>
                      <a:tailEnd/>
                    </a:ln>
                  </pic:spPr>
                </pic:pic>
              </a:graphicData>
            </a:graphic>
          </wp:inline>
        </w:drawing>
      </w:r>
    </w:p>
    <w:p w14:paraId="73CA2553" w14:textId="77777777" w:rsidR="00834AC9" w:rsidRPr="003303FD" w:rsidRDefault="00834AC9">
      <w:pPr>
        <w:pStyle w:val="ImageCaption"/>
      </w:pPr>
      <w:r w:rsidRPr="003303FD">
        <w:t>Рисунок Р.3 – Диаграмма последовательности “Вернуть плед”</w:t>
      </w:r>
    </w:p>
    <w:p w14:paraId="2D06C808" w14:textId="77777777" w:rsidR="00834AC9" w:rsidRPr="003303FD" w:rsidRDefault="00834AC9">
      <w:pPr>
        <w:pStyle w:val="CaptionedFigure"/>
      </w:pPr>
      <w:r w:rsidRPr="003303FD">
        <w:rPr>
          <w:noProof/>
          <w:lang w:val="ru-RU" w:eastAsia="ru-RU"/>
        </w:rPr>
        <w:drawing>
          <wp:inline distT="0" distB="0" distL="0" distR="0" wp14:anchorId="10BB4A55" wp14:editId="7C1F53C6">
            <wp:extent cx="5571128" cy="8819999"/>
            <wp:effectExtent l="0" t="0" r="0" b="0"/>
            <wp:docPr id="240" name="Picture" descr="Рисунок Р.4 – Диаграмма последовательности “ЗапросНаОплату”"/>
            <wp:cNvGraphicFramePr/>
            <a:graphic xmlns:a="http://schemas.openxmlformats.org/drawingml/2006/main">
              <a:graphicData uri="http://schemas.openxmlformats.org/drawingml/2006/picture">
                <pic:pic xmlns:pic="http://schemas.openxmlformats.org/drawingml/2006/picture">
                  <pic:nvPicPr>
                    <pic:cNvPr id="241" name="Picture" descr="Get%20a%20blanket%20IT-Последовательность%20_ЗапросНаОплату_.drawio.png"/>
                    <pic:cNvPicPr>
                      <a:picLocks noChangeAspect="1" noChangeArrowheads="1"/>
                    </pic:cNvPicPr>
                  </pic:nvPicPr>
                  <pic:blipFill>
                    <a:blip r:embed="rId65"/>
                    <a:stretch>
                      <a:fillRect/>
                    </a:stretch>
                  </pic:blipFill>
                  <pic:spPr bwMode="auto">
                    <a:xfrm>
                      <a:off x="0" y="0"/>
                      <a:ext cx="5571128" cy="8819999"/>
                    </a:xfrm>
                    <a:prstGeom prst="rect">
                      <a:avLst/>
                    </a:prstGeom>
                    <a:noFill/>
                    <a:ln w="9525">
                      <a:noFill/>
                      <a:headEnd/>
                      <a:tailEnd/>
                    </a:ln>
                  </pic:spPr>
                </pic:pic>
              </a:graphicData>
            </a:graphic>
          </wp:inline>
        </w:drawing>
      </w:r>
    </w:p>
    <w:p w14:paraId="78349D84" w14:textId="77777777" w:rsidR="00834AC9" w:rsidRPr="003303FD" w:rsidRDefault="00834AC9">
      <w:pPr>
        <w:pStyle w:val="ImageCaption"/>
      </w:pPr>
      <w:r w:rsidRPr="003303FD">
        <w:t>Рисунок Р.4 – Диаграмма последовательности “ЗапросНаОплату”</w:t>
      </w:r>
    </w:p>
    <w:p w14:paraId="158BBD27" w14:textId="77777777" w:rsidR="00834AC9" w:rsidRPr="003303FD" w:rsidRDefault="00834AC9">
      <w:pPr>
        <w:pStyle w:val="CaptionedFigure"/>
      </w:pPr>
      <w:r w:rsidRPr="003303FD">
        <w:rPr>
          <w:noProof/>
          <w:lang w:val="ru-RU" w:eastAsia="ru-RU"/>
        </w:rPr>
        <w:drawing>
          <wp:inline distT="0" distB="0" distL="0" distR="0" wp14:anchorId="58DDDC46" wp14:editId="52584152">
            <wp:extent cx="5367302" cy="8819999"/>
            <wp:effectExtent l="0" t="0" r="0" b="0"/>
            <wp:docPr id="243" name="Picture" descr="Рисунок Р.5 – Диаграмма последовательности “ЗапросНаПривязкуКарты”"/>
            <wp:cNvGraphicFramePr/>
            <a:graphic xmlns:a="http://schemas.openxmlformats.org/drawingml/2006/main">
              <a:graphicData uri="http://schemas.openxmlformats.org/drawingml/2006/picture">
                <pic:pic xmlns:pic="http://schemas.openxmlformats.org/drawingml/2006/picture">
                  <pic:nvPicPr>
                    <pic:cNvPr id="244" name="Picture" descr="Get%20a%20blanket%20IT-Последовательность%20_ЗапросНаПривязкуКарты_.drawio.png"/>
                    <pic:cNvPicPr>
                      <a:picLocks noChangeAspect="1" noChangeArrowheads="1"/>
                    </pic:cNvPicPr>
                  </pic:nvPicPr>
                  <pic:blipFill>
                    <a:blip r:embed="rId66"/>
                    <a:stretch>
                      <a:fillRect/>
                    </a:stretch>
                  </pic:blipFill>
                  <pic:spPr bwMode="auto">
                    <a:xfrm>
                      <a:off x="0" y="0"/>
                      <a:ext cx="5367302" cy="8819999"/>
                    </a:xfrm>
                    <a:prstGeom prst="rect">
                      <a:avLst/>
                    </a:prstGeom>
                    <a:noFill/>
                    <a:ln w="9525">
                      <a:noFill/>
                      <a:headEnd/>
                      <a:tailEnd/>
                    </a:ln>
                  </pic:spPr>
                </pic:pic>
              </a:graphicData>
            </a:graphic>
          </wp:inline>
        </w:drawing>
      </w:r>
    </w:p>
    <w:p w14:paraId="2CE43FBC" w14:textId="77777777" w:rsidR="00834AC9" w:rsidRPr="003303FD" w:rsidRDefault="00834AC9">
      <w:pPr>
        <w:pStyle w:val="ImageCaption"/>
      </w:pPr>
      <w:r w:rsidRPr="003303FD">
        <w:t>Рисунок Р.5 – Диаграмма последовательности “ЗапросНаПривязкуКарты”</w:t>
      </w:r>
    </w:p>
    <w:p w14:paraId="4B6DDC79" w14:textId="77777777" w:rsidR="00834AC9" w:rsidRPr="003303FD" w:rsidRDefault="00834AC9" w:rsidP="00834AC9">
      <w:pPr>
        <w:pStyle w:val="UnnumberedHeading1"/>
      </w:pPr>
      <w:bookmarkStart w:id="156" w:name="_Toc167667833"/>
      <w:bookmarkStart w:id="157" w:name="sec:DBScheme"/>
      <w:bookmarkEnd w:id="155"/>
      <w:r w:rsidRPr="003303FD">
        <w:rPr>
          <w:rStyle w:val="AppendixHeadingOne"/>
        </w:rPr>
        <w:t>ПРИЛОЖЕНИЕ С</w:t>
      </w:r>
      <w:r w:rsidRPr="003303FD">
        <w:br/>
      </w:r>
      <w:r w:rsidRPr="003303FD">
        <w:rPr>
          <w:rStyle w:val="AppendixHeadingOne"/>
          <w:b/>
          <w:bCs/>
        </w:rPr>
        <w:t>Схема базы данных</w:t>
      </w:r>
      <w:bookmarkEnd w:id="156"/>
    </w:p>
    <w:p w14:paraId="50AFEB3E" w14:textId="77777777" w:rsidR="00834AC9" w:rsidRPr="003303FD" w:rsidRDefault="00834AC9" w:rsidP="00834AC9">
      <w:pPr>
        <w:pStyle w:val="a1"/>
      </w:pPr>
      <w:r w:rsidRPr="003303FD">
        <w:rPr>
          <w:noProof/>
        </w:rPr>
        <w:drawing>
          <wp:inline distT="0" distB="0" distL="0" distR="0" wp14:anchorId="1ECEC31A" wp14:editId="7D1F8DE4">
            <wp:extent cx="5930900" cy="5013311"/>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248" name="Picture" descr="Get%20a%20blanket%20IT-Схема%20базы%20данных.drawio.png"/>
                    <pic:cNvPicPr>
                      <a:picLocks noChangeAspect="1" noChangeArrowheads="1"/>
                    </pic:cNvPicPr>
                  </pic:nvPicPr>
                  <pic:blipFill>
                    <a:blip r:embed="rId67"/>
                    <a:stretch>
                      <a:fillRect/>
                    </a:stretch>
                  </pic:blipFill>
                  <pic:spPr bwMode="auto">
                    <a:xfrm>
                      <a:off x="0" y="0"/>
                      <a:ext cx="5930900" cy="5013311"/>
                    </a:xfrm>
                    <a:prstGeom prst="rect">
                      <a:avLst/>
                    </a:prstGeom>
                    <a:noFill/>
                    <a:ln w="9525">
                      <a:noFill/>
                      <a:headEnd/>
                      <a:tailEnd/>
                    </a:ln>
                  </pic:spPr>
                </pic:pic>
              </a:graphicData>
            </a:graphic>
          </wp:inline>
        </w:drawing>
      </w:r>
    </w:p>
    <w:p w14:paraId="07E088D6" w14:textId="77777777" w:rsidR="00834AC9" w:rsidRPr="003303FD" w:rsidRDefault="00834AC9" w:rsidP="00834AC9">
      <w:pPr>
        <w:pStyle w:val="UnnumberedHeading1"/>
      </w:pPr>
      <w:bookmarkStart w:id="158" w:name="_Toc167667834"/>
      <w:bookmarkStart w:id="159" w:name="sec:risk-register"/>
      <w:bookmarkEnd w:id="157"/>
      <w:r w:rsidRPr="003303FD">
        <w:rPr>
          <w:rStyle w:val="AppendixHeadingOne"/>
        </w:rPr>
        <w:t>ПРИЛОЖЕНИЕ Т</w:t>
      </w:r>
      <w:r w:rsidRPr="003303FD">
        <w:br/>
      </w:r>
      <w:r w:rsidRPr="003303FD">
        <w:rPr>
          <w:rStyle w:val="AppendixHeadingOne"/>
          <w:b/>
          <w:bCs/>
        </w:rPr>
        <w:t>Реестр рисков проекта</w:t>
      </w:r>
      <w:bookmarkEnd w:id="158"/>
    </w:p>
    <w:p w14:paraId="4BEE2F04" w14:textId="77777777" w:rsidR="00834AC9" w:rsidRPr="003303FD" w:rsidRDefault="00834AC9" w:rsidP="00834AC9">
      <w:pPr>
        <w:pStyle w:val="a1"/>
      </w:pPr>
      <w:r w:rsidRPr="003303FD">
        <w:t>Представлено в файле Реестр рисков проекта.xlsx.</w:t>
      </w:r>
    </w:p>
    <w:p w14:paraId="0B8E8BEA" w14:textId="77777777" w:rsidR="00834AC9" w:rsidRPr="003303FD" w:rsidRDefault="00834AC9" w:rsidP="00834AC9">
      <w:pPr>
        <w:pStyle w:val="UnnumberedHeading1"/>
      </w:pPr>
      <w:bookmarkStart w:id="160" w:name="_Toc167667835"/>
      <w:bookmarkStart w:id="161" w:name="sec:risk-response"/>
      <w:bookmarkEnd w:id="159"/>
      <w:r w:rsidRPr="003303FD">
        <w:rPr>
          <w:rStyle w:val="AppendixHeadingOne"/>
        </w:rPr>
        <w:t>ПРИЛОЖЕНИЕ У</w:t>
      </w:r>
      <w:r w:rsidRPr="003303FD">
        <w:br/>
      </w:r>
      <w:r w:rsidRPr="003303FD">
        <w:rPr>
          <w:rStyle w:val="AppendixHeadingOne"/>
          <w:b/>
          <w:bCs/>
        </w:rPr>
        <w:t>Реагирование на риски проекта</w:t>
      </w:r>
      <w:bookmarkEnd w:id="160"/>
    </w:p>
    <w:p w14:paraId="769A5337" w14:textId="77777777" w:rsidR="00834AC9" w:rsidRPr="003303FD" w:rsidRDefault="00834AC9" w:rsidP="00834AC9">
      <w:pPr>
        <w:pStyle w:val="a1"/>
      </w:pPr>
      <w:r w:rsidRPr="003303FD">
        <w:t>Представлено в файле Реагирование на риски.docx.</w:t>
      </w:r>
    </w:p>
    <w:p w14:paraId="19776290" w14:textId="77777777" w:rsidR="00834AC9" w:rsidRPr="003303FD" w:rsidRDefault="00834AC9" w:rsidP="00834AC9">
      <w:pPr>
        <w:pStyle w:val="UnnumberedHeading1"/>
      </w:pPr>
      <w:bookmarkStart w:id="162" w:name="_Toc167667836"/>
      <w:bookmarkStart w:id="163" w:name="sec:figma-tech"/>
      <w:bookmarkEnd w:id="161"/>
      <w:r w:rsidRPr="003303FD">
        <w:rPr>
          <w:rStyle w:val="AppendixHeadingOne"/>
        </w:rPr>
        <w:t>ПРИЛОЖЕНИЕ Ф</w:t>
      </w:r>
      <w:r w:rsidRPr="003303FD">
        <w:br/>
      </w:r>
      <w:r w:rsidRPr="003303FD">
        <w:rPr>
          <w:rStyle w:val="AppendixHeadingOne"/>
          <w:b/>
          <w:bCs/>
        </w:rPr>
        <w:t>Прототип интерфейса технического сервиса</w:t>
      </w:r>
      <w:bookmarkEnd w:id="162"/>
    </w:p>
    <w:p w14:paraId="140CF247" w14:textId="77777777" w:rsidR="00834AC9" w:rsidRPr="003303FD" w:rsidRDefault="00834AC9">
      <w:pPr>
        <w:pStyle w:val="CaptionedFigure"/>
      </w:pPr>
      <w:r w:rsidRPr="003303FD">
        <w:rPr>
          <w:noProof/>
          <w:lang w:val="ru-RU" w:eastAsia="ru-RU"/>
        </w:rPr>
        <w:drawing>
          <wp:inline distT="0" distB="0" distL="0" distR="0" wp14:anchorId="3E934EAD" wp14:editId="343E1D96">
            <wp:extent cx="5930900" cy="3894606"/>
            <wp:effectExtent l="0" t="0" r="0" b="0"/>
            <wp:docPr id="253" name="Picture" descr="Главная страница с выбором автомата"/>
            <wp:cNvGraphicFramePr/>
            <a:graphic xmlns:a="http://schemas.openxmlformats.org/drawingml/2006/main">
              <a:graphicData uri="http://schemas.openxmlformats.org/drawingml/2006/picture">
                <pic:pic xmlns:pic="http://schemas.openxmlformats.org/drawingml/2006/picture">
                  <pic:nvPicPr>
                    <pic:cNvPr id="254" name="Picture" descr="Главная%20страница%20с%20выбором%20автомата.png"/>
                    <pic:cNvPicPr>
                      <a:picLocks noChangeAspect="1" noChangeArrowheads="1"/>
                    </pic:cNvPicPr>
                  </pic:nvPicPr>
                  <pic:blipFill>
                    <a:blip r:embed="rId68"/>
                    <a:stretch>
                      <a:fillRect/>
                    </a:stretch>
                  </pic:blipFill>
                  <pic:spPr bwMode="auto">
                    <a:xfrm>
                      <a:off x="0" y="0"/>
                      <a:ext cx="5930900" cy="3894606"/>
                    </a:xfrm>
                    <a:prstGeom prst="rect">
                      <a:avLst/>
                    </a:prstGeom>
                    <a:noFill/>
                    <a:ln w="9525">
                      <a:noFill/>
                      <a:headEnd/>
                      <a:tailEnd/>
                    </a:ln>
                  </pic:spPr>
                </pic:pic>
              </a:graphicData>
            </a:graphic>
          </wp:inline>
        </w:drawing>
      </w:r>
    </w:p>
    <w:p w14:paraId="4FB7379A" w14:textId="77777777" w:rsidR="00834AC9" w:rsidRPr="003303FD" w:rsidRDefault="00834AC9">
      <w:pPr>
        <w:pStyle w:val="ImageCaption"/>
      </w:pPr>
      <w:r w:rsidRPr="003303FD">
        <w:t>Главная страница с выбором автомата</w:t>
      </w:r>
    </w:p>
    <w:p w14:paraId="42DCF66C" w14:textId="77777777" w:rsidR="00834AC9" w:rsidRPr="003303FD" w:rsidRDefault="00834AC9">
      <w:pPr>
        <w:pStyle w:val="CaptionedFigure"/>
      </w:pPr>
      <w:r w:rsidRPr="003303FD">
        <w:rPr>
          <w:noProof/>
          <w:lang w:val="ru-RU" w:eastAsia="ru-RU"/>
        </w:rPr>
        <w:drawing>
          <wp:inline distT="0" distB="0" distL="0" distR="0" wp14:anchorId="4E01DC0F" wp14:editId="3863F9C0">
            <wp:extent cx="5930900" cy="3894606"/>
            <wp:effectExtent l="0" t="0" r="0" b="0"/>
            <wp:docPr id="256" name="Picture" descr="Экран управления ячейками (процесс выбора ячейки)"/>
            <wp:cNvGraphicFramePr/>
            <a:graphic xmlns:a="http://schemas.openxmlformats.org/drawingml/2006/main">
              <a:graphicData uri="http://schemas.openxmlformats.org/drawingml/2006/picture">
                <pic:pic xmlns:pic="http://schemas.openxmlformats.org/drawingml/2006/picture">
                  <pic:nvPicPr>
                    <pic:cNvPr id="257" name="Picture" descr="Экран%20управления%20ячейками%20(процесс%20выбора%20ячейки).png"/>
                    <pic:cNvPicPr>
                      <a:picLocks noChangeAspect="1" noChangeArrowheads="1"/>
                    </pic:cNvPicPr>
                  </pic:nvPicPr>
                  <pic:blipFill>
                    <a:blip r:embed="rId69"/>
                    <a:stretch>
                      <a:fillRect/>
                    </a:stretch>
                  </pic:blipFill>
                  <pic:spPr bwMode="auto">
                    <a:xfrm>
                      <a:off x="0" y="0"/>
                      <a:ext cx="5930900" cy="3894606"/>
                    </a:xfrm>
                    <a:prstGeom prst="rect">
                      <a:avLst/>
                    </a:prstGeom>
                    <a:noFill/>
                    <a:ln w="9525">
                      <a:noFill/>
                      <a:headEnd/>
                      <a:tailEnd/>
                    </a:ln>
                  </pic:spPr>
                </pic:pic>
              </a:graphicData>
            </a:graphic>
          </wp:inline>
        </w:drawing>
      </w:r>
    </w:p>
    <w:p w14:paraId="31E66128" w14:textId="77777777" w:rsidR="00834AC9" w:rsidRPr="003303FD" w:rsidRDefault="00834AC9">
      <w:pPr>
        <w:pStyle w:val="ImageCaption"/>
      </w:pPr>
      <w:r w:rsidRPr="003303FD">
        <w:t>Экран управления ячейками (процесс выбора ячейки)</w:t>
      </w:r>
    </w:p>
    <w:p w14:paraId="6E29FFCA" w14:textId="77777777" w:rsidR="00834AC9" w:rsidRPr="003303FD" w:rsidRDefault="00834AC9">
      <w:pPr>
        <w:pStyle w:val="CaptionedFigure"/>
      </w:pPr>
      <w:r w:rsidRPr="003303FD">
        <w:rPr>
          <w:noProof/>
          <w:lang w:val="ru-RU" w:eastAsia="ru-RU"/>
        </w:rPr>
        <w:drawing>
          <wp:inline distT="0" distB="0" distL="0" distR="0" wp14:anchorId="6E710D78" wp14:editId="021EA2D1">
            <wp:extent cx="5930900" cy="3894606"/>
            <wp:effectExtent l="0" t="0" r="0" b="0"/>
            <wp:docPr id="259" name="Picture" descr="Экран управления ячейками"/>
            <wp:cNvGraphicFramePr/>
            <a:graphic xmlns:a="http://schemas.openxmlformats.org/drawingml/2006/main">
              <a:graphicData uri="http://schemas.openxmlformats.org/drawingml/2006/picture">
                <pic:pic xmlns:pic="http://schemas.openxmlformats.org/drawingml/2006/picture">
                  <pic:nvPicPr>
                    <pic:cNvPr id="260" name="Picture" descr="Экран%20управления%20ячейками.png"/>
                    <pic:cNvPicPr>
                      <a:picLocks noChangeAspect="1" noChangeArrowheads="1"/>
                    </pic:cNvPicPr>
                  </pic:nvPicPr>
                  <pic:blipFill>
                    <a:blip r:embed="rId70"/>
                    <a:stretch>
                      <a:fillRect/>
                    </a:stretch>
                  </pic:blipFill>
                  <pic:spPr bwMode="auto">
                    <a:xfrm>
                      <a:off x="0" y="0"/>
                      <a:ext cx="5930900" cy="3894606"/>
                    </a:xfrm>
                    <a:prstGeom prst="rect">
                      <a:avLst/>
                    </a:prstGeom>
                    <a:noFill/>
                    <a:ln w="9525">
                      <a:noFill/>
                      <a:headEnd/>
                      <a:tailEnd/>
                    </a:ln>
                  </pic:spPr>
                </pic:pic>
              </a:graphicData>
            </a:graphic>
          </wp:inline>
        </w:drawing>
      </w:r>
    </w:p>
    <w:p w14:paraId="5C46D46E" w14:textId="77777777" w:rsidR="00834AC9" w:rsidRPr="003303FD" w:rsidRDefault="00834AC9">
      <w:pPr>
        <w:pStyle w:val="ImageCaption"/>
      </w:pPr>
      <w:r w:rsidRPr="003303FD">
        <w:t>Экран управления ячейками</w:t>
      </w:r>
    </w:p>
    <w:p w14:paraId="2450571B" w14:textId="77777777" w:rsidR="00834AC9" w:rsidRPr="003303FD" w:rsidRDefault="00834AC9">
      <w:pPr>
        <w:pStyle w:val="CaptionedFigure"/>
      </w:pPr>
      <w:r w:rsidRPr="003303FD">
        <w:rPr>
          <w:noProof/>
          <w:lang w:val="ru-RU" w:eastAsia="ru-RU"/>
        </w:rPr>
        <w:drawing>
          <wp:inline distT="0" distB="0" distL="0" distR="0" wp14:anchorId="6C58E6E4" wp14:editId="299EB729">
            <wp:extent cx="5930900" cy="3894606"/>
            <wp:effectExtent l="0" t="0" r="0" b="0"/>
            <wp:docPr id="262" name="Picture" descr="Экран выкладки пледов"/>
            <wp:cNvGraphicFramePr/>
            <a:graphic xmlns:a="http://schemas.openxmlformats.org/drawingml/2006/main">
              <a:graphicData uri="http://schemas.openxmlformats.org/drawingml/2006/picture">
                <pic:pic xmlns:pic="http://schemas.openxmlformats.org/drawingml/2006/picture">
                  <pic:nvPicPr>
                    <pic:cNvPr id="263" name="Picture" descr="Экран%20выкладки%20пледов.png"/>
                    <pic:cNvPicPr>
                      <a:picLocks noChangeAspect="1" noChangeArrowheads="1"/>
                    </pic:cNvPicPr>
                  </pic:nvPicPr>
                  <pic:blipFill>
                    <a:blip r:embed="rId71"/>
                    <a:stretch>
                      <a:fillRect/>
                    </a:stretch>
                  </pic:blipFill>
                  <pic:spPr bwMode="auto">
                    <a:xfrm>
                      <a:off x="0" y="0"/>
                      <a:ext cx="5930900" cy="3894606"/>
                    </a:xfrm>
                    <a:prstGeom prst="rect">
                      <a:avLst/>
                    </a:prstGeom>
                    <a:noFill/>
                    <a:ln w="9525">
                      <a:noFill/>
                      <a:headEnd/>
                      <a:tailEnd/>
                    </a:ln>
                  </pic:spPr>
                </pic:pic>
              </a:graphicData>
            </a:graphic>
          </wp:inline>
        </w:drawing>
      </w:r>
    </w:p>
    <w:p w14:paraId="392A63CD" w14:textId="77777777" w:rsidR="00834AC9" w:rsidRPr="003303FD" w:rsidRDefault="00834AC9">
      <w:pPr>
        <w:pStyle w:val="ImageCaption"/>
      </w:pPr>
      <w:r w:rsidRPr="003303FD">
        <w:t>Экран выкладки пледов</w:t>
      </w:r>
    </w:p>
    <w:p w14:paraId="2A4383C5" w14:textId="77777777" w:rsidR="00834AC9" w:rsidRPr="003303FD" w:rsidRDefault="00834AC9">
      <w:pPr>
        <w:pStyle w:val="CaptionedFigure"/>
      </w:pPr>
      <w:r w:rsidRPr="003303FD">
        <w:rPr>
          <w:noProof/>
          <w:lang w:val="ru-RU" w:eastAsia="ru-RU"/>
        </w:rPr>
        <w:drawing>
          <wp:inline distT="0" distB="0" distL="0" distR="0" wp14:anchorId="48E573E4" wp14:editId="259BBD0F">
            <wp:extent cx="5930900" cy="3894606"/>
            <wp:effectExtent l="0" t="0" r="0" b="0"/>
            <wp:docPr id="265" name="Picture" descr="Экран сбора грязных пледов"/>
            <wp:cNvGraphicFramePr/>
            <a:graphic xmlns:a="http://schemas.openxmlformats.org/drawingml/2006/main">
              <a:graphicData uri="http://schemas.openxmlformats.org/drawingml/2006/picture">
                <pic:pic xmlns:pic="http://schemas.openxmlformats.org/drawingml/2006/picture">
                  <pic:nvPicPr>
                    <pic:cNvPr id="266" name="Picture" descr="Экран%20сбора%20грязных%20пледов.png"/>
                    <pic:cNvPicPr>
                      <a:picLocks noChangeAspect="1" noChangeArrowheads="1"/>
                    </pic:cNvPicPr>
                  </pic:nvPicPr>
                  <pic:blipFill>
                    <a:blip r:embed="rId72"/>
                    <a:stretch>
                      <a:fillRect/>
                    </a:stretch>
                  </pic:blipFill>
                  <pic:spPr bwMode="auto">
                    <a:xfrm>
                      <a:off x="0" y="0"/>
                      <a:ext cx="5930900" cy="3894606"/>
                    </a:xfrm>
                    <a:prstGeom prst="rect">
                      <a:avLst/>
                    </a:prstGeom>
                    <a:noFill/>
                    <a:ln w="9525">
                      <a:noFill/>
                      <a:headEnd/>
                      <a:tailEnd/>
                    </a:ln>
                  </pic:spPr>
                </pic:pic>
              </a:graphicData>
            </a:graphic>
          </wp:inline>
        </w:drawing>
      </w:r>
    </w:p>
    <w:p w14:paraId="7B22DD4D" w14:textId="77777777" w:rsidR="00834AC9" w:rsidRPr="003303FD" w:rsidRDefault="00834AC9">
      <w:pPr>
        <w:pStyle w:val="ImageCaption"/>
      </w:pPr>
      <w:r w:rsidRPr="003303FD">
        <w:t>Экран сбора грязных пледов</w:t>
      </w:r>
    </w:p>
    <w:p w14:paraId="0390D0C8" w14:textId="77777777" w:rsidR="00834AC9" w:rsidRPr="003303FD" w:rsidRDefault="00834AC9" w:rsidP="00834AC9">
      <w:pPr>
        <w:pStyle w:val="UnnumberedHeading1"/>
      </w:pPr>
      <w:bookmarkStart w:id="164" w:name="_Toc167667837"/>
      <w:bookmarkStart w:id="165" w:name="sec:pilot-report"/>
      <w:bookmarkEnd w:id="163"/>
      <w:r w:rsidRPr="003303FD">
        <w:rPr>
          <w:rStyle w:val="AppendixHeadingOne"/>
        </w:rPr>
        <w:t>ПРИЛОЖЕНИЕ Х</w:t>
      </w:r>
      <w:r w:rsidRPr="003303FD">
        <w:br/>
      </w:r>
      <w:r w:rsidRPr="003303FD">
        <w:rPr>
          <w:rStyle w:val="AppendixHeadingOne"/>
          <w:b/>
          <w:bCs/>
        </w:rPr>
        <w:t>Отчет о пилотном внедрении</w:t>
      </w:r>
      <w:bookmarkEnd w:id="164"/>
    </w:p>
    <w:p w14:paraId="65A63B3B" w14:textId="77777777" w:rsidR="00834AC9" w:rsidRPr="003303FD" w:rsidRDefault="00834AC9" w:rsidP="00834AC9">
      <w:pPr>
        <w:pStyle w:val="a1"/>
      </w:pPr>
      <w:r w:rsidRPr="003303FD">
        <w:t>Представлено в файле Отчет о пилотном внедрении.docx.</w:t>
      </w:r>
    </w:p>
    <w:p w14:paraId="353B3794" w14:textId="77777777" w:rsidR="00834AC9" w:rsidRPr="003303FD" w:rsidRDefault="00834AC9" w:rsidP="00834AC9">
      <w:pPr>
        <w:pStyle w:val="UnnumberedHeading1"/>
      </w:pPr>
      <w:bookmarkStart w:id="166" w:name="_Toc167667838"/>
      <w:bookmarkStart w:id="167" w:name="sec:implementation-act"/>
      <w:bookmarkEnd w:id="165"/>
      <w:r w:rsidRPr="003303FD">
        <w:rPr>
          <w:rStyle w:val="AppendixHeadingOne"/>
        </w:rPr>
        <w:t>ПРИЛОЖЕНИЕ Ц</w:t>
      </w:r>
      <w:r w:rsidRPr="003303FD">
        <w:br/>
      </w:r>
      <w:r w:rsidRPr="003303FD">
        <w:rPr>
          <w:rStyle w:val="AppendixHeadingOne"/>
          <w:b/>
          <w:bCs/>
        </w:rPr>
        <w:t>Акт о внедрении</w:t>
      </w:r>
      <w:bookmarkEnd w:id="166"/>
    </w:p>
    <w:p w14:paraId="5E0E4CC9" w14:textId="4DF10D4B" w:rsidR="0089722C" w:rsidRPr="003303FD" w:rsidRDefault="00834AC9" w:rsidP="00834AC9">
      <w:pPr>
        <w:pStyle w:val="a1"/>
        <w:rPr>
          <w:noProof/>
          <w:szCs w:val="26"/>
        </w:rPr>
      </w:pPr>
      <w:r w:rsidRPr="003303FD">
        <w:t xml:space="preserve">Представлено в файле </w:t>
      </w:r>
      <w:r w:rsidRPr="003303FD">
        <w:rPr>
          <w:i/>
          <w:iCs/>
        </w:rPr>
        <w:t>Акт о внедрении.docx</w:t>
      </w:r>
      <w:r w:rsidRPr="003303FD">
        <w:t>.</w:t>
      </w:r>
      <w:bookmarkEnd w:id="167"/>
      <w:r w:rsidRPr="003303FD">
        <w:rPr>
          <w:noProof/>
          <w:szCs w:val="26"/>
        </w:rPr>
        <w:t xml:space="preserve"> </w:t>
      </w:r>
    </w:p>
    <w:sectPr w:rsidR="0089722C" w:rsidRPr="003303FD" w:rsidSect="00B2733D">
      <w:footerReference w:type="default" r:id="rId7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46A2" w14:textId="77777777" w:rsidR="00F470D9" w:rsidRDefault="00F470D9">
      <w:r>
        <w:separator/>
      </w:r>
    </w:p>
    <w:p w14:paraId="02805FDD" w14:textId="77777777" w:rsidR="00F470D9" w:rsidRDefault="00F470D9"/>
  </w:endnote>
  <w:endnote w:type="continuationSeparator" w:id="0">
    <w:p w14:paraId="6743BD2F" w14:textId="77777777" w:rsidR="00F470D9" w:rsidRDefault="00F470D9">
      <w:r>
        <w:continuationSeparator/>
      </w:r>
    </w:p>
    <w:p w14:paraId="2CBD9555" w14:textId="77777777" w:rsidR="00F470D9" w:rsidRDefault="00F4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625B484F-BE88-4B3F-BEB4-9E9E7869490D}"/>
    <w:embedBold r:id="rId2" w:fontKey="{DFBCA36F-4272-4442-97CB-C20B9473DAA0}"/>
    <w:embedItalic r:id="rId3" w:fontKey="{9804691E-0FB6-4DFC-A63A-C52D637BDC1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Content>
      <w:p w14:paraId="5A0A1B1C" w14:textId="423DED7D" w:rsidR="00673809" w:rsidRPr="00212F4C" w:rsidRDefault="00673809" w:rsidP="00021A2E">
        <w:pPr>
          <w:pStyle w:val="-"/>
        </w:pPr>
        <w:r>
          <w:fldChar w:fldCharType="begin"/>
        </w:r>
        <w:r>
          <w:instrText xml:space="preserve"> PAGE   \* MERGEFORMAT </w:instrText>
        </w:r>
        <w:r>
          <w:fldChar w:fldCharType="separate"/>
        </w:r>
        <w:r w:rsidR="0062180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6543" w14:textId="77777777" w:rsidR="00F470D9" w:rsidRDefault="00F470D9">
      <w:r>
        <w:separator/>
      </w:r>
    </w:p>
    <w:p w14:paraId="06F2A644" w14:textId="77777777" w:rsidR="00F470D9" w:rsidRDefault="00F470D9"/>
  </w:footnote>
  <w:footnote w:type="continuationSeparator" w:id="0">
    <w:p w14:paraId="4C79D2EF" w14:textId="77777777" w:rsidR="00F470D9" w:rsidRDefault="00F470D9">
      <w:r>
        <w:continuationSeparator/>
      </w:r>
    </w:p>
    <w:p w14:paraId="789DED9E" w14:textId="77777777" w:rsidR="00F470D9" w:rsidRDefault="00F470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6A207EE"/>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 w15:restartNumberingAfterBreak="0">
    <w:nsid w:val="00000019"/>
    <w:multiLevelType w:val="multilevel"/>
    <w:tmpl w:val="2892CD94"/>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 w15:restartNumberingAfterBreak="0">
    <w:nsid w:val="0000001C"/>
    <w:multiLevelType w:val="multilevel"/>
    <w:tmpl w:val="1BE6880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3" w15:restartNumberingAfterBreak="0">
    <w:nsid w:val="0000A991"/>
    <w:multiLevelType w:val="multilevel"/>
    <w:tmpl w:val="BB9CC3E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FAB23AB2"/>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2E5BB5"/>
    <w:multiLevelType w:val="multilevel"/>
    <w:tmpl w:val="2A6E30FE"/>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2EB2671"/>
    <w:multiLevelType w:val="multilevel"/>
    <w:tmpl w:val="DDB868DA"/>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7" w15:restartNumberingAfterBreak="0">
    <w:nsid w:val="126D18AB"/>
    <w:multiLevelType w:val="multilevel"/>
    <w:tmpl w:val="9978221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8" w15:restartNumberingAfterBreak="0">
    <w:nsid w:val="16DC3DF2"/>
    <w:multiLevelType w:val="multilevel"/>
    <w:tmpl w:val="7F627008"/>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C2F0ABB"/>
    <w:multiLevelType w:val="multilevel"/>
    <w:tmpl w:val="C1D6DB0E"/>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9"/>
  </w:num>
  <w:num w:numId="3">
    <w:abstractNumId w:val="8"/>
  </w:num>
  <w:num w:numId="4">
    <w:abstractNumId w:val="5"/>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03FD"/>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9D4"/>
    <w:rsid w:val="003D7B9C"/>
    <w:rsid w:val="003F4030"/>
    <w:rsid w:val="003F7702"/>
    <w:rsid w:val="00400EAD"/>
    <w:rsid w:val="00405D66"/>
    <w:rsid w:val="004062C7"/>
    <w:rsid w:val="004111E6"/>
    <w:rsid w:val="00412B02"/>
    <w:rsid w:val="00416826"/>
    <w:rsid w:val="00416ECF"/>
    <w:rsid w:val="00431851"/>
    <w:rsid w:val="004318F8"/>
    <w:rsid w:val="00433047"/>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0C"/>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16131"/>
    <w:rsid w:val="00620AA6"/>
    <w:rsid w:val="00621809"/>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3809"/>
    <w:rsid w:val="00677087"/>
    <w:rsid w:val="0067723C"/>
    <w:rsid w:val="0068237E"/>
    <w:rsid w:val="00683234"/>
    <w:rsid w:val="00686ED6"/>
    <w:rsid w:val="00695463"/>
    <w:rsid w:val="00696A9B"/>
    <w:rsid w:val="006A1371"/>
    <w:rsid w:val="006B2C51"/>
    <w:rsid w:val="006C1BCE"/>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544B"/>
    <w:rsid w:val="007360B6"/>
    <w:rsid w:val="00740AF9"/>
    <w:rsid w:val="007413E3"/>
    <w:rsid w:val="007421D9"/>
    <w:rsid w:val="00746971"/>
    <w:rsid w:val="007507FF"/>
    <w:rsid w:val="007519E9"/>
    <w:rsid w:val="00751F6C"/>
    <w:rsid w:val="007526CB"/>
    <w:rsid w:val="007546BD"/>
    <w:rsid w:val="00754FA7"/>
    <w:rsid w:val="00757CC5"/>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AC9"/>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3D2D"/>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AF2893"/>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0FDE"/>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0D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ascii="PT Serif" w:hAnsi="PT Serif" w:cs="Arial"/>
      <w:i/>
      <w:sz w:val="24"/>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2"/>
      </w:numPr>
    </w:pPr>
  </w:style>
  <w:style w:type="numbering" w:customStyle="1" w:styleId="10">
    <w:name w:val="Многоуровневый 1.а)"/>
    <w:uiPriority w:val="99"/>
    <w:rsid w:val="00DF5966"/>
    <w:pPr>
      <w:numPr>
        <w:numId w:val="3"/>
      </w:numPr>
    </w:pPr>
  </w:style>
  <w:style w:type="numbering" w:customStyle="1" w:styleId="1">
    <w:name w:val="Многоуров 1.а)"/>
    <w:uiPriority w:val="99"/>
    <w:rsid w:val="00DF5966"/>
    <w:pPr>
      <w:numPr>
        <w:numId w:val="4"/>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5"/>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834AC9"/>
  </w:style>
  <w:style w:type="character" w:customStyle="1" w:styleId="UnnumberedHeadingOneNoTOC">
    <w:name w:val="UnnumberedHeadingOneNoTOC"/>
    <w:rsid w:val="00834AC9"/>
  </w:style>
  <w:style w:type="character" w:customStyle="1" w:styleId="KeywordTok">
    <w:name w:val="KeywordTok"/>
    <w:basedOn w:val="VerbatimChar"/>
    <w:rsid w:val="00834AC9"/>
    <w:rPr>
      <w:rFonts w:ascii="PT Mono" w:hAnsi="PT Mono"/>
      <w:b/>
      <w:i w:val="0"/>
      <w:color w:val="007020"/>
      <w:sz w:val="24"/>
    </w:rPr>
  </w:style>
  <w:style w:type="character" w:customStyle="1" w:styleId="DataTypeTok">
    <w:name w:val="DataTypeTok"/>
    <w:basedOn w:val="VerbatimChar"/>
    <w:rsid w:val="00834AC9"/>
    <w:rPr>
      <w:rFonts w:ascii="PT Mono" w:hAnsi="PT Mono"/>
      <w:b w:val="0"/>
      <w:i w:val="0"/>
      <w:color w:val="902000"/>
      <w:sz w:val="24"/>
    </w:rPr>
  </w:style>
  <w:style w:type="character" w:customStyle="1" w:styleId="DecValTok">
    <w:name w:val="DecValTok"/>
    <w:basedOn w:val="VerbatimChar"/>
    <w:rsid w:val="00834AC9"/>
    <w:rPr>
      <w:rFonts w:ascii="PT Mono" w:hAnsi="PT Mono"/>
      <w:b w:val="0"/>
      <w:i w:val="0"/>
      <w:color w:val="40A070"/>
      <w:sz w:val="24"/>
    </w:rPr>
  </w:style>
  <w:style w:type="character" w:customStyle="1" w:styleId="BaseNTok">
    <w:name w:val="BaseNTok"/>
    <w:basedOn w:val="VerbatimChar"/>
    <w:rsid w:val="00834AC9"/>
    <w:rPr>
      <w:rFonts w:ascii="PT Mono" w:hAnsi="PT Mono"/>
      <w:b w:val="0"/>
      <w:i w:val="0"/>
      <w:color w:val="40A070"/>
      <w:sz w:val="24"/>
    </w:rPr>
  </w:style>
  <w:style w:type="character" w:customStyle="1" w:styleId="FloatTok">
    <w:name w:val="FloatTok"/>
    <w:basedOn w:val="VerbatimChar"/>
    <w:rsid w:val="00834AC9"/>
    <w:rPr>
      <w:rFonts w:ascii="PT Mono" w:hAnsi="PT Mono"/>
      <w:b w:val="0"/>
      <w:i w:val="0"/>
      <w:color w:val="40A070"/>
      <w:sz w:val="24"/>
    </w:rPr>
  </w:style>
  <w:style w:type="character" w:customStyle="1" w:styleId="ConstantTok">
    <w:name w:val="ConstantTok"/>
    <w:basedOn w:val="VerbatimChar"/>
    <w:rsid w:val="00834AC9"/>
    <w:rPr>
      <w:rFonts w:ascii="PT Mono" w:hAnsi="PT Mono"/>
      <w:b w:val="0"/>
      <w:i w:val="0"/>
      <w:color w:val="880000"/>
      <w:sz w:val="24"/>
    </w:rPr>
  </w:style>
  <w:style w:type="character" w:customStyle="1" w:styleId="CharTok">
    <w:name w:val="CharTok"/>
    <w:basedOn w:val="VerbatimChar"/>
    <w:rsid w:val="00834AC9"/>
    <w:rPr>
      <w:rFonts w:ascii="PT Mono" w:hAnsi="PT Mono"/>
      <w:b w:val="0"/>
      <w:i w:val="0"/>
      <w:color w:val="4070A0"/>
      <w:sz w:val="24"/>
    </w:rPr>
  </w:style>
  <w:style w:type="character" w:customStyle="1" w:styleId="SpecialCharTok">
    <w:name w:val="SpecialCharTok"/>
    <w:basedOn w:val="VerbatimChar"/>
    <w:rsid w:val="00834AC9"/>
    <w:rPr>
      <w:rFonts w:ascii="PT Mono" w:hAnsi="PT Mono"/>
      <w:b w:val="0"/>
      <w:i w:val="0"/>
      <w:color w:val="4070A0"/>
      <w:sz w:val="24"/>
    </w:rPr>
  </w:style>
  <w:style w:type="character" w:customStyle="1" w:styleId="StringTok">
    <w:name w:val="StringTok"/>
    <w:basedOn w:val="VerbatimChar"/>
    <w:rsid w:val="00834AC9"/>
    <w:rPr>
      <w:rFonts w:ascii="PT Mono" w:hAnsi="PT Mono"/>
      <w:b w:val="0"/>
      <w:i w:val="0"/>
      <w:color w:val="4070A0"/>
      <w:sz w:val="24"/>
    </w:rPr>
  </w:style>
  <w:style w:type="character" w:customStyle="1" w:styleId="VerbatimStringTok">
    <w:name w:val="VerbatimStringTok"/>
    <w:basedOn w:val="VerbatimChar"/>
    <w:rsid w:val="00834AC9"/>
    <w:rPr>
      <w:rFonts w:ascii="PT Mono" w:hAnsi="PT Mono"/>
      <w:b w:val="0"/>
      <w:i w:val="0"/>
      <w:color w:val="4070A0"/>
      <w:sz w:val="24"/>
    </w:rPr>
  </w:style>
  <w:style w:type="character" w:customStyle="1" w:styleId="SpecialStringTok">
    <w:name w:val="SpecialStringTok"/>
    <w:basedOn w:val="VerbatimChar"/>
    <w:rsid w:val="00834AC9"/>
    <w:rPr>
      <w:rFonts w:ascii="PT Mono" w:hAnsi="PT Mono"/>
      <w:b w:val="0"/>
      <w:i w:val="0"/>
      <w:color w:val="BB6688"/>
      <w:sz w:val="24"/>
    </w:rPr>
  </w:style>
  <w:style w:type="character" w:customStyle="1" w:styleId="ImportTok">
    <w:name w:val="ImportTok"/>
    <w:basedOn w:val="VerbatimChar"/>
    <w:rsid w:val="00834AC9"/>
    <w:rPr>
      <w:rFonts w:ascii="PT Mono" w:hAnsi="PT Mono"/>
      <w:b/>
      <w:i w:val="0"/>
      <w:color w:val="008000"/>
      <w:sz w:val="24"/>
    </w:rPr>
  </w:style>
  <w:style w:type="character" w:customStyle="1" w:styleId="CommentTok">
    <w:name w:val="CommentTok"/>
    <w:basedOn w:val="VerbatimChar"/>
    <w:rsid w:val="00834AC9"/>
    <w:rPr>
      <w:rFonts w:ascii="PT Mono" w:hAnsi="PT Mono"/>
      <w:b w:val="0"/>
      <w:i/>
      <w:color w:val="60A0B0"/>
      <w:sz w:val="24"/>
    </w:rPr>
  </w:style>
  <w:style w:type="character" w:customStyle="1" w:styleId="DocumentationTok">
    <w:name w:val="DocumentationTok"/>
    <w:basedOn w:val="VerbatimChar"/>
    <w:rsid w:val="00834AC9"/>
    <w:rPr>
      <w:rFonts w:ascii="PT Mono" w:hAnsi="PT Mono"/>
      <w:b w:val="0"/>
      <w:i/>
      <w:color w:val="BA2121"/>
      <w:sz w:val="24"/>
    </w:rPr>
  </w:style>
  <w:style w:type="character" w:customStyle="1" w:styleId="AnnotationTok">
    <w:name w:val="AnnotationTok"/>
    <w:basedOn w:val="VerbatimChar"/>
    <w:rsid w:val="00834AC9"/>
    <w:rPr>
      <w:rFonts w:ascii="PT Mono" w:hAnsi="PT Mono"/>
      <w:b/>
      <w:i/>
      <w:color w:val="60A0B0"/>
      <w:sz w:val="24"/>
    </w:rPr>
  </w:style>
  <w:style w:type="character" w:customStyle="1" w:styleId="CommentVarTok">
    <w:name w:val="CommentVarTok"/>
    <w:basedOn w:val="VerbatimChar"/>
    <w:rsid w:val="00834AC9"/>
    <w:rPr>
      <w:rFonts w:ascii="PT Mono" w:hAnsi="PT Mono"/>
      <w:b/>
      <w:i/>
      <w:color w:val="60A0B0"/>
      <w:sz w:val="24"/>
    </w:rPr>
  </w:style>
  <w:style w:type="character" w:customStyle="1" w:styleId="OtherTok">
    <w:name w:val="OtherTok"/>
    <w:basedOn w:val="VerbatimChar"/>
    <w:rsid w:val="00834AC9"/>
    <w:rPr>
      <w:rFonts w:ascii="PT Mono" w:hAnsi="PT Mono"/>
      <w:b w:val="0"/>
      <w:i w:val="0"/>
      <w:color w:val="007020"/>
      <w:sz w:val="24"/>
    </w:rPr>
  </w:style>
  <w:style w:type="character" w:customStyle="1" w:styleId="FunctionTok">
    <w:name w:val="FunctionTok"/>
    <w:basedOn w:val="VerbatimChar"/>
    <w:rsid w:val="00834AC9"/>
    <w:rPr>
      <w:rFonts w:ascii="PT Mono" w:hAnsi="PT Mono"/>
      <w:b w:val="0"/>
      <w:i w:val="0"/>
      <w:color w:val="06287E"/>
      <w:sz w:val="24"/>
    </w:rPr>
  </w:style>
  <w:style w:type="character" w:customStyle="1" w:styleId="VariableTok">
    <w:name w:val="VariableTok"/>
    <w:basedOn w:val="VerbatimChar"/>
    <w:rsid w:val="00834AC9"/>
    <w:rPr>
      <w:rFonts w:ascii="PT Mono" w:hAnsi="PT Mono"/>
      <w:b w:val="0"/>
      <w:i w:val="0"/>
      <w:color w:val="19177C"/>
      <w:sz w:val="24"/>
    </w:rPr>
  </w:style>
  <w:style w:type="character" w:customStyle="1" w:styleId="ControlFlowTok">
    <w:name w:val="ControlFlowTok"/>
    <w:basedOn w:val="VerbatimChar"/>
    <w:rsid w:val="00834AC9"/>
    <w:rPr>
      <w:rFonts w:ascii="PT Mono" w:hAnsi="PT Mono"/>
      <w:b/>
      <w:i w:val="0"/>
      <w:color w:val="007020"/>
      <w:sz w:val="24"/>
    </w:rPr>
  </w:style>
  <w:style w:type="character" w:customStyle="1" w:styleId="OperatorTok">
    <w:name w:val="OperatorTok"/>
    <w:basedOn w:val="VerbatimChar"/>
    <w:rsid w:val="00834AC9"/>
    <w:rPr>
      <w:rFonts w:ascii="PT Mono" w:hAnsi="PT Mono"/>
      <w:b w:val="0"/>
      <w:i w:val="0"/>
      <w:color w:val="666666"/>
      <w:sz w:val="24"/>
    </w:rPr>
  </w:style>
  <w:style w:type="character" w:customStyle="1" w:styleId="BuiltInTok">
    <w:name w:val="BuiltInTok"/>
    <w:basedOn w:val="VerbatimChar"/>
    <w:rsid w:val="00834AC9"/>
    <w:rPr>
      <w:rFonts w:ascii="PT Mono" w:hAnsi="PT Mono"/>
      <w:b w:val="0"/>
      <w:i w:val="0"/>
      <w:color w:val="008000"/>
      <w:sz w:val="24"/>
    </w:rPr>
  </w:style>
  <w:style w:type="character" w:customStyle="1" w:styleId="ExtensionTok">
    <w:name w:val="ExtensionTok"/>
    <w:basedOn w:val="VerbatimChar"/>
    <w:rsid w:val="00834AC9"/>
    <w:rPr>
      <w:rFonts w:ascii="PT Mono" w:hAnsi="PT Mono"/>
      <w:b w:val="0"/>
      <w:i w:val="0"/>
      <w:sz w:val="24"/>
    </w:rPr>
  </w:style>
  <w:style w:type="character" w:customStyle="1" w:styleId="PreprocessorTok">
    <w:name w:val="PreprocessorTok"/>
    <w:basedOn w:val="VerbatimChar"/>
    <w:rsid w:val="00834AC9"/>
    <w:rPr>
      <w:rFonts w:ascii="PT Mono" w:hAnsi="PT Mono"/>
      <w:b w:val="0"/>
      <w:i w:val="0"/>
      <w:color w:val="BC7A00"/>
      <w:sz w:val="24"/>
    </w:rPr>
  </w:style>
  <w:style w:type="character" w:customStyle="1" w:styleId="AttributeTok">
    <w:name w:val="AttributeTok"/>
    <w:basedOn w:val="VerbatimChar"/>
    <w:rsid w:val="00834AC9"/>
    <w:rPr>
      <w:rFonts w:ascii="PT Mono" w:hAnsi="PT Mono"/>
      <w:b w:val="0"/>
      <w:i w:val="0"/>
      <w:color w:val="7D9029"/>
      <w:sz w:val="24"/>
    </w:rPr>
  </w:style>
  <w:style w:type="character" w:customStyle="1" w:styleId="RegionMarkerTok">
    <w:name w:val="RegionMarkerTok"/>
    <w:basedOn w:val="VerbatimChar"/>
    <w:rsid w:val="00834AC9"/>
    <w:rPr>
      <w:rFonts w:ascii="PT Mono" w:hAnsi="PT Mono"/>
      <w:b w:val="0"/>
      <w:i w:val="0"/>
      <w:sz w:val="24"/>
    </w:rPr>
  </w:style>
  <w:style w:type="character" w:customStyle="1" w:styleId="InformationTok">
    <w:name w:val="InformationTok"/>
    <w:basedOn w:val="VerbatimChar"/>
    <w:rsid w:val="00834AC9"/>
    <w:rPr>
      <w:rFonts w:ascii="PT Mono" w:hAnsi="PT Mono"/>
      <w:b/>
      <w:i/>
      <w:color w:val="60A0B0"/>
      <w:sz w:val="24"/>
    </w:rPr>
  </w:style>
  <w:style w:type="character" w:customStyle="1" w:styleId="WarningTok">
    <w:name w:val="WarningTok"/>
    <w:basedOn w:val="VerbatimChar"/>
    <w:rsid w:val="00834AC9"/>
    <w:rPr>
      <w:rFonts w:ascii="PT Mono" w:hAnsi="PT Mono"/>
      <w:b/>
      <w:i/>
      <w:color w:val="60A0B0"/>
      <w:sz w:val="24"/>
    </w:rPr>
  </w:style>
  <w:style w:type="character" w:customStyle="1" w:styleId="AlertTok">
    <w:name w:val="AlertTok"/>
    <w:basedOn w:val="VerbatimChar"/>
    <w:rsid w:val="00834AC9"/>
    <w:rPr>
      <w:rFonts w:ascii="PT Mono" w:hAnsi="PT Mono"/>
      <w:b/>
      <w:i w:val="0"/>
      <w:color w:val="FF0000"/>
      <w:sz w:val="24"/>
    </w:rPr>
  </w:style>
  <w:style w:type="character" w:customStyle="1" w:styleId="ErrorTok">
    <w:name w:val="ErrorTok"/>
    <w:basedOn w:val="VerbatimChar"/>
    <w:rsid w:val="00834AC9"/>
    <w:rPr>
      <w:rFonts w:ascii="PT Mono" w:hAnsi="PT Mono"/>
      <w:b/>
      <w:i w:val="0"/>
      <w:color w:val="FF0000"/>
      <w:sz w:val="24"/>
    </w:rPr>
  </w:style>
  <w:style w:type="character" w:customStyle="1" w:styleId="NormalTok">
    <w:name w:val="NormalTok"/>
    <w:basedOn w:val="VerbatimChar"/>
    <w:rsid w:val="00834AC9"/>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ovosoft.ru/" TargetMode="External"/><Relationship Id="rId47" Type="http://schemas.openxmlformats.org/officeDocument/2006/relationships/hyperlink" Target="https://www.swrit.ru/doc/espd/19.201-78.pdf"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ournal.sovcombank.ru/biznesu/biznes-na-vendingovih-avtomatah-vigodno-li-eto-seichas" TargetMode="External"/><Relationship Id="rId40" Type="http://schemas.openxmlformats.org/officeDocument/2006/relationships/hyperlink" Target="https://www.cantaloupe.com/" TargetMode="External"/><Relationship Id="rId45" Type="http://schemas.openxmlformats.org/officeDocument/2006/relationships/hyperlink" Target="https://urent.ru/" TargetMode="External"/><Relationship Id="rId53" Type="http://schemas.openxmlformats.org/officeDocument/2006/relationships/hyperlink" Target="https://cyberleninka.ru/article/n/vendingovaya-torgovlya-v-rossii-analiz-i-perspektivy-razvitiya" TargetMode="External"/><Relationship Id="rId58" Type="http://schemas.openxmlformats.org/officeDocument/2006/relationships/hyperlink" Target="https://doi.org/10.1109/MEMSTECH49584.2020.9109514"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ends.rbc.ru/trends/sharing/602e3a369a79477994233cb3" TargetMode="External"/><Relationship Id="rId43" Type="http://schemas.openxmlformats.org/officeDocument/2006/relationships/hyperlink" Target="https://hubex.ru/" TargetMode="External"/><Relationship Id="rId48" Type="http://schemas.openxmlformats.org/officeDocument/2006/relationships/hyperlink" Target="https://bdex.ru/moscow/?type=trading" TargetMode="External"/><Relationship Id="rId56" Type="http://schemas.openxmlformats.org/officeDocument/2006/relationships/hyperlink" Target="https://cyberleninka.ru/article/n/novye-instrumenty-i-servisy-v-sisteme-bystryh-platezhey-arhitektura-programmnyh-resheniy"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cyberleninka.ru/article/n/vendingovyy-biznes-v-rossii-i-za-rubezhom-istoriya-i-perspektivy-razvitiya"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intolk.pro/kak-zarabotat-na-vendingovyh-avtomatah-v-2023-godu/" TargetMode="External"/><Relationship Id="rId46" Type="http://schemas.openxmlformats.org/officeDocument/2006/relationships/hyperlink" Target="https://whoosh-bike.ru/" TargetMode="External"/><Relationship Id="rId59" Type="http://schemas.openxmlformats.org/officeDocument/2006/relationships/hyperlink" Target="https://doi.org/10.30587/innovation.v1i2.1927" TargetMode="External"/><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otiglobal.com/" TargetMode="External"/><Relationship Id="rId54" Type="http://schemas.openxmlformats.org/officeDocument/2006/relationships/hyperlink" Target="https://cyberleninka.ru/article/n/upravlenie-kachestvom-sheringovyh-uslug-otsenka-urovney-loyalnosti-i-potrebitelskoy-udovletvorennosti-raydsheringom"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eboss.ru/bplans-vending-machines" TargetMode="External"/><Relationship Id="rId49" Type="http://schemas.openxmlformats.org/officeDocument/2006/relationships/hyperlink" Target="https://gorodrabot.ru/salary?p=&#1087;&#1088;&#1086;&#1076;&#1072;&#1074;&#1077;&#1094;+&#1074;+&#1090;&#1094;&amp;l=&#1084;&#1086;&#1089;&#1082;&#1074;&#1072;" TargetMode="External"/><Relationship Id="rId57" Type="http://schemas.openxmlformats.org/officeDocument/2006/relationships/hyperlink" Target="https://cyberleninka.ru/article/n/rol-arhitekturnogo-podhoda-pri-razrabotke-programmnyh-prilozheni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zetasoft.ru/" TargetMode="External"/><Relationship Id="rId52" Type="http://schemas.openxmlformats.org/officeDocument/2006/relationships/hyperlink" Target="https://cyberleninka.ru/article/n/laryok-2-0" TargetMode="External"/><Relationship Id="rId60" Type="http://schemas.openxmlformats.org/officeDocument/2006/relationships/hyperlink" Target="https://synergy.ru/akademiya/programming/arxitektura_programmnogo_obespecheniya" TargetMode="External"/><Relationship Id="rId65" Type="http://schemas.openxmlformats.org/officeDocument/2006/relationships/image" Target="media/image3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erizaryad.ru/business/products" TargetMode="External"/><Relationship Id="rId34" Type="http://schemas.openxmlformats.org/officeDocument/2006/relationships/image" Target="media/image27.png"/><Relationship Id="rId50" Type="http://schemas.openxmlformats.org/officeDocument/2006/relationships/hyperlink" Target="https://cyberleninka.ru/article/n/otsenka-effektivnosti-investitsiy-v-vending-deyatelnost" TargetMode="External"/><Relationship Id="rId55" Type="http://schemas.openxmlformats.org/officeDocument/2006/relationships/hyperlink" Target="https://cyberleninka.ru/article/n/model-i-algoritm-vybora-programmnoy-arhitektury-dlya-sistem-interneta-veschey" TargetMode="External"/><Relationship Id="rId7" Type="http://schemas.openxmlformats.org/officeDocument/2006/relationships/endnotes" Target="endnotes.xml"/><Relationship Id="rId71" Type="http://schemas.openxmlformats.org/officeDocument/2006/relationships/image" Target="media/image3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7330-EBB2-476B-990F-A3269924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1</TotalTime>
  <Pages>1</Pages>
  <Words>14868</Words>
  <Characters>84750</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Аннотация</vt:lpstr>
      <vt:lpstr>Оглавление</vt:lpstr>
      <vt:lpstr>Введение</vt:lpstr>
      <vt:lpstr>Формирование требований к системе на основе анализа предметной области</vt:lpstr>
      <vt:lpstr>    Обоснование реализации системы</vt:lpstr>
      <vt:lpstr>    Сравнительный анализ существующих систем</vt:lpstr>
      <vt:lpstr>    Методы решения поставленной проблемы</vt:lpstr>
      <vt:lpstr>        Современное использование вендинговых технологий</vt:lpstr>
      <vt:lpstr>        Современные подходы к проектированию программных систем</vt:lpstr>
      <vt:lpstr>        Перспективное развитие систем совместного использования</vt:lpstr>
      <vt:lpstr>    Формирование требований к системе</vt:lpstr>
      <vt:lpstr>        Функциональные требования</vt:lpstr>
      <vt:lpstr>        Нефункциональные требования</vt:lpstr>
      <vt:lpstr>        Рамки реализации программной системы</vt:lpstr>
      <vt:lpstr>    Выводы по главе</vt:lpstr>
      <vt:lpstr>Проектирование и формализация архитектуры программного решения</vt:lpstr>
      <vt:lpstr>    Определение рисков проекта</vt:lpstr>
      <vt:lpstr>    Выбор архитектурного дизайна системы</vt:lpstr>
      <vt:lpstr>    Определение общей архитектуры системы и выбор средств разработки</vt:lpstr>
      <vt:lpstr>    Методы управления командой разработки и распределение задач</vt:lpstr>
      <vt:lpstr>    Проектирование компонентов системы</vt:lpstr>
      <vt:lpstr>        Проектирование пользовательского интерфейса</vt:lpstr>
      <vt:lpstr>        Проектирование сервиса аутентификации</vt:lpstr>
      <vt:lpstr>        Проектирование сервиса управления автоматами</vt:lpstr>
      <vt:lpstr>        Прототипирование интерфейса технического сервиса</vt:lpstr>
      <vt:lpstr>        Проектирование баз данных</vt:lpstr>
      <vt:lpstr>    Выводы по главе</vt:lpstr>
      <vt:lpstr>Реализация системы</vt:lpstr>
      <vt:lpstr>    Реализация Пользовательского интерфейса</vt:lpstr>
      <vt:lpstr>    Реализация Сервиса аутентификации</vt:lpstr>
      <vt:lpstr>    Реализация Сервиса управления автоматами</vt:lpstr>
      <vt:lpstr>        Реализация API управления автоматами</vt:lpstr>
      <vt:lpstr>        Реализация Службы управления автоматом</vt:lpstr>
      <vt:lpstr>    Тестирование</vt:lpstr>
      <vt:lpstr>        Тестирование интерфейса</vt:lpstr>
      <vt:lpstr>    Автоматизация сборок и развертывания</vt:lpstr>
      <vt:lpstr>    Развёртывание</vt:lpstr>
      <vt:lpstr>    Выводы по главе</vt:lpstr>
      <vt:lpstr>Заключение</vt:lpstr>
      <vt:lpstr>Глоссарий</vt:lpstr>
      <vt:lpstr>Список использованных источников</vt:lpstr>
      <vt:lpstr>ПРИЛОЖЕНИЕ А Календарный план</vt:lpstr>
      <vt:lpstr>ПРИЛОЖЕНИЕ Б Функционально-стоимостной анализ</vt:lpstr>
      <vt:lpstr>ПРИЛОЖЕНИЕ В ФСА. Функциональная модель</vt:lpstr>
      <vt:lpstr>ПРИЛОЖЕНИЕ Г ФСА. Структурная модель</vt:lpstr>
      <vt:lpstr>ПРИЛОЖЕНИЕ Д ФСА. Функционально-структурная модель</vt:lpstr>
      <vt:lpstr>ПРИЛОЖЕНИЕ Е ФСА. Оценка значимости функций</vt:lpstr>
      <vt:lpstr>ПРИЛОЖЕНИЕ Ж ФСА. Оценка стоимости реализации компонентов</vt:lpstr>
      <vt:lpstr>ПРИЛОЖЕНИЕ И ФСА. Оценка оригинальной системы</vt:lpstr>
      <vt:lpstr>ПРИЛОЖЕНИЕ К ФСА. Оценка первой итерации улучшений</vt:lpstr>
      <vt:lpstr>ПРИЛОЖЕНИЕ Л ФСА. Оценка второй итерации улучшений</vt:lpstr>
      <vt:lpstr>ПРИЛОЖЕНИЕ М Техническое задание</vt:lpstr>
      <vt:lpstr>ПРИЛОЖЕНИЕ Н Финансовая модель на 5 лет</vt:lpstr>
      <vt:lpstr>ПРИЛОЖЕНИЕ П План коммуникации команды</vt:lpstr>
      <vt:lpstr>ПРИЛОЖЕНИЕ Р Диаграммы последовательности</vt:lpstr>
      <vt:lpstr>ПРИЛОЖЕНИЕ С Схема базы данных</vt:lpstr>
      <vt:lpstr>ПРИЛОЖЕНИЕ Т Реестр рисков проекта</vt:lpstr>
      <vt:lpstr>ПРИЛОЖЕНИЕ У Реагирование на риски проекта</vt:lpstr>
      <vt:lpstr>ПРИЛОЖЕНИЕ Ф Прототип интерфейса технического сервиса</vt:lpstr>
      <vt:lpstr>ПРИЛОЖЕНИЕ Х Отчет о пилотном внедрении</vt:lpstr>
      <vt:lpstr>ПРИЛОЖЕНИЕ Ц Акт о внедрении</vt:lpstr>
    </vt:vector>
  </TitlesOfParts>
  <Company>Авиационная корпорация "Рубин"</Company>
  <LinksUpToDate>false</LinksUpToDate>
  <CharactersWithSpaces>99420</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6</cp:revision>
  <cp:lastPrinted>2024-05-26T21:17:00Z</cp:lastPrinted>
  <dcterms:created xsi:type="dcterms:W3CDTF">2024-05-26T21:06:00Z</dcterms:created>
  <dcterms:modified xsi:type="dcterms:W3CDTF">2024-05-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